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857" w:type="dxa"/>
        <w:tblInd w:w="-1265" w:type="dxa"/>
        <w:tblLook w:val="04A0" w:firstRow="1" w:lastRow="0" w:firstColumn="1" w:lastColumn="0" w:noHBand="0" w:noVBand="1"/>
      </w:tblPr>
      <w:tblGrid>
        <w:gridCol w:w="2281"/>
        <w:gridCol w:w="9576"/>
      </w:tblGrid>
      <w:tr w:rsidR="00E56EEB" w14:paraId="05D29120" w14:textId="77777777" w:rsidTr="005130BD">
        <w:tc>
          <w:tcPr>
            <w:tcW w:w="2281" w:type="dxa"/>
          </w:tcPr>
          <w:p w14:paraId="71EEFAEA" w14:textId="5BFD76CB" w:rsidR="00E56EEB" w:rsidRPr="0099175B" w:rsidRDefault="00E56EEB">
            <w:r w:rsidRPr="0099175B">
              <w:t>what is ML?</w:t>
            </w:r>
          </w:p>
        </w:tc>
        <w:tc>
          <w:tcPr>
            <w:tcW w:w="9576" w:type="dxa"/>
          </w:tcPr>
          <w:p w14:paraId="6A35F727" w14:textId="77777777" w:rsidR="00E56EEB" w:rsidRPr="0099175B" w:rsidRDefault="00E56EEB" w:rsidP="00E56EEB">
            <w:pPr>
              <w:spacing w:before="100" w:beforeAutospacing="1" w:after="100" w:afterAutospacing="1"/>
              <w:rPr>
                <w:rFonts w:eastAsia="Times New Roman"/>
              </w:rPr>
            </w:pPr>
            <w:r w:rsidRPr="0099175B">
              <w:rPr>
                <w:rFonts w:eastAsia="Times New Roman"/>
              </w:rPr>
              <w:t>Machine learning (ML) is a modern software development technique and a type of artificial intelligence (AI) that enables computers to solve problems by using examples of real-world data. It allows computers to automatically learn and improve from experience without being explicitly programmed to do so.</w:t>
            </w:r>
          </w:p>
          <w:p w14:paraId="781CD98B" w14:textId="21B7F4CA" w:rsidR="00E56EEB" w:rsidRPr="0099175B" w:rsidRDefault="00E56EEB" w:rsidP="00E56EEB">
            <w:pPr>
              <w:spacing w:before="100" w:beforeAutospacing="1" w:after="100" w:afterAutospacing="1"/>
              <w:rPr>
                <w:rFonts w:eastAsia="Times New Roman"/>
              </w:rPr>
            </w:pPr>
            <w:r w:rsidRPr="0099175B">
              <w:rPr>
                <w:rFonts w:eastAsia="Times New Roman"/>
              </w:rPr>
              <w:t>Machine learning is part of the broader field of artificial intelligence. This field is concerned with the capability of machines to perform activities using human-like intelligence. Within machine learning there are several different kinds of tasks or techniques:</w:t>
            </w:r>
          </w:p>
        </w:tc>
      </w:tr>
      <w:tr w:rsidR="00E56EEB" w14:paraId="7EE70BA0" w14:textId="77777777" w:rsidTr="005130BD">
        <w:trPr>
          <w:trHeight w:val="4688"/>
        </w:trPr>
        <w:tc>
          <w:tcPr>
            <w:tcW w:w="2281" w:type="dxa"/>
          </w:tcPr>
          <w:p w14:paraId="7A163431" w14:textId="3BA9704B" w:rsidR="00E56EEB" w:rsidRPr="0099175B" w:rsidRDefault="00E56EEB">
            <w:r w:rsidRPr="0099175B">
              <w:t>Supervised learning</w:t>
            </w:r>
          </w:p>
        </w:tc>
        <w:tc>
          <w:tcPr>
            <w:tcW w:w="9576" w:type="dxa"/>
          </w:tcPr>
          <w:p w14:paraId="2540054D" w14:textId="77777777" w:rsidR="00E56EEB" w:rsidRPr="0099175B" w:rsidRDefault="00E56EEB" w:rsidP="00E56EEB">
            <w:pPr>
              <w:tabs>
                <w:tab w:val="left" w:pos="1188"/>
              </w:tabs>
            </w:pPr>
            <w:r w:rsidRPr="0099175B">
              <w:rPr>
                <w:rFonts w:eastAsia="Times New Roman"/>
              </w:rPr>
              <w:t>In supervised learning, every training sample from the dataset has a corresponding label or output value associated with it. As a result, the algorithm learns to predict labels or output values.</w:t>
            </w:r>
            <w:r w:rsidRPr="0099175B">
              <w:tab/>
            </w:r>
          </w:p>
          <w:p w14:paraId="40DD2526" w14:textId="0A465E66" w:rsidR="00E56EEB" w:rsidRPr="0099175B" w:rsidRDefault="00E56EEB" w:rsidP="00E56EEB">
            <w:pPr>
              <w:tabs>
                <w:tab w:val="left" w:pos="1188"/>
              </w:tabs>
            </w:pPr>
            <w:r w:rsidRPr="0099175B">
              <w:rPr>
                <w:noProof/>
              </w:rPr>
              <w:drawing>
                <wp:anchor distT="0" distB="0" distL="114300" distR="114300" simplePos="0" relativeHeight="251659264" behindDoc="1" locked="0" layoutInCell="1" allowOverlap="1" wp14:anchorId="48A028D3" wp14:editId="6EA46C8A">
                  <wp:simplePos x="0" y="0"/>
                  <wp:positionH relativeFrom="column">
                    <wp:posOffset>348129</wp:posOffset>
                  </wp:positionH>
                  <wp:positionV relativeFrom="paragraph">
                    <wp:posOffset>29994</wp:posOffset>
                  </wp:positionV>
                  <wp:extent cx="4387850" cy="23088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0" cy="2308860"/>
                          </a:xfrm>
                          <a:prstGeom prst="rect">
                            <a:avLst/>
                          </a:prstGeom>
                          <a:noFill/>
                          <a:ln>
                            <a:noFill/>
                          </a:ln>
                        </pic:spPr>
                      </pic:pic>
                    </a:graphicData>
                  </a:graphic>
                </wp:anchor>
              </w:drawing>
            </w:r>
          </w:p>
        </w:tc>
      </w:tr>
      <w:tr w:rsidR="00E56EEB" w14:paraId="51B47B1E" w14:textId="77777777" w:rsidTr="005130BD">
        <w:trPr>
          <w:trHeight w:val="5300"/>
        </w:trPr>
        <w:tc>
          <w:tcPr>
            <w:tcW w:w="2281" w:type="dxa"/>
          </w:tcPr>
          <w:p w14:paraId="1204BF4E" w14:textId="77777777" w:rsidR="00E56EEB" w:rsidRPr="0099175B" w:rsidRDefault="00E56EEB">
            <w:r w:rsidRPr="0099175B">
              <w:t>Unsupervised learning</w:t>
            </w:r>
          </w:p>
          <w:p w14:paraId="38B933C5" w14:textId="77777777" w:rsidR="00190B8A" w:rsidRPr="0099175B" w:rsidRDefault="00190B8A"/>
          <w:p w14:paraId="151DF048" w14:textId="77777777" w:rsidR="00190B8A" w:rsidRPr="0099175B" w:rsidRDefault="00190B8A"/>
          <w:p w14:paraId="31E683BE" w14:textId="77777777" w:rsidR="00190B8A" w:rsidRPr="0099175B" w:rsidRDefault="00190B8A"/>
          <w:p w14:paraId="34D7178B" w14:textId="77777777" w:rsidR="00190B8A" w:rsidRPr="0099175B" w:rsidRDefault="00190B8A"/>
          <w:p w14:paraId="68D4F09A" w14:textId="77777777" w:rsidR="00190B8A" w:rsidRPr="0099175B" w:rsidRDefault="00190B8A"/>
          <w:p w14:paraId="623C28E1" w14:textId="77777777" w:rsidR="00190B8A" w:rsidRPr="0099175B" w:rsidRDefault="00190B8A"/>
          <w:p w14:paraId="477992E3" w14:textId="77777777" w:rsidR="00190B8A" w:rsidRPr="0099175B" w:rsidRDefault="00190B8A"/>
          <w:p w14:paraId="3B961DED" w14:textId="77777777" w:rsidR="00190B8A" w:rsidRPr="0099175B" w:rsidRDefault="00190B8A"/>
          <w:p w14:paraId="662475E5" w14:textId="77777777" w:rsidR="00190B8A" w:rsidRPr="0099175B" w:rsidRDefault="00190B8A"/>
          <w:p w14:paraId="68000D9F" w14:textId="77777777" w:rsidR="00190B8A" w:rsidRPr="0099175B" w:rsidRDefault="00190B8A"/>
          <w:p w14:paraId="519947A5" w14:textId="77777777" w:rsidR="00190B8A" w:rsidRPr="0099175B" w:rsidRDefault="00190B8A"/>
          <w:p w14:paraId="4213118C" w14:textId="77777777" w:rsidR="00190B8A" w:rsidRPr="0099175B" w:rsidRDefault="00190B8A"/>
          <w:p w14:paraId="21DBF427" w14:textId="77777777" w:rsidR="00190B8A" w:rsidRPr="0099175B" w:rsidRDefault="00190B8A"/>
          <w:p w14:paraId="3A2BF2A5" w14:textId="77777777" w:rsidR="00190B8A" w:rsidRPr="0099175B" w:rsidRDefault="00190B8A"/>
          <w:p w14:paraId="34BA96C4" w14:textId="77777777" w:rsidR="00190B8A" w:rsidRPr="0099175B" w:rsidRDefault="00190B8A"/>
          <w:p w14:paraId="4BC618F3" w14:textId="77777777" w:rsidR="00190B8A" w:rsidRPr="0099175B" w:rsidRDefault="00190B8A"/>
          <w:p w14:paraId="484A7C35" w14:textId="77777777" w:rsidR="0099175B" w:rsidRDefault="0099175B"/>
          <w:p w14:paraId="4BD02501" w14:textId="77777777" w:rsidR="0099175B" w:rsidRDefault="0099175B"/>
          <w:p w14:paraId="609F326E" w14:textId="77777777" w:rsidR="002A76C3" w:rsidRDefault="002A76C3"/>
          <w:p w14:paraId="00B5FDC1" w14:textId="69E711B5" w:rsidR="00190B8A" w:rsidRPr="0099175B" w:rsidRDefault="00190B8A">
            <w:r w:rsidRPr="0099175B">
              <w:lastRenderedPageBreak/>
              <w:t>Reinforcement learning</w:t>
            </w:r>
          </w:p>
        </w:tc>
        <w:tc>
          <w:tcPr>
            <w:tcW w:w="9576" w:type="dxa"/>
          </w:tcPr>
          <w:p w14:paraId="39E9659D" w14:textId="35F27FA0" w:rsidR="00190B8A" w:rsidRPr="0099175B" w:rsidRDefault="00190B8A">
            <w:pPr>
              <w:rPr>
                <w:rFonts w:eastAsia="Times New Roman"/>
              </w:rPr>
            </w:pPr>
            <w:r w:rsidRPr="0099175B">
              <w:rPr>
                <w:rFonts w:ascii="Times New Roman" w:eastAsia="Times New Roman" w:hAnsi="Times New Roman" w:cs="Times New Roman"/>
                <w:noProof/>
              </w:rPr>
              <w:lastRenderedPageBreak/>
              <w:drawing>
                <wp:anchor distT="0" distB="0" distL="114300" distR="114300" simplePos="0" relativeHeight="251661312" behindDoc="1" locked="0" layoutInCell="1" allowOverlap="1" wp14:anchorId="209EE0DA" wp14:editId="661AE24B">
                  <wp:simplePos x="0" y="0"/>
                  <wp:positionH relativeFrom="column">
                    <wp:posOffset>431501</wp:posOffset>
                  </wp:positionH>
                  <wp:positionV relativeFrom="paragraph">
                    <wp:posOffset>669066</wp:posOffset>
                  </wp:positionV>
                  <wp:extent cx="4546600" cy="229362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600" cy="2293620"/>
                          </a:xfrm>
                          <a:prstGeom prst="rect">
                            <a:avLst/>
                          </a:prstGeom>
                          <a:noFill/>
                          <a:ln>
                            <a:noFill/>
                          </a:ln>
                        </pic:spPr>
                      </pic:pic>
                    </a:graphicData>
                  </a:graphic>
                </wp:anchor>
              </w:drawing>
            </w:r>
            <w:r w:rsidR="00E56EEB" w:rsidRPr="0099175B">
              <w:rPr>
                <w:rFonts w:eastAsia="Times New Roman"/>
              </w:rPr>
              <w:t>In unsupervised learning, there are no labels for the training data. A machine learning algorithm tries to learn the underlying patterns or distributions that govern the data.</w:t>
            </w:r>
          </w:p>
          <w:p w14:paraId="0059D158" w14:textId="10C8E1C0" w:rsidR="00190B8A" w:rsidRPr="0099175B" w:rsidRDefault="00190B8A">
            <w:pPr>
              <w:rPr>
                <w:rFonts w:eastAsia="Times New Roman"/>
              </w:rPr>
            </w:pPr>
          </w:p>
          <w:p w14:paraId="506572F3" w14:textId="3CB70FC0" w:rsidR="00190B8A" w:rsidRPr="0099175B" w:rsidRDefault="00190B8A">
            <w:pPr>
              <w:rPr>
                <w:rFonts w:eastAsia="Times New Roman"/>
              </w:rPr>
            </w:pPr>
          </w:p>
          <w:p w14:paraId="05256CF2" w14:textId="77777777" w:rsidR="002A76C3" w:rsidRDefault="002A76C3">
            <w:pPr>
              <w:rPr>
                <w:rFonts w:eastAsia="Times New Roman"/>
              </w:rPr>
            </w:pPr>
          </w:p>
          <w:p w14:paraId="010EE519" w14:textId="77777777" w:rsidR="002A76C3" w:rsidRDefault="002A76C3">
            <w:pPr>
              <w:rPr>
                <w:rFonts w:eastAsia="Times New Roman"/>
              </w:rPr>
            </w:pPr>
          </w:p>
          <w:p w14:paraId="192FB0E8" w14:textId="07D13C9C" w:rsidR="00190B8A" w:rsidRPr="0099175B" w:rsidRDefault="00190B8A">
            <w:pPr>
              <w:rPr>
                <w:rFonts w:eastAsia="Times New Roman"/>
              </w:rPr>
            </w:pPr>
            <w:r w:rsidRPr="0099175B">
              <w:rPr>
                <w:rFonts w:eastAsia="Times New Roman"/>
              </w:rPr>
              <w:lastRenderedPageBreak/>
              <w:t>In reinforcement learning, the algorithm figures out which actions to take in a situation to maximize a reward (in the form of a number) on the way to reaching a specific goal. This is a completely different approach than supervised and unsupervised learning.</w:t>
            </w:r>
          </w:p>
          <w:p w14:paraId="4E3885EA" w14:textId="69763254" w:rsidR="00190B8A" w:rsidRPr="0099175B" w:rsidRDefault="00190B8A">
            <w:pPr>
              <w:rPr>
                <w:rFonts w:eastAsia="Times New Roman"/>
              </w:rPr>
            </w:pPr>
          </w:p>
          <w:p w14:paraId="7675B5ED" w14:textId="5E53CD90" w:rsidR="00190B8A" w:rsidRPr="0099175B" w:rsidRDefault="00190B8A">
            <w:pPr>
              <w:rPr>
                <w:rFonts w:eastAsia="Times New Roman"/>
              </w:rPr>
            </w:pPr>
            <w:r w:rsidRPr="0099175B">
              <w:rPr>
                <w:noProof/>
              </w:rPr>
              <w:drawing>
                <wp:anchor distT="0" distB="0" distL="114300" distR="114300" simplePos="0" relativeHeight="251663360" behindDoc="1" locked="0" layoutInCell="1" allowOverlap="1" wp14:anchorId="5001E581" wp14:editId="73CE57AF">
                  <wp:simplePos x="0" y="0"/>
                  <wp:positionH relativeFrom="column">
                    <wp:posOffset>-4445</wp:posOffset>
                  </wp:positionH>
                  <wp:positionV relativeFrom="paragraph">
                    <wp:posOffset>6350</wp:posOffset>
                  </wp:positionV>
                  <wp:extent cx="4362450" cy="22987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2298700"/>
                          </a:xfrm>
                          <a:prstGeom prst="rect">
                            <a:avLst/>
                          </a:prstGeom>
                          <a:noFill/>
                          <a:ln>
                            <a:noFill/>
                          </a:ln>
                        </pic:spPr>
                      </pic:pic>
                    </a:graphicData>
                  </a:graphic>
                </wp:anchor>
              </w:drawing>
            </w:r>
          </w:p>
          <w:p w14:paraId="213D253D" w14:textId="41CA61BD" w:rsidR="00190B8A" w:rsidRPr="0099175B" w:rsidRDefault="00190B8A">
            <w:pPr>
              <w:rPr>
                <w:rFonts w:eastAsia="Times New Roman"/>
              </w:rPr>
            </w:pPr>
          </w:p>
          <w:p w14:paraId="0C145B91" w14:textId="04097D3B" w:rsidR="00190B8A" w:rsidRPr="0099175B" w:rsidRDefault="00190B8A">
            <w:pPr>
              <w:rPr>
                <w:rFonts w:eastAsia="Times New Roman"/>
              </w:rPr>
            </w:pPr>
          </w:p>
          <w:p w14:paraId="7B15F2B5" w14:textId="140D0563" w:rsidR="00190B8A" w:rsidRPr="0099175B" w:rsidRDefault="00190B8A">
            <w:pPr>
              <w:rPr>
                <w:rFonts w:eastAsia="Times New Roman"/>
              </w:rPr>
            </w:pPr>
          </w:p>
          <w:p w14:paraId="529475B7" w14:textId="2474C3A6" w:rsidR="00190B8A" w:rsidRPr="0099175B" w:rsidRDefault="00190B8A">
            <w:pPr>
              <w:rPr>
                <w:rFonts w:eastAsia="Times New Roman"/>
              </w:rPr>
            </w:pPr>
          </w:p>
          <w:p w14:paraId="2E828CCD" w14:textId="6160519D" w:rsidR="00190B8A" w:rsidRPr="0099175B" w:rsidRDefault="00190B8A">
            <w:pPr>
              <w:rPr>
                <w:rFonts w:eastAsia="Times New Roman"/>
              </w:rPr>
            </w:pPr>
          </w:p>
          <w:p w14:paraId="4727D644" w14:textId="77777777" w:rsidR="00190B8A" w:rsidRPr="0099175B" w:rsidRDefault="00190B8A">
            <w:pPr>
              <w:rPr>
                <w:rFonts w:eastAsia="Times New Roman"/>
              </w:rPr>
            </w:pPr>
          </w:p>
          <w:p w14:paraId="534AE573" w14:textId="77777777" w:rsidR="00190B8A" w:rsidRPr="0099175B" w:rsidRDefault="00190B8A">
            <w:pPr>
              <w:rPr>
                <w:rFonts w:eastAsia="Times New Roman"/>
              </w:rPr>
            </w:pPr>
          </w:p>
          <w:p w14:paraId="77AA5198" w14:textId="77777777" w:rsidR="00190B8A" w:rsidRPr="0099175B" w:rsidRDefault="00190B8A">
            <w:pPr>
              <w:rPr>
                <w:rFonts w:eastAsia="Times New Roman"/>
              </w:rPr>
            </w:pPr>
          </w:p>
          <w:p w14:paraId="66BCF588" w14:textId="77777777" w:rsidR="00190B8A" w:rsidRPr="0099175B" w:rsidRDefault="00190B8A">
            <w:pPr>
              <w:rPr>
                <w:rFonts w:eastAsia="Times New Roman"/>
              </w:rPr>
            </w:pPr>
          </w:p>
          <w:p w14:paraId="099FEE75" w14:textId="77777777" w:rsidR="00190B8A" w:rsidRPr="0099175B" w:rsidRDefault="00190B8A"/>
          <w:p w14:paraId="2349521A" w14:textId="77777777" w:rsidR="0099175B" w:rsidRPr="0099175B" w:rsidRDefault="0099175B"/>
          <w:p w14:paraId="60D475B5" w14:textId="578BA517" w:rsidR="0099175B" w:rsidRPr="0099175B" w:rsidRDefault="0099175B"/>
        </w:tc>
      </w:tr>
      <w:tr w:rsidR="00E56EEB" w14:paraId="18EDDB43" w14:textId="77777777" w:rsidTr="005130BD">
        <w:tc>
          <w:tcPr>
            <w:tcW w:w="2281" w:type="dxa"/>
          </w:tcPr>
          <w:p w14:paraId="13E41574" w14:textId="1FEBCDC2" w:rsidR="00E56EEB" w:rsidRPr="0099175B" w:rsidRDefault="00190B8A">
            <w:r w:rsidRPr="00EE575C">
              <w:rPr>
                <w:i/>
                <w:iCs/>
              </w:rPr>
              <w:lastRenderedPageBreak/>
              <w:t>Terminology:</w:t>
            </w:r>
            <w:r w:rsidRPr="0099175B">
              <w:t xml:space="preserve"> </w:t>
            </w:r>
            <w:r w:rsidR="00EE575C">
              <w:br/>
            </w:r>
            <w:r w:rsidR="00EE575C" w:rsidRPr="00EE575C">
              <w:rPr>
                <w:b/>
                <w:bCs/>
              </w:rPr>
              <w:t>Machine learning</w:t>
            </w:r>
          </w:p>
        </w:tc>
        <w:tc>
          <w:tcPr>
            <w:tcW w:w="9576" w:type="dxa"/>
          </w:tcPr>
          <w:p w14:paraId="24D45B42" w14:textId="77777777" w:rsidR="00E56EEB" w:rsidRPr="0099175B" w:rsidRDefault="00190B8A">
            <w:r w:rsidRPr="0099175B">
              <w:t>Machine learning, or ML, is a modern software development technique that enables computers to solve problems by using examples of real-world data.</w:t>
            </w:r>
          </w:p>
          <w:p w14:paraId="3017B7AB" w14:textId="13C8C675" w:rsidR="00190B8A" w:rsidRPr="0099175B" w:rsidRDefault="00190B8A" w:rsidP="00190B8A"/>
        </w:tc>
      </w:tr>
      <w:tr w:rsidR="00EE575C" w14:paraId="70C63C51" w14:textId="77777777" w:rsidTr="005130BD">
        <w:tc>
          <w:tcPr>
            <w:tcW w:w="2281" w:type="dxa"/>
          </w:tcPr>
          <w:p w14:paraId="35465E4B" w14:textId="3FE397A6" w:rsidR="00EE575C" w:rsidRPr="00EE575C" w:rsidRDefault="00EE575C">
            <w:pPr>
              <w:rPr>
                <w:b/>
                <w:bCs/>
              </w:rPr>
            </w:pPr>
            <w:r>
              <w:rPr>
                <w:b/>
                <w:bCs/>
              </w:rPr>
              <w:t>S</w:t>
            </w:r>
            <w:r w:rsidRPr="00EE575C">
              <w:rPr>
                <w:b/>
                <w:bCs/>
              </w:rPr>
              <w:t>upervised learning</w:t>
            </w:r>
          </w:p>
        </w:tc>
        <w:tc>
          <w:tcPr>
            <w:tcW w:w="9576" w:type="dxa"/>
          </w:tcPr>
          <w:p w14:paraId="679C4314" w14:textId="120E4240" w:rsidR="00EE575C" w:rsidRPr="0099175B" w:rsidRDefault="00EE575C" w:rsidP="00EE575C">
            <w:r w:rsidRPr="0099175B">
              <w:t>In supervised learning, every training sample from the dataset has a corresponding label or output value associated with it. As a result, the algorithm learns to predict labels or output values.</w:t>
            </w:r>
          </w:p>
        </w:tc>
      </w:tr>
      <w:tr w:rsidR="00EE575C" w14:paraId="7C010406" w14:textId="77777777" w:rsidTr="005130BD">
        <w:tc>
          <w:tcPr>
            <w:tcW w:w="2281" w:type="dxa"/>
          </w:tcPr>
          <w:p w14:paraId="637C350C" w14:textId="46424BAB" w:rsidR="00EE575C" w:rsidRPr="00EE575C" w:rsidRDefault="00EE575C">
            <w:pPr>
              <w:rPr>
                <w:b/>
                <w:bCs/>
              </w:rPr>
            </w:pPr>
            <w:r w:rsidRPr="00EE575C">
              <w:rPr>
                <w:b/>
                <w:bCs/>
              </w:rPr>
              <w:t>Reinforcement learning</w:t>
            </w:r>
          </w:p>
        </w:tc>
        <w:tc>
          <w:tcPr>
            <w:tcW w:w="9576" w:type="dxa"/>
          </w:tcPr>
          <w:p w14:paraId="2F0C0AA4" w14:textId="0068058E" w:rsidR="00EE575C" w:rsidRPr="0099175B" w:rsidRDefault="00EE575C" w:rsidP="00EE575C">
            <w:r w:rsidRPr="0099175B">
              <w:t>In reinforcement learning, the algorithm figures out which actions to take in a situation to maximize a reward (in the form of a number) on the way to reaching a specific goal.</w:t>
            </w:r>
          </w:p>
        </w:tc>
      </w:tr>
      <w:tr w:rsidR="00EE575C" w14:paraId="2144B5B1" w14:textId="77777777" w:rsidTr="005130BD">
        <w:tc>
          <w:tcPr>
            <w:tcW w:w="2281" w:type="dxa"/>
          </w:tcPr>
          <w:p w14:paraId="5A25419C" w14:textId="51DA037E" w:rsidR="00EE575C" w:rsidRPr="00EE575C" w:rsidRDefault="00EE575C">
            <w:pPr>
              <w:rPr>
                <w:b/>
                <w:bCs/>
              </w:rPr>
            </w:pPr>
            <w:r w:rsidRPr="00EE575C">
              <w:rPr>
                <w:b/>
                <w:bCs/>
              </w:rPr>
              <w:t>Unsupervised learning</w:t>
            </w:r>
          </w:p>
        </w:tc>
        <w:tc>
          <w:tcPr>
            <w:tcW w:w="9576" w:type="dxa"/>
          </w:tcPr>
          <w:p w14:paraId="6252E5BF" w14:textId="31A9D5E1" w:rsidR="00EE575C" w:rsidRPr="00EE575C" w:rsidRDefault="00EE575C">
            <w:pPr>
              <w:rPr>
                <w:b/>
                <w:bCs/>
              </w:rPr>
            </w:pPr>
            <w:r w:rsidRPr="0099175B">
              <w:t>In unsupervised learning, there are no labels for the training data. A machine learning algorithm tries to learn the underlying patterns or distributions that govern the data</w:t>
            </w:r>
          </w:p>
        </w:tc>
      </w:tr>
      <w:tr w:rsidR="00E56EEB" w14:paraId="3DB5BF02" w14:textId="77777777" w:rsidTr="005130BD">
        <w:tc>
          <w:tcPr>
            <w:tcW w:w="2281" w:type="dxa"/>
          </w:tcPr>
          <w:p w14:paraId="78015F65" w14:textId="045A8C1D" w:rsidR="00E56EEB" w:rsidRPr="0099175B" w:rsidRDefault="00190B8A">
            <w:r w:rsidRPr="0099175B">
              <w:t>Components of Machine Learning</w:t>
            </w:r>
          </w:p>
        </w:tc>
        <w:tc>
          <w:tcPr>
            <w:tcW w:w="9576" w:type="dxa"/>
          </w:tcPr>
          <w:p w14:paraId="14E20C5D" w14:textId="77777777" w:rsidR="00190B8A" w:rsidRPr="0099175B" w:rsidRDefault="00190B8A" w:rsidP="00190B8A">
            <w:r w:rsidRPr="0099175B">
              <w:t>Nearly all tasks solved with machine learning involve three primary components:</w:t>
            </w:r>
          </w:p>
          <w:p w14:paraId="3F00F8BE" w14:textId="77777777" w:rsidR="00190B8A" w:rsidRPr="0099175B" w:rsidRDefault="00190B8A" w:rsidP="00190B8A">
            <w:r w:rsidRPr="0099175B">
              <w:t>•</w:t>
            </w:r>
            <w:r w:rsidRPr="0099175B">
              <w:tab/>
              <w:t>A machine learning model</w:t>
            </w:r>
          </w:p>
          <w:p w14:paraId="23536A44" w14:textId="77777777" w:rsidR="00190B8A" w:rsidRPr="0099175B" w:rsidRDefault="00190B8A" w:rsidP="00190B8A">
            <w:r w:rsidRPr="0099175B">
              <w:t>•</w:t>
            </w:r>
            <w:r w:rsidRPr="0099175B">
              <w:tab/>
              <w:t>A model training algorithm</w:t>
            </w:r>
          </w:p>
          <w:p w14:paraId="67B59F86" w14:textId="522072FE" w:rsidR="00E56EEB" w:rsidRPr="0099175B" w:rsidRDefault="00190B8A" w:rsidP="00190B8A">
            <w:r w:rsidRPr="0099175B">
              <w:t>•</w:t>
            </w:r>
            <w:r w:rsidRPr="0099175B">
              <w:tab/>
              <w:t>A model inference algorithm</w:t>
            </w:r>
          </w:p>
        </w:tc>
      </w:tr>
      <w:tr w:rsidR="00E56EEB" w14:paraId="5BB0FFB2" w14:textId="77777777" w:rsidTr="005130BD">
        <w:tc>
          <w:tcPr>
            <w:tcW w:w="2281" w:type="dxa"/>
          </w:tcPr>
          <w:p w14:paraId="006D75B7" w14:textId="79A42E1C" w:rsidR="00E56EEB" w:rsidRPr="0099175B" w:rsidRDefault="00190B8A">
            <w:r w:rsidRPr="0099175B">
              <w:t>What are machine learning models?</w:t>
            </w:r>
          </w:p>
        </w:tc>
        <w:tc>
          <w:tcPr>
            <w:tcW w:w="9576" w:type="dxa"/>
          </w:tcPr>
          <w:p w14:paraId="2EEC855A" w14:textId="2BA9A223" w:rsidR="00190B8A" w:rsidRDefault="00190B8A" w:rsidP="00190B8A">
            <w:r w:rsidRPr="0099175B">
              <w:t>A machine learning model, like a piece of clay, can be molded into many different forms and serve many different purposes. A more technical definition would be that a machine learning model is a block of code or framework that can be modified to solve different but related problems based on the data provided.</w:t>
            </w:r>
          </w:p>
          <w:p w14:paraId="25BDD02A" w14:textId="77777777" w:rsidR="0099175B" w:rsidRPr="0099175B" w:rsidRDefault="0099175B" w:rsidP="00190B8A"/>
          <w:p w14:paraId="5A69E601" w14:textId="77777777" w:rsidR="0099175B" w:rsidRDefault="0099175B" w:rsidP="0099175B">
            <w:pPr>
              <w:rPr>
                <w:rStyle w:val="Strong"/>
              </w:rPr>
            </w:pPr>
            <w:r>
              <w:rPr>
                <w:rStyle w:val="Strong"/>
              </w:rPr>
              <w:t>**</w:t>
            </w:r>
            <w:r w:rsidR="00190B8A" w:rsidRPr="0099175B">
              <w:rPr>
                <w:rStyle w:val="Strong"/>
              </w:rPr>
              <w:t>Important</w:t>
            </w:r>
            <w:r>
              <w:rPr>
                <w:rStyle w:val="Strong"/>
              </w:rPr>
              <w:t>**</w:t>
            </w:r>
          </w:p>
          <w:p w14:paraId="024993A0" w14:textId="21981B75" w:rsidR="00190B8A" w:rsidRPr="0099175B" w:rsidRDefault="00190B8A" w:rsidP="0099175B">
            <w:r w:rsidRPr="0099175B">
              <w:rPr>
                <w:i/>
                <w:iCs/>
              </w:rPr>
              <w:t xml:space="preserve">A model is an extremely generic </w:t>
            </w:r>
            <w:r w:rsidR="0099175B" w:rsidRPr="0099175B">
              <w:rPr>
                <w:i/>
                <w:iCs/>
              </w:rPr>
              <w:t>program (</w:t>
            </w:r>
            <w:r w:rsidRPr="0099175B">
              <w:rPr>
                <w:i/>
                <w:iCs/>
              </w:rPr>
              <w:t xml:space="preserve">or block of code), made specific by the data used to train it. It is used to solve different problems. </w:t>
            </w:r>
          </w:p>
        </w:tc>
      </w:tr>
      <w:tr w:rsidR="00E56EEB" w14:paraId="2F44FFE5" w14:textId="77777777" w:rsidTr="005130BD">
        <w:tc>
          <w:tcPr>
            <w:tcW w:w="2281" w:type="dxa"/>
          </w:tcPr>
          <w:p w14:paraId="304E3933" w14:textId="2CDEF0CE" w:rsidR="00E56EEB" w:rsidRPr="0099175B" w:rsidRDefault="00190B8A">
            <w:r w:rsidRPr="0099175B">
              <w:lastRenderedPageBreak/>
              <w:t>Example 1</w:t>
            </w:r>
          </w:p>
        </w:tc>
        <w:tc>
          <w:tcPr>
            <w:tcW w:w="9576" w:type="dxa"/>
          </w:tcPr>
          <w:p w14:paraId="3B407BED" w14:textId="742FCAC8" w:rsidR="00190B8A" w:rsidRPr="0099175B" w:rsidRDefault="00190B8A" w:rsidP="00190B8A">
            <w:pPr>
              <w:tabs>
                <w:tab w:val="left" w:pos="1762"/>
              </w:tabs>
            </w:pPr>
            <w:r w:rsidRPr="0099175B">
              <w:rPr>
                <w:noProof/>
              </w:rPr>
              <w:drawing>
                <wp:anchor distT="0" distB="0" distL="114300" distR="114300" simplePos="0" relativeHeight="251665408" behindDoc="1" locked="0" layoutInCell="1" allowOverlap="1" wp14:anchorId="0D75F645" wp14:editId="28057394">
                  <wp:simplePos x="0" y="0"/>
                  <wp:positionH relativeFrom="column">
                    <wp:posOffset>688340</wp:posOffset>
                  </wp:positionH>
                  <wp:positionV relativeFrom="paragraph">
                    <wp:posOffset>854075</wp:posOffset>
                  </wp:positionV>
                  <wp:extent cx="3734435" cy="33870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4435" cy="3387090"/>
                          </a:xfrm>
                          <a:prstGeom prst="rect">
                            <a:avLst/>
                          </a:prstGeom>
                          <a:noFill/>
                          <a:ln>
                            <a:noFill/>
                          </a:ln>
                        </pic:spPr>
                      </pic:pic>
                    </a:graphicData>
                  </a:graphic>
                </wp:anchor>
              </w:drawing>
            </w:r>
            <w:r w:rsidRPr="0099175B">
              <w:t>Imagine you own a snow cone cart, and you have some data about the average number of snow cones sold per day based on the high temperature. You want to better understand this relationship to make sure you have enough inventory on hand for those high sales days.</w:t>
            </w:r>
            <w:r w:rsidRPr="0099175B">
              <w:br/>
            </w:r>
          </w:p>
          <w:p w14:paraId="43F5297A" w14:textId="05A72A75" w:rsidR="00190B8A" w:rsidRPr="0099175B" w:rsidRDefault="00190B8A" w:rsidP="00190B8A">
            <w:pPr>
              <w:tabs>
                <w:tab w:val="left" w:pos="1762"/>
              </w:tabs>
            </w:pPr>
            <w:r w:rsidRPr="0099175B">
              <w:t xml:space="preserve">In the graph above, you can see one example of a model, a linear regression model (indicated by the solid line). You can see that, based on the data provided, the model predicts that as the high temperate for the day increases so do the average number of snow cones sold. </w:t>
            </w:r>
          </w:p>
        </w:tc>
      </w:tr>
      <w:tr w:rsidR="00E56EEB" w14:paraId="42FF03BC" w14:textId="77777777" w:rsidTr="005130BD">
        <w:tc>
          <w:tcPr>
            <w:tcW w:w="2281" w:type="dxa"/>
          </w:tcPr>
          <w:p w14:paraId="0519AE1D" w14:textId="0E716109" w:rsidR="00E56EEB" w:rsidRPr="0099175B" w:rsidRDefault="00190B8A" w:rsidP="00190B8A">
            <w:r w:rsidRPr="0099175B">
              <w:t>Example 2</w:t>
            </w:r>
          </w:p>
        </w:tc>
        <w:tc>
          <w:tcPr>
            <w:tcW w:w="9576" w:type="dxa"/>
          </w:tcPr>
          <w:p w14:paraId="3799DBAB" w14:textId="272993E2" w:rsidR="00190B8A" w:rsidRPr="0099175B" w:rsidRDefault="0099175B" w:rsidP="00190B8A">
            <w:r w:rsidRPr="0099175B">
              <w:t>Let us</w:t>
            </w:r>
            <w:r w:rsidR="00190B8A" w:rsidRPr="0099175B">
              <w:t xml:space="preserve"> look at a different example that uses the same linear regression model, but with different data and to answer completely different questions.</w:t>
            </w:r>
          </w:p>
          <w:p w14:paraId="7E063395" w14:textId="4C4F70A0" w:rsidR="00190B8A" w:rsidRPr="0099175B" w:rsidRDefault="00190B8A" w:rsidP="00190B8A">
            <w:r w:rsidRPr="0099175B">
              <w:t xml:space="preserve">Imagine that you work in higher education, and you want to better understand the relationship between the cost of enrollment and the number of students attending college. </w:t>
            </w:r>
          </w:p>
          <w:p w14:paraId="493C9A01" w14:textId="77777777" w:rsidR="00190B8A" w:rsidRPr="0099175B" w:rsidRDefault="00190B8A" w:rsidP="00190B8A"/>
          <w:p w14:paraId="11DEE1C9" w14:textId="77777777" w:rsidR="00E56EEB" w:rsidRPr="0099175B" w:rsidRDefault="00190B8A" w:rsidP="00190B8A">
            <w:r w:rsidRPr="0099175B">
              <w:t>In this example, our model predicts that as the cost of tuition increases the number of people attending college is likely to decrease.</w:t>
            </w:r>
          </w:p>
          <w:p w14:paraId="46F03894" w14:textId="77777777" w:rsidR="00190B8A" w:rsidRPr="0099175B" w:rsidRDefault="00190B8A" w:rsidP="00190B8A"/>
          <w:p w14:paraId="7C7FBEA0" w14:textId="77777777" w:rsidR="00190B8A" w:rsidRPr="0099175B" w:rsidRDefault="00190B8A" w:rsidP="00190B8A"/>
          <w:p w14:paraId="46224918" w14:textId="77777777" w:rsidR="00190B8A" w:rsidRPr="0099175B" w:rsidRDefault="00190B8A" w:rsidP="00190B8A"/>
          <w:p w14:paraId="3759ABD2" w14:textId="77777777" w:rsidR="00190B8A" w:rsidRPr="0099175B" w:rsidRDefault="00190B8A" w:rsidP="00190B8A"/>
          <w:p w14:paraId="4D931E6D" w14:textId="77777777" w:rsidR="00190B8A" w:rsidRPr="0099175B" w:rsidRDefault="00190B8A" w:rsidP="00190B8A"/>
          <w:p w14:paraId="307165D6" w14:textId="7747E398" w:rsidR="00190B8A" w:rsidRPr="0099175B" w:rsidRDefault="00190B8A" w:rsidP="00190B8A">
            <w:r w:rsidRPr="0099175B">
              <w:rPr>
                <w:noProof/>
              </w:rPr>
              <w:lastRenderedPageBreak/>
              <w:drawing>
                <wp:anchor distT="0" distB="0" distL="114300" distR="114300" simplePos="0" relativeHeight="251667456" behindDoc="1" locked="0" layoutInCell="1" allowOverlap="1" wp14:anchorId="1BF344CB" wp14:editId="610930A6">
                  <wp:simplePos x="0" y="0"/>
                  <wp:positionH relativeFrom="column">
                    <wp:posOffset>808803</wp:posOffset>
                  </wp:positionH>
                  <wp:positionV relativeFrom="paragraph">
                    <wp:posOffset>43479</wp:posOffset>
                  </wp:positionV>
                  <wp:extent cx="3667760" cy="306705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7760" cy="3067050"/>
                          </a:xfrm>
                          <a:prstGeom prst="rect">
                            <a:avLst/>
                          </a:prstGeom>
                          <a:noFill/>
                          <a:ln>
                            <a:noFill/>
                          </a:ln>
                        </pic:spPr>
                      </pic:pic>
                    </a:graphicData>
                  </a:graphic>
                </wp:anchor>
              </w:drawing>
            </w:r>
          </w:p>
          <w:p w14:paraId="3F26C65D" w14:textId="77777777" w:rsidR="00190B8A" w:rsidRPr="0099175B" w:rsidRDefault="00190B8A" w:rsidP="00190B8A"/>
          <w:p w14:paraId="5DB9E245" w14:textId="77777777" w:rsidR="00190B8A" w:rsidRPr="0099175B" w:rsidRDefault="00190B8A" w:rsidP="00190B8A"/>
          <w:p w14:paraId="55D8C8D2" w14:textId="77777777" w:rsidR="00190B8A" w:rsidRPr="0099175B" w:rsidRDefault="00190B8A" w:rsidP="00190B8A"/>
          <w:p w14:paraId="3B9E99DB" w14:textId="77777777" w:rsidR="00190B8A" w:rsidRPr="0099175B" w:rsidRDefault="00190B8A" w:rsidP="00190B8A"/>
          <w:p w14:paraId="4EF521B6" w14:textId="77777777" w:rsidR="00190B8A" w:rsidRPr="0099175B" w:rsidRDefault="00190B8A" w:rsidP="00190B8A"/>
          <w:p w14:paraId="02FC42A6" w14:textId="77777777" w:rsidR="00190B8A" w:rsidRPr="0099175B" w:rsidRDefault="00190B8A" w:rsidP="00190B8A"/>
          <w:p w14:paraId="5C115E7D" w14:textId="77777777" w:rsidR="00190B8A" w:rsidRPr="0099175B" w:rsidRDefault="00190B8A" w:rsidP="00190B8A"/>
          <w:p w14:paraId="648DEE38" w14:textId="77777777" w:rsidR="00190B8A" w:rsidRPr="0099175B" w:rsidRDefault="00190B8A" w:rsidP="00190B8A"/>
          <w:p w14:paraId="6C80630E" w14:textId="77777777" w:rsidR="00190B8A" w:rsidRPr="0099175B" w:rsidRDefault="00190B8A" w:rsidP="00190B8A"/>
          <w:p w14:paraId="02BBE964" w14:textId="77777777" w:rsidR="00190B8A" w:rsidRPr="0099175B" w:rsidRDefault="00190B8A" w:rsidP="00190B8A"/>
          <w:p w14:paraId="48F6C6AC" w14:textId="77777777" w:rsidR="00190B8A" w:rsidRPr="0099175B" w:rsidRDefault="00190B8A" w:rsidP="00190B8A"/>
          <w:p w14:paraId="685AD19D" w14:textId="77777777" w:rsidR="00190B8A" w:rsidRPr="0099175B" w:rsidRDefault="00190B8A" w:rsidP="00190B8A"/>
          <w:p w14:paraId="4D08E4F4" w14:textId="77777777" w:rsidR="00190B8A" w:rsidRPr="0099175B" w:rsidRDefault="00190B8A" w:rsidP="00190B8A"/>
          <w:p w14:paraId="1D14732A" w14:textId="77777777" w:rsidR="00190B8A" w:rsidRPr="0099175B" w:rsidRDefault="00190B8A" w:rsidP="00190B8A"/>
          <w:p w14:paraId="7FD4F6A7" w14:textId="77777777" w:rsidR="00190B8A" w:rsidRPr="0099175B" w:rsidRDefault="00190B8A" w:rsidP="00190B8A"/>
          <w:p w14:paraId="3D84DE78" w14:textId="77777777" w:rsidR="00190B8A" w:rsidRPr="0099175B" w:rsidRDefault="00190B8A" w:rsidP="00190B8A"/>
          <w:p w14:paraId="0F841B3A" w14:textId="77777777" w:rsidR="0099175B" w:rsidRDefault="0099175B" w:rsidP="00190B8A"/>
          <w:p w14:paraId="453951AC" w14:textId="68834893" w:rsidR="00190B8A" w:rsidRPr="0099175B" w:rsidRDefault="00190B8A" w:rsidP="00190B8A">
            <w:r w:rsidRPr="0099175B">
              <w:t>Using the same linear regression model (indicated by the solid line), you can see that the number of people attending college does go down as the cost increases.</w:t>
            </w:r>
          </w:p>
        </w:tc>
      </w:tr>
      <w:tr w:rsidR="00190B8A" w14:paraId="781B8654" w14:textId="77777777" w:rsidTr="005130BD">
        <w:tc>
          <w:tcPr>
            <w:tcW w:w="2281" w:type="dxa"/>
          </w:tcPr>
          <w:p w14:paraId="3A9E4992" w14:textId="798EEF31" w:rsidR="00190B8A" w:rsidRPr="0099175B" w:rsidRDefault="00190B8A">
            <w:r w:rsidRPr="0099175B">
              <w:lastRenderedPageBreak/>
              <w:t xml:space="preserve">Conclusion: </w:t>
            </w:r>
          </w:p>
        </w:tc>
        <w:tc>
          <w:tcPr>
            <w:tcW w:w="9576" w:type="dxa"/>
          </w:tcPr>
          <w:p w14:paraId="65794366" w14:textId="68AD1E1E" w:rsidR="00190B8A" w:rsidRPr="0099175B" w:rsidRDefault="00190B8A">
            <w:r w:rsidRPr="0099175B">
              <w:t>Both examples showcase that a model is a generic program made specific by the data used to train it.</w:t>
            </w:r>
          </w:p>
        </w:tc>
      </w:tr>
      <w:tr w:rsidR="00190B8A" w14:paraId="42CA3F6C" w14:textId="77777777" w:rsidTr="005130BD">
        <w:tc>
          <w:tcPr>
            <w:tcW w:w="2281" w:type="dxa"/>
          </w:tcPr>
          <w:p w14:paraId="531CD820" w14:textId="72A69EDF" w:rsidR="00190B8A" w:rsidRPr="0099175B" w:rsidRDefault="00190B8A">
            <w:r w:rsidRPr="0099175B">
              <w:t>How are model training algorithms used to train a model?</w:t>
            </w:r>
          </w:p>
        </w:tc>
        <w:tc>
          <w:tcPr>
            <w:tcW w:w="9576" w:type="dxa"/>
          </w:tcPr>
          <w:p w14:paraId="149C147A" w14:textId="7F21441A" w:rsidR="00190B8A" w:rsidRPr="0099175B" w:rsidRDefault="00190B8A">
            <w:r w:rsidRPr="0099175B">
              <w:t xml:space="preserve">In the preceding section, we talked about two key pieces of information: a model and data. In this section, we show you how those two pieces of information are used to create a trained model. This process is called </w:t>
            </w:r>
            <w:r w:rsidRPr="0099175B">
              <w:rPr>
                <w:i/>
                <w:iCs/>
              </w:rPr>
              <w:t>model training.</w:t>
            </w:r>
          </w:p>
        </w:tc>
      </w:tr>
      <w:tr w:rsidR="00190B8A" w14:paraId="2DB1BCDB" w14:textId="77777777" w:rsidTr="005130BD">
        <w:tc>
          <w:tcPr>
            <w:tcW w:w="2281" w:type="dxa"/>
          </w:tcPr>
          <w:p w14:paraId="22C533DB" w14:textId="7F22FC4D" w:rsidR="00190B8A" w:rsidRPr="0099175B" w:rsidRDefault="0099175B" w:rsidP="0099175B">
            <w:r w:rsidRPr="0099175B">
              <w:t>Model training algorithms work through an interactive process</w:t>
            </w:r>
          </w:p>
        </w:tc>
        <w:tc>
          <w:tcPr>
            <w:tcW w:w="9576" w:type="dxa"/>
          </w:tcPr>
          <w:p w14:paraId="6B6A2827" w14:textId="0E1FC1E5" w:rsidR="0099175B" w:rsidRPr="0099175B" w:rsidRDefault="0099175B" w:rsidP="0099175B">
            <w:pPr>
              <w:pStyle w:val="ListParagraph"/>
              <w:numPr>
                <w:ilvl w:val="0"/>
                <w:numId w:val="2"/>
              </w:numPr>
              <w:ind w:left="360"/>
            </w:pPr>
            <w:r w:rsidRPr="0099175B">
              <w:t xml:space="preserve">Think about the changes that need to be made. The first thing you would do is inspect the raw clay and think about what changes can be made to make it look more like a teapot. Similarly, a model training algorithm uses the model to process data and then compares the results against some end goal, such as our clay teapot. </w:t>
            </w:r>
          </w:p>
          <w:p w14:paraId="62935DBF" w14:textId="7C97B64A" w:rsidR="0099175B" w:rsidRPr="0099175B" w:rsidRDefault="0099175B" w:rsidP="0099175B">
            <w:pPr>
              <w:pStyle w:val="ListParagraph"/>
              <w:numPr>
                <w:ilvl w:val="0"/>
                <w:numId w:val="2"/>
              </w:numPr>
              <w:ind w:left="360"/>
            </w:pPr>
            <w:r w:rsidRPr="0099175B">
              <w:t>Make those changes. Now, you mold the clay to make it look more like a teapot. Similarly, a model training algorithm gently nudges specific parts of the model in a direction that brings the model closer to achieving the goal.</w:t>
            </w:r>
          </w:p>
          <w:p w14:paraId="026311E2" w14:textId="7CFD1985" w:rsidR="00190B8A" w:rsidRPr="0099175B" w:rsidRDefault="0099175B" w:rsidP="0099175B">
            <w:pPr>
              <w:pStyle w:val="ListParagraph"/>
              <w:numPr>
                <w:ilvl w:val="0"/>
                <w:numId w:val="2"/>
              </w:numPr>
              <w:ind w:left="360"/>
            </w:pPr>
            <w:r w:rsidRPr="0099175B">
              <w:t>Repeat. By iterating over these steps over and over, you get closer and closer to what you want until you determine that you are close enough that you can stop.</w:t>
            </w:r>
          </w:p>
        </w:tc>
      </w:tr>
      <w:tr w:rsidR="00190B8A" w14:paraId="6E47058F" w14:textId="77777777" w:rsidTr="005130BD">
        <w:tc>
          <w:tcPr>
            <w:tcW w:w="2281" w:type="dxa"/>
          </w:tcPr>
          <w:p w14:paraId="0B4BEF5C" w14:textId="77777777" w:rsidR="00190B8A" w:rsidRDefault="0099175B">
            <w:r w:rsidRPr="0099175B">
              <w:t>Model Inference: Using Your Trained Model</w:t>
            </w:r>
          </w:p>
          <w:p w14:paraId="2455D90D" w14:textId="77777777" w:rsidR="0099175B" w:rsidRDefault="0099175B"/>
          <w:p w14:paraId="701971FC" w14:textId="77777777" w:rsidR="0099175B" w:rsidRDefault="0099175B"/>
          <w:p w14:paraId="1DC88BF8" w14:textId="77777777" w:rsidR="0099175B" w:rsidRDefault="0099175B"/>
          <w:p w14:paraId="6BAAD0FE" w14:textId="451BCC01" w:rsidR="0099175B" w:rsidRDefault="0099175B"/>
          <w:p w14:paraId="566E1263" w14:textId="77777777" w:rsidR="00EE575C" w:rsidRDefault="00EE575C"/>
          <w:p w14:paraId="62A16F33" w14:textId="3833C187" w:rsidR="0099175B" w:rsidRPr="0099175B" w:rsidRDefault="0099175B">
            <w:r w:rsidRPr="0099175B">
              <w:t>Five Machine Learning Steps</w:t>
            </w:r>
          </w:p>
        </w:tc>
        <w:tc>
          <w:tcPr>
            <w:tcW w:w="9576" w:type="dxa"/>
          </w:tcPr>
          <w:p w14:paraId="2D3814C0" w14:textId="77777777" w:rsidR="0099175B" w:rsidRPr="0099175B" w:rsidRDefault="0099175B" w:rsidP="0099175B">
            <w:pPr>
              <w:pStyle w:val="NormalWeb"/>
              <w:rPr>
                <w:rFonts w:ascii="Arial" w:hAnsi="Arial" w:cs="Arial"/>
              </w:rPr>
            </w:pPr>
            <w:r w:rsidRPr="0099175B">
              <w:rPr>
                <w:rFonts w:ascii="Arial" w:hAnsi="Arial" w:cs="Arial"/>
              </w:rPr>
              <w:t>Now you have our completed teapot. You inspected the clay, evaluated the changes that needed to be made, and made them, and now the teapot is ready for you to use. Enjoy your tea!</w:t>
            </w:r>
          </w:p>
          <w:p w14:paraId="022F2844" w14:textId="16AB4FA9" w:rsidR="0099175B" w:rsidRPr="00EE575C" w:rsidRDefault="0099175B" w:rsidP="00EE575C">
            <w:pPr>
              <w:pStyle w:val="NormalWeb"/>
              <w:rPr>
                <w:rFonts w:ascii="Arial" w:hAnsi="Arial" w:cs="Arial"/>
              </w:rPr>
            </w:pPr>
            <w:r w:rsidRPr="0099175B">
              <w:rPr>
                <w:rStyle w:val="Emphasis"/>
                <w:rFonts w:ascii="Arial" w:hAnsi="Arial" w:cs="Arial"/>
              </w:rPr>
              <w:t>So</w:t>
            </w:r>
            <w:r>
              <w:rPr>
                <w:rStyle w:val="Emphasis"/>
                <w:rFonts w:ascii="Arial" w:hAnsi="Arial" w:cs="Arial"/>
              </w:rPr>
              <w:t>,</w:t>
            </w:r>
            <w:r w:rsidRPr="0099175B">
              <w:rPr>
                <w:rStyle w:val="Emphasis"/>
                <w:rFonts w:ascii="Arial" w:hAnsi="Arial" w:cs="Arial"/>
              </w:rPr>
              <w:t xml:space="preserve"> what does this mean from a machine learning perspective?</w:t>
            </w:r>
            <w:r w:rsidRPr="0099175B">
              <w:rPr>
                <w:rFonts w:ascii="Arial" w:hAnsi="Arial" w:cs="Arial"/>
              </w:rPr>
              <w:t xml:space="preserve"> We are ready to use the model inference algorithm to generate predictions using the trained model. This process is often referred to as </w:t>
            </w:r>
            <w:r w:rsidRPr="0099175B">
              <w:rPr>
                <w:rStyle w:val="Strong"/>
                <w:rFonts w:ascii="Arial" w:eastAsiaTheme="majorEastAsia" w:hAnsi="Arial" w:cs="Arial"/>
              </w:rPr>
              <w:t>model inference</w:t>
            </w:r>
            <w:r w:rsidR="00EE575C">
              <w:rPr>
                <w:rStyle w:val="Strong"/>
                <w:rFonts w:ascii="Arial" w:eastAsiaTheme="majorEastAsia" w:hAnsi="Arial" w:cs="Arial"/>
              </w:rPr>
              <w:t>.</w:t>
            </w:r>
          </w:p>
          <w:p w14:paraId="3208E474" w14:textId="35B9E5E0" w:rsidR="0099175B" w:rsidRDefault="0099175B">
            <w:r>
              <w:rPr>
                <w:noProof/>
              </w:rPr>
              <w:drawing>
                <wp:inline distT="0" distB="0" distL="0" distR="0" wp14:anchorId="6710E3EC" wp14:editId="0E04C9B3">
                  <wp:extent cx="5938520" cy="69850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8520" cy="698500"/>
                          </a:xfrm>
                          <a:prstGeom prst="rect">
                            <a:avLst/>
                          </a:prstGeom>
                          <a:noFill/>
                          <a:ln>
                            <a:noFill/>
                          </a:ln>
                        </pic:spPr>
                      </pic:pic>
                    </a:graphicData>
                  </a:graphic>
                </wp:inline>
              </w:drawing>
            </w:r>
          </w:p>
          <w:p w14:paraId="6633DA35" w14:textId="15993813" w:rsidR="0099175B" w:rsidRPr="0099175B" w:rsidRDefault="0099175B"/>
        </w:tc>
      </w:tr>
      <w:tr w:rsidR="00190B8A" w14:paraId="0F1CA342" w14:textId="77777777" w:rsidTr="005130BD">
        <w:tc>
          <w:tcPr>
            <w:tcW w:w="2281" w:type="dxa"/>
          </w:tcPr>
          <w:p w14:paraId="662A2044" w14:textId="72E48F61" w:rsidR="00190B8A" w:rsidRDefault="0099175B">
            <w:r w:rsidRPr="0099175B">
              <w:lastRenderedPageBreak/>
              <w:t>Major Steps in the Machine Learning Process</w:t>
            </w:r>
          </w:p>
        </w:tc>
        <w:tc>
          <w:tcPr>
            <w:tcW w:w="9576" w:type="dxa"/>
          </w:tcPr>
          <w:p w14:paraId="21B10E74" w14:textId="0A75D378" w:rsidR="0099175B" w:rsidRDefault="0099175B" w:rsidP="0099175B">
            <w:r>
              <w:t xml:space="preserve">In the preceding diagram, you can see an outline of the major steps of the machine learning process. Regardless of the specific model or training algorithm used, machine learning practitioners practice a common workflow to accomplish machine learning tasks. </w:t>
            </w:r>
          </w:p>
          <w:p w14:paraId="653E5CF6" w14:textId="77777777" w:rsidR="0099175B" w:rsidRDefault="0099175B" w:rsidP="0099175B"/>
          <w:p w14:paraId="7924AD63" w14:textId="208431C3" w:rsidR="00190B8A" w:rsidRDefault="0099175B" w:rsidP="0099175B">
            <w:r>
              <w:t>These steps are iterative. In practice, that means that at each step along the process, you review how the process is going. Are things operating as you expected? If not, go back and revisit your current step or previous steps to try and identify the breakdown.</w:t>
            </w:r>
          </w:p>
        </w:tc>
      </w:tr>
      <w:tr w:rsidR="00055F30" w14:paraId="3C48AAD2" w14:textId="77777777" w:rsidTr="005130BD">
        <w:tc>
          <w:tcPr>
            <w:tcW w:w="11857" w:type="dxa"/>
            <w:gridSpan w:val="2"/>
          </w:tcPr>
          <w:p w14:paraId="31F91934" w14:textId="7B49B955" w:rsidR="00055F30" w:rsidRDefault="00055F30" w:rsidP="00055F30">
            <w:pPr>
              <w:jc w:val="center"/>
            </w:pPr>
            <w:r w:rsidRPr="00DB4B81">
              <w:rPr>
                <w:b/>
                <w:bCs/>
              </w:rPr>
              <w:t>Step One</w:t>
            </w:r>
          </w:p>
        </w:tc>
      </w:tr>
      <w:tr w:rsidR="00190B8A" w14:paraId="29A69DA8" w14:textId="77777777" w:rsidTr="005130BD">
        <w:tc>
          <w:tcPr>
            <w:tcW w:w="2281" w:type="dxa"/>
          </w:tcPr>
          <w:p w14:paraId="1667BAAD" w14:textId="5CD61F74" w:rsidR="00190B8A" w:rsidRDefault="00DB4B81">
            <w:r w:rsidRPr="00DB4B81">
              <w:t>Define the Problem</w:t>
            </w:r>
          </w:p>
        </w:tc>
        <w:tc>
          <w:tcPr>
            <w:tcW w:w="9576" w:type="dxa"/>
          </w:tcPr>
          <w:p w14:paraId="61D88F1B" w14:textId="28C16FF2" w:rsidR="00B45F59" w:rsidRDefault="00B45F59" w:rsidP="00B45F59">
            <w:pPr>
              <w:pStyle w:val="ListParagraph"/>
              <w:numPr>
                <w:ilvl w:val="0"/>
                <w:numId w:val="3"/>
              </w:numPr>
              <w:ind w:left="360"/>
            </w:pPr>
            <w:r>
              <w:t>Define a very specific task.</w:t>
            </w:r>
          </w:p>
          <w:p w14:paraId="4BF6F6D8" w14:textId="28EBEA49" w:rsidR="00B45F59" w:rsidRDefault="00B45F59" w:rsidP="00B45F59">
            <w:pPr>
              <w:pStyle w:val="ListParagraph"/>
              <w:numPr>
                <w:ilvl w:val="0"/>
                <w:numId w:val="3"/>
              </w:numPr>
            </w:pPr>
            <w:r>
              <w:t xml:space="preserve">Think back to the snow cone sales example. Now imagine that you own a frozen treats store, and you sell snow cones along with many other products. You wonder, "‘How do I increase sales?" </w:t>
            </w:r>
            <w:proofErr w:type="gramStart"/>
            <w:r>
              <w:t>It's</w:t>
            </w:r>
            <w:proofErr w:type="gramEnd"/>
            <w:r>
              <w:t xml:space="preserve"> a valid question, but it's the opposite of a very specific task. The following examples demonstrate how a machine learning practitioner might attempt to answer that question.</w:t>
            </w:r>
          </w:p>
          <w:p w14:paraId="5C6895DB" w14:textId="6235EC52" w:rsidR="00B45F59" w:rsidRDefault="00B45F59" w:rsidP="00B45F59">
            <w:pPr>
              <w:pStyle w:val="ListParagraph"/>
              <w:numPr>
                <w:ilvl w:val="0"/>
                <w:numId w:val="3"/>
              </w:numPr>
              <w:ind w:left="1080"/>
            </w:pPr>
            <w:r>
              <w:t>“Does adding a $1.00 charge for sprinkles on a hot fudge sundae increase the sales of hot fudge sundaes?”</w:t>
            </w:r>
          </w:p>
          <w:p w14:paraId="3349E726" w14:textId="6E0E591B" w:rsidR="00B45F59" w:rsidRDefault="00B45F59" w:rsidP="00B45F59">
            <w:pPr>
              <w:pStyle w:val="ListParagraph"/>
              <w:numPr>
                <w:ilvl w:val="0"/>
                <w:numId w:val="3"/>
              </w:numPr>
              <w:ind w:left="1080"/>
            </w:pPr>
            <w:r>
              <w:t>“Does adding a $0.50 charge for organic flavors in your snow cone increase the sales of snow cones?”</w:t>
            </w:r>
          </w:p>
          <w:p w14:paraId="0A8E2451" w14:textId="6EE9148A" w:rsidR="00B45F59" w:rsidRDefault="00B45F59" w:rsidP="00B45F59">
            <w:pPr>
              <w:pStyle w:val="ListParagraph"/>
              <w:numPr>
                <w:ilvl w:val="0"/>
                <w:numId w:val="3"/>
              </w:numPr>
              <w:ind w:left="360"/>
            </w:pPr>
            <w:r>
              <w:t>Identify the machine learning task we might use to solve this problem.</w:t>
            </w:r>
          </w:p>
          <w:p w14:paraId="24714D13" w14:textId="2F21FC22" w:rsidR="00190B8A" w:rsidRDefault="00B45F59" w:rsidP="00B45F59">
            <w:pPr>
              <w:pStyle w:val="ListParagraph"/>
              <w:numPr>
                <w:ilvl w:val="0"/>
                <w:numId w:val="3"/>
              </w:numPr>
            </w:pPr>
            <w:r>
              <w:t>This helps you better understand the data you need for a project.</w:t>
            </w:r>
          </w:p>
        </w:tc>
      </w:tr>
      <w:tr w:rsidR="0099175B" w14:paraId="5319CC5D" w14:textId="77777777" w:rsidTr="005130BD">
        <w:tc>
          <w:tcPr>
            <w:tcW w:w="2281" w:type="dxa"/>
          </w:tcPr>
          <w:p w14:paraId="4F9E7FD1" w14:textId="59E657B7" w:rsidR="0099175B" w:rsidRDefault="00B45F59">
            <w:r w:rsidRPr="00B45F59">
              <w:t>What is a Machine Learning Task?</w:t>
            </w:r>
          </w:p>
        </w:tc>
        <w:tc>
          <w:tcPr>
            <w:tcW w:w="9576" w:type="dxa"/>
          </w:tcPr>
          <w:p w14:paraId="50BB8D17" w14:textId="77777777" w:rsidR="00B45F59" w:rsidRDefault="00B45F59" w:rsidP="00B45F59">
            <w:r>
              <w:t>All model training algorithms, and the models themselves, take data as their input. Their outputs can be very different and are classified into a few different groups based on the task they are designed to solve. Often, we use the kind of data required to train a model as part of defining a machine learning task.</w:t>
            </w:r>
          </w:p>
          <w:p w14:paraId="4620977A" w14:textId="77777777" w:rsidR="00B45F59" w:rsidRDefault="00B45F59" w:rsidP="00B45F59"/>
          <w:p w14:paraId="5D1DF874" w14:textId="4A971172" w:rsidR="00B45F59" w:rsidRDefault="00B45F59" w:rsidP="00B45F59">
            <w:r>
              <w:t>In this lesson, we will focus on two common machine learning tasks:</w:t>
            </w:r>
          </w:p>
          <w:p w14:paraId="61D15720" w14:textId="66AD77EA" w:rsidR="00B45F59" w:rsidRDefault="00B45F59" w:rsidP="00B45F59">
            <w:pPr>
              <w:pStyle w:val="ListParagraph"/>
              <w:numPr>
                <w:ilvl w:val="0"/>
                <w:numId w:val="4"/>
              </w:numPr>
            </w:pPr>
            <w:r>
              <w:t>Supervised learning</w:t>
            </w:r>
          </w:p>
          <w:p w14:paraId="0E9A5E21" w14:textId="7A7A9AA5" w:rsidR="0099175B" w:rsidRDefault="00B45F59" w:rsidP="00B45F59">
            <w:pPr>
              <w:pStyle w:val="ListParagraph"/>
              <w:numPr>
                <w:ilvl w:val="0"/>
                <w:numId w:val="4"/>
              </w:numPr>
            </w:pPr>
            <w:r>
              <w:t>Unsupervised learning</w:t>
            </w:r>
          </w:p>
        </w:tc>
      </w:tr>
      <w:tr w:rsidR="0099175B" w14:paraId="6075379A" w14:textId="77777777" w:rsidTr="005130BD">
        <w:tc>
          <w:tcPr>
            <w:tcW w:w="2281" w:type="dxa"/>
          </w:tcPr>
          <w:p w14:paraId="12667E11" w14:textId="77777777" w:rsidR="0099175B" w:rsidRDefault="001F46A5" w:rsidP="001F46A5">
            <w:r w:rsidRPr="001F46A5">
              <w:t>Supervised and Unsupervised Learning</w:t>
            </w:r>
          </w:p>
          <w:p w14:paraId="27A688C6" w14:textId="77777777" w:rsidR="001F46A5" w:rsidRDefault="001F46A5" w:rsidP="001F46A5"/>
          <w:p w14:paraId="54559DD1" w14:textId="77777777" w:rsidR="001F46A5" w:rsidRDefault="001F46A5" w:rsidP="001F46A5"/>
          <w:p w14:paraId="1942E329" w14:textId="77777777" w:rsidR="001F46A5" w:rsidRDefault="001F46A5" w:rsidP="001F46A5"/>
          <w:p w14:paraId="52B12F14" w14:textId="77777777" w:rsidR="001F46A5" w:rsidRDefault="001F46A5" w:rsidP="001F46A5"/>
          <w:p w14:paraId="178EDCD8" w14:textId="77777777" w:rsidR="001F46A5" w:rsidRDefault="001F46A5" w:rsidP="001F46A5"/>
          <w:p w14:paraId="4B2ACADB" w14:textId="77777777" w:rsidR="001F46A5" w:rsidRDefault="001F46A5" w:rsidP="001F46A5"/>
          <w:p w14:paraId="13EC9270" w14:textId="77777777" w:rsidR="001F46A5" w:rsidRDefault="001F46A5" w:rsidP="001F46A5"/>
          <w:p w14:paraId="0F3B50A0" w14:textId="77777777" w:rsidR="001F46A5" w:rsidRDefault="001F46A5" w:rsidP="001F46A5"/>
          <w:p w14:paraId="5728A13D" w14:textId="77777777" w:rsidR="001F46A5" w:rsidRDefault="001F46A5" w:rsidP="001F46A5"/>
          <w:p w14:paraId="307E99C2" w14:textId="4B3E42E6" w:rsidR="001F46A5" w:rsidRDefault="001F46A5" w:rsidP="001F46A5">
            <w:r w:rsidRPr="001F46A5">
              <w:t>Supervised tasks</w:t>
            </w:r>
          </w:p>
        </w:tc>
        <w:tc>
          <w:tcPr>
            <w:tcW w:w="9576" w:type="dxa"/>
          </w:tcPr>
          <w:p w14:paraId="499F8685" w14:textId="19497F59" w:rsidR="0099175B" w:rsidRDefault="001F46A5">
            <w:r w:rsidRPr="001F46A5">
              <w:t>The presence or absence of labeling in your data is often used to identify a machine learning task.</w:t>
            </w:r>
          </w:p>
          <w:p w14:paraId="11060468" w14:textId="33A72EE8" w:rsidR="00EE575C" w:rsidRDefault="00EE575C">
            <w:r>
              <w:rPr>
                <w:noProof/>
              </w:rPr>
              <w:drawing>
                <wp:anchor distT="0" distB="0" distL="114300" distR="114300" simplePos="0" relativeHeight="251668480" behindDoc="0" locked="0" layoutInCell="1" allowOverlap="1" wp14:anchorId="5130C056" wp14:editId="1C55C8CC">
                  <wp:simplePos x="0" y="0"/>
                  <wp:positionH relativeFrom="column">
                    <wp:posOffset>571147</wp:posOffset>
                  </wp:positionH>
                  <wp:positionV relativeFrom="paragraph">
                    <wp:posOffset>73660</wp:posOffset>
                  </wp:positionV>
                  <wp:extent cx="4666268" cy="1718136"/>
                  <wp:effectExtent l="0" t="0" r="1270"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66268" cy="1718136"/>
                          </a:xfrm>
                          <a:prstGeom prst="rect">
                            <a:avLst/>
                          </a:prstGeom>
                        </pic:spPr>
                      </pic:pic>
                    </a:graphicData>
                  </a:graphic>
                  <wp14:sizeRelH relativeFrom="margin">
                    <wp14:pctWidth>0</wp14:pctWidth>
                  </wp14:sizeRelH>
                  <wp14:sizeRelV relativeFrom="margin">
                    <wp14:pctHeight>0</wp14:pctHeight>
                  </wp14:sizeRelV>
                </wp:anchor>
              </w:drawing>
            </w:r>
          </w:p>
          <w:p w14:paraId="70A70CBE" w14:textId="53A0C99C" w:rsidR="00EE575C" w:rsidRDefault="00EE575C"/>
          <w:p w14:paraId="5A6357C9" w14:textId="302BAC5D" w:rsidR="00EE575C" w:rsidRDefault="00EE575C"/>
          <w:p w14:paraId="1680264F" w14:textId="4D4A52DB" w:rsidR="00EE575C" w:rsidRDefault="00EE575C"/>
          <w:p w14:paraId="37597134" w14:textId="7D58A2F7" w:rsidR="00EE575C" w:rsidRDefault="00EE575C"/>
          <w:p w14:paraId="4C70DE15" w14:textId="2104AB51" w:rsidR="00EE575C" w:rsidRDefault="00EE575C"/>
          <w:p w14:paraId="4B2CF42E" w14:textId="16A05391" w:rsidR="00EE575C" w:rsidRDefault="00EE575C"/>
          <w:p w14:paraId="1FB2A6C3" w14:textId="23B44C73" w:rsidR="00EE575C" w:rsidRDefault="00EE575C"/>
          <w:p w14:paraId="56E5A7CD" w14:textId="43633D03" w:rsidR="00EE575C" w:rsidRDefault="00EE575C"/>
          <w:p w14:paraId="51287840" w14:textId="189A1920" w:rsidR="00EE575C" w:rsidRDefault="00EE575C"/>
          <w:p w14:paraId="7C096C70" w14:textId="77777777" w:rsidR="00EE575C" w:rsidRDefault="00EE575C"/>
          <w:p w14:paraId="52AFCF0E" w14:textId="4270BD7D" w:rsidR="001F46A5" w:rsidRDefault="001F46A5">
            <w:r w:rsidRPr="001F46A5">
              <w:t>A task is supervised if you are using labeled data. We use the term labeled to refer to data that already contains the solutions, called labels.</w:t>
            </w:r>
          </w:p>
          <w:p w14:paraId="4FA90F4E" w14:textId="087A0815" w:rsidR="001F46A5" w:rsidRDefault="001F46A5"/>
          <w:p w14:paraId="7AACDD96" w14:textId="570832B9" w:rsidR="001F46A5" w:rsidRPr="001F46A5" w:rsidRDefault="001F46A5" w:rsidP="001F46A5">
            <w:pPr>
              <w:rPr>
                <w:i/>
                <w:iCs/>
              </w:rPr>
            </w:pPr>
            <w:r w:rsidRPr="001F46A5">
              <w:rPr>
                <w:i/>
                <w:iCs/>
              </w:rPr>
              <w:t>For example: Predicting the number of snow cones sold based on the temperatures is an example of supervised learning.</w:t>
            </w:r>
          </w:p>
          <w:p w14:paraId="1E49C20B" w14:textId="136A04C7" w:rsidR="001F46A5" w:rsidRDefault="001F46A5">
            <w:r>
              <w:rPr>
                <w:noProof/>
              </w:rPr>
              <w:lastRenderedPageBreak/>
              <w:drawing>
                <wp:anchor distT="0" distB="0" distL="114300" distR="114300" simplePos="0" relativeHeight="251669504" behindDoc="0" locked="0" layoutInCell="1" allowOverlap="1" wp14:anchorId="5864A0B4" wp14:editId="0899A3F2">
                  <wp:simplePos x="0" y="0"/>
                  <wp:positionH relativeFrom="column">
                    <wp:posOffset>695437</wp:posOffset>
                  </wp:positionH>
                  <wp:positionV relativeFrom="paragraph">
                    <wp:posOffset>237602</wp:posOffset>
                  </wp:positionV>
                  <wp:extent cx="4428565" cy="3195554"/>
                  <wp:effectExtent l="0" t="0" r="0" b="5080"/>
                  <wp:wrapTopAndBottom/>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8565" cy="3195554"/>
                          </a:xfrm>
                          <a:prstGeom prst="rect">
                            <a:avLst/>
                          </a:prstGeom>
                        </pic:spPr>
                      </pic:pic>
                    </a:graphicData>
                  </a:graphic>
                </wp:anchor>
              </w:drawing>
            </w:r>
          </w:p>
          <w:p w14:paraId="03DD6B97" w14:textId="4C971351" w:rsidR="001F46A5" w:rsidRDefault="001F46A5">
            <w:r w:rsidRPr="001F46A5">
              <w:t>In the preceding graph, the data contains both a temperature and the number of snow cones sold. Both components are used to generate the linear regression shown on the graph. Our goal was to predict the number of snow cones sold, and we feed that value into the model. We are providing the model with labeled data and therefore, we are performing a supervised machine learning task.</w:t>
            </w:r>
          </w:p>
        </w:tc>
      </w:tr>
      <w:tr w:rsidR="0099175B" w14:paraId="7F88D087" w14:textId="77777777" w:rsidTr="005130BD">
        <w:tc>
          <w:tcPr>
            <w:tcW w:w="2281" w:type="dxa"/>
          </w:tcPr>
          <w:p w14:paraId="4E3EF4E4" w14:textId="77777777" w:rsidR="0099175B" w:rsidRDefault="001F46A5">
            <w:r w:rsidRPr="001F46A5">
              <w:lastRenderedPageBreak/>
              <w:t>Unsupervised tasks</w:t>
            </w:r>
          </w:p>
          <w:p w14:paraId="6CB4CAA9" w14:textId="77777777" w:rsidR="001F46A5" w:rsidRDefault="001F46A5"/>
          <w:p w14:paraId="2E20C6D1" w14:textId="77777777" w:rsidR="001F46A5" w:rsidRDefault="001F46A5"/>
          <w:p w14:paraId="283CF705" w14:textId="77777777" w:rsidR="001F46A5" w:rsidRDefault="001F46A5"/>
          <w:p w14:paraId="55EBCF60" w14:textId="77777777" w:rsidR="001F46A5" w:rsidRDefault="001F46A5"/>
          <w:p w14:paraId="00E46F04" w14:textId="77777777" w:rsidR="001F46A5" w:rsidRDefault="001F46A5"/>
          <w:p w14:paraId="107917B6" w14:textId="77777777" w:rsidR="001F46A5" w:rsidRDefault="001F46A5"/>
          <w:p w14:paraId="63EF90EF" w14:textId="77777777" w:rsidR="001F46A5" w:rsidRDefault="001F46A5"/>
          <w:p w14:paraId="7D241323" w14:textId="77777777" w:rsidR="001F46A5" w:rsidRDefault="001F46A5"/>
          <w:p w14:paraId="3595432C" w14:textId="77777777" w:rsidR="001F46A5" w:rsidRDefault="001F46A5"/>
          <w:p w14:paraId="13E4ECC3" w14:textId="77777777" w:rsidR="001F46A5" w:rsidRDefault="001F46A5"/>
          <w:p w14:paraId="671B7FAF" w14:textId="77777777" w:rsidR="001F46A5" w:rsidRDefault="001F46A5"/>
          <w:p w14:paraId="48438920" w14:textId="77777777" w:rsidR="001F46A5" w:rsidRDefault="001F46A5"/>
          <w:p w14:paraId="61E309DD" w14:textId="77777777" w:rsidR="001F46A5" w:rsidRDefault="001F46A5"/>
          <w:p w14:paraId="7EAC7896" w14:textId="77777777" w:rsidR="001F46A5" w:rsidRDefault="001F46A5"/>
          <w:p w14:paraId="0ADEA2CC" w14:textId="77777777" w:rsidR="001F46A5" w:rsidRDefault="001F46A5"/>
          <w:p w14:paraId="014D1C25" w14:textId="399B0369" w:rsidR="001F46A5" w:rsidRDefault="001F46A5"/>
        </w:tc>
        <w:tc>
          <w:tcPr>
            <w:tcW w:w="9576" w:type="dxa"/>
          </w:tcPr>
          <w:p w14:paraId="0755E468" w14:textId="1AF9329F" w:rsidR="001F46A5" w:rsidRDefault="001F46A5" w:rsidP="001F46A5">
            <w:r>
              <w:t xml:space="preserve">A task is considered to be unsupervised if you are using unlabeled data. This means you </w:t>
            </w:r>
            <w:proofErr w:type="gramStart"/>
            <w:r>
              <w:t>don't</w:t>
            </w:r>
            <w:proofErr w:type="gramEnd"/>
            <w:r>
              <w:t xml:space="preserve"> need to provide the model with any kind of label or solution while the model is being trained.</w:t>
            </w:r>
          </w:p>
          <w:p w14:paraId="052829EC" w14:textId="2C2FD69E" w:rsidR="001F46A5" w:rsidRDefault="001F46A5" w:rsidP="001F46A5"/>
          <w:p w14:paraId="2998504F" w14:textId="3EBC536B" w:rsidR="0099175B" w:rsidRDefault="001F46A5" w:rsidP="001F46A5">
            <w:proofErr w:type="gramStart"/>
            <w:r>
              <w:t>Let's</w:t>
            </w:r>
            <w:proofErr w:type="gramEnd"/>
            <w:r>
              <w:t xml:space="preserve"> take a look at unlabeled data.</w:t>
            </w:r>
          </w:p>
          <w:p w14:paraId="1FE84F8F" w14:textId="4F50EBF5" w:rsidR="001F46A5" w:rsidRDefault="001F46A5" w:rsidP="001F46A5"/>
          <w:p w14:paraId="65F8AF6F" w14:textId="6E78F7DC" w:rsidR="001F46A5" w:rsidRDefault="001F46A5" w:rsidP="001F46A5">
            <w:r>
              <w:rPr>
                <w:noProof/>
              </w:rPr>
              <w:drawing>
                <wp:anchor distT="0" distB="0" distL="114300" distR="114300" simplePos="0" relativeHeight="251671552" behindDoc="0" locked="0" layoutInCell="1" allowOverlap="1" wp14:anchorId="69593C70" wp14:editId="185D2785">
                  <wp:simplePos x="0" y="0"/>
                  <wp:positionH relativeFrom="column">
                    <wp:posOffset>2793440</wp:posOffset>
                  </wp:positionH>
                  <wp:positionV relativeFrom="paragraph">
                    <wp:posOffset>20544</wp:posOffset>
                  </wp:positionV>
                  <wp:extent cx="1312688" cy="1746302"/>
                  <wp:effectExtent l="0" t="0" r="1905" b="6350"/>
                  <wp:wrapNone/>
                  <wp:docPr id="10" name="Picture 10" descr="A picture containing text,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ky, out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4852" cy="174918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39D1486" wp14:editId="575F004C">
                  <wp:simplePos x="0" y="0"/>
                  <wp:positionH relativeFrom="column">
                    <wp:posOffset>1367566</wp:posOffset>
                  </wp:positionH>
                  <wp:positionV relativeFrom="paragraph">
                    <wp:posOffset>20096</wp:posOffset>
                  </wp:positionV>
                  <wp:extent cx="1299882" cy="1735121"/>
                  <wp:effectExtent l="0" t="0" r="0" b="0"/>
                  <wp:wrapNone/>
                  <wp:docPr id="9" name="Picture 9" descr="A picture containing outdoor, sky,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utdoor, sky, plant, tre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9882" cy="1735121"/>
                          </a:xfrm>
                          <a:prstGeom prst="rect">
                            <a:avLst/>
                          </a:prstGeom>
                        </pic:spPr>
                      </pic:pic>
                    </a:graphicData>
                  </a:graphic>
                  <wp14:sizeRelH relativeFrom="margin">
                    <wp14:pctWidth>0</wp14:pctWidth>
                  </wp14:sizeRelH>
                  <wp14:sizeRelV relativeFrom="margin">
                    <wp14:pctHeight>0</wp14:pctHeight>
                  </wp14:sizeRelV>
                </wp:anchor>
              </w:drawing>
            </w:r>
          </w:p>
          <w:p w14:paraId="12BC0C5E" w14:textId="2F92F13C" w:rsidR="001F46A5" w:rsidRDefault="001F46A5" w:rsidP="001F46A5"/>
          <w:p w14:paraId="6EC97F2E" w14:textId="19EEF384" w:rsidR="001F46A5" w:rsidRDefault="001F46A5" w:rsidP="001F46A5"/>
          <w:p w14:paraId="61B5B64F" w14:textId="0EA65660" w:rsidR="001F46A5" w:rsidRDefault="001F46A5" w:rsidP="001F46A5"/>
          <w:p w14:paraId="461DF77C" w14:textId="6918ADFB" w:rsidR="001F46A5" w:rsidRDefault="001F46A5" w:rsidP="001F46A5"/>
          <w:p w14:paraId="180601AA" w14:textId="2F4FA6E2" w:rsidR="001F46A5" w:rsidRDefault="001F46A5" w:rsidP="001F46A5"/>
          <w:p w14:paraId="03315DAB" w14:textId="26F77E67" w:rsidR="001F46A5" w:rsidRDefault="001F46A5" w:rsidP="001F46A5"/>
          <w:p w14:paraId="7DF27515" w14:textId="070CB9AA" w:rsidR="001F46A5" w:rsidRDefault="001F46A5" w:rsidP="001F46A5"/>
          <w:p w14:paraId="488D1D54" w14:textId="04297B18" w:rsidR="001F46A5" w:rsidRDefault="001F46A5" w:rsidP="001F46A5"/>
          <w:p w14:paraId="4891BBE0" w14:textId="5443FCDF" w:rsidR="001F46A5" w:rsidRDefault="001F46A5" w:rsidP="001F46A5"/>
          <w:p w14:paraId="73E491F2" w14:textId="56B46C0F" w:rsidR="001F46A5" w:rsidRDefault="001F46A5" w:rsidP="001F46A5"/>
          <w:p w14:paraId="6BE24D38" w14:textId="7EE98C6B" w:rsidR="001F46A5" w:rsidRDefault="001F46A5" w:rsidP="00EE575C">
            <w:pPr>
              <w:pStyle w:val="ListParagraph"/>
              <w:numPr>
                <w:ilvl w:val="0"/>
                <w:numId w:val="5"/>
              </w:numPr>
              <w:ind w:left="360"/>
            </w:pPr>
            <w:r>
              <w:t>Take a look at the preceding picture. Did you notice the tree in the picture? What you just did, when you noticed the object in the picture and identified it as a tree, is called labeling the picture. Unlike you, a computer just sees that image as a matrix of pixels of varying intensity.</w:t>
            </w:r>
          </w:p>
          <w:p w14:paraId="063D7A48" w14:textId="527B73FC" w:rsidR="001F46A5" w:rsidRDefault="001F46A5" w:rsidP="00EE575C">
            <w:pPr>
              <w:pStyle w:val="ListParagraph"/>
              <w:numPr>
                <w:ilvl w:val="0"/>
                <w:numId w:val="5"/>
              </w:numPr>
              <w:ind w:left="360"/>
            </w:pPr>
            <w:r>
              <w:t>Since this image does not have the labeling in its original data, it is considered unlabeled.</w:t>
            </w:r>
          </w:p>
        </w:tc>
      </w:tr>
      <w:tr w:rsidR="0099175B" w14:paraId="5E0AF211" w14:textId="77777777" w:rsidTr="005130BD">
        <w:tc>
          <w:tcPr>
            <w:tcW w:w="2281" w:type="dxa"/>
          </w:tcPr>
          <w:p w14:paraId="053F7001" w14:textId="4B32F192" w:rsidR="0099175B" w:rsidRDefault="00EE575C">
            <w:r w:rsidRPr="00EE575C">
              <w:lastRenderedPageBreak/>
              <w:t xml:space="preserve">How do we classify tasks when we </w:t>
            </w:r>
            <w:proofErr w:type="gramStart"/>
            <w:r w:rsidRPr="00EE575C">
              <w:t>don't</w:t>
            </w:r>
            <w:proofErr w:type="gramEnd"/>
            <w:r w:rsidRPr="00EE575C">
              <w:t xml:space="preserve"> have a label?</w:t>
            </w:r>
          </w:p>
        </w:tc>
        <w:tc>
          <w:tcPr>
            <w:tcW w:w="9576" w:type="dxa"/>
          </w:tcPr>
          <w:p w14:paraId="38471D34" w14:textId="77777777" w:rsidR="0099175B" w:rsidRDefault="00EE575C">
            <w:r w:rsidRPr="00EE575C">
              <w:t xml:space="preserve">Unsupervised learning involves using data that </w:t>
            </w:r>
            <w:proofErr w:type="gramStart"/>
            <w:r w:rsidRPr="00EE575C">
              <w:t>doesn't</w:t>
            </w:r>
            <w:proofErr w:type="gramEnd"/>
            <w:r w:rsidRPr="00EE575C">
              <w:t xml:space="preserve"> have a label. One common task is called clustering. Clustering helps to determine if there are any naturally occurring groupings in the data.</w:t>
            </w:r>
          </w:p>
          <w:p w14:paraId="54257D47" w14:textId="77777777" w:rsidR="00EE575C" w:rsidRDefault="00EE575C"/>
          <w:p w14:paraId="6DB89A78" w14:textId="4C7B2EA1" w:rsidR="00EE575C" w:rsidRDefault="00EE575C">
            <w:proofErr w:type="gramStart"/>
            <w:r w:rsidRPr="00EE575C">
              <w:t>Let's</w:t>
            </w:r>
            <w:proofErr w:type="gramEnd"/>
            <w:r w:rsidRPr="00EE575C">
              <w:t xml:space="preserve"> look at an example of how clustering in unlabeled data works.</w:t>
            </w:r>
            <w:r>
              <w:t>...</w:t>
            </w:r>
          </w:p>
        </w:tc>
      </w:tr>
      <w:tr w:rsidR="0099175B" w14:paraId="46F8B846" w14:textId="77777777" w:rsidTr="005130BD">
        <w:tc>
          <w:tcPr>
            <w:tcW w:w="2281" w:type="dxa"/>
          </w:tcPr>
          <w:p w14:paraId="363D4654" w14:textId="07E62708" w:rsidR="0099175B" w:rsidRDefault="00EE575C">
            <w:r w:rsidRPr="00EE575C">
              <w:t>Identifying book micro-genres with unsupervised learning</w:t>
            </w:r>
          </w:p>
        </w:tc>
        <w:tc>
          <w:tcPr>
            <w:tcW w:w="9576" w:type="dxa"/>
          </w:tcPr>
          <w:p w14:paraId="6406A2A3" w14:textId="77777777" w:rsidR="00EE575C" w:rsidRDefault="00EE575C" w:rsidP="00EE575C">
            <w:r>
              <w:t>Imagine that you work for a company that recommends books to readers.</w:t>
            </w:r>
          </w:p>
          <w:p w14:paraId="6D9A373B" w14:textId="77777777" w:rsidR="00EE575C" w:rsidRDefault="00EE575C" w:rsidP="00EE575C"/>
          <w:p w14:paraId="5045C17A" w14:textId="33F1F248" w:rsidR="00EE575C" w:rsidRDefault="00EE575C" w:rsidP="00EE575C">
            <w:r>
              <w:t xml:space="preserve">The assumption: You are fairly confident that micro-genres exist, and that there is one called Teen Vampire Romance. Because you </w:t>
            </w:r>
            <w:proofErr w:type="gramStart"/>
            <w:r>
              <w:t>don’t</w:t>
            </w:r>
            <w:proofErr w:type="gramEnd"/>
            <w:r>
              <w:t xml:space="preserve"> know which micro-genres exist, you can't use supervised learning techniques.</w:t>
            </w:r>
          </w:p>
          <w:p w14:paraId="1F1C46A8" w14:textId="6D92DCD8" w:rsidR="00EE575C" w:rsidRDefault="00EE575C" w:rsidP="00EE575C"/>
          <w:p w14:paraId="67BFDFC7" w14:textId="1ACF4CA3" w:rsidR="0099175B" w:rsidRDefault="00EE575C" w:rsidP="00EE575C">
            <w:r>
              <w:t>This is where the unsupervised learning clustering technique might be able to detect some groupings in the data. The words and phrases used in the book description might provide some guidance on a book's micro-genre.</w:t>
            </w:r>
          </w:p>
        </w:tc>
      </w:tr>
      <w:tr w:rsidR="0099175B" w14:paraId="19D59603" w14:textId="77777777" w:rsidTr="005130BD">
        <w:trPr>
          <w:trHeight w:val="1331"/>
        </w:trPr>
        <w:tc>
          <w:tcPr>
            <w:tcW w:w="2281" w:type="dxa"/>
          </w:tcPr>
          <w:p w14:paraId="4DA24B9D" w14:textId="12928151" w:rsidR="0099175B" w:rsidRDefault="00EE575C">
            <w:r w:rsidRPr="00EE575C">
              <w:t>Further Classifying by using Label Types</w:t>
            </w:r>
          </w:p>
        </w:tc>
        <w:tc>
          <w:tcPr>
            <w:tcW w:w="9576" w:type="dxa"/>
          </w:tcPr>
          <w:p w14:paraId="0B4BAFC6" w14:textId="1099BF05" w:rsidR="0099175B" w:rsidRPr="00EE575C" w:rsidRDefault="0099175B"/>
          <w:p w14:paraId="5AF9DD3E" w14:textId="796769B2" w:rsidR="00EE575C" w:rsidRPr="00EE575C" w:rsidRDefault="00EE575C">
            <w:r w:rsidRPr="00EE575C">
              <w:rPr>
                <w:noProof/>
              </w:rPr>
              <w:drawing>
                <wp:anchor distT="0" distB="0" distL="114300" distR="114300" simplePos="0" relativeHeight="251672576" behindDoc="0" locked="0" layoutInCell="1" allowOverlap="1" wp14:anchorId="28614C72" wp14:editId="35679AFA">
                  <wp:simplePos x="0" y="0"/>
                  <wp:positionH relativeFrom="column">
                    <wp:posOffset>631404</wp:posOffset>
                  </wp:positionH>
                  <wp:positionV relativeFrom="paragraph">
                    <wp:posOffset>28185</wp:posOffset>
                  </wp:positionV>
                  <wp:extent cx="4744016" cy="2372515"/>
                  <wp:effectExtent l="0" t="0" r="0" b="8890"/>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4016" cy="2372515"/>
                          </a:xfrm>
                          <a:prstGeom prst="rect">
                            <a:avLst/>
                          </a:prstGeom>
                        </pic:spPr>
                      </pic:pic>
                    </a:graphicData>
                  </a:graphic>
                  <wp14:sizeRelH relativeFrom="margin">
                    <wp14:pctWidth>0</wp14:pctWidth>
                  </wp14:sizeRelH>
                  <wp14:sizeRelV relativeFrom="margin">
                    <wp14:pctHeight>0</wp14:pctHeight>
                  </wp14:sizeRelV>
                </wp:anchor>
              </w:drawing>
            </w:r>
          </w:p>
          <w:p w14:paraId="03FDC429" w14:textId="031A654D" w:rsidR="00EE575C" w:rsidRPr="00EE575C" w:rsidRDefault="00EE575C"/>
          <w:p w14:paraId="75388735" w14:textId="77777777" w:rsidR="00EE575C" w:rsidRPr="00EE575C" w:rsidRDefault="00EE575C"/>
          <w:p w14:paraId="08C6E61F" w14:textId="77777777" w:rsidR="00EE575C" w:rsidRPr="00EE575C" w:rsidRDefault="00EE575C"/>
          <w:p w14:paraId="5C7E2FCD" w14:textId="77777777" w:rsidR="00EE575C" w:rsidRPr="00EE575C" w:rsidRDefault="00EE575C"/>
          <w:p w14:paraId="4C220B6E" w14:textId="77777777" w:rsidR="00EE575C" w:rsidRPr="00EE575C" w:rsidRDefault="00EE575C"/>
          <w:p w14:paraId="6E0305DD" w14:textId="77777777" w:rsidR="00EE575C" w:rsidRPr="00EE575C" w:rsidRDefault="00EE575C"/>
          <w:p w14:paraId="2A0B18A8" w14:textId="77777777" w:rsidR="00EE575C" w:rsidRPr="00EE575C" w:rsidRDefault="00EE575C"/>
          <w:p w14:paraId="37F726B2" w14:textId="77777777" w:rsidR="00EE575C" w:rsidRPr="00EE575C" w:rsidRDefault="00EE575C"/>
          <w:p w14:paraId="148F77AC" w14:textId="77777777" w:rsidR="00EE575C" w:rsidRPr="00EE575C" w:rsidRDefault="00EE575C"/>
          <w:p w14:paraId="0961535C" w14:textId="77777777" w:rsidR="00EE575C" w:rsidRPr="00EE575C" w:rsidRDefault="00EE575C"/>
          <w:p w14:paraId="0501B616" w14:textId="77777777" w:rsidR="00EE575C" w:rsidRPr="00EE575C" w:rsidRDefault="00EE575C"/>
          <w:p w14:paraId="4C530CB2" w14:textId="1B2D7625" w:rsidR="00EE575C" w:rsidRPr="00EE575C" w:rsidRDefault="00EE575C"/>
          <w:p w14:paraId="07A9BDF4" w14:textId="77777777" w:rsidR="00EE575C" w:rsidRPr="00EE575C" w:rsidRDefault="00EE575C"/>
          <w:p w14:paraId="2B892BE9" w14:textId="77777777" w:rsidR="00EE575C" w:rsidRPr="00EE575C" w:rsidRDefault="00EE575C" w:rsidP="00EE575C">
            <w:pPr>
              <w:pStyle w:val="NormalWeb"/>
              <w:rPr>
                <w:rFonts w:ascii="Arial" w:hAnsi="Arial" w:cs="Arial"/>
              </w:rPr>
            </w:pPr>
            <w:r w:rsidRPr="00EE575C">
              <w:rPr>
                <w:rFonts w:ascii="Arial" w:hAnsi="Arial" w:cs="Arial"/>
              </w:rPr>
              <w:t xml:space="preserve">Initially, we divided tasks based on the presence or absence of labeled data while training our model. Often, tasks are further defined by the type of label which is present. </w:t>
            </w:r>
          </w:p>
          <w:p w14:paraId="7F79834A" w14:textId="77777777" w:rsidR="00EE575C" w:rsidRPr="00EE575C" w:rsidRDefault="00EE575C" w:rsidP="00EE575C">
            <w:pPr>
              <w:pStyle w:val="NormalWeb"/>
              <w:rPr>
                <w:rFonts w:ascii="Arial" w:hAnsi="Arial" w:cs="Arial"/>
              </w:rPr>
            </w:pPr>
            <w:r w:rsidRPr="00EE575C">
              <w:rPr>
                <w:rFonts w:ascii="Arial" w:hAnsi="Arial" w:cs="Arial"/>
              </w:rPr>
              <w:t>In supervised learning, there are two main identifiers you will see in machine learning:</w:t>
            </w:r>
          </w:p>
          <w:p w14:paraId="109B4542" w14:textId="60AD79BA" w:rsidR="00EE575C" w:rsidRPr="00EE575C" w:rsidRDefault="00EE575C" w:rsidP="00EE575C">
            <w:pPr>
              <w:pStyle w:val="NormalWeb"/>
              <w:numPr>
                <w:ilvl w:val="0"/>
                <w:numId w:val="6"/>
              </w:numPr>
              <w:ind w:left="360"/>
              <w:rPr>
                <w:rFonts w:ascii="Arial" w:hAnsi="Arial" w:cs="Arial"/>
              </w:rPr>
            </w:pPr>
            <w:r w:rsidRPr="00EE575C">
              <w:rPr>
                <w:rFonts w:ascii="Arial" w:hAnsi="Arial" w:cs="Arial"/>
              </w:rPr>
              <w:t>A categorical label has a discrete set of possible values. In a machine learning problem in which you want to identify the type of flower based on a picture, you would train your model using images that have been labeled with the categories of flower you would want to identify. Furthermore, when you work with categorical labels, you often carry out classification tasks*, which are part of the supervised learning family.</w:t>
            </w:r>
          </w:p>
          <w:p w14:paraId="1751A845" w14:textId="1238A4A3" w:rsidR="00EE575C" w:rsidRPr="00EE575C" w:rsidRDefault="00EE575C" w:rsidP="00EE575C">
            <w:pPr>
              <w:pStyle w:val="NormalWeb"/>
              <w:numPr>
                <w:ilvl w:val="0"/>
                <w:numId w:val="6"/>
              </w:numPr>
              <w:ind w:left="360"/>
              <w:rPr>
                <w:rFonts w:ascii="Arial" w:hAnsi="Arial" w:cs="Arial"/>
              </w:rPr>
            </w:pPr>
            <w:r w:rsidRPr="00EE575C">
              <w:rPr>
                <w:rFonts w:ascii="Arial" w:hAnsi="Arial" w:cs="Arial"/>
              </w:rPr>
              <w:t>A continuous (regression) label does not have a discrete set of possible values, which often means you are working with numerical data. In the snow cone sales example, we are trying to predict the number* of snow cones sold. Here, our label is a number that could, in theory, be any value.</w:t>
            </w:r>
          </w:p>
          <w:p w14:paraId="663BA92A" w14:textId="6502D09B" w:rsidR="00EE575C" w:rsidRPr="00EE575C" w:rsidRDefault="00EE575C" w:rsidP="00EE575C">
            <w:pPr>
              <w:pStyle w:val="NormalWeb"/>
              <w:rPr>
                <w:rFonts w:ascii="Arial" w:hAnsi="Arial" w:cs="Arial"/>
              </w:rPr>
            </w:pPr>
            <w:r w:rsidRPr="00EE575C">
              <w:rPr>
                <w:rFonts w:ascii="Arial" w:hAnsi="Arial" w:cs="Arial"/>
              </w:rPr>
              <w:t>In unsupervised learning, clustering is just one example. There are many other options, such as deep learning</w:t>
            </w:r>
          </w:p>
        </w:tc>
      </w:tr>
      <w:tr w:rsidR="00EE575C" w14:paraId="256AAAFE" w14:textId="77777777" w:rsidTr="005130BD">
        <w:trPr>
          <w:trHeight w:val="539"/>
        </w:trPr>
        <w:tc>
          <w:tcPr>
            <w:tcW w:w="2281" w:type="dxa"/>
          </w:tcPr>
          <w:p w14:paraId="710B78F6" w14:textId="68695ACA" w:rsidR="00EE575C" w:rsidRPr="00EE575C" w:rsidRDefault="00EE575C" w:rsidP="00EE575C">
            <w:pPr>
              <w:rPr>
                <w:i/>
                <w:iCs/>
              </w:rPr>
            </w:pPr>
            <w:r w:rsidRPr="00EE575C">
              <w:rPr>
                <w:i/>
                <w:iCs/>
              </w:rPr>
              <w:lastRenderedPageBreak/>
              <w:t>Terminology</w:t>
            </w:r>
            <w:r>
              <w:rPr>
                <w:i/>
                <w:iCs/>
              </w:rPr>
              <w:t>:</w:t>
            </w:r>
            <w:r>
              <w:rPr>
                <w:i/>
                <w:iCs/>
              </w:rPr>
              <w:br/>
            </w:r>
            <w:r w:rsidRPr="00EE575C">
              <w:rPr>
                <w:rFonts w:eastAsia="Times New Roman"/>
                <w:b/>
                <w:bCs/>
              </w:rPr>
              <w:t>Clustering</w:t>
            </w:r>
          </w:p>
        </w:tc>
        <w:tc>
          <w:tcPr>
            <w:tcW w:w="9576" w:type="dxa"/>
          </w:tcPr>
          <w:p w14:paraId="602C7AAA" w14:textId="30EAB19A" w:rsidR="00EE575C" w:rsidRPr="00EE575C" w:rsidRDefault="00EE575C" w:rsidP="00EE575C">
            <w:pPr>
              <w:spacing w:before="100" w:beforeAutospacing="1" w:after="100" w:afterAutospacing="1"/>
              <w:rPr>
                <w:rFonts w:eastAsia="Times New Roman"/>
              </w:rPr>
            </w:pPr>
            <w:r w:rsidRPr="00EE575C">
              <w:rPr>
                <w:rFonts w:eastAsia="Times New Roman"/>
                <w:b/>
                <w:bCs/>
              </w:rPr>
              <w:t>Clustering</w:t>
            </w:r>
            <w:r w:rsidRPr="00EE575C">
              <w:rPr>
                <w:rFonts w:eastAsia="Times New Roman"/>
              </w:rPr>
              <w:t>. Unsupervised learning task that helps to determine if there are any naturally occurring groupings in the data.</w:t>
            </w:r>
          </w:p>
        </w:tc>
      </w:tr>
      <w:tr w:rsidR="00EE575C" w14:paraId="7EC51388" w14:textId="77777777" w:rsidTr="005130BD">
        <w:trPr>
          <w:trHeight w:val="521"/>
        </w:trPr>
        <w:tc>
          <w:tcPr>
            <w:tcW w:w="2281" w:type="dxa"/>
          </w:tcPr>
          <w:p w14:paraId="645C3284" w14:textId="713DFCD1" w:rsidR="00EE575C" w:rsidRPr="00EE575C" w:rsidRDefault="00EE575C" w:rsidP="00EE575C">
            <w:r>
              <w:rPr>
                <w:rFonts w:eastAsia="Times New Roman"/>
                <w:b/>
                <w:bCs/>
              </w:rPr>
              <w:t>C</w:t>
            </w:r>
            <w:r w:rsidRPr="00EE575C">
              <w:rPr>
                <w:rFonts w:eastAsia="Times New Roman"/>
                <w:b/>
                <w:bCs/>
              </w:rPr>
              <w:t>ategorical label</w:t>
            </w:r>
          </w:p>
        </w:tc>
        <w:tc>
          <w:tcPr>
            <w:tcW w:w="9576" w:type="dxa"/>
          </w:tcPr>
          <w:p w14:paraId="400AF0CF" w14:textId="111E1E9A" w:rsidR="00EE575C" w:rsidRPr="00EE575C" w:rsidRDefault="00EE575C" w:rsidP="00EE575C">
            <w:pPr>
              <w:spacing w:before="100" w:beforeAutospacing="1" w:after="100" w:afterAutospacing="1"/>
              <w:rPr>
                <w:rFonts w:eastAsia="Times New Roman"/>
              </w:rPr>
            </w:pPr>
            <w:r w:rsidRPr="00EE575C">
              <w:rPr>
                <w:rFonts w:eastAsia="Times New Roman"/>
              </w:rPr>
              <w:t xml:space="preserve">A </w:t>
            </w:r>
            <w:r w:rsidRPr="00EE575C">
              <w:rPr>
                <w:rFonts w:eastAsia="Times New Roman"/>
                <w:b/>
                <w:bCs/>
                <w:i/>
                <w:iCs/>
              </w:rPr>
              <w:t>categorical label</w:t>
            </w:r>
            <w:r w:rsidRPr="00EE575C">
              <w:rPr>
                <w:rFonts w:eastAsia="Times New Roman"/>
              </w:rPr>
              <w:t xml:space="preserve"> has a discrete set of possible values, such as "is a cat" and "is not a cat."</w:t>
            </w:r>
          </w:p>
        </w:tc>
      </w:tr>
      <w:tr w:rsidR="00EE575C" w14:paraId="3232880E" w14:textId="77777777" w:rsidTr="005130BD">
        <w:trPr>
          <w:trHeight w:val="665"/>
        </w:trPr>
        <w:tc>
          <w:tcPr>
            <w:tcW w:w="2281" w:type="dxa"/>
          </w:tcPr>
          <w:p w14:paraId="66ECE2B3" w14:textId="4B4B49A0" w:rsidR="00EE575C" w:rsidRPr="00EE575C" w:rsidRDefault="00EE575C" w:rsidP="00EE575C">
            <w:r>
              <w:rPr>
                <w:rFonts w:eastAsia="Times New Roman"/>
                <w:b/>
                <w:bCs/>
              </w:rPr>
              <w:t>C</w:t>
            </w:r>
            <w:r w:rsidRPr="00EE575C">
              <w:rPr>
                <w:rFonts w:eastAsia="Times New Roman"/>
                <w:b/>
                <w:bCs/>
              </w:rPr>
              <w:t>ontinuous (regression) label</w:t>
            </w:r>
          </w:p>
        </w:tc>
        <w:tc>
          <w:tcPr>
            <w:tcW w:w="9576" w:type="dxa"/>
          </w:tcPr>
          <w:p w14:paraId="28C1E9C9" w14:textId="3C909335" w:rsidR="00EE575C" w:rsidRPr="00EE575C" w:rsidRDefault="00EE575C" w:rsidP="00EE575C">
            <w:pPr>
              <w:spacing w:before="100" w:beforeAutospacing="1" w:after="100" w:afterAutospacing="1"/>
              <w:rPr>
                <w:rFonts w:eastAsia="Times New Roman"/>
              </w:rPr>
            </w:pPr>
            <w:r w:rsidRPr="00EE575C">
              <w:rPr>
                <w:rFonts w:eastAsia="Times New Roman"/>
              </w:rPr>
              <w:t xml:space="preserve">A </w:t>
            </w:r>
            <w:r w:rsidRPr="00EE575C">
              <w:rPr>
                <w:rFonts w:eastAsia="Times New Roman"/>
                <w:b/>
                <w:bCs/>
              </w:rPr>
              <w:t>continuous (regression) label</w:t>
            </w:r>
            <w:r w:rsidRPr="00EE575C">
              <w:rPr>
                <w:rFonts w:eastAsia="Times New Roman"/>
              </w:rPr>
              <w:t xml:space="preserve"> does not have a discrete set of possible values, which means possibly an unlimited number of possibilities</w:t>
            </w:r>
            <w:r>
              <w:rPr>
                <w:rFonts w:eastAsia="Times New Roman"/>
              </w:rPr>
              <w:t>.</w:t>
            </w:r>
          </w:p>
        </w:tc>
      </w:tr>
      <w:tr w:rsidR="00EE575C" w14:paraId="5D6F9BE7" w14:textId="77777777" w:rsidTr="005130BD">
        <w:trPr>
          <w:trHeight w:val="458"/>
        </w:trPr>
        <w:tc>
          <w:tcPr>
            <w:tcW w:w="2281" w:type="dxa"/>
          </w:tcPr>
          <w:p w14:paraId="091305E5" w14:textId="08867D69" w:rsidR="00EE575C" w:rsidRPr="00EE575C" w:rsidRDefault="00EE575C" w:rsidP="00EE575C">
            <w:r w:rsidRPr="00EE575C">
              <w:rPr>
                <w:rFonts w:eastAsia="Times New Roman"/>
                <w:b/>
                <w:bCs/>
              </w:rPr>
              <w:t>Discrete</w:t>
            </w:r>
          </w:p>
        </w:tc>
        <w:tc>
          <w:tcPr>
            <w:tcW w:w="9576" w:type="dxa"/>
          </w:tcPr>
          <w:p w14:paraId="39D5E2EE" w14:textId="48105052" w:rsidR="00EE575C" w:rsidRPr="00A3330D" w:rsidRDefault="00EE575C" w:rsidP="00A3330D">
            <w:pPr>
              <w:spacing w:before="100" w:beforeAutospacing="1" w:after="100" w:afterAutospacing="1"/>
              <w:rPr>
                <w:rFonts w:eastAsia="Times New Roman"/>
              </w:rPr>
            </w:pPr>
            <w:r w:rsidRPr="00EE575C">
              <w:rPr>
                <w:rFonts w:eastAsia="Times New Roman"/>
                <w:b/>
                <w:bCs/>
              </w:rPr>
              <w:t>Discrete</w:t>
            </w:r>
            <w:r w:rsidRPr="00EE575C">
              <w:rPr>
                <w:rFonts w:eastAsia="Times New Roman"/>
              </w:rPr>
              <w:t>: A term taken from statistics referring to an outcome taking on only a finite number of values (such as days of the week).</w:t>
            </w:r>
          </w:p>
        </w:tc>
      </w:tr>
      <w:tr w:rsidR="00EE575C" w14:paraId="6E7FB148" w14:textId="77777777" w:rsidTr="005130BD">
        <w:trPr>
          <w:trHeight w:val="80"/>
        </w:trPr>
        <w:tc>
          <w:tcPr>
            <w:tcW w:w="2281" w:type="dxa"/>
          </w:tcPr>
          <w:p w14:paraId="08F4749F" w14:textId="447DF11A" w:rsidR="00EE575C" w:rsidRPr="00EE575C" w:rsidRDefault="00A3330D" w:rsidP="00EE575C">
            <w:r>
              <w:rPr>
                <w:rFonts w:eastAsia="Times New Roman"/>
                <w:b/>
                <w:bCs/>
              </w:rPr>
              <w:t>L</w:t>
            </w:r>
            <w:r w:rsidRPr="00EE575C">
              <w:rPr>
                <w:rFonts w:eastAsia="Times New Roman"/>
                <w:b/>
                <w:bCs/>
              </w:rPr>
              <w:t>abel</w:t>
            </w:r>
          </w:p>
        </w:tc>
        <w:tc>
          <w:tcPr>
            <w:tcW w:w="9576" w:type="dxa"/>
          </w:tcPr>
          <w:p w14:paraId="252A9AC1" w14:textId="24A2331D" w:rsidR="00EE575C" w:rsidRPr="00A3330D" w:rsidRDefault="00A3330D" w:rsidP="00A3330D">
            <w:pPr>
              <w:spacing w:before="100" w:beforeAutospacing="1" w:after="100" w:afterAutospacing="1"/>
              <w:rPr>
                <w:rFonts w:eastAsia="Times New Roman"/>
              </w:rPr>
            </w:pPr>
            <w:r w:rsidRPr="00EE575C">
              <w:rPr>
                <w:rFonts w:eastAsia="Times New Roman"/>
              </w:rPr>
              <w:t xml:space="preserve">A </w:t>
            </w:r>
            <w:r w:rsidRPr="00EE575C">
              <w:rPr>
                <w:rFonts w:eastAsia="Times New Roman"/>
                <w:b/>
                <w:bCs/>
              </w:rPr>
              <w:t>label</w:t>
            </w:r>
            <w:r w:rsidRPr="00EE575C">
              <w:rPr>
                <w:rFonts w:eastAsia="Times New Roman"/>
              </w:rPr>
              <w:t xml:space="preserve"> refers to data that already contains the solution.</w:t>
            </w:r>
          </w:p>
        </w:tc>
      </w:tr>
      <w:tr w:rsidR="00EE575C" w14:paraId="48477F6D" w14:textId="77777777" w:rsidTr="005130BD">
        <w:trPr>
          <w:trHeight w:val="512"/>
        </w:trPr>
        <w:tc>
          <w:tcPr>
            <w:tcW w:w="2281" w:type="dxa"/>
          </w:tcPr>
          <w:p w14:paraId="2EF97131" w14:textId="263550CE" w:rsidR="00EE575C" w:rsidRPr="00EE575C" w:rsidRDefault="00A3330D" w:rsidP="00EE575C">
            <w:r>
              <w:rPr>
                <w:rFonts w:eastAsia="Times New Roman"/>
                <w:b/>
                <w:bCs/>
              </w:rPr>
              <w:t>U</w:t>
            </w:r>
            <w:r w:rsidRPr="00EE575C">
              <w:rPr>
                <w:rFonts w:eastAsia="Times New Roman"/>
                <w:b/>
                <w:bCs/>
              </w:rPr>
              <w:t>nlabeled</w:t>
            </w:r>
          </w:p>
        </w:tc>
        <w:tc>
          <w:tcPr>
            <w:tcW w:w="9576" w:type="dxa"/>
          </w:tcPr>
          <w:p w14:paraId="327832F4" w14:textId="127DE871" w:rsidR="00EE575C" w:rsidRPr="00A3330D" w:rsidRDefault="00A3330D" w:rsidP="00A3330D">
            <w:pPr>
              <w:spacing w:before="100" w:beforeAutospacing="1" w:after="100" w:afterAutospacing="1"/>
              <w:rPr>
                <w:rFonts w:eastAsia="Times New Roman"/>
              </w:rPr>
            </w:pPr>
            <w:r w:rsidRPr="00EE575C">
              <w:rPr>
                <w:rFonts w:eastAsia="Times New Roman"/>
              </w:rPr>
              <w:t xml:space="preserve">Using </w:t>
            </w:r>
            <w:r w:rsidRPr="00EE575C">
              <w:rPr>
                <w:rFonts w:eastAsia="Times New Roman"/>
                <w:b/>
                <w:bCs/>
              </w:rPr>
              <w:t xml:space="preserve">unlabeled </w:t>
            </w:r>
            <w:r w:rsidRPr="00EE575C">
              <w:rPr>
                <w:rFonts w:eastAsia="Times New Roman"/>
              </w:rPr>
              <w:t xml:space="preserve">data means you </w:t>
            </w:r>
            <w:proofErr w:type="gramStart"/>
            <w:r w:rsidRPr="00EE575C">
              <w:rPr>
                <w:rFonts w:eastAsia="Times New Roman"/>
              </w:rPr>
              <w:t>don't</w:t>
            </w:r>
            <w:proofErr w:type="gramEnd"/>
            <w:r w:rsidRPr="00EE575C">
              <w:rPr>
                <w:rFonts w:eastAsia="Times New Roman"/>
              </w:rPr>
              <w:t xml:space="preserve"> need to provide the model with any kind of label or solution while the model is being trained</w:t>
            </w:r>
            <w:r>
              <w:rPr>
                <w:rFonts w:eastAsia="Times New Roman"/>
              </w:rPr>
              <w:t>.</w:t>
            </w:r>
          </w:p>
        </w:tc>
      </w:tr>
      <w:tr w:rsidR="00055F30" w14:paraId="18231811" w14:textId="77777777" w:rsidTr="005130BD">
        <w:trPr>
          <w:trHeight w:val="224"/>
        </w:trPr>
        <w:tc>
          <w:tcPr>
            <w:tcW w:w="11857" w:type="dxa"/>
            <w:gridSpan w:val="2"/>
          </w:tcPr>
          <w:p w14:paraId="25D2841D" w14:textId="323A9D06" w:rsidR="00055F30" w:rsidRPr="00EE575C" w:rsidRDefault="00055F30" w:rsidP="00055F30">
            <w:pPr>
              <w:spacing w:before="100" w:beforeAutospacing="1" w:after="100" w:afterAutospacing="1"/>
              <w:jc w:val="center"/>
              <w:rPr>
                <w:rFonts w:eastAsia="Times New Roman"/>
              </w:rPr>
            </w:pPr>
            <w:r w:rsidRPr="00A3330D">
              <w:rPr>
                <w:b/>
                <w:bCs/>
              </w:rPr>
              <w:t>Step Two</w:t>
            </w:r>
          </w:p>
        </w:tc>
      </w:tr>
      <w:tr w:rsidR="00EE575C" w14:paraId="07054E2B" w14:textId="77777777" w:rsidTr="005130BD">
        <w:trPr>
          <w:trHeight w:val="854"/>
        </w:trPr>
        <w:tc>
          <w:tcPr>
            <w:tcW w:w="2281" w:type="dxa"/>
          </w:tcPr>
          <w:p w14:paraId="32303107" w14:textId="2E8AA910" w:rsidR="00EE575C" w:rsidRPr="00EE575C" w:rsidRDefault="00A3330D" w:rsidP="00EE575C">
            <w:r w:rsidRPr="00A3330D">
              <w:t>Build a Dataset</w:t>
            </w:r>
          </w:p>
        </w:tc>
        <w:tc>
          <w:tcPr>
            <w:tcW w:w="9576" w:type="dxa"/>
          </w:tcPr>
          <w:p w14:paraId="31E0B766" w14:textId="77777777" w:rsidR="00EE575C" w:rsidRDefault="00343045">
            <w:r>
              <w:t>This step involves the machine learning process is to build a dataset that can be used to solve your machine learning-based problem. Understanding the data needed helps you select better models and algorithms so you can build more effective solutions.</w:t>
            </w:r>
          </w:p>
          <w:p w14:paraId="3A9F5022" w14:textId="77777777" w:rsidR="00343045" w:rsidRDefault="00343045"/>
          <w:p w14:paraId="65996F3F" w14:textId="77777777" w:rsidR="00343045" w:rsidRPr="00343045" w:rsidRDefault="00343045" w:rsidP="00343045">
            <w:pPr>
              <w:rPr>
                <w:b/>
                <w:bCs/>
              </w:rPr>
            </w:pPr>
            <w:r w:rsidRPr="00343045">
              <w:rPr>
                <w:b/>
                <w:bCs/>
              </w:rPr>
              <w:t>The most important step of the machine learning process</w:t>
            </w:r>
          </w:p>
          <w:p w14:paraId="4A4DAE36" w14:textId="77777777" w:rsidR="00343045" w:rsidRPr="00343045" w:rsidRDefault="00343045" w:rsidP="00343045">
            <w:pPr>
              <w:rPr>
                <w:b/>
                <w:bCs/>
              </w:rPr>
            </w:pPr>
          </w:p>
          <w:p w14:paraId="7DD59D6D" w14:textId="21211DCB" w:rsidR="00343045" w:rsidRDefault="00343045" w:rsidP="00343045">
            <w:r>
              <w:t>Working with data is perhaps the most overlooked—yet most important—step of the machine learning process. In 2017, an O’Reilly study showed that machine learning practitioners spend 80% of their time working with their data.</w:t>
            </w:r>
          </w:p>
        </w:tc>
      </w:tr>
      <w:tr w:rsidR="00EE575C" w14:paraId="093EF6E1" w14:textId="77777777" w:rsidTr="005130BD">
        <w:trPr>
          <w:trHeight w:val="1298"/>
        </w:trPr>
        <w:tc>
          <w:tcPr>
            <w:tcW w:w="2281" w:type="dxa"/>
          </w:tcPr>
          <w:p w14:paraId="7C681A7A" w14:textId="617BC704" w:rsidR="00EE575C" w:rsidRPr="00EE575C" w:rsidRDefault="00343045" w:rsidP="00EE575C">
            <w:r w:rsidRPr="00343045">
              <w:t>The Four Aspects of Working with Data</w:t>
            </w:r>
          </w:p>
        </w:tc>
        <w:tc>
          <w:tcPr>
            <w:tcW w:w="9576" w:type="dxa"/>
          </w:tcPr>
          <w:p w14:paraId="372342A7" w14:textId="77777777" w:rsidR="00EE575C" w:rsidRDefault="00343045">
            <w:r>
              <w:rPr>
                <w:noProof/>
              </w:rPr>
              <w:drawing>
                <wp:anchor distT="0" distB="0" distL="114300" distR="114300" simplePos="0" relativeHeight="251673600" behindDoc="0" locked="0" layoutInCell="1" allowOverlap="1" wp14:anchorId="029C0C45" wp14:editId="3D0EE492">
                  <wp:simplePos x="0" y="0"/>
                  <wp:positionH relativeFrom="column">
                    <wp:posOffset>419608</wp:posOffset>
                  </wp:positionH>
                  <wp:positionV relativeFrom="paragraph">
                    <wp:posOffset>58420</wp:posOffset>
                  </wp:positionV>
                  <wp:extent cx="4715117" cy="1124008"/>
                  <wp:effectExtent l="0" t="0" r="0" b="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5117" cy="1124008"/>
                          </a:xfrm>
                          <a:prstGeom prst="rect">
                            <a:avLst/>
                          </a:prstGeom>
                        </pic:spPr>
                      </pic:pic>
                    </a:graphicData>
                  </a:graphic>
                </wp:anchor>
              </w:drawing>
            </w:r>
          </w:p>
          <w:p w14:paraId="272CA32B" w14:textId="3539C8DD" w:rsidR="00343045" w:rsidRDefault="00343045"/>
          <w:p w14:paraId="04DB8527" w14:textId="748FEBDA" w:rsidR="00343045" w:rsidRDefault="00343045"/>
          <w:p w14:paraId="5057FD5C" w14:textId="5A9F934E" w:rsidR="00343045" w:rsidRDefault="00343045"/>
          <w:p w14:paraId="36E2EBDB" w14:textId="3A7F0634" w:rsidR="00343045" w:rsidRDefault="00343045"/>
          <w:p w14:paraId="361DC3F8" w14:textId="2EF3DB16" w:rsidR="00343045" w:rsidRDefault="00343045"/>
          <w:p w14:paraId="5C28943C" w14:textId="77777777" w:rsidR="00343045" w:rsidRDefault="00343045"/>
          <w:p w14:paraId="40CCBB6C" w14:textId="52EB0030" w:rsidR="00343045" w:rsidRDefault="00343045">
            <w:r w:rsidRPr="00343045">
              <w:t xml:space="preserve">You can take an entire class just on working with, understanding, and processing data for machine learning applications. Good, high-quality data is essential for any kind of machine learning project. </w:t>
            </w:r>
            <w:proofErr w:type="gramStart"/>
            <w:r w:rsidRPr="00343045">
              <w:t>Let's</w:t>
            </w:r>
            <w:proofErr w:type="gramEnd"/>
            <w:r w:rsidRPr="00343045">
              <w:t xml:space="preserve"> explore some of the common aspects of working with data.</w:t>
            </w:r>
          </w:p>
        </w:tc>
      </w:tr>
      <w:tr w:rsidR="00EE575C" w14:paraId="145B6418" w14:textId="77777777" w:rsidTr="005130BD">
        <w:trPr>
          <w:trHeight w:val="260"/>
        </w:trPr>
        <w:tc>
          <w:tcPr>
            <w:tcW w:w="2281" w:type="dxa"/>
          </w:tcPr>
          <w:p w14:paraId="5D1AE8BA" w14:textId="271CD45D" w:rsidR="00EE575C" w:rsidRPr="00EE575C" w:rsidRDefault="00343045" w:rsidP="00EE575C">
            <w:r w:rsidRPr="00343045">
              <w:t>Data collection</w:t>
            </w:r>
          </w:p>
        </w:tc>
        <w:tc>
          <w:tcPr>
            <w:tcW w:w="9576" w:type="dxa"/>
          </w:tcPr>
          <w:p w14:paraId="66E95376" w14:textId="7C50DEAA" w:rsidR="00343045" w:rsidRDefault="00343045" w:rsidP="0022278C">
            <w:pPr>
              <w:pStyle w:val="NormalWeb"/>
            </w:pPr>
            <w:r>
              <w:t>Data collection can be as straightforward as running the appropriate SQL queries or as complicated as building custom web scraper applications to collect data for your project. You might even have to run a model over your data to generate needed labels. Here is the fundamental question:</w:t>
            </w:r>
          </w:p>
          <w:p w14:paraId="6C5F054E" w14:textId="21409E33" w:rsidR="00EE575C" w:rsidRPr="00343045" w:rsidRDefault="00343045" w:rsidP="00343045">
            <w:pPr>
              <w:pStyle w:val="NormalWeb"/>
              <w:rPr>
                <w:i/>
                <w:iCs/>
              </w:rPr>
            </w:pPr>
            <w:r w:rsidRPr="00343045">
              <w:rPr>
                <w:i/>
                <w:iCs/>
              </w:rPr>
              <w:t xml:space="preserve">Does the data </w:t>
            </w:r>
            <w:proofErr w:type="gramStart"/>
            <w:r w:rsidRPr="00343045">
              <w:rPr>
                <w:i/>
                <w:iCs/>
              </w:rPr>
              <w:t>you've</w:t>
            </w:r>
            <w:proofErr w:type="gramEnd"/>
            <w:r w:rsidRPr="00343045">
              <w:rPr>
                <w:i/>
                <w:iCs/>
              </w:rPr>
              <w:t xml:space="preserve"> collected match the machine learning task and problem you have defined? </w:t>
            </w:r>
          </w:p>
        </w:tc>
      </w:tr>
      <w:tr w:rsidR="00EE575C" w14:paraId="67481223" w14:textId="77777777" w:rsidTr="005130BD">
        <w:trPr>
          <w:trHeight w:val="1298"/>
        </w:trPr>
        <w:tc>
          <w:tcPr>
            <w:tcW w:w="2281" w:type="dxa"/>
          </w:tcPr>
          <w:p w14:paraId="424E4764" w14:textId="75DAABBF" w:rsidR="00EE575C" w:rsidRPr="00EE575C" w:rsidRDefault="0022278C" w:rsidP="00EE575C">
            <w:r w:rsidRPr="0022278C">
              <w:t>Data inspection</w:t>
            </w:r>
          </w:p>
        </w:tc>
        <w:tc>
          <w:tcPr>
            <w:tcW w:w="9576" w:type="dxa"/>
          </w:tcPr>
          <w:p w14:paraId="0B749216" w14:textId="5D941AEC" w:rsidR="0022278C" w:rsidRDefault="0022278C" w:rsidP="0022278C">
            <w:r>
              <w:t>The quality of your data will ultimately be the largest factor that affects how well you can expect your model to perform. As you inspect your data, look for:</w:t>
            </w:r>
          </w:p>
          <w:p w14:paraId="12150833" w14:textId="28DDA74A" w:rsidR="0022278C" w:rsidRDefault="0022278C" w:rsidP="0022278C">
            <w:pPr>
              <w:pStyle w:val="ListParagraph"/>
              <w:numPr>
                <w:ilvl w:val="0"/>
                <w:numId w:val="8"/>
              </w:numPr>
              <w:ind w:left="360"/>
            </w:pPr>
            <w:r>
              <w:t>Outliers</w:t>
            </w:r>
          </w:p>
          <w:p w14:paraId="4BE83477" w14:textId="012F07E1" w:rsidR="0022278C" w:rsidRDefault="0022278C" w:rsidP="0022278C">
            <w:pPr>
              <w:pStyle w:val="ListParagraph"/>
              <w:numPr>
                <w:ilvl w:val="0"/>
                <w:numId w:val="8"/>
              </w:numPr>
              <w:ind w:left="360"/>
            </w:pPr>
            <w:r>
              <w:t>Missing or incomplete values</w:t>
            </w:r>
          </w:p>
          <w:p w14:paraId="501596D4" w14:textId="6CA51D2C" w:rsidR="00EE575C" w:rsidRDefault="0022278C" w:rsidP="0022278C">
            <w:pPr>
              <w:pStyle w:val="ListParagraph"/>
              <w:numPr>
                <w:ilvl w:val="0"/>
                <w:numId w:val="8"/>
              </w:numPr>
              <w:ind w:left="360"/>
            </w:pPr>
            <w:r>
              <w:t xml:space="preserve">Data that needs to be transformed or preprocessed so </w:t>
            </w:r>
            <w:proofErr w:type="gramStart"/>
            <w:r>
              <w:t>it's</w:t>
            </w:r>
            <w:proofErr w:type="gramEnd"/>
            <w:r>
              <w:t xml:space="preserve"> in the correct format to be used by your model</w:t>
            </w:r>
          </w:p>
        </w:tc>
      </w:tr>
      <w:tr w:rsidR="00EE575C" w14:paraId="370A2021" w14:textId="77777777" w:rsidTr="005130BD">
        <w:trPr>
          <w:trHeight w:val="1298"/>
        </w:trPr>
        <w:tc>
          <w:tcPr>
            <w:tcW w:w="2281" w:type="dxa"/>
          </w:tcPr>
          <w:p w14:paraId="660116E1" w14:textId="03B84C40" w:rsidR="00EE575C" w:rsidRPr="00EE575C" w:rsidRDefault="0022278C" w:rsidP="00EE575C">
            <w:r w:rsidRPr="0022278C">
              <w:lastRenderedPageBreak/>
              <w:t>Summary statistics</w:t>
            </w:r>
          </w:p>
        </w:tc>
        <w:tc>
          <w:tcPr>
            <w:tcW w:w="9576" w:type="dxa"/>
          </w:tcPr>
          <w:p w14:paraId="4E1AF0A2" w14:textId="77777777" w:rsidR="0022278C" w:rsidRDefault="0022278C" w:rsidP="0022278C">
            <w:r>
              <w:t>Models can assume how your data is structured.</w:t>
            </w:r>
          </w:p>
          <w:p w14:paraId="7A8E44A0" w14:textId="77777777" w:rsidR="0022278C" w:rsidRDefault="0022278C" w:rsidP="0022278C"/>
          <w:p w14:paraId="3EEB9CCB" w14:textId="77777777" w:rsidR="0022278C" w:rsidRDefault="0022278C" w:rsidP="0022278C">
            <w:r>
              <w:t>Now that you have some data in hand it is a good best practice to check that your data is in line with the underlying assumptions of your chosen machine learning model.</w:t>
            </w:r>
          </w:p>
          <w:p w14:paraId="6FEAFC86" w14:textId="77777777" w:rsidR="0022278C" w:rsidRDefault="0022278C" w:rsidP="0022278C"/>
          <w:p w14:paraId="52D7ACB9" w14:textId="24E68649" w:rsidR="00EE575C" w:rsidRDefault="0022278C" w:rsidP="0022278C">
            <w:r>
              <w:t xml:space="preserve">With many statistical tools, you can calculate things like the mean, inner-quartile range (IQR), and standard deviation. These tools can give </w:t>
            </w:r>
            <w:proofErr w:type="spellStart"/>
            <w:r>
              <w:t>you</w:t>
            </w:r>
            <w:proofErr w:type="spellEnd"/>
            <w:r>
              <w:t xml:space="preserve"> insight into the scope, scale, and shape of the dataset.</w:t>
            </w:r>
          </w:p>
        </w:tc>
      </w:tr>
      <w:tr w:rsidR="00EE575C" w14:paraId="75F449C8" w14:textId="77777777" w:rsidTr="005130BD">
        <w:trPr>
          <w:trHeight w:val="1298"/>
        </w:trPr>
        <w:tc>
          <w:tcPr>
            <w:tcW w:w="2281" w:type="dxa"/>
          </w:tcPr>
          <w:p w14:paraId="2BFC5511" w14:textId="41F009DA" w:rsidR="00EE575C" w:rsidRPr="00EE575C" w:rsidRDefault="0022278C" w:rsidP="00EE575C">
            <w:r w:rsidRPr="0022278C">
              <w:t>Data visualization</w:t>
            </w:r>
          </w:p>
        </w:tc>
        <w:tc>
          <w:tcPr>
            <w:tcW w:w="9576" w:type="dxa"/>
          </w:tcPr>
          <w:p w14:paraId="5FACC0DA" w14:textId="77777777" w:rsidR="0022278C" w:rsidRDefault="0022278C" w:rsidP="0022278C">
            <w:r>
              <w:t>You can use data visualization to see outliers and trends in your data and to help stakeholders understand your data.</w:t>
            </w:r>
          </w:p>
          <w:p w14:paraId="016F4A95" w14:textId="77777777" w:rsidR="0022278C" w:rsidRDefault="0022278C" w:rsidP="0022278C"/>
          <w:p w14:paraId="11C2D749" w14:textId="77777777" w:rsidR="00EE575C" w:rsidRDefault="0022278C" w:rsidP="0022278C">
            <w:r>
              <w:t>Look at the following two graphs. In the first graph, some data seems to have clustered into different groups. In the second graph, some data points might be outliers.</w:t>
            </w:r>
          </w:p>
          <w:p w14:paraId="29F74FA2" w14:textId="403E6336" w:rsidR="0022278C" w:rsidRDefault="0022278C" w:rsidP="0022278C">
            <w:r>
              <w:rPr>
                <w:noProof/>
              </w:rPr>
              <w:drawing>
                <wp:anchor distT="0" distB="0" distL="114300" distR="114300" simplePos="0" relativeHeight="251674624" behindDoc="0" locked="0" layoutInCell="1" allowOverlap="1" wp14:anchorId="466C43DC" wp14:editId="609753A6">
                  <wp:simplePos x="0" y="0"/>
                  <wp:positionH relativeFrom="column">
                    <wp:posOffset>3350260</wp:posOffset>
                  </wp:positionH>
                  <wp:positionV relativeFrom="paragraph">
                    <wp:posOffset>167640</wp:posOffset>
                  </wp:positionV>
                  <wp:extent cx="2185416" cy="1994722"/>
                  <wp:effectExtent l="0" t="0" r="5715" b="5715"/>
                  <wp:wrapNone/>
                  <wp:docPr id="13" name="Picture 13"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 bubbl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5416" cy="1994722"/>
                          </a:xfrm>
                          <a:prstGeom prst="rect">
                            <a:avLst/>
                          </a:prstGeom>
                        </pic:spPr>
                      </pic:pic>
                    </a:graphicData>
                  </a:graphic>
                  <wp14:sizeRelH relativeFrom="margin">
                    <wp14:pctWidth>0</wp14:pctWidth>
                  </wp14:sizeRelH>
                  <wp14:sizeRelV relativeFrom="margin">
                    <wp14:pctHeight>0</wp14:pctHeight>
                  </wp14:sizeRelV>
                </wp:anchor>
              </w:drawing>
            </w:r>
          </w:p>
          <w:p w14:paraId="6FD92D87" w14:textId="494A3E21" w:rsidR="0022278C" w:rsidRDefault="0022278C" w:rsidP="0022278C">
            <w:r>
              <w:rPr>
                <w:noProof/>
              </w:rPr>
              <w:drawing>
                <wp:anchor distT="0" distB="0" distL="114300" distR="114300" simplePos="0" relativeHeight="251675648" behindDoc="0" locked="0" layoutInCell="1" allowOverlap="1" wp14:anchorId="7D6D0F95" wp14:editId="0171731E">
                  <wp:simplePos x="0" y="0"/>
                  <wp:positionH relativeFrom="column">
                    <wp:posOffset>222885</wp:posOffset>
                  </wp:positionH>
                  <wp:positionV relativeFrom="paragraph">
                    <wp:posOffset>29591</wp:posOffset>
                  </wp:positionV>
                  <wp:extent cx="2330450" cy="2038350"/>
                  <wp:effectExtent l="0" t="0" r="0" b="0"/>
                  <wp:wrapNone/>
                  <wp:docPr id="14" name="Picture 14" descr="Some of the data points seem to be outlier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ome of the data points seem to be outliers ">
                            <a:extLst>
                              <a:ext uri="{C183D7F6-B498-43B3-948B-1728B52AA6E4}">
                                <adec:decorative xmlns:adec="http://schemas.microsoft.com/office/drawing/2017/decorative" val="0"/>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0450" cy="2038350"/>
                          </a:xfrm>
                          <a:prstGeom prst="rect">
                            <a:avLst/>
                          </a:prstGeom>
                        </pic:spPr>
                      </pic:pic>
                    </a:graphicData>
                  </a:graphic>
                </wp:anchor>
              </w:drawing>
            </w:r>
          </w:p>
          <w:p w14:paraId="1DB3DD23" w14:textId="31ACE6B2" w:rsidR="0022278C" w:rsidRDefault="0022278C" w:rsidP="0022278C"/>
          <w:p w14:paraId="1EDD1F50" w14:textId="140DF16E" w:rsidR="0022278C" w:rsidRDefault="0022278C" w:rsidP="0022278C"/>
          <w:p w14:paraId="3CA5252E" w14:textId="449AC613" w:rsidR="0022278C" w:rsidRDefault="0022278C" w:rsidP="0022278C"/>
          <w:p w14:paraId="04D34205" w14:textId="018583B5" w:rsidR="0022278C" w:rsidRDefault="0022278C" w:rsidP="0022278C"/>
          <w:p w14:paraId="6C4CB76F" w14:textId="77777777" w:rsidR="0022278C" w:rsidRDefault="0022278C" w:rsidP="0022278C"/>
          <w:p w14:paraId="0E955DD0" w14:textId="77777777" w:rsidR="0022278C" w:rsidRDefault="0022278C" w:rsidP="0022278C"/>
          <w:p w14:paraId="180D448F" w14:textId="44D3067C" w:rsidR="0022278C" w:rsidRDefault="0022278C" w:rsidP="0022278C"/>
          <w:p w14:paraId="5627E265" w14:textId="32CC5183" w:rsidR="0022278C" w:rsidRDefault="0022278C" w:rsidP="0022278C"/>
          <w:p w14:paraId="635FD52C" w14:textId="6E81D6DE" w:rsidR="0022278C" w:rsidRDefault="0022278C" w:rsidP="0022278C"/>
          <w:p w14:paraId="061CF358" w14:textId="401A3D34" w:rsidR="0022278C" w:rsidRDefault="0022278C" w:rsidP="0022278C">
            <w:r>
              <w:t xml:space="preserve">                                                                                     </w:t>
            </w:r>
          </w:p>
          <w:p w14:paraId="456D1CAC" w14:textId="05F1BFE4" w:rsidR="0022278C" w:rsidRDefault="0022278C" w:rsidP="0022278C"/>
          <w:p w14:paraId="6DCE6C05" w14:textId="77777777" w:rsidR="0022278C" w:rsidRDefault="0022278C" w:rsidP="0022278C">
            <w:pPr>
              <w:rPr>
                <w:sz w:val="18"/>
                <w:szCs w:val="18"/>
              </w:rPr>
            </w:pPr>
            <w:r>
              <w:t xml:space="preserve">     </w:t>
            </w:r>
            <w:r w:rsidRPr="0022278C">
              <w:rPr>
                <w:sz w:val="18"/>
                <w:szCs w:val="18"/>
              </w:rPr>
              <w:t xml:space="preserve">Some of the data seems to cluster in group </w:t>
            </w:r>
            <w:r>
              <w:rPr>
                <w:sz w:val="18"/>
                <w:szCs w:val="18"/>
              </w:rPr>
              <w:t xml:space="preserve">                                 </w:t>
            </w:r>
            <w:r w:rsidRPr="0022278C">
              <w:rPr>
                <w:sz w:val="18"/>
                <w:szCs w:val="18"/>
              </w:rPr>
              <w:t>Some of the data points seem to be outliers</w:t>
            </w:r>
          </w:p>
          <w:p w14:paraId="0A583BA1" w14:textId="37D7D335" w:rsidR="0022278C" w:rsidRDefault="0022278C" w:rsidP="0022278C"/>
        </w:tc>
      </w:tr>
      <w:tr w:rsidR="00EE575C" w14:paraId="6C33705C" w14:textId="77777777" w:rsidTr="005130BD">
        <w:trPr>
          <w:trHeight w:val="503"/>
        </w:trPr>
        <w:tc>
          <w:tcPr>
            <w:tcW w:w="2281" w:type="dxa"/>
          </w:tcPr>
          <w:p w14:paraId="33D631B4" w14:textId="77777777" w:rsidR="00EE575C" w:rsidRDefault="0022278C" w:rsidP="00EE575C">
            <w:r>
              <w:t xml:space="preserve">Terminology: </w:t>
            </w:r>
          </w:p>
          <w:p w14:paraId="69FBE4BF" w14:textId="02C8713C" w:rsidR="0022278C" w:rsidRPr="0022278C" w:rsidRDefault="0022278C" w:rsidP="00EE575C">
            <w:pPr>
              <w:rPr>
                <w:b/>
                <w:bCs/>
                <w:i/>
                <w:iCs/>
              </w:rPr>
            </w:pPr>
            <w:r w:rsidRPr="0022278C">
              <w:rPr>
                <w:b/>
                <w:bCs/>
                <w:i/>
                <w:iCs/>
              </w:rPr>
              <w:t>Impute</w:t>
            </w:r>
          </w:p>
        </w:tc>
        <w:tc>
          <w:tcPr>
            <w:tcW w:w="9576" w:type="dxa"/>
          </w:tcPr>
          <w:p w14:paraId="7F8353D1" w14:textId="2A52A91A" w:rsidR="00EE575C" w:rsidRDefault="0022278C">
            <w:r w:rsidRPr="0022278C">
              <w:t>Impute is a common term referring to different statistical tools which can be used to calculate missing values from your dataset.</w:t>
            </w:r>
          </w:p>
        </w:tc>
      </w:tr>
      <w:tr w:rsidR="00EE575C" w14:paraId="0536BF72" w14:textId="77777777" w:rsidTr="005130BD">
        <w:trPr>
          <w:trHeight w:val="125"/>
        </w:trPr>
        <w:tc>
          <w:tcPr>
            <w:tcW w:w="2281" w:type="dxa"/>
          </w:tcPr>
          <w:p w14:paraId="66B26D2C" w14:textId="77470C2B" w:rsidR="00EE575C" w:rsidRPr="0022278C" w:rsidRDefault="0022278C" w:rsidP="00EE575C">
            <w:pPr>
              <w:rPr>
                <w:b/>
                <w:bCs/>
              </w:rPr>
            </w:pPr>
            <w:r w:rsidRPr="0022278C">
              <w:rPr>
                <w:rStyle w:val="Emphasis"/>
                <w:b/>
                <w:bCs/>
              </w:rPr>
              <w:t>Outliers</w:t>
            </w:r>
          </w:p>
        </w:tc>
        <w:tc>
          <w:tcPr>
            <w:tcW w:w="9576" w:type="dxa"/>
          </w:tcPr>
          <w:p w14:paraId="661315C3" w14:textId="4BC8FA49" w:rsidR="00EE575C" w:rsidRDefault="0022278C">
            <w:r>
              <w:rPr>
                <w:rStyle w:val="Emphasis"/>
              </w:rPr>
              <w:t xml:space="preserve">Outliers </w:t>
            </w:r>
            <w:r>
              <w:t>are data points that are significantly different from others in the same sample.</w:t>
            </w:r>
          </w:p>
        </w:tc>
      </w:tr>
      <w:tr w:rsidR="00055F30" w14:paraId="11EF1D68" w14:textId="77777777" w:rsidTr="005130BD">
        <w:trPr>
          <w:trHeight w:val="68"/>
        </w:trPr>
        <w:tc>
          <w:tcPr>
            <w:tcW w:w="11857" w:type="dxa"/>
            <w:gridSpan w:val="2"/>
          </w:tcPr>
          <w:p w14:paraId="11AC16B0" w14:textId="3E8ADCF0" w:rsidR="00055F30" w:rsidRPr="00351FED" w:rsidRDefault="00055F30" w:rsidP="00055F30">
            <w:pPr>
              <w:jc w:val="center"/>
              <w:rPr>
                <w:rFonts w:cstheme="minorBidi"/>
                <w:cs/>
              </w:rPr>
            </w:pPr>
            <w:r w:rsidRPr="00351FED">
              <w:rPr>
                <w:b/>
                <w:bCs/>
              </w:rPr>
              <w:t>Step Three</w:t>
            </w:r>
            <w:r w:rsidRPr="00351FED">
              <w:t>: Model Training</w:t>
            </w:r>
          </w:p>
        </w:tc>
      </w:tr>
      <w:tr w:rsidR="00EE575C" w14:paraId="086EBD2C" w14:textId="77777777" w:rsidTr="005130BD">
        <w:trPr>
          <w:trHeight w:val="1298"/>
        </w:trPr>
        <w:tc>
          <w:tcPr>
            <w:tcW w:w="2281" w:type="dxa"/>
          </w:tcPr>
          <w:p w14:paraId="5783831D" w14:textId="6A7270D3" w:rsidR="00EE575C" w:rsidRPr="00EE575C" w:rsidRDefault="007A6AB2" w:rsidP="00EE575C">
            <w:r w:rsidRPr="007A6AB2">
              <w:t>Splitting your Dataset</w:t>
            </w:r>
          </w:p>
        </w:tc>
        <w:tc>
          <w:tcPr>
            <w:tcW w:w="9576" w:type="dxa"/>
          </w:tcPr>
          <w:p w14:paraId="11B7C419" w14:textId="0D2668EF" w:rsidR="007A6AB2" w:rsidRDefault="007A6AB2" w:rsidP="007A6AB2">
            <w:r>
              <w:t xml:space="preserve">The first step in model training is to randomly split the dataset. This allows you to keep some data hidden during training, so that data can be used to evaluate your model before you put it into production. Specifically, you do this to test against the bias-variance trade-off. If </w:t>
            </w:r>
            <w:r w:rsidR="00055F30">
              <w:t>you are</w:t>
            </w:r>
            <w:r>
              <w:t xml:space="preserve"> interested in learning more, see the Further learning and reading section.</w:t>
            </w:r>
          </w:p>
          <w:p w14:paraId="51EABA43" w14:textId="77777777" w:rsidR="007A6AB2" w:rsidRDefault="007A6AB2" w:rsidP="007A6AB2"/>
          <w:p w14:paraId="34F88B9C" w14:textId="77777777" w:rsidR="007A6AB2" w:rsidRDefault="007A6AB2" w:rsidP="007A6AB2">
            <w:r>
              <w:t>Splitting your dataset gives you two sets of data:</w:t>
            </w:r>
          </w:p>
          <w:p w14:paraId="212599B9" w14:textId="2F4D4130" w:rsidR="007A6AB2" w:rsidRDefault="007A6AB2" w:rsidP="007A6AB2">
            <w:pPr>
              <w:pStyle w:val="ListParagraph"/>
              <w:numPr>
                <w:ilvl w:val="0"/>
                <w:numId w:val="9"/>
              </w:numPr>
              <w:ind w:left="360"/>
            </w:pPr>
            <w:r>
              <w:t xml:space="preserve">Training dataset: The data on which the model will be trained. Most of your data will be here. Many developers estimate about </w:t>
            </w:r>
            <w:r w:rsidRPr="007A6AB2">
              <w:rPr>
                <w:rFonts w:cs="Angsana New"/>
                <w:cs/>
              </w:rPr>
              <w:t>80%.</w:t>
            </w:r>
          </w:p>
          <w:p w14:paraId="6B49C746" w14:textId="687B1926" w:rsidR="00EE575C" w:rsidRPr="007A6AB2" w:rsidRDefault="007A6AB2" w:rsidP="007A6AB2">
            <w:pPr>
              <w:pStyle w:val="ListParagraph"/>
              <w:numPr>
                <w:ilvl w:val="0"/>
                <w:numId w:val="9"/>
              </w:numPr>
              <w:ind w:left="360"/>
            </w:pPr>
            <w:r>
              <w:t>Test dataset: The data withheld from the model during training, which is used to test how well your model will generalize to new data.</w:t>
            </w:r>
          </w:p>
        </w:tc>
      </w:tr>
      <w:tr w:rsidR="00EE575C" w14:paraId="4F825D08" w14:textId="77777777" w:rsidTr="005130BD">
        <w:trPr>
          <w:trHeight w:val="1298"/>
        </w:trPr>
        <w:tc>
          <w:tcPr>
            <w:tcW w:w="2281" w:type="dxa"/>
          </w:tcPr>
          <w:p w14:paraId="668C9B85" w14:textId="2058B484" w:rsidR="00EE575C" w:rsidRPr="00EE575C" w:rsidRDefault="00055F30" w:rsidP="00EE575C">
            <w:r w:rsidRPr="00055F30">
              <w:t>Model Training Terminology</w:t>
            </w:r>
          </w:p>
        </w:tc>
        <w:tc>
          <w:tcPr>
            <w:tcW w:w="9576" w:type="dxa"/>
          </w:tcPr>
          <w:p w14:paraId="7600AB1F" w14:textId="4E81B84C" w:rsidR="00055F30" w:rsidRDefault="00055F30" w:rsidP="00055F30">
            <w:r>
              <w:t>The model training algorithm iteratively updates a model's parameters to minimize some loss function.</w:t>
            </w:r>
          </w:p>
          <w:p w14:paraId="12B1BCAD" w14:textId="77777777" w:rsidR="00055F30" w:rsidRDefault="00055F30" w:rsidP="00055F30"/>
          <w:p w14:paraId="479FE86D" w14:textId="77777777" w:rsidR="00055F30" w:rsidRDefault="00055F30" w:rsidP="00055F30">
            <w:proofErr w:type="gramStart"/>
            <w:r>
              <w:t>Let's</w:t>
            </w:r>
            <w:proofErr w:type="gramEnd"/>
            <w:r>
              <w:t xml:space="preserve"> define those two terms:</w:t>
            </w:r>
          </w:p>
          <w:p w14:paraId="5CA4848C" w14:textId="77777777" w:rsidR="00055F30" w:rsidRDefault="00055F30" w:rsidP="00055F30"/>
          <w:p w14:paraId="2E7DDEBB" w14:textId="66C2EFD5" w:rsidR="00055F30" w:rsidRDefault="00055F30" w:rsidP="00055F30">
            <w:pPr>
              <w:pStyle w:val="ListParagraph"/>
              <w:numPr>
                <w:ilvl w:val="0"/>
                <w:numId w:val="10"/>
              </w:numPr>
              <w:ind w:left="360"/>
            </w:pPr>
            <w:r>
              <w:lastRenderedPageBreak/>
              <w:t xml:space="preserve">Model parameters: Model parameters are settings or configurations the training algorithm can update to change how the model behaves. Depending on the context, </w:t>
            </w:r>
            <w:proofErr w:type="gramStart"/>
            <w:r>
              <w:t>you’ll</w:t>
            </w:r>
            <w:proofErr w:type="gramEnd"/>
            <w:r>
              <w:t xml:space="preserve"> also hear other more specific terms used to describe model parameters such as weights and biases. Weights, which are values that change as the model learns, are more specific to neural networks.</w:t>
            </w:r>
          </w:p>
          <w:p w14:paraId="3B3731E8" w14:textId="562A1DC0" w:rsidR="00EE575C" w:rsidRDefault="00055F30" w:rsidP="00055F30">
            <w:pPr>
              <w:pStyle w:val="ListParagraph"/>
              <w:numPr>
                <w:ilvl w:val="0"/>
                <w:numId w:val="10"/>
              </w:numPr>
              <w:ind w:left="360"/>
            </w:pPr>
            <w:r>
              <w:t xml:space="preserve">Loss function: A loss function is used to codify the model’s distance from this goal. For example, if you were trying to predict a number of snow cone sales based on the day’s weather, you would care about making predictions that are as accurate as possible. </w:t>
            </w:r>
            <w:proofErr w:type="gramStart"/>
            <w:r>
              <w:t>So</w:t>
            </w:r>
            <w:proofErr w:type="gramEnd"/>
            <w:r>
              <w:t xml:space="preserve"> you might define a loss function to be “the average distance between your model’s predicted number of snow cone sales and the correct number.” You can see in the snow cone example this is the difference between the two purple dots.</w:t>
            </w:r>
          </w:p>
        </w:tc>
      </w:tr>
      <w:tr w:rsidR="00EE575C" w14:paraId="16747C88" w14:textId="77777777" w:rsidTr="005130BD">
        <w:trPr>
          <w:trHeight w:val="1454"/>
        </w:trPr>
        <w:tc>
          <w:tcPr>
            <w:tcW w:w="2281" w:type="dxa"/>
          </w:tcPr>
          <w:p w14:paraId="79338E2F" w14:textId="483DA5E4" w:rsidR="00EE575C" w:rsidRPr="00EE575C" w:rsidRDefault="00055F30" w:rsidP="00EE575C">
            <w:r w:rsidRPr="00055F30">
              <w:lastRenderedPageBreak/>
              <w:t>Putting it All Together</w:t>
            </w:r>
          </w:p>
        </w:tc>
        <w:tc>
          <w:tcPr>
            <w:tcW w:w="9576" w:type="dxa"/>
          </w:tcPr>
          <w:p w14:paraId="38CCBFED" w14:textId="77777777" w:rsidR="00055F30" w:rsidRDefault="00055F30" w:rsidP="00055F30">
            <w:r>
              <w:t>The end-to-end training process is</w:t>
            </w:r>
          </w:p>
          <w:p w14:paraId="21EBB89F" w14:textId="77777777" w:rsidR="00055F30" w:rsidRDefault="00055F30" w:rsidP="00055F30"/>
          <w:p w14:paraId="6B167736" w14:textId="449F414C" w:rsidR="00055F30" w:rsidRDefault="00055F30" w:rsidP="00055F30">
            <w:pPr>
              <w:pStyle w:val="ListParagraph"/>
              <w:numPr>
                <w:ilvl w:val="0"/>
                <w:numId w:val="11"/>
              </w:numPr>
            </w:pPr>
            <w:r>
              <w:t>Feed the training data into the model.</w:t>
            </w:r>
          </w:p>
          <w:p w14:paraId="57E84F72" w14:textId="3742CD20" w:rsidR="00055F30" w:rsidRDefault="00055F30" w:rsidP="00055F30">
            <w:pPr>
              <w:pStyle w:val="ListParagraph"/>
              <w:numPr>
                <w:ilvl w:val="0"/>
                <w:numId w:val="11"/>
              </w:numPr>
            </w:pPr>
            <w:r>
              <w:t>Compute the loss function on the results.</w:t>
            </w:r>
          </w:p>
          <w:p w14:paraId="063CB9EF" w14:textId="18664EB0" w:rsidR="00055F30" w:rsidRDefault="00055F30" w:rsidP="00055F30">
            <w:pPr>
              <w:pStyle w:val="ListParagraph"/>
              <w:numPr>
                <w:ilvl w:val="0"/>
                <w:numId w:val="11"/>
              </w:numPr>
            </w:pPr>
            <w:r>
              <w:t>Update the model parameters in a direction that reduces loss.</w:t>
            </w:r>
          </w:p>
          <w:p w14:paraId="62B5C06B" w14:textId="77777777" w:rsidR="00055F30" w:rsidRDefault="00055F30" w:rsidP="00055F30"/>
          <w:p w14:paraId="49E2A22D" w14:textId="71A3A45B" w:rsidR="00EE575C" w:rsidRDefault="00055F30" w:rsidP="00055F30">
            <w:r>
              <w:t>You continue to cycle through these steps until you reach a predefined stop condition. This might be based on a training time, the number of training cycles, or an even more intelligent or application-aware mechanism.</w:t>
            </w:r>
          </w:p>
        </w:tc>
      </w:tr>
      <w:tr w:rsidR="007A6AB2" w14:paraId="0A11DF15" w14:textId="77777777" w:rsidTr="005130BD">
        <w:trPr>
          <w:trHeight w:val="530"/>
        </w:trPr>
        <w:tc>
          <w:tcPr>
            <w:tcW w:w="2281" w:type="dxa"/>
          </w:tcPr>
          <w:p w14:paraId="71618635" w14:textId="3B43ACC8" w:rsidR="007A6AB2" w:rsidRPr="00EE575C" w:rsidRDefault="00055F30" w:rsidP="00EE575C">
            <w:r w:rsidRPr="00055F30">
              <w:t>Advice From the Experts</w:t>
            </w:r>
          </w:p>
        </w:tc>
        <w:tc>
          <w:tcPr>
            <w:tcW w:w="9576" w:type="dxa"/>
          </w:tcPr>
          <w:p w14:paraId="345FE451" w14:textId="77777777" w:rsidR="00055F30" w:rsidRDefault="00055F30" w:rsidP="00055F30">
            <w:r>
              <w:t>Remember the following advice when training your model.</w:t>
            </w:r>
          </w:p>
          <w:p w14:paraId="5DC6C7F9" w14:textId="77777777" w:rsidR="00055F30" w:rsidRDefault="00055F30" w:rsidP="00055F30"/>
          <w:p w14:paraId="2DF27F6A" w14:textId="56F436B8" w:rsidR="00055F30" w:rsidRDefault="00055F30" w:rsidP="00055F30">
            <w:pPr>
              <w:pStyle w:val="ListParagraph"/>
              <w:numPr>
                <w:ilvl w:val="0"/>
                <w:numId w:val="12"/>
              </w:numPr>
            </w:pPr>
            <w:r>
              <w:t xml:space="preserve">Practitioners often use machine learning frameworks that already have working implementations of models and model training algorithms. You could implement these from scratch, but you probably </w:t>
            </w:r>
            <w:proofErr w:type="gramStart"/>
            <w:r>
              <w:t>won't</w:t>
            </w:r>
            <w:proofErr w:type="gramEnd"/>
            <w:r>
              <w:t xml:space="preserve"> need to do so unless you’re developing new models or algorithms.</w:t>
            </w:r>
          </w:p>
          <w:p w14:paraId="4B0EC4D2" w14:textId="15516A15" w:rsidR="00055F30" w:rsidRDefault="00055F30" w:rsidP="00055F30">
            <w:pPr>
              <w:pStyle w:val="ListParagraph"/>
              <w:numPr>
                <w:ilvl w:val="0"/>
                <w:numId w:val="12"/>
              </w:numPr>
            </w:pPr>
            <w:r>
              <w:t>Practitioners use a process called model selection to determine which model or models to use. The list of established models is constantly growing, and even seasoned machine learning practitioners may try many different types of models while solving a problem with machine learning.</w:t>
            </w:r>
          </w:p>
          <w:p w14:paraId="10A198CA" w14:textId="7C669AB8" w:rsidR="00055F30" w:rsidRDefault="00055F30" w:rsidP="00055F30">
            <w:pPr>
              <w:pStyle w:val="ListParagraph"/>
              <w:numPr>
                <w:ilvl w:val="0"/>
                <w:numId w:val="12"/>
              </w:numPr>
            </w:pPr>
            <w:r>
              <w:t>Hyperparameters are settings on the model which are not changed during training but can affect how quickly or how reliably the model trains, such as the number of clusters the model should identify.</w:t>
            </w:r>
          </w:p>
          <w:p w14:paraId="226F3176" w14:textId="7656CBB2" w:rsidR="00055F30" w:rsidRDefault="00055F30" w:rsidP="00055F30">
            <w:pPr>
              <w:pStyle w:val="ListParagraph"/>
              <w:numPr>
                <w:ilvl w:val="0"/>
                <w:numId w:val="12"/>
              </w:numPr>
            </w:pPr>
            <w:r>
              <w:t>Be prepared to iterate.</w:t>
            </w:r>
          </w:p>
          <w:p w14:paraId="1EC93890" w14:textId="77777777" w:rsidR="00055F30" w:rsidRDefault="00055F30" w:rsidP="00055F30"/>
          <w:p w14:paraId="45668BE6" w14:textId="288BA4BC" w:rsidR="007A6AB2" w:rsidRDefault="00055F30" w:rsidP="00055F30">
            <w:r>
              <w:t xml:space="preserve">Pragmatic problem solving with machine learning is rarely an exact science, and you might have assumptions about your data or problem which turn out to be false. </w:t>
            </w:r>
            <w:proofErr w:type="gramStart"/>
            <w:r>
              <w:t>Don’t</w:t>
            </w:r>
            <w:proofErr w:type="gramEnd"/>
            <w:r>
              <w:t xml:space="preserve"> get discouraged. Instead, foster a habit of trying new things, measuring success, and comparing results across iterations.</w:t>
            </w:r>
          </w:p>
        </w:tc>
      </w:tr>
      <w:tr w:rsidR="007A6AB2" w14:paraId="7CD5483E" w14:textId="77777777" w:rsidTr="002A76C3">
        <w:trPr>
          <w:trHeight w:val="620"/>
        </w:trPr>
        <w:tc>
          <w:tcPr>
            <w:tcW w:w="2281" w:type="dxa"/>
          </w:tcPr>
          <w:p w14:paraId="4B323B14" w14:textId="77777777" w:rsidR="007A6AB2" w:rsidRDefault="00055F30" w:rsidP="00EE575C">
            <w:r w:rsidRPr="00055F30">
              <w:t>Extended Learning</w:t>
            </w:r>
            <w:r w:rsidR="00F93D4C">
              <w:t>:</w:t>
            </w:r>
          </w:p>
          <w:p w14:paraId="79019D50" w14:textId="6111421C" w:rsidR="00F93D4C" w:rsidRPr="00F93D4C" w:rsidRDefault="00F93D4C" w:rsidP="00EE575C">
            <w:pPr>
              <w:rPr>
                <w:b/>
                <w:bCs/>
              </w:rPr>
            </w:pPr>
            <w:r w:rsidRPr="00F93D4C">
              <w:rPr>
                <w:b/>
                <w:bCs/>
              </w:rPr>
              <w:t>Linear models</w:t>
            </w:r>
          </w:p>
        </w:tc>
        <w:tc>
          <w:tcPr>
            <w:tcW w:w="9576" w:type="dxa"/>
          </w:tcPr>
          <w:p w14:paraId="1F0D6583" w14:textId="77777777" w:rsidR="00F93D4C" w:rsidRDefault="00F93D4C" w:rsidP="00F93D4C">
            <w:r>
              <w:t>One of the most common models covered in introductory coursework, linear models simply describe the relationship between a set of input numbers and a set of output numbers through a linear function (think of y = mx + b or a line on a x vs y chart).</w:t>
            </w:r>
          </w:p>
          <w:p w14:paraId="5FFC2323" w14:textId="77777777" w:rsidR="00F93D4C" w:rsidRDefault="00F93D4C" w:rsidP="00F93D4C"/>
          <w:p w14:paraId="4DFCF87A" w14:textId="66DCD9AB" w:rsidR="007A6AB2" w:rsidRDefault="00F93D4C" w:rsidP="00F93D4C">
            <w:r>
              <w:t xml:space="preserve">Classification tasks often use a strongly related logistic model, which adds an additional transformation mapping the output of the linear function to the range [0, 1], interpreted as “probability of being in the target class.” Linear models are fast to train and give you a great baseline against which to compare more complex models. A lot of media buzz is </w:t>
            </w:r>
            <w:r>
              <w:lastRenderedPageBreak/>
              <w:t>given to more complex models, but for most new problems, consider starting with a simple model.</w:t>
            </w:r>
          </w:p>
        </w:tc>
      </w:tr>
      <w:tr w:rsidR="007A6AB2" w14:paraId="280E6B85" w14:textId="77777777" w:rsidTr="005130BD">
        <w:trPr>
          <w:trHeight w:val="1454"/>
        </w:trPr>
        <w:tc>
          <w:tcPr>
            <w:tcW w:w="2281" w:type="dxa"/>
          </w:tcPr>
          <w:p w14:paraId="23A30C44" w14:textId="233D11D0" w:rsidR="007A6AB2" w:rsidRPr="00F93D4C" w:rsidRDefault="00F93D4C" w:rsidP="00EE575C">
            <w:pPr>
              <w:rPr>
                <w:b/>
                <w:bCs/>
              </w:rPr>
            </w:pPr>
            <w:r w:rsidRPr="00F93D4C">
              <w:rPr>
                <w:b/>
                <w:bCs/>
              </w:rPr>
              <w:lastRenderedPageBreak/>
              <w:t>Tree-based models</w:t>
            </w:r>
          </w:p>
        </w:tc>
        <w:tc>
          <w:tcPr>
            <w:tcW w:w="9576" w:type="dxa"/>
          </w:tcPr>
          <w:p w14:paraId="0B954A95" w14:textId="77777777" w:rsidR="00F93D4C" w:rsidRDefault="00F93D4C" w:rsidP="00F93D4C">
            <w:r>
              <w:t>Tree-based models are probably the second most common model type covered in introductory coursework. They learn to categorize or regress by building an extremely large structure of nested if/else blocks, splitting the world into different regions at each if/else block. Training determines exactly where these splits happen and what value is assigned at each leaf region.</w:t>
            </w:r>
          </w:p>
          <w:p w14:paraId="795AE51B" w14:textId="77777777" w:rsidR="00F93D4C" w:rsidRDefault="00F93D4C" w:rsidP="00F93D4C"/>
          <w:p w14:paraId="411A4679" w14:textId="2F1438BE" w:rsidR="007A6AB2" w:rsidRDefault="00F93D4C" w:rsidP="00F93D4C">
            <w:r>
              <w:t>For example, if you’re trying to determine if a light sensor is in sunlight or shadow, you might train tree of depth 1 with the final learned configuration being something like if (</w:t>
            </w:r>
            <w:proofErr w:type="spellStart"/>
            <w:r>
              <w:t>sensor_value</w:t>
            </w:r>
            <w:proofErr w:type="spellEnd"/>
            <w:r>
              <w:t xml:space="preserve"> &gt; 0.698), then return 1; else return </w:t>
            </w:r>
            <w:proofErr w:type="gramStart"/>
            <w:r>
              <w:t>0;.</w:t>
            </w:r>
            <w:proofErr w:type="gramEnd"/>
            <w:r>
              <w:t xml:space="preserve"> The tree-based model </w:t>
            </w:r>
            <w:proofErr w:type="spellStart"/>
            <w:r>
              <w:t>XGBoost</w:t>
            </w:r>
            <w:proofErr w:type="spellEnd"/>
            <w:r>
              <w:t xml:space="preserve"> is commonly used as an off-the-shelf implementation for this kind of model and includes enhancements beyond what is discussed here. Try tree-based models to quickly get a baseline before moving on to more complex models.</w:t>
            </w:r>
          </w:p>
        </w:tc>
      </w:tr>
      <w:tr w:rsidR="007A6AB2" w14:paraId="3E3DB9DD" w14:textId="77777777" w:rsidTr="005130BD">
        <w:trPr>
          <w:trHeight w:val="350"/>
        </w:trPr>
        <w:tc>
          <w:tcPr>
            <w:tcW w:w="2281" w:type="dxa"/>
          </w:tcPr>
          <w:p w14:paraId="6C53BA7D" w14:textId="77777777" w:rsidR="007A6AB2" w:rsidRDefault="00F93D4C" w:rsidP="00EE575C">
            <w:pPr>
              <w:rPr>
                <w:b/>
                <w:bCs/>
              </w:rPr>
            </w:pPr>
            <w:r w:rsidRPr="00F93D4C">
              <w:rPr>
                <w:b/>
                <w:bCs/>
              </w:rPr>
              <w:t>Deep learning models</w:t>
            </w:r>
          </w:p>
          <w:p w14:paraId="4DA7C6C9" w14:textId="77777777" w:rsidR="00F93D4C" w:rsidRDefault="00F93D4C" w:rsidP="00EE575C">
            <w:pPr>
              <w:rPr>
                <w:b/>
                <w:bCs/>
              </w:rPr>
            </w:pPr>
          </w:p>
          <w:p w14:paraId="6D5F569D" w14:textId="77777777" w:rsidR="00F93D4C" w:rsidRDefault="00F93D4C" w:rsidP="00EE575C">
            <w:pPr>
              <w:rPr>
                <w:b/>
                <w:bCs/>
              </w:rPr>
            </w:pPr>
          </w:p>
          <w:p w14:paraId="4D6A819A" w14:textId="77777777" w:rsidR="00F93D4C" w:rsidRDefault="00F93D4C" w:rsidP="00EE575C">
            <w:pPr>
              <w:rPr>
                <w:b/>
                <w:bCs/>
              </w:rPr>
            </w:pPr>
          </w:p>
          <w:p w14:paraId="768FC3B0" w14:textId="77777777" w:rsidR="00F93D4C" w:rsidRDefault="00F93D4C" w:rsidP="00EE575C">
            <w:pPr>
              <w:rPr>
                <w:b/>
                <w:bCs/>
              </w:rPr>
            </w:pPr>
          </w:p>
          <w:p w14:paraId="04BF9120" w14:textId="77777777" w:rsidR="00F93D4C" w:rsidRDefault="00F93D4C" w:rsidP="00EE575C">
            <w:pPr>
              <w:rPr>
                <w:b/>
                <w:bCs/>
              </w:rPr>
            </w:pPr>
          </w:p>
          <w:p w14:paraId="61B0081F" w14:textId="77777777" w:rsidR="00F93D4C" w:rsidRDefault="00F93D4C" w:rsidP="00EE575C">
            <w:pPr>
              <w:rPr>
                <w:b/>
                <w:bCs/>
              </w:rPr>
            </w:pPr>
          </w:p>
          <w:p w14:paraId="2F520958" w14:textId="77777777" w:rsidR="00F93D4C" w:rsidRDefault="00F93D4C" w:rsidP="00EE575C">
            <w:pPr>
              <w:rPr>
                <w:b/>
                <w:bCs/>
              </w:rPr>
            </w:pPr>
          </w:p>
          <w:p w14:paraId="3F0B181F" w14:textId="77777777" w:rsidR="00F93D4C" w:rsidRDefault="00F93D4C" w:rsidP="00EE575C">
            <w:pPr>
              <w:rPr>
                <w:b/>
                <w:bCs/>
              </w:rPr>
            </w:pPr>
          </w:p>
          <w:p w14:paraId="23A21BE0" w14:textId="77777777" w:rsidR="00F93D4C" w:rsidRDefault="00F93D4C" w:rsidP="00EE575C">
            <w:pPr>
              <w:rPr>
                <w:b/>
                <w:bCs/>
              </w:rPr>
            </w:pPr>
          </w:p>
          <w:p w14:paraId="293B81FC" w14:textId="77777777" w:rsidR="00F93D4C" w:rsidRDefault="00F93D4C" w:rsidP="00EE575C">
            <w:pPr>
              <w:rPr>
                <w:b/>
                <w:bCs/>
              </w:rPr>
            </w:pPr>
          </w:p>
          <w:p w14:paraId="0BDC03FC" w14:textId="77777777" w:rsidR="00F93D4C" w:rsidRDefault="00F93D4C" w:rsidP="00EE575C">
            <w:pPr>
              <w:rPr>
                <w:b/>
                <w:bCs/>
              </w:rPr>
            </w:pPr>
          </w:p>
          <w:p w14:paraId="7860A70D" w14:textId="77777777" w:rsidR="00F93D4C" w:rsidRDefault="00F93D4C" w:rsidP="00EE575C">
            <w:pPr>
              <w:rPr>
                <w:b/>
                <w:bCs/>
              </w:rPr>
            </w:pPr>
          </w:p>
          <w:p w14:paraId="1E59AEA0" w14:textId="77777777" w:rsidR="00F93D4C" w:rsidRDefault="00F93D4C" w:rsidP="00EE575C">
            <w:pPr>
              <w:rPr>
                <w:b/>
                <w:bCs/>
              </w:rPr>
            </w:pPr>
          </w:p>
          <w:p w14:paraId="4699AA62" w14:textId="77777777" w:rsidR="00F93D4C" w:rsidRDefault="00F93D4C" w:rsidP="00EE575C">
            <w:pPr>
              <w:rPr>
                <w:b/>
                <w:bCs/>
              </w:rPr>
            </w:pPr>
          </w:p>
          <w:p w14:paraId="40B70A12" w14:textId="77777777" w:rsidR="00F93D4C" w:rsidRDefault="00F93D4C" w:rsidP="00EE575C">
            <w:pPr>
              <w:rPr>
                <w:b/>
                <w:bCs/>
              </w:rPr>
            </w:pPr>
          </w:p>
          <w:p w14:paraId="243AEC96" w14:textId="77777777" w:rsidR="00F93D4C" w:rsidRDefault="00F93D4C" w:rsidP="00EE575C">
            <w:pPr>
              <w:rPr>
                <w:b/>
                <w:bCs/>
              </w:rPr>
            </w:pPr>
          </w:p>
          <w:p w14:paraId="3BC3E01A" w14:textId="77777777" w:rsidR="00F93D4C" w:rsidRDefault="00F93D4C" w:rsidP="00EE575C">
            <w:pPr>
              <w:rPr>
                <w:b/>
                <w:bCs/>
              </w:rPr>
            </w:pPr>
          </w:p>
          <w:p w14:paraId="174A32D4" w14:textId="77777777" w:rsidR="00F93D4C" w:rsidRDefault="00F93D4C" w:rsidP="00EE575C">
            <w:pPr>
              <w:rPr>
                <w:b/>
                <w:bCs/>
              </w:rPr>
            </w:pPr>
          </w:p>
          <w:p w14:paraId="767B5CD1" w14:textId="77777777" w:rsidR="00F93D4C" w:rsidRDefault="00F93D4C" w:rsidP="00EE575C">
            <w:pPr>
              <w:rPr>
                <w:b/>
                <w:bCs/>
              </w:rPr>
            </w:pPr>
          </w:p>
          <w:p w14:paraId="49CEA460" w14:textId="77777777" w:rsidR="00F93D4C" w:rsidRDefault="00F93D4C" w:rsidP="00EE575C">
            <w:pPr>
              <w:rPr>
                <w:b/>
                <w:bCs/>
              </w:rPr>
            </w:pPr>
          </w:p>
          <w:p w14:paraId="5F027A3C" w14:textId="77777777" w:rsidR="00F93D4C" w:rsidRDefault="00F93D4C" w:rsidP="00EE575C">
            <w:pPr>
              <w:rPr>
                <w:b/>
                <w:bCs/>
              </w:rPr>
            </w:pPr>
          </w:p>
          <w:p w14:paraId="25918667" w14:textId="77777777" w:rsidR="00F93D4C" w:rsidRDefault="00F93D4C" w:rsidP="00EE575C">
            <w:pPr>
              <w:rPr>
                <w:b/>
                <w:bCs/>
              </w:rPr>
            </w:pPr>
          </w:p>
          <w:p w14:paraId="701BE13F" w14:textId="0B7B85B0" w:rsidR="00F93D4C" w:rsidRPr="00F93D4C" w:rsidRDefault="00F93D4C" w:rsidP="00EE575C">
            <w:pPr>
              <w:rPr>
                <w:b/>
                <w:bCs/>
              </w:rPr>
            </w:pPr>
          </w:p>
        </w:tc>
        <w:tc>
          <w:tcPr>
            <w:tcW w:w="9576" w:type="dxa"/>
          </w:tcPr>
          <w:p w14:paraId="308E53A3" w14:textId="77777777" w:rsidR="00F93D4C" w:rsidRPr="00F93D4C" w:rsidRDefault="00F93D4C" w:rsidP="00F93D4C">
            <w:pPr>
              <w:spacing w:before="100" w:beforeAutospacing="1" w:after="100" w:afterAutospacing="1"/>
              <w:rPr>
                <w:rFonts w:eastAsia="Times New Roman"/>
              </w:rPr>
            </w:pPr>
            <w:r w:rsidRPr="00F93D4C">
              <w:rPr>
                <w:rFonts w:eastAsia="Times New Roman"/>
              </w:rPr>
              <w:t xml:space="preserve">Extremely popular and powerful, deep learning is a modern approach based around a conceptual model of how the human brain functions. The model (also called a </w:t>
            </w:r>
            <w:r w:rsidRPr="00F93D4C">
              <w:rPr>
                <w:rFonts w:eastAsia="Times New Roman"/>
                <w:i/>
                <w:iCs/>
              </w:rPr>
              <w:t>neural network</w:t>
            </w:r>
            <w:r w:rsidRPr="00F93D4C">
              <w:rPr>
                <w:rFonts w:eastAsia="Times New Roman"/>
              </w:rPr>
              <w:t xml:space="preserve">) is composed of collections of </w:t>
            </w:r>
            <w:r w:rsidRPr="00F93D4C">
              <w:rPr>
                <w:rFonts w:eastAsia="Times New Roman"/>
                <w:i/>
                <w:iCs/>
              </w:rPr>
              <w:t>neurons</w:t>
            </w:r>
            <w:r w:rsidRPr="00F93D4C">
              <w:rPr>
                <w:rFonts w:eastAsia="Times New Roman"/>
              </w:rPr>
              <w:t xml:space="preserve"> (very simple computational units) connected together by </w:t>
            </w:r>
            <w:r w:rsidRPr="00F93D4C">
              <w:rPr>
                <w:rFonts w:eastAsia="Times New Roman"/>
                <w:i/>
                <w:iCs/>
              </w:rPr>
              <w:t>weights</w:t>
            </w:r>
            <w:r w:rsidRPr="00F93D4C">
              <w:rPr>
                <w:rFonts w:eastAsia="Times New Roman"/>
              </w:rPr>
              <w:t xml:space="preserve"> (mathematical representations of how much information to allow to flow from one neuron to the next). The process of training involves finding values for each weight. </w:t>
            </w:r>
          </w:p>
          <w:p w14:paraId="5F2B5C99" w14:textId="77777777" w:rsidR="00F93D4C" w:rsidRPr="00F93D4C" w:rsidRDefault="00F93D4C" w:rsidP="00F93D4C">
            <w:pPr>
              <w:spacing w:before="100" w:beforeAutospacing="1" w:after="100" w:afterAutospacing="1"/>
              <w:rPr>
                <w:rFonts w:eastAsia="Times New Roman"/>
              </w:rPr>
            </w:pPr>
            <w:r w:rsidRPr="00F93D4C">
              <w:rPr>
                <w:rFonts w:eastAsia="Times New Roman"/>
              </w:rPr>
              <w:t xml:space="preserve">Various neural network structures have been determined for modeling different kinds of problems or processing different kinds of data. </w:t>
            </w:r>
          </w:p>
          <w:p w14:paraId="1D8C35E5" w14:textId="77777777" w:rsidR="00F93D4C" w:rsidRPr="00F93D4C" w:rsidRDefault="00F93D4C" w:rsidP="00F93D4C">
            <w:pPr>
              <w:spacing w:before="100" w:beforeAutospacing="1" w:after="100" w:afterAutospacing="1"/>
              <w:rPr>
                <w:rFonts w:eastAsia="Times New Roman"/>
              </w:rPr>
            </w:pPr>
            <w:r w:rsidRPr="00F93D4C">
              <w:rPr>
                <w:rFonts w:eastAsia="Times New Roman"/>
              </w:rPr>
              <w:t>A short (but not complete!) list of noteworthy examples includes:</w:t>
            </w:r>
          </w:p>
          <w:p w14:paraId="26FC63A4" w14:textId="77777777" w:rsidR="00F93D4C" w:rsidRPr="00F93D4C" w:rsidRDefault="00F93D4C" w:rsidP="00F93D4C">
            <w:pPr>
              <w:numPr>
                <w:ilvl w:val="0"/>
                <w:numId w:val="13"/>
              </w:numPr>
              <w:spacing w:before="100" w:beforeAutospacing="1" w:after="100" w:afterAutospacing="1"/>
              <w:rPr>
                <w:rFonts w:eastAsia="Times New Roman"/>
              </w:rPr>
            </w:pPr>
            <w:r w:rsidRPr="00F93D4C">
              <w:rPr>
                <w:rFonts w:eastAsia="Times New Roman"/>
                <w:b/>
                <w:bCs/>
              </w:rPr>
              <w:t>FFNN</w:t>
            </w:r>
            <w:r w:rsidRPr="00F93D4C">
              <w:rPr>
                <w:rFonts w:eastAsia="Times New Roman"/>
              </w:rPr>
              <w:t>: The most straightforward way of structuring a neural network, the Feed Forward Neural Network (FFNN) structures neurons in a series of layers, with each neuron in a layer containing weights to all neurons in the previous layer.</w:t>
            </w:r>
          </w:p>
          <w:p w14:paraId="3B874F10" w14:textId="77777777" w:rsidR="00F93D4C" w:rsidRPr="00F93D4C" w:rsidRDefault="00F93D4C" w:rsidP="00F93D4C">
            <w:pPr>
              <w:numPr>
                <w:ilvl w:val="0"/>
                <w:numId w:val="13"/>
              </w:numPr>
              <w:spacing w:before="100" w:beforeAutospacing="1" w:after="100" w:afterAutospacing="1"/>
              <w:rPr>
                <w:rFonts w:eastAsia="Times New Roman"/>
              </w:rPr>
            </w:pPr>
            <w:r w:rsidRPr="00F93D4C">
              <w:rPr>
                <w:rFonts w:eastAsia="Times New Roman"/>
                <w:b/>
                <w:bCs/>
              </w:rPr>
              <w:t>CNN</w:t>
            </w:r>
            <w:r w:rsidRPr="00F93D4C">
              <w:rPr>
                <w:rFonts w:eastAsia="Times New Roman"/>
              </w:rPr>
              <w:t>: Convolutional Neural Networks (CNN) represent nested filters over grid-organized data. They are by far the most commonly used type of model when processing images.</w:t>
            </w:r>
          </w:p>
          <w:p w14:paraId="50F0F366" w14:textId="77777777" w:rsidR="00F93D4C" w:rsidRPr="00F93D4C" w:rsidRDefault="00F93D4C" w:rsidP="00F93D4C">
            <w:pPr>
              <w:numPr>
                <w:ilvl w:val="0"/>
                <w:numId w:val="13"/>
              </w:numPr>
              <w:spacing w:before="100" w:beforeAutospacing="1" w:after="100" w:afterAutospacing="1"/>
              <w:rPr>
                <w:rFonts w:eastAsia="Times New Roman"/>
              </w:rPr>
            </w:pPr>
            <w:r w:rsidRPr="00F93D4C">
              <w:rPr>
                <w:rFonts w:eastAsia="Times New Roman"/>
                <w:b/>
                <w:bCs/>
              </w:rPr>
              <w:t>RNN</w:t>
            </w:r>
            <w:r w:rsidRPr="00F93D4C">
              <w:rPr>
                <w:rFonts w:eastAsia="Times New Roman"/>
              </w:rPr>
              <w:t>/</w:t>
            </w:r>
            <w:r w:rsidRPr="00F93D4C">
              <w:rPr>
                <w:rFonts w:eastAsia="Times New Roman"/>
                <w:b/>
                <w:bCs/>
              </w:rPr>
              <w:t>LSTM</w:t>
            </w:r>
            <w:r w:rsidRPr="00F93D4C">
              <w:rPr>
                <w:rFonts w:eastAsia="Times New Roman"/>
              </w:rPr>
              <w:t xml:space="preserve">: Recurrent Neural Networks (RNN) and the related Long Short-Term Memory (LSTM) model types are structured to effectively represent </w:t>
            </w:r>
            <w:r w:rsidRPr="00F93D4C">
              <w:rPr>
                <w:rFonts w:eastAsia="Times New Roman"/>
                <w:i/>
                <w:iCs/>
              </w:rPr>
              <w:t>for loops</w:t>
            </w:r>
            <w:r w:rsidRPr="00F93D4C">
              <w:rPr>
                <w:rFonts w:eastAsia="Times New Roman"/>
              </w:rPr>
              <w:t xml:space="preserve"> in traditional computing, collecting state while iterating over some object. They can be used for processing sequences of data.</w:t>
            </w:r>
          </w:p>
          <w:p w14:paraId="789D1BBA" w14:textId="4BFEFF08" w:rsidR="007A6AB2" w:rsidRPr="00F93D4C" w:rsidRDefault="00F93D4C" w:rsidP="00F93D4C">
            <w:pPr>
              <w:numPr>
                <w:ilvl w:val="0"/>
                <w:numId w:val="13"/>
              </w:numPr>
              <w:spacing w:before="100" w:beforeAutospacing="1" w:after="100" w:afterAutospacing="1"/>
              <w:rPr>
                <w:rFonts w:eastAsia="Times New Roman"/>
              </w:rPr>
            </w:pPr>
            <w:r w:rsidRPr="00F93D4C">
              <w:rPr>
                <w:rFonts w:eastAsia="Times New Roman"/>
                <w:b/>
                <w:bCs/>
              </w:rPr>
              <w:t>Transformer</w:t>
            </w:r>
            <w:r w:rsidRPr="00F93D4C">
              <w:rPr>
                <w:rFonts w:eastAsia="Times New Roman"/>
              </w:rPr>
              <w:t>: A more modern replacement for RNN/LSTMs, the transformer architecture enables training over larger datasets involving sequences of data</w:t>
            </w:r>
            <w:r>
              <w:rPr>
                <w:rFonts w:eastAsia="Times New Roman"/>
              </w:rPr>
              <w:t>.</w:t>
            </w:r>
          </w:p>
        </w:tc>
      </w:tr>
      <w:tr w:rsidR="007A6AB2" w14:paraId="3B23AFD5" w14:textId="77777777" w:rsidTr="005130BD">
        <w:trPr>
          <w:trHeight w:val="1454"/>
        </w:trPr>
        <w:tc>
          <w:tcPr>
            <w:tcW w:w="2281" w:type="dxa"/>
          </w:tcPr>
          <w:p w14:paraId="69831D5D" w14:textId="548F667A" w:rsidR="007A6AB2" w:rsidRPr="00EE575C" w:rsidRDefault="00F93D4C" w:rsidP="00EE575C">
            <w:r w:rsidRPr="00F93D4C">
              <w:t>Machine Learning Using Python Libraries</w:t>
            </w:r>
          </w:p>
        </w:tc>
        <w:tc>
          <w:tcPr>
            <w:tcW w:w="9576" w:type="dxa"/>
          </w:tcPr>
          <w:p w14:paraId="3FDDE853" w14:textId="3B0B4111" w:rsidR="00F93D4C" w:rsidRDefault="00F93D4C" w:rsidP="00F93D4C">
            <w:pPr>
              <w:pStyle w:val="ListParagraph"/>
              <w:numPr>
                <w:ilvl w:val="0"/>
                <w:numId w:val="14"/>
              </w:numPr>
              <w:ind w:left="360"/>
            </w:pPr>
            <w:r>
              <w:t>For more classical models (linear, tree-based) as well as a set of common ML-related tools, take a look at scikit-learn. The web documentation for this library is also organized for those getting familiar with space and can be a great place to get familiar with some extremely useful tools and techniques.</w:t>
            </w:r>
          </w:p>
          <w:p w14:paraId="660A7B29" w14:textId="39C9FD5A" w:rsidR="007A6AB2" w:rsidRDefault="00F93D4C" w:rsidP="00F93D4C">
            <w:pPr>
              <w:pStyle w:val="ListParagraph"/>
              <w:numPr>
                <w:ilvl w:val="0"/>
                <w:numId w:val="14"/>
              </w:numPr>
              <w:ind w:left="360"/>
            </w:pPr>
            <w:r>
              <w:t xml:space="preserve">For deep learning, </w:t>
            </w:r>
            <w:proofErr w:type="spellStart"/>
            <w:r>
              <w:t>mxnet</w:t>
            </w:r>
            <w:proofErr w:type="spellEnd"/>
            <w:r>
              <w:t xml:space="preserve">, </w:t>
            </w:r>
            <w:proofErr w:type="spellStart"/>
            <w:r>
              <w:t>tensorflow</w:t>
            </w:r>
            <w:proofErr w:type="spellEnd"/>
            <w:r>
              <w:t xml:space="preserve">, </w:t>
            </w:r>
            <w:proofErr w:type="spellStart"/>
            <w:r>
              <w:t>andpytorch</w:t>
            </w:r>
            <w:proofErr w:type="spellEnd"/>
            <w:r>
              <w:t xml:space="preserve"> are the three most common libraries. For the purposes of the majority of machine learning needs, each of these is feature-paired and equivalent.</w:t>
            </w:r>
          </w:p>
        </w:tc>
      </w:tr>
      <w:tr w:rsidR="007A6AB2" w14:paraId="0DF12D6F" w14:textId="77777777" w:rsidTr="005130BD">
        <w:trPr>
          <w:trHeight w:val="773"/>
        </w:trPr>
        <w:tc>
          <w:tcPr>
            <w:tcW w:w="2281" w:type="dxa"/>
          </w:tcPr>
          <w:p w14:paraId="38AE95A3" w14:textId="77777777" w:rsidR="007A6AB2" w:rsidRDefault="00F93D4C" w:rsidP="00EE575C">
            <w:r w:rsidRPr="00F93D4C">
              <w:lastRenderedPageBreak/>
              <w:t>Terminology</w:t>
            </w:r>
            <w:r>
              <w:t>:</w:t>
            </w:r>
          </w:p>
          <w:p w14:paraId="3BE745F3" w14:textId="6CF1CA56" w:rsidR="00F93D4C" w:rsidRPr="00F93D4C" w:rsidRDefault="00F93D4C" w:rsidP="00EE575C">
            <w:pPr>
              <w:rPr>
                <w:b/>
                <w:bCs/>
              </w:rPr>
            </w:pPr>
            <w:r w:rsidRPr="00F93D4C">
              <w:rPr>
                <w:b/>
                <w:bCs/>
              </w:rPr>
              <w:t>Hyperparameters</w:t>
            </w:r>
          </w:p>
        </w:tc>
        <w:tc>
          <w:tcPr>
            <w:tcW w:w="9576" w:type="dxa"/>
          </w:tcPr>
          <w:p w14:paraId="32735784" w14:textId="4E6FF3A0" w:rsidR="007A6AB2" w:rsidRDefault="00F93D4C">
            <w:r w:rsidRPr="00F93D4C">
              <w:t>Hyperparameters are settings on the model which are not changed during training but can affect how quickly or how reliably the model trains, such as the number of clusters the model should identify.</w:t>
            </w:r>
          </w:p>
        </w:tc>
      </w:tr>
      <w:tr w:rsidR="007A6AB2" w14:paraId="516CBD1E" w14:textId="77777777" w:rsidTr="005130BD">
        <w:trPr>
          <w:trHeight w:val="206"/>
        </w:trPr>
        <w:tc>
          <w:tcPr>
            <w:tcW w:w="2281" w:type="dxa"/>
          </w:tcPr>
          <w:p w14:paraId="0E96CA00" w14:textId="5286816C" w:rsidR="007A6AB2" w:rsidRPr="00EE575C" w:rsidRDefault="00F93D4C" w:rsidP="00EE575C">
            <w:r>
              <w:rPr>
                <w:rStyle w:val="Strong"/>
              </w:rPr>
              <w:t>Loss function</w:t>
            </w:r>
          </w:p>
        </w:tc>
        <w:tc>
          <w:tcPr>
            <w:tcW w:w="9576" w:type="dxa"/>
          </w:tcPr>
          <w:p w14:paraId="49D026C9" w14:textId="14DA28F9" w:rsidR="007A6AB2" w:rsidRDefault="00F93D4C">
            <w:r w:rsidRPr="00F93D4C">
              <w:t>A loss function is used to codify the model’s distance from this goal</w:t>
            </w:r>
            <w:r>
              <w:t>.</w:t>
            </w:r>
          </w:p>
        </w:tc>
      </w:tr>
      <w:tr w:rsidR="007A6AB2" w14:paraId="62B3A4EA" w14:textId="77777777" w:rsidTr="005130BD">
        <w:trPr>
          <w:trHeight w:val="557"/>
        </w:trPr>
        <w:tc>
          <w:tcPr>
            <w:tcW w:w="2281" w:type="dxa"/>
          </w:tcPr>
          <w:p w14:paraId="733C4389" w14:textId="591981AB" w:rsidR="007A6AB2" w:rsidRPr="00EE575C" w:rsidRDefault="00F93D4C" w:rsidP="00EE575C">
            <w:r>
              <w:rPr>
                <w:rStyle w:val="Strong"/>
              </w:rPr>
              <w:t>Training dataset</w:t>
            </w:r>
          </w:p>
        </w:tc>
        <w:tc>
          <w:tcPr>
            <w:tcW w:w="9576" w:type="dxa"/>
          </w:tcPr>
          <w:p w14:paraId="69F7CE56" w14:textId="42D62734" w:rsidR="007A6AB2" w:rsidRDefault="00F93D4C">
            <w:r w:rsidRPr="00F93D4C">
              <w:t>Training dataset: The data on which the model will be trained. Most of your data will be here.</w:t>
            </w:r>
          </w:p>
        </w:tc>
      </w:tr>
      <w:tr w:rsidR="007A6AB2" w14:paraId="39F6BF2E" w14:textId="77777777" w:rsidTr="005130BD">
        <w:trPr>
          <w:trHeight w:val="521"/>
        </w:trPr>
        <w:tc>
          <w:tcPr>
            <w:tcW w:w="2281" w:type="dxa"/>
          </w:tcPr>
          <w:p w14:paraId="55D91345" w14:textId="74A88220" w:rsidR="007A6AB2" w:rsidRPr="00F93D4C" w:rsidRDefault="00F93D4C" w:rsidP="00EE575C">
            <w:pPr>
              <w:rPr>
                <w:b/>
                <w:bCs/>
              </w:rPr>
            </w:pPr>
            <w:r w:rsidRPr="00F93D4C">
              <w:rPr>
                <w:b/>
                <w:bCs/>
              </w:rPr>
              <w:t>Test dataset</w:t>
            </w:r>
          </w:p>
        </w:tc>
        <w:tc>
          <w:tcPr>
            <w:tcW w:w="9576" w:type="dxa"/>
          </w:tcPr>
          <w:p w14:paraId="03C50FAB" w14:textId="7D94C778" w:rsidR="007A6AB2" w:rsidRDefault="00F93D4C">
            <w:r w:rsidRPr="00F93D4C">
              <w:t>Test dataset: The data withheld from the model during training, which is used to test how well your model will generalize to new data.</w:t>
            </w:r>
          </w:p>
        </w:tc>
      </w:tr>
      <w:tr w:rsidR="007A6AB2" w14:paraId="161C4CEA" w14:textId="77777777" w:rsidTr="005130BD">
        <w:trPr>
          <w:trHeight w:val="593"/>
        </w:trPr>
        <w:tc>
          <w:tcPr>
            <w:tcW w:w="2281" w:type="dxa"/>
          </w:tcPr>
          <w:p w14:paraId="58BEA083" w14:textId="563EA2EA" w:rsidR="007A6AB2" w:rsidRPr="00F93D4C" w:rsidRDefault="00F93D4C" w:rsidP="00EE575C">
            <w:pPr>
              <w:rPr>
                <w:b/>
                <w:bCs/>
              </w:rPr>
            </w:pPr>
            <w:r w:rsidRPr="00F93D4C">
              <w:rPr>
                <w:b/>
                <w:bCs/>
              </w:rPr>
              <w:t>Model parameters</w:t>
            </w:r>
          </w:p>
        </w:tc>
        <w:tc>
          <w:tcPr>
            <w:tcW w:w="9576" w:type="dxa"/>
          </w:tcPr>
          <w:p w14:paraId="2420B714" w14:textId="72B62DAE" w:rsidR="007A6AB2" w:rsidRDefault="00F93D4C">
            <w:r w:rsidRPr="00F93D4C">
              <w:t>Model parameters are settings or configurations the training algorithm can update to change how the model behaves.</w:t>
            </w:r>
          </w:p>
        </w:tc>
      </w:tr>
      <w:tr w:rsidR="00A14FFB" w14:paraId="025A8EFD" w14:textId="77777777" w:rsidTr="00A14FFB">
        <w:trPr>
          <w:trHeight w:val="350"/>
        </w:trPr>
        <w:tc>
          <w:tcPr>
            <w:tcW w:w="11857" w:type="dxa"/>
            <w:gridSpan w:val="2"/>
          </w:tcPr>
          <w:p w14:paraId="2FDB1252" w14:textId="32396227" w:rsidR="00A14FFB" w:rsidRPr="00A14FFB" w:rsidRDefault="00A14FFB" w:rsidP="00A14FFB">
            <w:pPr>
              <w:jc w:val="center"/>
              <w:rPr>
                <w:b/>
                <w:bCs/>
              </w:rPr>
            </w:pPr>
            <w:r w:rsidRPr="00A14FFB">
              <w:rPr>
                <w:b/>
                <w:bCs/>
              </w:rPr>
              <w:t>Step Four</w:t>
            </w:r>
          </w:p>
        </w:tc>
      </w:tr>
      <w:tr w:rsidR="007A6AB2" w14:paraId="1A4F06C2" w14:textId="77777777" w:rsidTr="005130BD">
        <w:trPr>
          <w:trHeight w:val="1454"/>
        </w:trPr>
        <w:tc>
          <w:tcPr>
            <w:tcW w:w="2281" w:type="dxa"/>
          </w:tcPr>
          <w:p w14:paraId="1C5F5BD2" w14:textId="5E773AEC" w:rsidR="007A6AB2" w:rsidRPr="00EE575C" w:rsidRDefault="00A14FFB" w:rsidP="00EE575C">
            <w:r w:rsidRPr="00A14FFB">
              <w:t>Model Evaluation</w:t>
            </w:r>
          </w:p>
        </w:tc>
        <w:tc>
          <w:tcPr>
            <w:tcW w:w="9576" w:type="dxa"/>
          </w:tcPr>
          <w:p w14:paraId="11523885" w14:textId="418AA725" w:rsidR="007A6AB2" w:rsidRDefault="00A14FFB">
            <w:r w:rsidRPr="00A14FFB">
              <w:t>After you have collected your data and trained a model, you can start to evaluate how well your model is performing. The metrics used for evaluation are likely to be very specific to the problem you have defined. As you grow in your understanding of machine learning, you will be able to explore a wide variety of metrics that can enable you to evaluate effectively.</w:t>
            </w:r>
          </w:p>
        </w:tc>
      </w:tr>
      <w:tr w:rsidR="007A6AB2" w14:paraId="77FF80C0" w14:textId="77777777" w:rsidTr="005130BD">
        <w:trPr>
          <w:trHeight w:val="1454"/>
        </w:trPr>
        <w:tc>
          <w:tcPr>
            <w:tcW w:w="2281" w:type="dxa"/>
          </w:tcPr>
          <w:p w14:paraId="4C08F709" w14:textId="77777777" w:rsidR="007A6AB2" w:rsidRDefault="00A14FFB" w:rsidP="00EE575C">
            <w:r w:rsidRPr="00A14FFB">
              <w:t>Using Model Accuracy</w:t>
            </w:r>
            <w:r>
              <w:br/>
            </w:r>
          </w:p>
          <w:p w14:paraId="235ECECC" w14:textId="77777777" w:rsidR="00A14FFB" w:rsidRDefault="00A14FFB" w:rsidP="00EE575C"/>
          <w:p w14:paraId="5DDE014C" w14:textId="77777777" w:rsidR="00A14FFB" w:rsidRDefault="00A14FFB" w:rsidP="00EE575C"/>
          <w:p w14:paraId="67EB9E15" w14:textId="77777777" w:rsidR="00A14FFB" w:rsidRDefault="00A14FFB" w:rsidP="00EE575C"/>
          <w:p w14:paraId="3EFFEC29" w14:textId="77777777" w:rsidR="00A14FFB" w:rsidRDefault="00A14FFB" w:rsidP="00EE575C"/>
          <w:p w14:paraId="3EA4D355" w14:textId="77777777" w:rsidR="00A14FFB" w:rsidRDefault="00A14FFB" w:rsidP="00EE575C"/>
          <w:p w14:paraId="0AA69C01" w14:textId="77777777" w:rsidR="00A14FFB" w:rsidRDefault="00A14FFB" w:rsidP="00EE575C"/>
          <w:p w14:paraId="1927197D" w14:textId="77777777" w:rsidR="00A14FFB" w:rsidRDefault="00A14FFB" w:rsidP="00EE575C"/>
          <w:p w14:paraId="6396F2D3" w14:textId="77777777" w:rsidR="00A14FFB" w:rsidRDefault="00A14FFB" w:rsidP="00EE575C"/>
          <w:p w14:paraId="48615E1D" w14:textId="77777777" w:rsidR="00A14FFB" w:rsidRDefault="00A14FFB" w:rsidP="00EE575C"/>
          <w:p w14:paraId="54BC4246" w14:textId="77777777" w:rsidR="00A14FFB" w:rsidRDefault="00A14FFB" w:rsidP="00EE575C"/>
          <w:p w14:paraId="2C395369" w14:textId="77777777" w:rsidR="00A14FFB" w:rsidRDefault="00A14FFB" w:rsidP="00EE575C"/>
          <w:p w14:paraId="2B4C5D99" w14:textId="77777777" w:rsidR="00A14FFB" w:rsidRDefault="00A14FFB" w:rsidP="00EE575C"/>
          <w:p w14:paraId="09279234" w14:textId="77777777" w:rsidR="00A14FFB" w:rsidRDefault="00A14FFB" w:rsidP="00EE575C"/>
          <w:p w14:paraId="51784BAE" w14:textId="77777777" w:rsidR="00A14FFB" w:rsidRDefault="00A14FFB" w:rsidP="00EE575C"/>
          <w:p w14:paraId="7E5D5BEC" w14:textId="77777777" w:rsidR="00A14FFB" w:rsidRDefault="00A14FFB" w:rsidP="00EE575C"/>
          <w:p w14:paraId="304B991C" w14:textId="77777777" w:rsidR="00A14FFB" w:rsidRDefault="00A14FFB" w:rsidP="00EE575C"/>
          <w:p w14:paraId="59EC668C" w14:textId="77777777" w:rsidR="00A14FFB" w:rsidRDefault="00A14FFB" w:rsidP="00EE575C"/>
          <w:p w14:paraId="379D2128" w14:textId="77777777" w:rsidR="00A14FFB" w:rsidRDefault="00A14FFB" w:rsidP="00EE575C"/>
          <w:p w14:paraId="07EA8D3F" w14:textId="77777777" w:rsidR="00A14FFB" w:rsidRDefault="00A14FFB" w:rsidP="00EE575C"/>
          <w:p w14:paraId="51EA517F" w14:textId="77777777" w:rsidR="00A14FFB" w:rsidRDefault="00A14FFB" w:rsidP="00EE575C"/>
          <w:p w14:paraId="706C2D8C" w14:textId="77777777" w:rsidR="00A14FFB" w:rsidRDefault="00A14FFB" w:rsidP="00EE575C"/>
          <w:p w14:paraId="3656210C" w14:textId="77777777" w:rsidR="00A14FFB" w:rsidRDefault="00A14FFB" w:rsidP="00EE575C"/>
          <w:p w14:paraId="78C5F2A8" w14:textId="77777777" w:rsidR="00A14FFB" w:rsidRDefault="00A14FFB" w:rsidP="00EE575C"/>
          <w:p w14:paraId="53D63F72" w14:textId="77777777" w:rsidR="00A14FFB" w:rsidRDefault="00A14FFB" w:rsidP="00EE575C">
            <w:r w:rsidRPr="00A14FFB">
              <w:t>Extended Learning</w:t>
            </w:r>
            <w:r>
              <w:t>:</w:t>
            </w:r>
          </w:p>
          <w:p w14:paraId="2DC1E7A5" w14:textId="3B1D1552" w:rsidR="00A14FFB" w:rsidRPr="00A14FFB" w:rsidRDefault="00A14FFB" w:rsidP="00EE575C">
            <w:pPr>
              <w:rPr>
                <w:b/>
                <w:bCs/>
              </w:rPr>
            </w:pPr>
            <w:r w:rsidRPr="00A14FFB">
              <w:rPr>
                <w:b/>
                <w:bCs/>
              </w:rPr>
              <w:t>Using Log Loss</w:t>
            </w:r>
          </w:p>
        </w:tc>
        <w:tc>
          <w:tcPr>
            <w:tcW w:w="9576" w:type="dxa"/>
          </w:tcPr>
          <w:p w14:paraId="388F6A41" w14:textId="77777777" w:rsidR="00A14FFB" w:rsidRDefault="00A14FFB" w:rsidP="00A14FFB">
            <w:r>
              <w:t>Model accuracy is a fairly common evaluation metric. Accuracy is the fraction of predictions a model gets right.</w:t>
            </w:r>
          </w:p>
          <w:p w14:paraId="70EC0D9C" w14:textId="77777777" w:rsidR="00A14FFB" w:rsidRDefault="00A14FFB" w:rsidP="00A14FFB"/>
          <w:p w14:paraId="602EDAD4" w14:textId="77777777" w:rsidR="007A6AB2" w:rsidRDefault="00A14FFB" w:rsidP="00A14FFB">
            <w:proofErr w:type="gramStart"/>
            <w:r>
              <w:t>Here's</w:t>
            </w:r>
            <w:proofErr w:type="gramEnd"/>
            <w:r>
              <w:t xml:space="preserve"> an example:</w:t>
            </w:r>
          </w:p>
          <w:p w14:paraId="5C5B77D0" w14:textId="2BA300D5" w:rsidR="00A14FFB" w:rsidRDefault="00A14FFB" w:rsidP="00A14FFB">
            <w:r>
              <w:rPr>
                <w:noProof/>
              </w:rPr>
              <w:drawing>
                <wp:anchor distT="0" distB="0" distL="114300" distR="114300" simplePos="0" relativeHeight="251676672" behindDoc="0" locked="0" layoutInCell="1" allowOverlap="1" wp14:anchorId="21E2ACD2" wp14:editId="7CE37025">
                  <wp:simplePos x="0" y="0"/>
                  <wp:positionH relativeFrom="column">
                    <wp:posOffset>178552</wp:posOffset>
                  </wp:positionH>
                  <wp:positionV relativeFrom="paragraph">
                    <wp:posOffset>149173</wp:posOffset>
                  </wp:positionV>
                  <wp:extent cx="5442230" cy="2556006"/>
                  <wp:effectExtent l="0" t="0" r="6350" b="0"/>
                  <wp:wrapNone/>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2230" cy="2556006"/>
                          </a:xfrm>
                          <a:prstGeom prst="rect">
                            <a:avLst/>
                          </a:prstGeom>
                        </pic:spPr>
                      </pic:pic>
                    </a:graphicData>
                  </a:graphic>
                </wp:anchor>
              </w:drawing>
            </w:r>
          </w:p>
          <w:p w14:paraId="598BA9A2" w14:textId="7E555B78" w:rsidR="00A14FFB" w:rsidRDefault="00A14FFB" w:rsidP="00A14FFB"/>
          <w:p w14:paraId="0045D5A2" w14:textId="77777777" w:rsidR="00A14FFB" w:rsidRDefault="00A14FFB" w:rsidP="00A14FFB"/>
          <w:p w14:paraId="26B0808F" w14:textId="77777777" w:rsidR="00A14FFB" w:rsidRDefault="00A14FFB" w:rsidP="00A14FFB"/>
          <w:p w14:paraId="39BBA6F2" w14:textId="77777777" w:rsidR="00A14FFB" w:rsidRDefault="00A14FFB" w:rsidP="00A14FFB"/>
          <w:p w14:paraId="7E499BBF" w14:textId="77777777" w:rsidR="00A14FFB" w:rsidRDefault="00A14FFB" w:rsidP="00A14FFB"/>
          <w:p w14:paraId="4BD95FCF" w14:textId="77777777" w:rsidR="00A14FFB" w:rsidRDefault="00A14FFB" w:rsidP="00A14FFB"/>
          <w:p w14:paraId="6620943A" w14:textId="77777777" w:rsidR="00A14FFB" w:rsidRDefault="00A14FFB" w:rsidP="00A14FFB"/>
          <w:p w14:paraId="4FA737AD" w14:textId="77777777" w:rsidR="00A14FFB" w:rsidRDefault="00A14FFB" w:rsidP="00A14FFB"/>
          <w:p w14:paraId="3FB757EC" w14:textId="2763B722" w:rsidR="00A14FFB" w:rsidRDefault="00A14FFB" w:rsidP="00A14FFB"/>
          <w:p w14:paraId="37755F54" w14:textId="32858770" w:rsidR="00A14FFB" w:rsidRDefault="00A14FFB" w:rsidP="00A14FFB"/>
          <w:p w14:paraId="47A9ADAD" w14:textId="5378A575" w:rsidR="00A14FFB" w:rsidRDefault="00A14FFB" w:rsidP="00A14FFB"/>
          <w:p w14:paraId="56704AA6" w14:textId="2CECB7A5" w:rsidR="00A14FFB" w:rsidRDefault="00A14FFB" w:rsidP="00A14FFB"/>
          <w:p w14:paraId="104DF9A7" w14:textId="1A6F44CD" w:rsidR="00A14FFB" w:rsidRDefault="00A14FFB" w:rsidP="00A14FFB"/>
          <w:p w14:paraId="39AF2ABD" w14:textId="10076C54" w:rsidR="00A14FFB" w:rsidRDefault="00A14FFB" w:rsidP="00A14FFB"/>
          <w:p w14:paraId="07D399ED" w14:textId="5BC4D08B" w:rsidR="00A14FFB" w:rsidRDefault="00A14FFB" w:rsidP="00A14FFB"/>
          <w:p w14:paraId="28814E39" w14:textId="03A29F80" w:rsidR="00A14FFB" w:rsidRDefault="00A14FFB" w:rsidP="00A14FFB"/>
          <w:p w14:paraId="10CDAD39" w14:textId="1565149C" w:rsidR="00A14FFB" w:rsidRDefault="00A14FFB" w:rsidP="00A14FFB">
            <w:pPr>
              <w:jc w:val="center"/>
            </w:pPr>
            <w:r>
              <w:t>Petal length to determine species</w:t>
            </w:r>
          </w:p>
          <w:p w14:paraId="61D46AE1" w14:textId="77777777" w:rsidR="00A14FFB" w:rsidRDefault="00A14FFB" w:rsidP="00A14FFB">
            <w:pPr>
              <w:jc w:val="center"/>
            </w:pPr>
          </w:p>
          <w:p w14:paraId="47617A56" w14:textId="434050B5" w:rsidR="00A14FFB" w:rsidRDefault="00A14FFB" w:rsidP="00A14FFB">
            <w:r w:rsidRPr="00A14FFB">
              <w:t>Imagine that you built a model to identify a flower as one of two common species based on measurable details like petal length. You want to know how often your model predicts the correct species. This would require you to look at your model's accuracy.</w:t>
            </w:r>
          </w:p>
          <w:p w14:paraId="58063387" w14:textId="4AC0C4A7" w:rsidR="00A14FFB" w:rsidRDefault="00A14FFB" w:rsidP="00A14FFB">
            <w:r w:rsidRPr="00A14FFB">
              <w:t>Log loss seeks to calculate how uncertain your model is about the predictions it is generating. In this context, uncertainty refers to how likely a model thinks the predictions being generated are to be correct.</w:t>
            </w:r>
          </w:p>
          <w:p w14:paraId="1C20453E" w14:textId="45560337" w:rsidR="00A14FFB" w:rsidRDefault="00A14FFB" w:rsidP="00A14FFB"/>
          <w:p w14:paraId="309287B9" w14:textId="10D300A0" w:rsidR="00A14FFB" w:rsidRDefault="00A14FFB" w:rsidP="00A14FFB"/>
          <w:p w14:paraId="0452D234" w14:textId="0FC62588" w:rsidR="00A14FFB" w:rsidRDefault="002A76C3" w:rsidP="00A14FFB">
            <w:r>
              <w:rPr>
                <w:noProof/>
              </w:rPr>
              <w:lastRenderedPageBreak/>
              <w:drawing>
                <wp:anchor distT="0" distB="0" distL="114300" distR="114300" simplePos="0" relativeHeight="251677696" behindDoc="0" locked="0" layoutInCell="1" allowOverlap="1" wp14:anchorId="7B3EAB4F" wp14:editId="6358911C">
                  <wp:simplePos x="0" y="0"/>
                  <wp:positionH relativeFrom="column">
                    <wp:posOffset>453852</wp:posOffset>
                  </wp:positionH>
                  <wp:positionV relativeFrom="paragraph">
                    <wp:posOffset>85090</wp:posOffset>
                  </wp:positionV>
                  <wp:extent cx="4773168" cy="1609924"/>
                  <wp:effectExtent l="0" t="0" r="8890" b="9525"/>
                  <wp:wrapNone/>
                  <wp:docPr id="17" name="Picture 1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3168" cy="1609924"/>
                          </a:xfrm>
                          <a:prstGeom prst="rect">
                            <a:avLst/>
                          </a:prstGeom>
                        </pic:spPr>
                      </pic:pic>
                    </a:graphicData>
                  </a:graphic>
                  <wp14:sizeRelH relativeFrom="margin">
                    <wp14:pctWidth>0</wp14:pctWidth>
                  </wp14:sizeRelH>
                  <wp14:sizeRelV relativeFrom="margin">
                    <wp14:pctHeight>0</wp14:pctHeight>
                  </wp14:sizeRelV>
                </wp:anchor>
              </w:drawing>
            </w:r>
          </w:p>
          <w:p w14:paraId="3642E4F2" w14:textId="6C2CCA34" w:rsidR="00A14FFB" w:rsidRDefault="00A14FFB" w:rsidP="00A14FFB"/>
          <w:p w14:paraId="5CCCA5F1" w14:textId="4F51678F" w:rsidR="00A14FFB" w:rsidRDefault="00A14FFB" w:rsidP="00A14FFB"/>
          <w:p w14:paraId="5132F1CA" w14:textId="09C59BA4" w:rsidR="00A14FFB" w:rsidRDefault="00A14FFB" w:rsidP="00A14FFB"/>
          <w:p w14:paraId="0BC19E55" w14:textId="17522774" w:rsidR="00A14FFB" w:rsidRDefault="00A14FFB" w:rsidP="00A14FFB"/>
          <w:p w14:paraId="483BB763" w14:textId="35F72543" w:rsidR="00A14FFB" w:rsidRDefault="00A14FFB" w:rsidP="00A14FFB"/>
          <w:p w14:paraId="655D3C13" w14:textId="44D6A2B5" w:rsidR="00A14FFB" w:rsidRDefault="00A14FFB" w:rsidP="00A14FFB"/>
          <w:p w14:paraId="792CD29E" w14:textId="4798E192" w:rsidR="00A14FFB" w:rsidRDefault="00A14FFB" w:rsidP="00A14FFB"/>
          <w:p w14:paraId="4F1286B7" w14:textId="77777777" w:rsidR="00A14FFB" w:rsidRDefault="00A14FFB" w:rsidP="00A14FFB"/>
          <w:p w14:paraId="1B163861" w14:textId="6070E725" w:rsidR="00A14FFB" w:rsidRDefault="00A14FFB" w:rsidP="00A14FFB"/>
          <w:p w14:paraId="01EFDA73" w14:textId="77777777" w:rsidR="00A14FFB" w:rsidRDefault="00A14FFB" w:rsidP="00A14FFB">
            <w:r>
              <w:t xml:space="preserve">For example, </w:t>
            </w:r>
            <w:proofErr w:type="gramStart"/>
            <w:r>
              <w:t>let's</w:t>
            </w:r>
            <w:proofErr w:type="gramEnd"/>
            <w:r>
              <w:t xml:space="preserve"> say you're trying to predict how likely a customer is to buy either a jacket or t-shirt.</w:t>
            </w:r>
          </w:p>
          <w:p w14:paraId="699C2AFE" w14:textId="77777777" w:rsidR="00A14FFB" w:rsidRDefault="00A14FFB" w:rsidP="00A14FFB"/>
          <w:p w14:paraId="272A3B7A" w14:textId="77777777" w:rsidR="00A14FFB" w:rsidRDefault="00A14FFB" w:rsidP="00A14FFB">
            <w:r>
              <w:t>Log loss could be used to understand your model's uncertainty about a given prediction. In a single instance, your model could predict with 5% certainty that a customer is going to buy a t-shirt. In another instance, your model could predict with 80% certainty that a customer is going to buy a t-shirt. Log loss enables you to measure how strongly the model believes that its prediction is accurate.</w:t>
            </w:r>
          </w:p>
          <w:p w14:paraId="1A3882B3" w14:textId="77777777" w:rsidR="00A14FFB" w:rsidRDefault="00A14FFB" w:rsidP="00A14FFB"/>
          <w:p w14:paraId="02E07545" w14:textId="040E5E9D" w:rsidR="00A14FFB" w:rsidRDefault="00A14FFB" w:rsidP="00A14FFB">
            <w:r>
              <w:t>In both cases, the model predicts that a customer will buy a t-shirt, but the model's certainty about that prediction can change.</w:t>
            </w:r>
          </w:p>
        </w:tc>
      </w:tr>
      <w:tr w:rsidR="007A6AB2" w14:paraId="012F149F" w14:textId="77777777" w:rsidTr="00A14FFB">
        <w:trPr>
          <w:trHeight w:val="3068"/>
        </w:trPr>
        <w:tc>
          <w:tcPr>
            <w:tcW w:w="2281" w:type="dxa"/>
          </w:tcPr>
          <w:p w14:paraId="0348C84A" w14:textId="0D09EE33" w:rsidR="007A6AB2" w:rsidRPr="00EE575C" w:rsidRDefault="00A14FFB" w:rsidP="00EE575C">
            <w:r w:rsidRPr="00A14FFB">
              <w:lastRenderedPageBreak/>
              <w:t>Remember: This Process is Iterative</w:t>
            </w:r>
          </w:p>
        </w:tc>
        <w:tc>
          <w:tcPr>
            <w:tcW w:w="9576" w:type="dxa"/>
          </w:tcPr>
          <w:p w14:paraId="16795657" w14:textId="058AD38A" w:rsidR="00A14FFB" w:rsidRDefault="00A14FFB">
            <w:r>
              <w:rPr>
                <w:noProof/>
              </w:rPr>
              <w:drawing>
                <wp:anchor distT="0" distB="0" distL="114300" distR="114300" simplePos="0" relativeHeight="251678720" behindDoc="1" locked="0" layoutInCell="1" allowOverlap="1" wp14:anchorId="5FF0D10F" wp14:editId="229C8684">
                  <wp:simplePos x="0" y="0"/>
                  <wp:positionH relativeFrom="column">
                    <wp:posOffset>271858</wp:posOffset>
                  </wp:positionH>
                  <wp:positionV relativeFrom="paragraph">
                    <wp:posOffset>124939</wp:posOffset>
                  </wp:positionV>
                  <wp:extent cx="5385077" cy="984301"/>
                  <wp:effectExtent l="0" t="0" r="6350" b="6350"/>
                  <wp:wrapNone/>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5077" cy="984301"/>
                          </a:xfrm>
                          <a:prstGeom prst="rect">
                            <a:avLst/>
                          </a:prstGeom>
                        </pic:spPr>
                      </pic:pic>
                    </a:graphicData>
                  </a:graphic>
                </wp:anchor>
              </w:drawing>
            </w:r>
          </w:p>
          <w:p w14:paraId="284E70E8" w14:textId="01901471" w:rsidR="00A14FFB" w:rsidRDefault="00A14FFB"/>
          <w:p w14:paraId="29ECDA63" w14:textId="7BEA3D43" w:rsidR="00A14FFB" w:rsidRDefault="00A14FFB"/>
          <w:p w14:paraId="7949651D" w14:textId="77777777" w:rsidR="00A14FFB" w:rsidRDefault="00A14FFB"/>
          <w:p w14:paraId="49BFDD82" w14:textId="1B8E1600" w:rsidR="00A14FFB" w:rsidRDefault="00A14FFB"/>
          <w:p w14:paraId="677583ED" w14:textId="77777777" w:rsidR="00A14FFB" w:rsidRDefault="00A14FFB" w:rsidP="00A14FFB">
            <w:pPr>
              <w:pStyle w:val="NormalWeb"/>
              <w:jc w:val="center"/>
            </w:pPr>
            <w:r>
              <w:t>Iterative steps of machine learning</w:t>
            </w:r>
          </w:p>
          <w:p w14:paraId="1A38695F" w14:textId="02A08280" w:rsidR="007A6AB2" w:rsidRDefault="00A14FFB" w:rsidP="00A14FFB">
            <w:pPr>
              <w:pStyle w:val="NormalWeb"/>
            </w:pPr>
            <w:r>
              <w:t xml:space="preserve">Every step we have gone through is highly iterative and can be changed or re-scoped during the course of a project. At each step, you might find that you need to go back and reevaluate some assumptions you had in previous steps. </w:t>
            </w:r>
            <w:proofErr w:type="gramStart"/>
            <w:r>
              <w:t>Don't</w:t>
            </w:r>
            <w:proofErr w:type="gramEnd"/>
            <w:r>
              <w:t xml:space="preserve"> worry! This ambiguity is normal. </w:t>
            </w:r>
          </w:p>
        </w:tc>
      </w:tr>
      <w:tr w:rsidR="007A6AB2" w14:paraId="2B8A249D" w14:textId="77777777" w:rsidTr="00A14FFB">
        <w:trPr>
          <w:trHeight w:val="620"/>
        </w:trPr>
        <w:tc>
          <w:tcPr>
            <w:tcW w:w="2281" w:type="dxa"/>
          </w:tcPr>
          <w:p w14:paraId="78A762C3" w14:textId="77777777" w:rsidR="007A6AB2" w:rsidRDefault="00A14FFB" w:rsidP="00EE575C">
            <w:r w:rsidRPr="00A14FFB">
              <w:t>Terminology</w:t>
            </w:r>
            <w:r>
              <w:t>:</w:t>
            </w:r>
          </w:p>
          <w:p w14:paraId="7AF8C374" w14:textId="2CBC2916" w:rsidR="00A14FFB" w:rsidRPr="00A14FFB" w:rsidRDefault="00A14FFB" w:rsidP="00EE575C">
            <w:pPr>
              <w:rPr>
                <w:b/>
                <w:bCs/>
              </w:rPr>
            </w:pPr>
            <w:r w:rsidRPr="00A14FFB">
              <w:rPr>
                <w:b/>
                <w:bCs/>
              </w:rPr>
              <w:t>Log loss</w:t>
            </w:r>
          </w:p>
        </w:tc>
        <w:tc>
          <w:tcPr>
            <w:tcW w:w="9576" w:type="dxa"/>
          </w:tcPr>
          <w:p w14:paraId="346F43D5" w14:textId="0933C485" w:rsidR="007A6AB2" w:rsidRDefault="00A14FFB">
            <w:r w:rsidRPr="00A14FFB">
              <w:t>Log loss seeks to calculate how uncertain your model is about the predictions it is generating.</w:t>
            </w:r>
          </w:p>
        </w:tc>
      </w:tr>
      <w:tr w:rsidR="007A6AB2" w14:paraId="1A04E443" w14:textId="77777777" w:rsidTr="002A76C3">
        <w:trPr>
          <w:trHeight w:val="462"/>
        </w:trPr>
        <w:tc>
          <w:tcPr>
            <w:tcW w:w="2281" w:type="dxa"/>
          </w:tcPr>
          <w:p w14:paraId="0313F27C" w14:textId="77777777" w:rsidR="007A6AB2" w:rsidRDefault="00A14FFB" w:rsidP="00EE575C">
            <w:pPr>
              <w:rPr>
                <w:rStyle w:val="Strong"/>
              </w:rPr>
            </w:pPr>
            <w:r>
              <w:rPr>
                <w:rStyle w:val="Strong"/>
              </w:rPr>
              <w:t>Model Accuracy</w:t>
            </w:r>
          </w:p>
          <w:p w14:paraId="0D243CAB" w14:textId="77777777" w:rsidR="002A76C3" w:rsidRDefault="002A76C3" w:rsidP="00EE575C">
            <w:pPr>
              <w:rPr>
                <w:rStyle w:val="Strong"/>
                <w:b w:val="0"/>
                <w:bCs w:val="0"/>
              </w:rPr>
            </w:pPr>
          </w:p>
          <w:p w14:paraId="211B249A" w14:textId="77777777" w:rsidR="002A76C3" w:rsidRDefault="002A76C3" w:rsidP="00EE575C">
            <w:pPr>
              <w:rPr>
                <w:rStyle w:val="Strong"/>
                <w:b w:val="0"/>
                <w:bCs w:val="0"/>
              </w:rPr>
            </w:pPr>
          </w:p>
          <w:p w14:paraId="2B7DE4EA" w14:textId="77777777" w:rsidR="002A76C3" w:rsidRDefault="002A76C3" w:rsidP="00EE575C">
            <w:pPr>
              <w:rPr>
                <w:rStyle w:val="Strong"/>
                <w:b w:val="0"/>
                <w:bCs w:val="0"/>
              </w:rPr>
            </w:pPr>
          </w:p>
          <w:p w14:paraId="4AAB85F2" w14:textId="77777777" w:rsidR="002A76C3" w:rsidRDefault="002A76C3" w:rsidP="00EE575C">
            <w:pPr>
              <w:rPr>
                <w:rStyle w:val="Strong"/>
                <w:b w:val="0"/>
                <w:bCs w:val="0"/>
              </w:rPr>
            </w:pPr>
          </w:p>
          <w:p w14:paraId="42319F09" w14:textId="77777777" w:rsidR="002A76C3" w:rsidRDefault="002A76C3" w:rsidP="00EE575C">
            <w:pPr>
              <w:rPr>
                <w:rStyle w:val="Strong"/>
                <w:b w:val="0"/>
                <w:bCs w:val="0"/>
              </w:rPr>
            </w:pPr>
          </w:p>
          <w:p w14:paraId="490FEBBB" w14:textId="77777777" w:rsidR="002A76C3" w:rsidRDefault="002A76C3" w:rsidP="00EE575C">
            <w:pPr>
              <w:rPr>
                <w:rStyle w:val="Strong"/>
                <w:b w:val="0"/>
                <w:bCs w:val="0"/>
              </w:rPr>
            </w:pPr>
          </w:p>
          <w:p w14:paraId="7AEB7CD1" w14:textId="77777777" w:rsidR="002A76C3" w:rsidRDefault="002A76C3" w:rsidP="00EE575C">
            <w:pPr>
              <w:rPr>
                <w:rStyle w:val="Strong"/>
                <w:b w:val="0"/>
                <w:bCs w:val="0"/>
              </w:rPr>
            </w:pPr>
          </w:p>
          <w:p w14:paraId="6F692501" w14:textId="77777777" w:rsidR="002A76C3" w:rsidRDefault="002A76C3" w:rsidP="00EE575C">
            <w:pPr>
              <w:rPr>
                <w:rStyle w:val="Strong"/>
                <w:b w:val="0"/>
                <w:bCs w:val="0"/>
              </w:rPr>
            </w:pPr>
          </w:p>
          <w:p w14:paraId="146CE9E1" w14:textId="77777777" w:rsidR="002A76C3" w:rsidRDefault="002A76C3" w:rsidP="00EE575C">
            <w:pPr>
              <w:rPr>
                <w:rStyle w:val="Strong"/>
                <w:b w:val="0"/>
                <w:bCs w:val="0"/>
              </w:rPr>
            </w:pPr>
          </w:p>
          <w:p w14:paraId="2B35D34C" w14:textId="77777777" w:rsidR="002A76C3" w:rsidRDefault="002A76C3" w:rsidP="00EE575C">
            <w:pPr>
              <w:rPr>
                <w:rStyle w:val="Strong"/>
                <w:b w:val="0"/>
                <w:bCs w:val="0"/>
              </w:rPr>
            </w:pPr>
          </w:p>
          <w:p w14:paraId="1E15FA3A" w14:textId="77777777" w:rsidR="002A76C3" w:rsidRDefault="002A76C3" w:rsidP="00EE575C">
            <w:pPr>
              <w:rPr>
                <w:rStyle w:val="Strong"/>
                <w:b w:val="0"/>
                <w:bCs w:val="0"/>
              </w:rPr>
            </w:pPr>
          </w:p>
          <w:p w14:paraId="071126CF" w14:textId="4AF7C38E" w:rsidR="00A14FFB" w:rsidRPr="0033246A" w:rsidRDefault="0033246A" w:rsidP="00EE575C">
            <w:pPr>
              <w:rPr>
                <w:rStyle w:val="Strong"/>
                <w:b w:val="0"/>
                <w:bCs w:val="0"/>
              </w:rPr>
            </w:pPr>
            <w:r w:rsidRPr="0033246A">
              <w:rPr>
                <w:rStyle w:val="Strong"/>
                <w:b w:val="0"/>
                <w:bCs w:val="0"/>
              </w:rPr>
              <w:lastRenderedPageBreak/>
              <w:t xml:space="preserve">Some method to help evaluating our models </w:t>
            </w:r>
          </w:p>
          <w:p w14:paraId="69769F7A" w14:textId="73B87944" w:rsidR="00A14FFB" w:rsidRPr="00EE575C" w:rsidRDefault="00A14FFB" w:rsidP="00EE575C"/>
        </w:tc>
        <w:tc>
          <w:tcPr>
            <w:tcW w:w="9576" w:type="dxa"/>
          </w:tcPr>
          <w:p w14:paraId="63D2473D" w14:textId="77777777" w:rsidR="007A6AB2" w:rsidRDefault="00A14FFB">
            <w:r w:rsidRPr="00A14FFB">
              <w:lastRenderedPageBreak/>
              <w:t>Model Accuracy is the fraction of predictions a model gets right.</w:t>
            </w:r>
          </w:p>
          <w:p w14:paraId="24ED2BCB" w14:textId="7689A5A9" w:rsidR="0033246A" w:rsidRDefault="0033246A">
            <w:r>
              <w:rPr>
                <w:noProof/>
              </w:rPr>
              <w:drawing>
                <wp:anchor distT="0" distB="0" distL="114300" distR="114300" simplePos="0" relativeHeight="251679744" behindDoc="0" locked="0" layoutInCell="1" allowOverlap="1" wp14:anchorId="640913A7" wp14:editId="3D5AE14A">
                  <wp:simplePos x="0" y="0"/>
                  <wp:positionH relativeFrom="column">
                    <wp:posOffset>243205</wp:posOffset>
                  </wp:positionH>
                  <wp:positionV relativeFrom="paragraph">
                    <wp:posOffset>85979</wp:posOffset>
                  </wp:positionV>
                  <wp:extent cx="4014216" cy="2069294"/>
                  <wp:effectExtent l="0" t="0" r="5715" b="7620"/>
                  <wp:wrapNone/>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14216" cy="2069294"/>
                          </a:xfrm>
                          <a:prstGeom prst="rect">
                            <a:avLst/>
                          </a:prstGeom>
                        </pic:spPr>
                      </pic:pic>
                    </a:graphicData>
                  </a:graphic>
                  <wp14:sizeRelH relativeFrom="margin">
                    <wp14:pctWidth>0</wp14:pctWidth>
                  </wp14:sizeRelH>
                  <wp14:sizeRelV relativeFrom="margin">
                    <wp14:pctHeight>0</wp14:pctHeight>
                  </wp14:sizeRelV>
                </wp:anchor>
              </w:drawing>
            </w:r>
          </w:p>
          <w:p w14:paraId="10BECF4C" w14:textId="1CD01A32" w:rsidR="0033246A" w:rsidRDefault="0033246A"/>
          <w:p w14:paraId="7F113ACD" w14:textId="404DA9D1" w:rsidR="0033246A" w:rsidRDefault="0033246A"/>
          <w:p w14:paraId="3BD63EE6" w14:textId="199BC641" w:rsidR="0033246A" w:rsidRDefault="0033246A"/>
          <w:p w14:paraId="66F39608" w14:textId="2A431D09" w:rsidR="0033246A" w:rsidRDefault="0033246A"/>
          <w:p w14:paraId="1AA8ABF3" w14:textId="77777777" w:rsidR="0033246A" w:rsidRDefault="0033246A"/>
          <w:p w14:paraId="5072647B" w14:textId="77777777" w:rsidR="0033246A" w:rsidRDefault="0033246A"/>
          <w:p w14:paraId="572E0BAF" w14:textId="77777777" w:rsidR="0033246A" w:rsidRDefault="0033246A"/>
          <w:p w14:paraId="6AA5A6D8" w14:textId="77777777" w:rsidR="0033246A" w:rsidRDefault="0033246A"/>
          <w:p w14:paraId="13846A17" w14:textId="77777777" w:rsidR="0033246A" w:rsidRDefault="0033246A"/>
          <w:p w14:paraId="7F853646" w14:textId="77777777" w:rsidR="0033246A" w:rsidRDefault="0033246A"/>
          <w:p w14:paraId="30917488" w14:textId="77777777" w:rsidR="0033246A" w:rsidRDefault="0033246A"/>
          <w:p w14:paraId="75416B60" w14:textId="77777777" w:rsidR="0033246A" w:rsidRDefault="0033246A"/>
          <w:p w14:paraId="350B36B5" w14:textId="77777777" w:rsidR="0033246A" w:rsidRDefault="0033246A"/>
          <w:p w14:paraId="7920A1B7" w14:textId="6C57AE0D" w:rsidR="002A76C3" w:rsidRDefault="002A76C3" w:rsidP="002A76C3">
            <w:pPr>
              <w:pStyle w:val="ListParagraph"/>
              <w:numPr>
                <w:ilvl w:val="0"/>
                <w:numId w:val="16"/>
              </w:numPr>
            </w:pPr>
            <w:r>
              <w:t>Mean absolute error (MAE): This is measured by taking the average of the absolute difference between the actual values and the predictions. Ideally, this difference is minimal.</w:t>
            </w:r>
          </w:p>
          <w:p w14:paraId="73E8EC61" w14:textId="77777777" w:rsidR="002A76C3" w:rsidRDefault="002A76C3" w:rsidP="002A76C3"/>
          <w:p w14:paraId="49C12BAA" w14:textId="77777777" w:rsidR="002A76C3" w:rsidRDefault="002A76C3" w:rsidP="002A76C3">
            <w:pPr>
              <w:pStyle w:val="ListParagraph"/>
              <w:numPr>
                <w:ilvl w:val="0"/>
                <w:numId w:val="16"/>
              </w:numPr>
            </w:pPr>
            <w:r>
              <w:t xml:space="preserve">Root mean square error (RMSE): This is similar </w:t>
            </w:r>
            <w:proofErr w:type="gramStart"/>
            <w:r>
              <w:t>MAE, but</w:t>
            </w:r>
            <w:proofErr w:type="gramEnd"/>
            <w:r>
              <w:t xml:space="preserve"> takes a slightly modified approach so values with large error receive a higher penalty. RMSE takes the square root of the average squared difference between the prediction and the actual value.</w:t>
            </w:r>
          </w:p>
          <w:p w14:paraId="12B4FE4A" w14:textId="77777777" w:rsidR="002A76C3" w:rsidRDefault="002A76C3" w:rsidP="002A76C3"/>
          <w:p w14:paraId="43C1E454" w14:textId="71A4F493" w:rsidR="002A76C3" w:rsidRDefault="002A76C3" w:rsidP="002A76C3">
            <w:pPr>
              <w:pStyle w:val="ListParagraph"/>
              <w:numPr>
                <w:ilvl w:val="0"/>
                <w:numId w:val="16"/>
              </w:numPr>
            </w:pPr>
            <w:r>
              <w:t xml:space="preserve">Coefficient of determination or R-squared (R^2): </w:t>
            </w:r>
            <w:proofErr w:type="gramStart"/>
            <w:r>
              <w:t>This measures</w:t>
            </w:r>
            <w:proofErr w:type="gramEnd"/>
            <w:r>
              <w:t xml:space="preserve"> how well-observed outcomes are actually predicted by the model, based on the proportion of total variation of outcomes</w:t>
            </w:r>
            <w:r>
              <w:t>.</w:t>
            </w:r>
          </w:p>
          <w:p w14:paraId="2F6B3E84" w14:textId="77777777" w:rsidR="002A76C3" w:rsidRDefault="002A76C3" w:rsidP="002A76C3"/>
          <w:p w14:paraId="06D0F99E" w14:textId="00614A47" w:rsidR="002A76C3" w:rsidRDefault="002A76C3" w:rsidP="002A76C3"/>
        </w:tc>
      </w:tr>
    </w:tbl>
    <w:p w14:paraId="7122C18C" w14:textId="4882EB36" w:rsidR="00B33CD9" w:rsidRDefault="00B33CD9"/>
    <w:p w14:paraId="61865F97" w14:textId="77777777" w:rsidR="00E25F6B" w:rsidRDefault="00E25F6B"/>
    <w:p w14:paraId="78F50315" w14:textId="6A84370F" w:rsidR="00B33CD9" w:rsidRDefault="00B33CD9"/>
    <w:p w14:paraId="6D413328" w14:textId="60479EF1" w:rsidR="00B33CD9" w:rsidRDefault="00B33CD9"/>
    <w:p w14:paraId="36A960FD" w14:textId="1AFA90CB" w:rsidR="002A76C3" w:rsidRDefault="002A76C3"/>
    <w:p w14:paraId="19918F25" w14:textId="002D384A" w:rsidR="002A76C3" w:rsidRDefault="002A76C3"/>
    <w:p w14:paraId="61D52B0C" w14:textId="49E16618" w:rsidR="002A76C3" w:rsidRDefault="002A76C3"/>
    <w:p w14:paraId="67167CCF" w14:textId="64BF0616" w:rsidR="002A76C3" w:rsidRDefault="002A76C3"/>
    <w:p w14:paraId="0F59619F" w14:textId="7302CC41" w:rsidR="002A76C3" w:rsidRDefault="002A76C3"/>
    <w:p w14:paraId="4D62BBFE" w14:textId="5FD2EC25" w:rsidR="002A76C3" w:rsidRDefault="002A76C3"/>
    <w:p w14:paraId="39BA1E5C" w14:textId="342B7DDF" w:rsidR="002A76C3" w:rsidRDefault="002A76C3"/>
    <w:p w14:paraId="0388B4AC" w14:textId="2E87EA1A" w:rsidR="002A76C3" w:rsidRDefault="002A76C3"/>
    <w:p w14:paraId="2F2CA317" w14:textId="5E79734F" w:rsidR="002A76C3" w:rsidRDefault="002A76C3"/>
    <w:p w14:paraId="74498240" w14:textId="4316C850" w:rsidR="002A76C3" w:rsidRDefault="002A76C3"/>
    <w:p w14:paraId="5C0F70AA" w14:textId="57620E29" w:rsidR="002A76C3" w:rsidRDefault="002A76C3"/>
    <w:p w14:paraId="67C62404" w14:textId="3760A796" w:rsidR="002A76C3" w:rsidRDefault="002A76C3"/>
    <w:p w14:paraId="120A022E" w14:textId="77777777" w:rsidR="002A76C3" w:rsidRDefault="002A76C3"/>
    <w:p w14:paraId="76F3923C" w14:textId="6FFFBFC0" w:rsidR="00B33CD9" w:rsidRDefault="00B33CD9"/>
    <w:p w14:paraId="416C0FC7" w14:textId="77777777" w:rsidR="002A76C3" w:rsidRDefault="002A76C3"/>
    <w:p w14:paraId="5A3362C7" w14:textId="0061648F" w:rsidR="00B33CD9" w:rsidRDefault="00B33CD9"/>
    <w:tbl>
      <w:tblPr>
        <w:tblStyle w:val="TableGrid"/>
        <w:tblW w:w="11880" w:type="dxa"/>
        <w:tblInd w:w="-1265" w:type="dxa"/>
        <w:tblLook w:val="04A0" w:firstRow="1" w:lastRow="0" w:firstColumn="1" w:lastColumn="0" w:noHBand="0" w:noVBand="1"/>
      </w:tblPr>
      <w:tblGrid>
        <w:gridCol w:w="2250"/>
        <w:gridCol w:w="9630"/>
      </w:tblGrid>
      <w:tr w:rsidR="00E25F6B" w14:paraId="5B62F277" w14:textId="77777777" w:rsidTr="004E4567">
        <w:tc>
          <w:tcPr>
            <w:tcW w:w="11880" w:type="dxa"/>
            <w:gridSpan w:val="2"/>
          </w:tcPr>
          <w:p w14:paraId="183243E2" w14:textId="7B194237" w:rsidR="00E25F6B" w:rsidRPr="00E25F6B" w:rsidRDefault="00E25F6B" w:rsidP="00E25F6B">
            <w:pPr>
              <w:jc w:val="center"/>
              <w:rPr>
                <w:b/>
                <w:bCs/>
              </w:rPr>
            </w:pPr>
            <w:r w:rsidRPr="00E25F6B">
              <w:rPr>
                <w:b/>
                <w:bCs/>
              </w:rPr>
              <w:lastRenderedPageBreak/>
              <w:t>Supervised Learning Example</w:t>
            </w:r>
          </w:p>
        </w:tc>
      </w:tr>
      <w:tr w:rsidR="00B33CD9" w14:paraId="3A24C155" w14:textId="77777777" w:rsidTr="00B33CD9">
        <w:tc>
          <w:tcPr>
            <w:tcW w:w="2250" w:type="dxa"/>
          </w:tcPr>
          <w:p w14:paraId="7DFCB65D" w14:textId="130E2E38" w:rsidR="00B33CD9" w:rsidRDefault="00C7538D">
            <w:r w:rsidRPr="00E25F6B">
              <w:rPr>
                <w:b/>
                <w:bCs/>
              </w:rPr>
              <w:t>House Price Prediction</w:t>
            </w:r>
          </w:p>
        </w:tc>
        <w:tc>
          <w:tcPr>
            <w:tcW w:w="9630" w:type="dxa"/>
          </w:tcPr>
          <w:p w14:paraId="0F4D1865" w14:textId="77777777" w:rsidR="00C7538D" w:rsidRDefault="00C7538D" w:rsidP="00C7538D">
            <w:r>
              <w:t>House price prediction is one of the most common examples used to introduce machine learning.</w:t>
            </w:r>
          </w:p>
          <w:p w14:paraId="1BAD8208" w14:textId="77777777" w:rsidR="00C7538D" w:rsidRDefault="00C7538D" w:rsidP="00C7538D"/>
          <w:p w14:paraId="6A622E3E" w14:textId="77777777" w:rsidR="00C7538D" w:rsidRDefault="00C7538D" w:rsidP="00C7538D">
            <w:r>
              <w:t>Traditionally, real estate appraisers use many quantifiable details about a home (such as number of rooms, lot size, and year of construction) to help them estimate the value of a house.</w:t>
            </w:r>
          </w:p>
          <w:p w14:paraId="5394E959" w14:textId="77777777" w:rsidR="00C7538D" w:rsidRDefault="00C7538D" w:rsidP="00C7538D"/>
          <w:p w14:paraId="2CF3CFF9" w14:textId="77777777" w:rsidR="00B33CD9" w:rsidRDefault="00C7538D" w:rsidP="00C7538D">
            <w:r>
              <w:t>You detect this relationship and believe that you could use machine learning to predict home prices.</w:t>
            </w:r>
          </w:p>
          <w:p w14:paraId="26A0AE64" w14:textId="0C45E8C6" w:rsidR="00C7538D" w:rsidRDefault="00C7538D" w:rsidP="00C7538D"/>
          <w:p w14:paraId="5C47E2A7" w14:textId="70FFACDF" w:rsidR="00C7538D" w:rsidRDefault="00C7538D" w:rsidP="00C7538D">
            <w:r>
              <w:rPr>
                <w:noProof/>
              </w:rPr>
              <w:drawing>
                <wp:anchor distT="0" distB="0" distL="114300" distR="114300" simplePos="0" relativeHeight="251680768" behindDoc="0" locked="0" layoutInCell="1" allowOverlap="1" wp14:anchorId="14D8786D" wp14:editId="7EC9C8F1">
                  <wp:simplePos x="0" y="0"/>
                  <wp:positionH relativeFrom="column">
                    <wp:posOffset>820039</wp:posOffset>
                  </wp:positionH>
                  <wp:positionV relativeFrom="paragraph">
                    <wp:posOffset>152654</wp:posOffset>
                  </wp:positionV>
                  <wp:extent cx="4361688" cy="1339698"/>
                  <wp:effectExtent l="0" t="0" r="1270" b="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61688" cy="1339698"/>
                          </a:xfrm>
                          <a:prstGeom prst="rect">
                            <a:avLst/>
                          </a:prstGeom>
                        </pic:spPr>
                      </pic:pic>
                    </a:graphicData>
                  </a:graphic>
                  <wp14:sizeRelH relativeFrom="margin">
                    <wp14:pctWidth>0</wp14:pctWidth>
                  </wp14:sizeRelH>
                  <wp14:sizeRelV relativeFrom="margin">
                    <wp14:pctHeight>0</wp14:pctHeight>
                  </wp14:sizeRelV>
                </wp:anchor>
              </w:drawing>
            </w:r>
          </w:p>
          <w:p w14:paraId="3FEAEB2B" w14:textId="5280ED44" w:rsidR="00C7538D" w:rsidRDefault="00C7538D" w:rsidP="00C7538D"/>
          <w:p w14:paraId="4251013F" w14:textId="77777777" w:rsidR="00C7538D" w:rsidRDefault="00C7538D" w:rsidP="00C7538D"/>
          <w:p w14:paraId="5F15E1EE" w14:textId="77777777" w:rsidR="00C7538D" w:rsidRDefault="00C7538D" w:rsidP="00C7538D"/>
          <w:p w14:paraId="61B7094F" w14:textId="77777777" w:rsidR="00C7538D" w:rsidRDefault="00C7538D" w:rsidP="00C7538D"/>
          <w:p w14:paraId="32715451" w14:textId="77777777" w:rsidR="00C7538D" w:rsidRDefault="00C7538D" w:rsidP="00C7538D"/>
          <w:p w14:paraId="1AEB9D0D" w14:textId="77777777" w:rsidR="00C7538D" w:rsidRDefault="00C7538D" w:rsidP="00C7538D"/>
          <w:p w14:paraId="55428594" w14:textId="2677DF03" w:rsidR="00C7538D" w:rsidRDefault="00C7538D" w:rsidP="00C7538D"/>
          <w:p w14:paraId="11727F4F" w14:textId="77777777" w:rsidR="00C7538D" w:rsidRDefault="00C7538D" w:rsidP="00C7538D">
            <w:pPr>
              <w:spacing w:before="100" w:beforeAutospacing="1" w:after="100" w:afterAutospacing="1"/>
              <w:jc w:val="center"/>
              <w:rPr>
                <w:rFonts w:ascii="Times New Roman" w:eastAsia="Times New Roman" w:hAnsi="Times New Roman" w:cs="Times New Roman"/>
              </w:rPr>
            </w:pPr>
            <w:r w:rsidRPr="00C7538D">
              <w:rPr>
                <w:rFonts w:ascii="Times New Roman" w:eastAsia="Times New Roman" w:hAnsi="Times New Roman" w:cs="Times New Roman"/>
              </w:rPr>
              <w:t>Machine language models to determine house values</w:t>
            </w:r>
          </w:p>
          <w:p w14:paraId="62ED06A5" w14:textId="2DD2F7A0" w:rsidR="00C7538D" w:rsidRPr="00C7538D" w:rsidRDefault="00C7538D" w:rsidP="00C7538D">
            <w:pPr>
              <w:spacing w:before="100" w:beforeAutospacing="1" w:after="100" w:afterAutospacing="1"/>
              <w:jc w:val="center"/>
              <w:rPr>
                <w:rFonts w:ascii="Times New Roman" w:eastAsia="Times New Roman" w:hAnsi="Times New Roman" w:cs="Times New Roman"/>
              </w:rPr>
            </w:pPr>
          </w:p>
        </w:tc>
      </w:tr>
      <w:tr w:rsidR="00B33CD9" w14:paraId="3457634A" w14:textId="77777777" w:rsidTr="00B33CD9">
        <w:tc>
          <w:tcPr>
            <w:tcW w:w="2250" w:type="dxa"/>
          </w:tcPr>
          <w:p w14:paraId="2F19A81B" w14:textId="21F07998" w:rsidR="00B33CD9" w:rsidRDefault="00C7538D">
            <w:r w:rsidRPr="00C7538D">
              <w:t>Step One: Define the Problem</w:t>
            </w:r>
          </w:p>
        </w:tc>
        <w:tc>
          <w:tcPr>
            <w:tcW w:w="9630" w:type="dxa"/>
          </w:tcPr>
          <w:p w14:paraId="527D5062" w14:textId="1E0FF556" w:rsidR="00C7538D" w:rsidRPr="00C7538D" w:rsidRDefault="00C7538D" w:rsidP="00C7538D">
            <w:pPr>
              <w:pStyle w:val="NormalWeb"/>
              <w:rPr>
                <w:rFonts w:ascii="Arial" w:hAnsi="Arial" w:cs="Arial"/>
                <w:i/>
                <w:iCs/>
              </w:rPr>
            </w:pPr>
            <w:r w:rsidRPr="00C7538D">
              <w:rPr>
                <w:rFonts w:ascii="Arial" w:hAnsi="Arial" w:cs="Arial"/>
                <w:i/>
                <w:iCs/>
              </w:rPr>
              <w:t xml:space="preserve">Can we estimate the price of a house based on lot size or the number of bedrooms? </w:t>
            </w:r>
          </w:p>
          <w:p w14:paraId="6543B131" w14:textId="68472E59" w:rsidR="00C7538D" w:rsidRDefault="00C7538D" w:rsidP="00C7538D">
            <w:pPr>
              <w:pStyle w:val="NormalWeb"/>
              <w:rPr>
                <w:rFonts w:ascii="Arial" w:hAnsi="Arial" w:cs="Arial"/>
              </w:rPr>
            </w:pPr>
            <w:r>
              <w:rPr>
                <w:rFonts w:ascii="Arial" w:hAnsi="Arial" w:cs="Arial"/>
                <w:noProof/>
              </w:rPr>
              <w:drawing>
                <wp:anchor distT="0" distB="0" distL="114300" distR="114300" simplePos="0" relativeHeight="251681792" behindDoc="0" locked="0" layoutInCell="1" allowOverlap="1" wp14:anchorId="36373ACB" wp14:editId="6DE6649A">
                  <wp:simplePos x="0" y="0"/>
                  <wp:positionH relativeFrom="column">
                    <wp:posOffset>821055</wp:posOffset>
                  </wp:positionH>
                  <wp:positionV relativeFrom="paragraph">
                    <wp:posOffset>656590</wp:posOffset>
                  </wp:positionV>
                  <wp:extent cx="4178808" cy="2318666"/>
                  <wp:effectExtent l="0" t="0" r="0" b="5715"/>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78808" cy="2318666"/>
                          </a:xfrm>
                          <a:prstGeom prst="rect">
                            <a:avLst/>
                          </a:prstGeom>
                        </pic:spPr>
                      </pic:pic>
                    </a:graphicData>
                  </a:graphic>
                  <wp14:sizeRelH relativeFrom="margin">
                    <wp14:pctWidth>0</wp14:pctWidth>
                  </wp14:sizeRelH>
                  <wp14:sizeRelV relativeFrom="margin">
                    <wp14:pctHeight>0</wp14:pctHeight>
                  </wp14:sizeRelV>
                </wp:anchor>
              </w:drawing>
            </w:r>
            <w:r w:rsidRPr="00C7538D">
              <w:rPr>
                <w:rFonts w:ascii="Arial" w:hAnsi="Arial" w:cs="Arial"/>
              </w:rPr>
              <w:t>You access the sale prices for recently sold homes or have them appraised. Since you have this data, this is a supervised learning task. You want to predict a continuous numeric value, so this task is also a regression task.</w:t>
            </w:r>
          </w:p>
          <w:p w14:paraId="55FB5FEF" w14:textId="1A9BDBAD" w:rsidR="00C7538D" w:rsidRDefault="00C7538D" w:rsidP="00C7538D">
            <w:pPr>
              <w:pStyle w:val="NormalWeb"/>
              <w:rPr>
                <w:rFonts w:ascii="Arial" w:hAnsi="Arial" w:cs="Arial"/>
              </w:rPr>
            </w:pPr>
          </w:p>
          <w:p w14:paraId="317057D0" w14:textId="77777777" w:rsidR="00C7538D" w:rsidRPr="00C7538D" w:rsidRDefault="00C7538D" w:rsidP="00C7538D">
            <w:pPr>
              <w:pStyle w:val="NormalWeb"/>
              <w:rPr>
                <w:rFonts w:ascii="Arial" w:hAnsi="Arial" w:cs="Arial"/>
              </w:rPr>
            </w:pPr>
          </w:p>
          <w:p w14:paraId="7EB6272A" w14:textId="03FE093B" w:rsidR="00C7538D" w:rsidRDefault="00C7538D" w:rsidP="00C7538D">
            <w:pPr>
              <w:pStyle w:val="NormalWeb"/>
              <w:rPr>
                <w:rFonts w:ascii="Arial" w:hAnsi="Arial" w:cs="Arial"/>
                <w:i/>
                <w:iCs/>
              </w:rPr>
            </w:pPr>
          </w:p>
          <w:p w14:paraId="43B4BD2D" w14:textId="07CA4FA7" w:rsidR="00C7538D" w:rsidRDefault="00C7538D" w:rsidP="00C7538D">
            <w:pPr>
              <w:pStyle w:val="NormalWeb"/>
              <w:rPr>
                <w:rFonts w:ascii="Arial" w:hAnsi="Arial" w:cs="Arial"/>
                <w:i/>
                <w:iCs/>
              </w:rPr>
            </w:pPr>
          </w:p>
          <w:p w14:paraId="775E6725" w14:textId="7BA80075" w:rsidR="00C7538D" w:rsidRDefault="00C7538D" w:rsidP="00C7538D">
            <w:pPr>
              <w:pStyle w:val="NormalWeb"/>
              <w:rPr>
                <w:rFonts w:ascii="Arial" w:hAnsi="Arial" w:cs="Arial"/>
                <w:i/>
                <w:iCs/>
              </w:rPr>
            </w:pPr>
          </w:p>
          <w:p w14:paraId="772678D2" w14:textId="19F5F4EC" w:rsidR="00C7538D" w:rsidRDefault="00C7538D" w:rsidP="00C7538D">
            <w:pPr>
              <w:pStyle w:val="NormalWeb"/>
              <w:rPr>
                <w:rFonts w:ascii="Arial" w:hAnsi="Arial" w:cs="Arial"/>
                <w:i/>
                <w:iCs/>
              </w:rPr>
            </w:pPr>
          </w:p>
          <w:p w14:paraId="16E4D45E" w14:textId="77777777" w:rsidR="00C7538D" w:rsidRDefault="00C7538D" w:rsidP="00C7538D">
            <w:pPr>
              <w:pStyle w:val="NormalWeb"/>
            </w:pPr>
          </w:p>
          <w:p w14:paraId="25DF5626" w14:textId="77777777" w:rsidR="00B33CD9" w:rsidRDefault="00C7538D" w:rsidP="00C7538D">
            <w:pPr>
              <w:pStyle w:val="NormalWeb"/>
              <w:jc w:val="center"/>
            </w:pPr>
            <w:r>
              <w:t>Regression task</w:t>
            </w:r>
          </w:p>
          <w:p w14:paraId="0652DF91" w14:textId="05E10DE9" w:rsidR="00C7538D" w:rsidRPr="00C7538D" w:rsidRDefault="00C7538D" w:rsidP="00C7538D">
            <w:pPr>
              <w:pStyle w:val="NormalWeb"/>
              <w:jc w:val="center"/>
            </w:pPr>
          </w:p>
        </w:tc>
      </w:tr>
      <w:tr w:rsidR="00B33CD9" w14:paraId="6147F3D9" w14:textId="77777777" w:rsidTr="00C7538D">
        <w:trPr>
          <w:trHeight w:val="710"/>
        </w:trPr>
        <w:tc>
          <w:tcPr>
            <w:tcW w:w="2250" w:type="dxa"/>
          </w:tcPr>
          <w:p w14:paraId="40797E43" w14:textId="77777777" w:rsidR="00B33CD9" w:rsidRDefault="00C7538D">
            <w:r w:rsidRPr="00C7538D">
              <w:lastRenderedPageBreak/>
              <w:t>Step Two: Building a Dataset</w:t>
            </w:r>
          </w:p>
          <w:p w14:paraId="2B4D5C65" w14:textId="77777777" w:rsidR="00C7538D" w:rsidRDefault="00C7538D"/>
          <w:p w14:paraId="5871C836" w14:textId="77777777" w:rsidR="00C7538D" w:rsidRDefault="00C7538D"/>
          <w:p w14:paraId="3A3E2F7E" w14:textId="77777777" w:rsidR="00C7538D" w:rsidRDefault="00C7538D"/>
          <w:p w14:paraId="5E0D6490" w14:textId="77777777" w:rsidR="00C7538D" w:rsidRDefault="00C7538D"/>
          <w:p w14:paraId="6B14DA44" w14:textId="77777777" w:rsidR="00C7538D" w:rsidRDefault="00C7538D"/>
          <w:p w14:paraId="0246AD72" w14:textId="77777777" w:rsidR="00C7538D" w:rsidRDefault="00C7538D"/>
          <w:p w14:paraId="6B071814" w14:textId="77777777" w:rsidR="00C7538D" w:rsidRDefault="00C7538D"/>
          <w:p w14:paraId="79A86FA7" w14:textId="77777777" w:rsidR="00C7538D" w:rsidRDefault="00C7538D"/>
          <w:p w14:paraId="4C14BD58" w14:textId="77777777" w:rsidR="00C7538D" w:rsidRDefault="00C7538D"/>
          <w:p w14:paraId="5F4726B0" w14:textId="77777777" w:rsidR="00C7538D" w:rsidRDefault="00C7538D"/>
          <w:p w14:paraId="7F855884" w14:textId="77777777" w:rsidR="00C7538D" w:rsidRDefault="00C7538D"/>
          <w:p w14:paraId="0BF9C001" w14:textId="77777777" w:rsidR="00C7538D" w:rsidRDefault="00C7538D"/>
          <w:p w14:paraId="62E827A0" w14:textId="77777777" w:rsidR="00C7538D" w:rsidRDefault="00C7538D"/>
          <w:p w14:paraId="19544919" w14:textId="77777777" w:rsidR="00C7538D" w:rsidRDefault="00C7538D"/>
          <w:p w14:paraId="7644ED2B" w14:textId="77777777" w:rsidR="00C7538D" w:rsidRDefault="00C7538D"/>
          <w:p w14:paraId="650B5E8E" w14:textId="77777777" w:rsidR="00C7538D" w:rsidRDefault="00C7538D"/>
          <w:p w14:paraId="6545C08D" w14:textId="77777777" w:rsidR="00C7538D" w:rsidRDefault="00C7538D"/>
          <w:p w14:paraId="45BCC2E5" w14:textId="77777777" w:rsidR="00C7538D" w:rsidRDefault="00C7538D"/>
          <w:p w14:paraId="559C5A1A" w14:textId="77777777" w:rsidR="00C7538D" w:rsidRDefault="00C7538D"/>
          <w:p w14:paraId="3D0B9D88" w14:textId="77777777" w:rsidR="00C7538D" w:rsidRDefault="00C7538D"/>
          <w:p w14:paraId="0770C7E4" w14:textId="77777777" w:rsidR="00C7538D" w:rsidRDefault="00C7538D"/>
          <w:p w14:paraId="05BDD92A" w14:textId="77777777" w:rsidR="00C7538D" w:rsidRDefault="00C7538D"/>
          <w:p w14:paraId="56D7E015" w14:textId="77777777" w:rsidR="00C7538D" w:rsidRDefault="00C7538D"/>
          <w:p w14:paraId="00736716" w14:textId="77777777" w:rsidR="00C7538D" w:rsidRDefault="00C7538D"/>
          <w:p w14:paraId="38831758" w14:textId="77777777" w:rsidR="00C7538D" w:rsidRDefault="00C7538D"/>
          <w:p w14:paraId="1D80D1AC" w14:textId="77777777" w:rsidR="00C7538D" w:rsidRDefault="00C7538D"/>
          <w:p w14:paraId="62CEEED0" w14:textId="77777777" w:rsidR="00C7538D" w:rsidRDefault="00C7538D"/>
          <w:p w14:paraId="7003E4B5" w14:textId="77777777" w:rsidR="00C7538D" w:rsidRDefault="00C7538D"/>
          <w:p w14:paraId="5914AE87" w14:textId="77777777" w:rsidR="00C7538D" w:rsidRDefault="00C7538D"/>
          <w:p w14:paraId="6B194104" w14:textId="77777777" w:rsidR="00C7538D" w:rsidRDefault="00C7538D"/>
          <w:p w14:paraId="2BAF5E9C" w14:textId="77777777" w:rsidR="00C7538D" w:rsidRDefault="00C7538D"/>
          <w:p w14:paraId="3B789BBE" w14:textId="77777777" w:rsidR="00C7538D" w:rsidRDefault="00C7538D"/>
          <w:p w14:paraId="7A417DB1" w14:textId="77777777" w:rsidR="00C7538D" w:rsidRDefault="00C7538D"/>
          <w:p w14:paraId="70D1B112" w14:textId="77777777" w:rsidR="00C7538D" w:rsidRDefault="00C7538D"/>
          <w:p w14:paraId="380FC865" w14:textId="77777777" w:rsidR="00C7538D" w:rsidRDefault="00C7538D"/>
          <w:p w14:paraId="7C5B829F" w14:textId="77777777" w:rsidR="00C7538D" w:rsidRDefault="00C7538D"/>
          <w:p w14:paraId="1EF6F712" w14:textId="77777777" w:rsidR="00C7538D" w:rsidRDefault="00C7538D"/>
          <w:p w14:paraId="271D7BD7" w14:textId="77777777" w:rsidR="00C7538D" w:rsidRDefault="00C7538D"/>
          <w:p w14:paraId="68CBC3F0" w14:textId="77777777" w:rsidR="00C7538D" w:rsidRDefault="00C7538D"/>
          <w:p w14:paraId="740149D1" w14:textId="77777777" w:rsidR="00C7538D" w:rsidRDefault="00C7538D"/>
          <w:p w14:paraId="0C3C2A61" w14:textId="77777777" w:rsidR="00C7538D" w:rsidRDefault="00C7538D"/>
          <w:p w14:paraId="5A484EC1" w14:textId="77777777" w:rsidR="00C7538D" w:rsidRDefault="00C7538D"/>
          <w:p w14:paraId="278BFC8D" w14:textId="77777777" w:rsidR="00C7538D" w:rsidRDefault="00C7538D"/>
          <w:p w14:paraId="66CA3A18" w14:textId="77777777" w:rsidR="00C7538D" w:rsidRDefault="00C7538D"/>
          <w:p w14:paraId="29A9A7BA" w14:textId="77777777" w:rsidR="00C7538D" w:rsidRDefault="00C7538D"/>
          <w:p w14:paraId="0EBE1CCB" w14:textId="77777777" w:rsidR="00C7538D" w:rsidRDefault="00C7538D"/>
          <w:p w14:paraId="1788EEC5" w14:textId="6D31755F" w:rsidR="00C7538D" w:rsidRDefault="00C7538D">
            <w:r w:rsidRPr="00C7538D">
              <w:lastRenderedPageBreak/>
              <w:t>Step Three: Model Training</w:t>
            </w:r>
          </w:p>
        </w:tc>
        <w:tc>
          <w:tcPr>
            <w:tcW w:w="9630" w:type="dxa"/>
          </w:tcPr>
          <w:p w14:paraId="6BADFAB3" w14:textId="043E30E0" w:rsidR="00C7538D" w:rsidRDefault="00C7538D" w:rsidP="00C7538D">
            <w:pPr>
              <w:pStyle w:val="ListParagraph"/>
              <w:numPr>
                <w:ilvl w:val="0"/>
                <w:numId w:val="18"/>
              </w:numPr>
              <w:ind w:left="360"/>
            </w:pPr>
            <w:r>
              <w:lastRenderedPageBreak/>
              <w:t>Data collection: You collect numerous examples of homes sold in your neighborhood within the past year and pay a real estate appraiser to appraise the homes whose selling price is not known.</w:t>
            </w:r>
          </w:p>
          <w:p w14:paraId="0C779619" w14:textId="0AA49E04" w:rsidR="00C7538D" w:rsidRDefault="00C7538D" w:rsidP="00C7538D">
            <w:pPr>
              <w:pStyle w:val="ListParagraph"/>
              <w:numPr>
                <w:ilvl w:val="0"/>
                <w:numId w:val="17"/>
              </w:numPr>
              <w:ind w:left="360"/>
            </w:pPr>
            <w:r>
              <w:t xml:space="preserve">Data exploration: You confirm that all of your data is numerical because most machine learning models operate on sequences of numbers. If there is textual data, you need to transform it into numbers. </w:t>
            </w:r>
            <w:proofErr w:type="gramStart"/>
            <w:r>
              <w:t>You'll</w:t>
            </w:r>
            <w:proofErr w:type="gramEnd"/>
            <w:r>
              <w:t xml:space="preserve"> see this in the next example.</w:t>
            </w:r>
          </w:p>
          <w:p w14:paraId="1816571B" w14:textId="77777777" w:rsidR="00B33CD9" w:rsidRDefault="00C7538D" w:rsidP="00C7538D">
            <w:pPr>
              <w:pStyle w:val="ListParagraph"/>
              <w:numPr>
                <w:ilvl w:val="0"/>
                <w:numId w:val="17"/>
              </w:numPr>
              <w:ind w:left="360"/>
            </w:pPr>
            <w:r>
              <w:t>Data cleaning: Look for things such as missing information or outliers, such as the 10-room mansion. Several techniques can be used to handle outliers, but you can also just remove those from your dataset.</w:t>
            </w:r>
          </w:p>
          <w:p w14:paraId="53574575" w14:textId="3B0FFF14" w:rsidR="00C7538D" w:rsidRDefault="00C7538D" w:rsidP="00C7538D">
            <w:r>
              <w:rPr>
                <w:noProof/>
              </w:rPr>
              <w:drawing>
                <wp:anchor distT="0" distB="0" distL="114300" distR="114300" simplePos="0" relativeHeight="251682816" behindDoc="0" locked="0" layoutInCell="1" allowOverlap="1" wp14:anchorId="1D9134E2" wp14:editId="45D9CDA8">
                  <wp:simplePos x="0" y="0"/>
                  <wp:positionH relativeFrom="column">
                    <wp:posOffset>399161</wp:posOffset>
                  </wp:positionH>
                  <wp:positionV relativeFrom="paragraph">
                    <wp:posOffset>95250</wp:posOffset>
                  </wp:positionV>
                  <wp:extent cx="5111750" cy="2051050"/>
                  <wp:effectExtent l="0" t="0" r="0" b="6350"/>
                  <wp:wrapNone/>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11750" cy="2051050"/>
                          </a:xfrm>
                          <a:prstGeom prst="rect">
                            <a:avLst/>
                          </a:prstGeom>
                        </pic:spPr>
                      </pic:pic>
                    </a:graphicData>
                  </a:graphic>
                </wp:anchor>
              </w:drawing>
            </w:r>
          </w:p>
          <w:p w14:paraId="4F3173A2" w14:textId="0AD079CF" w:rsidR="00C7538D" w:rsidRDefault="00C7538D" w:rsidP="00C7538D"/>
          <w:p w14:paraId="77CD9B15" w14:textId="0B667192" w:rsidR="00C7538D" w:rsidRDefault="00C7538D" w:rsidP="00C7538D"/>
          <w:p w14:paraId="53272693" w14:textId="083984D7" w:rsidR="00C7538D" w:rsidRDefault="00C7538D" w:rsidP="00C7538D"/>
          <w:p w14:paraId="313A34F1" w14:textId="36AE20E7" w:rsidR="00C7538D" w:rsidRDefault="00C7538D" w:rsidP="00C7538D"/>
          <w:p w14:paraId="2CB1B0F9" w14:textId="77777777" w:rsidR="00C7538D" w:rsidRDefault="00C7538D" w:rsidP="00C7538D"/>
          <w:p w14:paraId="04FDC76A" w14:textId="77777777" w:rsidR="00C7538D" w:rsidRDefault="00C7538D" w:rsidP="00C7538D"/>
          <w:p w14:paraId="736BCEE1" w14:textId="7A2046DF" w:rsidR="00C7538D" w:rsidRDefault="00C7538D" w:rsidP="00C7538D"/>
          <w:p w14:paraId="5178DA9B" w14:textId="77777777" w:rsidR="00C7538D" w:rsidRDefault="00C7538D" w:rsidP="00C7538D"/>
          <w:p w14:paraId="2BD7F080" w14:textId="698EB715" w:rsidR="00C7538D" w:rsidRDefault="00C7538D" w:rsidP="00C7538D"/>
          <w:p w14:paraId="1D552E0D" w14:textId="77777777" w:rsidR="00C7538D" w:rsidRDefault="00C7538D" w:rsidP="00C7538D"/>
          <w:p w14:paraId="5A2C7353" w14:textId="1D12DA7C" w:rsidR="00C7538D" w:rsidRDefault="00C7538D" w:rsidP="00C7538D"/>
          <w:p w14:paraId="5062A20A" w14:textId="74F82944" w:rsidR="00C7538D" w:rsidRDefault="00C7538D" w:rsidP="00C7538D">
            <w:pPr>
              <w:pStyle w:val="NormalWeb"/>
              <w:jc w:val="center"/>
            </w:pPr>
            <w:r>
              <w:t>Data cleaning: removing outlier values</w:t>
            </w:r>
          </w:p>
          <w:p w14:paraId="72EF4C32" w14:textId="6F540C63" w:rsidR="00C7538D" w:rsidRDefault="00C7538D" w:rsidP="00C7538D">
            <w:pPr>
              <w:pStyle w:val="NormalWeb"/>
              <w:numPr>
                <w:ilvl w:val="0"/>
                <w:numId w:val="19"/>
              </w:numPr>
              <w:ind w:left="360"/>
            </w:pPr>
            <w:r>
              <w:rPr>
                <w:noProof/>
              </w:rPr>
              <w:drawing>
                <wp:anchor distT="0" distB="0" distL="114300" distR="114300" simplePos="0" relativeHeight="251683840" behindDoc="0" locked="0" layoutInCell="1" allowOverlap="1" wp14:anchorId="3826AF0B" wp14:editId="159F20BC">
                  <wp:simplePos x="0" y="0"/>
                  <wp:positionH relativeFrom="column">
                    <wp:posOffset>1435909</wp:posOffset>
                  </wp:positionH>
                  <wp:positionV relativeFrom="paragraph">
                    <wp:posOffset>637656</wp:posOffset>
                  </wp:positionV>
                  <wp:extent cx="3519054" cy="3184382"/>
                  <wp:effectExtent l="0" t="0" r="5715" b="0"/>
                  <wp:wrapNone/>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19054" cy="3184382"/>
                          </a:xfrm>
                          <a:prstGeom prst="rect">
                            <a:avLst/>
                          </a:prstGeom>
                        </pic:spPr>
                      </pic:pic>
                    </a:graphicData>
                  </a:graphic>
                  <wp14:sizeRelH relativeFrom="margin">
                    <wp14:pctWidth>0</wp14:pctWidth>
                  </wp14:sizeRelH>
                  <wp14:sizeRelV relativeFrom="margin">
                    <wp14:pctHeight>0</wp14:pctHeight>
                  </wp14:sizeRelV>
                </wp:anchor>
              </w:drawing>
            </w:r>
            <w:r>
              <w:t>Data visualization: You can plot home values against each of your input variables to look for trends in your data. In the following chart, you see that when lot size increases, the house value increases.</w:t>
            </w:r>
          </w:p>
          <w:p w14:paraId="65C801B5" w14:textId="3F00B2B2" w:rsidR="00C7538D" w:rsidRDefault="00C7538D" w:rsidP="00C7538D">
            <w:pPr>
              <w:pStyle w:val="NormalWeb"/>
            </w:pPr>
          </w:p>
          <w:p w14:paraId="0CAB97FB" w14:textId="2DF2267E" w:rsidR="00C7538D" w:rsidRDefault="00C7538D" w:rsidP="00C7538D">
            <w:pPr>
              <w:pStyle w:val="NormalWeb"/>
            </w:pPr>
          </w:p>
          <w:p w14:paraId="3DBB6CFE" w14:textId="5A510F1C" w:rsidR="00C7538D" w:rsidRDefault="00C7538D" w:rsidP="00C7538D">
            <w:pPr>
              <w:pStyle w:val="NormalWeb"/>
            </w:pPr>
          </w:p>
          <w:p w14:paraId="72BD7FE8" w14:textId="066C2762" w:rsidR="00C7538D" w:rsidRDefault="00C7538D" w:rsidP="00C7538D">
            <w:pPr>
              <w:pStyle w:val="NormalWeb"/>
            </w:pPr>
          </w:p>
          <w:p w14:paraId="7E2F7FFD" w14:textId="7F4DFF3F" w:rsidR="00C7538D" w:rsidRDefault="00C7538D" w:rsidP="00C7538D">
            <w:pPr>
              <w:pStyle w:val="NormalWeb"/>
            </w:pPr>
          </w:p>
          <w:p w14:paraId="6E461B48" w14:textId="12917BB1" w:rsidR="00C7538D" w:rsidRDefault="00C7538D" w:rsidP="00C7538D">
            <w:pPr>
              <w:pStyle w:val="NormalWeb"/>
            </w:pPr>
          </w:p>
          <w:p w14:paraId="7242E361" w14:textId="0B19F548" w:rsidR="00C7538D" w:rsidRDefault="00C7538D" w:rsidP="00C7538D">
            <w:pPr>
              <w:pStyle w:val="NormalWeb"/>
            </w:pPr>
          </w:p>
          <w:p w14:paraId="7DE37423" w14:textId="19EB70A2" w:rsidR="00C7538D" w:rsidRDefault="00C7538D" w:rsidP="00C7538D">
            <w:pPr>
              <w:pStyle w:val="NormalWeb"/>
            </w:pPr>
          </w:p>
          <w:p w14:paraId="784CAB86" w14:textId="305D281F" w:rsidR="00C7538D" w:rsidRDefault="00C7538D" w:rsidP="00C7538D">
            <w:pPr>
              <w:pStyle w:val="NormalWeb"/>
            </w:pPr>
          </w:p>
          <w:p w14:paraId="3A36F197" w14:textId="77777777" w:rsidR="00C7538D" w:rsidRPr="00C7538D" w:rsidRDefault="00C7538D" w:rsidP="00C7538D">
            <w:pPr>
              <w:pStyle w:val="NormalWeb"/>
              <w:jc w:val="center"/>
              <w:rPr>
                <w:rFonts w:ascii="Arial" w:hAnsi="Arial" w:cs="Arial"/>
              </w:rPr>
            </w:pPr>
            <w:r w:rsidRPr="00C7538D">
              <w:rPr>
                <w:rFonts w:ascii="Arial" w:hAnsi="Arial" w:cs="Arial"/>
              </w:rPr>
              <w:t>Regression line of a model</w:t>
            </w:r>
          </w:p>
          <w:p w14:paraId="60C062A7" w14:textId="77777777" w:rsidR="00C7538D" w:rsidRPr="00C7538D" w:rsidRDefault="00C7538D" w:rsidP="00C7538D">
            <w:pPr>
              <w:pStyle w:val="NormalWeb"/>
              <w:rPr>
                <w:rFonts w:ascii="Arial" w:hAnsi="Arial" w:cs="Arial"/>
              </w:rPr>
            </w:pPr>
            <w:r w:rsidRPr="00C7538D">
              <w:rPr>
                <w:rFonts w:ascii="Arial" w:hAnsi="Arial" w:cs="Arial"/>
              </w:rPr>
              <w:lastRenderedPageBreak/>
              <w:t>Prior to actually training your model, you need to split your data. The standard practice is to put 80% of your dataset into a training dataset and 20% into a test dataset.</w:t>
            </w:r>
          </w:p>
          <w:p w14:paraId="59E8D9D5" w14:textId="7EB4AA63" w:rsidR="00C7538D" w:rsidRPr="00C7538D" w:rsidRDefault="00C7538D" w:rsidP="00C7538D">
            <w:pPr>
              <w:pStyle w:val="NormalWeb"/>
              <w:rPr>
                <w:rFonts w:ascii="Arial" w:hAnsi="Arial" w:cs="Arial"/>
              </w:rPr>
            </w:pPr>
            <w:r w:rsidRPr="00C7538D">
              <w:rPr>
                <w:rFonts w:ascii="Arial" w:hAnsi="Arial" w:cs="Arial"/>
                <w:b/>
                <w:bCs/>
              </w:rPr>
              <w:t>Linear model selection</w:t>
            </w:r>
            <w:r>
              <w:rPr>
                <w:rFonts w:ascii="Arial" w:hAnsi="Arial" w:cs="Arial"/>
              </w:rPr>
              <w:br/>
            </w:r>
            <w:r w:rsidRPr="00C7538D">
              <w:rPr>
                <w:rFonts w:ascii="Arial" w:hAnsi="Arial" w:cs="Arial"/>
              </w:rPr>
              <w:t>As you see in the preceding chart, when lot size increases, home values increase too. This relationship is simple enough that a linear model can be used to represent this relationship.</w:t>
            </w:r>
          </w:p>
          <w:p w14:paraId="0619EDF8" w14:textId="3F8EB867" w:rsidR="00C7538D" w:rsidRPr="00C7538D" w:rsidRDefault="00C7538D" w:rsidP="00C7538D">
            <w:pPr>
              <w:pStyle w:val="NormalWeb"/>
              <w:rPr>
                <w:rFonts w:ascii="Arial" w:hAnsi="Arial" w:cs="Arial"/>
              </w:rPr>
            </w:pPr>
            <w:r w:rsidRPr="00C7538D">
              <w:rPr>
                <w:rFonts w:ascii="Arial" w:hAnsi="Arial" w:cs="Arial"/>
              </w:rPr>
              <w:t>A linear model across a single input variable can be represented as a line. It becomes a plane for two variables, and then a hyperplane for more than two variables. The intuition, as a line with a constant slope, does not change.</w:t>
            </w:r>
          </w:p>
          <w:p w14:paraId="7B3CA9B8" w14:textId="61450AC7" w:rsidR="00C7538D" w:rsidRPr="00C7538D" w:rsidRDefault="00C7538D" w:rsidP="00C7538D">
            <w:pPr>
              <w:pStyle w:val="NormalWeb"/>
              <w:rPr>
                <w:rFonts w:ascii="Arial" w:hAnsi="Arial" w:cs="Arial"/>
                <w:b/>
                <w:bCs/>
              </w:rPr>
            </w:pPr>
            <w:r w:rsidRPr="00C7538D">
              <w:rPr>
                <w:rFonts w:ascii="Arial" w:hAnsi="Arial" w:cs="Arial"/>
                <w:b/>
                <w:bCs/>
              </w:rPr>
              <w:t>Using a Python library</w:t>
            </w:r>
            <w:r>
              <w:rPr>
                <w:rFonts w:ascii="Arial" w:hAnsi="Arial" w:cs="Arial"/>
                <w:b/>
                <w:bCs/>
              </w:rPr>
              <w:br/>
            </w:r>
            <w:r w:rsidRPr="00C7538D">
              <w:rPr>
                <w:rFonts w:ascii="Arial" w:hAnsi="Arial" w:cs="Arial"/>
              </w:rPr>
              <w:t>The Python scikit-learn library has tools that can handle the implementation of the model training algorithm for you.</w:t>
            </w:r>
          </w:p>
        </w:tc>
      </w:tr>
      <w:tr w:rsidR="00B33CD9" w14:paraId="2DD7525F" w14:textId="77777777" w:rsidTr="00B33CD9">
        <w:tc>
          <w:tcPr>
            <w:tcW w:w="2250" w:type="dxa"/>
          </w:tcPr>
          <w:p w14:paraId="2062BD5A" w14:textId="383907CD" w:rsidR="00B33CD9" w:rsidRDefault="00C7538D" w:rsidP="00C7538D">
            <w:r w:rsidRPr="00C7538D">
              <w:lastRenderedPageBreak/>
              <w:t>Step Four: Evaluation</w:t>
            </w:r>
          </w:p>
        </w:tc>
        <w:tc>
          <w:tcPr>
            <w:tcW w:w="9630" w:type="dxa"/>
          </w:tcPr>
          <w:p w14:paraId="0E71C3AC" w14:textId="43E0E4D0" w:rsidR="00B33CD9" w:rsidRDefault="00C7538D">
            <w:r>
              <w:rPr>
                <w:noProof/>
              </w:rPr>
              <w:drawing>
                <wp:anchor distT="0" distB="0" distL="114300" distR="114300" simplePos="0" relativeHeight="251684864" behindDoc="0" locked="0" layoutInCell="1" allowOverlap="1" wp14:anchorId="28783ED5" wp14:editId="7E4FE7E6">
                  <wp:simplePos x="0" y="0"/>
                  <wp:positionH relativeFrom="column">
                    <wp:posOffset>2213740</wp:posOffset>
                  </wp:positionH>
                  <wp:positionV relativeFrom="paragraph">
                    <wp:posOffset>681355</wp:posOffset>
                  </wp:positionV>
                  <wp:extent cx="1520890" cy="645909"/>
                  <wp:effectExtent l="0" t="0" r="3175" b="1905"/>
                  <wp:wrapNone/>
                  <wp:docPr id="23" name="Picture 2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ock&#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20890" cy="645909"/>
                          </a:xfrm>
                          <a:prstGeom prst="rect">
                            <a:avLst/>
                          </a:prstGeom>
                        </pic:spPr>
                      </pic:pic>
                    </a:graphicData>
                  </a:graphic>
                  <wp14:sizeRelH relativeFrom="margin">
                    <wp14:pctWidth>0</wp14:pctWidth>
                  </wp14:sizeRelH>
                  <wp14:sizeRelV relativeFrom="margin">
                    <wp14:pctHeight>0</wp14:pctHeight>
                  </wp14:sizeRelV>
                </wp:anchor>
              </w:drawing>
            </w:r>
            <w:r w:rsidRPr="00C7538D">
              <w:t>One of the most common evaluation metrics in a regression scenario is called root mean square or RMS. The math is beyond the scope of this lesson, but RMS can be thought of roughly as the "average error” across your test dataset, so you want this value to be low.</w:t>
            </w:r>
          </w:p>
          <w:p w14:paraId="7E56CB73" w14:textId="722656E8" w:rsidR="00C7538D" w:rsidRDefault="00C7538D"/>
          <w:p w14:paraId="2EAEED04" w14:textId="64C28111" w:rsidR="00C7538D" w:rsidRDefault="00C7538D"/>
          <w:p w14:paraId="0B38E39F" w14:textId="77777777" w:rsidR="00C7538D" w:rsidRDefault="00C7538D"/>
          <w:p w14:paraId="128EBA57" w14:textId="77777777" w:rsidR="00C7538D" w:rsidRDefault="00C7538D"/>
          <w:p w14:paraId="58C821A0" w14:textId="3E297A86" w:rsidR="00C7538D" w:rsidRPr="00C7538D" w:rsidRDefault="00C7538D" w:rsidP="00C7538D">
            <w:pPr>
              <w:jc w:val="center"/>
              <w:rPr>
                <w:sz w:val="18"/>
                <w:szCs w:val="18"/>
              </w:rPr>
            </w:pPr>
            <w:r w:rsidRPr="00C7538D">
              <w:rPr>
                <w:sz w:val="18"/>
                <w:szCs w:val="18"/>
              </w:rPr>
              <w:t>The math behind RMS</w:t>
            </w:r>
          </w:p>
          <w:p w14:paraId="6CAB68B1" w14:textId="77777777" w:rsidR="00C7538D" w:rsidRDefault="00C7538D"/>
          <w:p w14:paraId="2FC581BA" w14:textId="77777777" w:rsidR="00C7538D" w:rsidRDefault="00C7538D" w:rsidP="00C7538D">
            <w:r>
              <w:t>In the following chart, you can see where the data points are in relation to the blue line. You want the data points to be as close to the "average" line as possible, which would mean less net error.</w:t>
            </w:r>
          </w:p>
          <w:p w14:paraId="470E956F" w14:textId="77777777" w:rsidR="00C7538D" w:rsidRDefault="00C7538D" w:rsidP="00C7538D"/>
          <w:p w14:paraId="58A32104" w14:textId="77777777" w:rsidR="00C7538D" w:rsidRDefault="00C7538D" w:rsidP="00C7538D">
            <w:r>
              <w:t xml:space="preserve">You compute the root mean square between your model’s prediction for a data point in your test dataset and the true value from your data. This actual calculation is beyond the scope of this lesson, but </w:t>
            </w:r>
            <w:proofErr w:type="gramStart"/>
            <w:r>
              <w:t>it's</w:t>
            </w:r>
            <w:proofErr w:type="gramEnd"/>
            <w:r>
              <w:t xml:space="preserve"> good to understand the process at a high level.</w:t>
            </w:r>
          </w:p>
          <w:p w14:paraId="137EEA6E" w14:textId="1548924B" w:rsidR="00C7538D" w:rsidRDefault="00C7538D" w:rsidP="00C7538D"/>
          <w:p w14:paraId="64412304" w14:textId="1C20F1BC" w:rsidR="00C7538D" w:rsidRDefault="00C7538D" w:rsidP="00C7538D">
            <w:r>
              <w:rPr>
                <w:noProof/>
              </w:rPr>
              <w:drawing>
                <wp:anchor distT="0" distB="0" distL="114300" distR="114300" simplePos="0" relativeHeight="251685888" behindDoc="0" locked="0" layoutInCell="1" allowOverlap="1" wp14:anchorId="101FF96A" wp14:editId="7E74FA7F">
                  <wp:simplePos x="0" y="0"/>
                  <wp:positionH relativeFrom="column">
                    <wp:posOffset>1560001</wp:posOffset>
                  </wp:positionH>
                  <wp:positionV relativeFrom="paragraph">
                    <wp:posOffset>88913</wp:posOffset>
                  </wp:positionV>
                  <wp:extent cx="2631232" cy="2376185"/>
                  <wp:effectExtent l="0" t="0" r="0" b="5080"/>
                  <wp:wrapNone/>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31232" cy="2376185"/>
                          </a:xfrm>
                          <a:prstGeom prst="rect">
                            <a:avLst/>
                          </a:prstGeom>
                        </pic:spPr>
                      </pic:pic>
                    </a:graphicData>
                  </a:graphic>
                  <wp14:sizeRelH relativeFrom="margin">
                    <wp14:pctWidth>0</wp14:pctWidth>
                  </wp14:sizeRelH>
                  <wp14:sizeRelV relativeFrom="margin">
                    <wp14:pctHeight>0</wp14:pctHeight>
                  </wp14:sizeRelV>
                </wp:anchor>
              </w:drawing>
            </w:r>
          </w:p>
          <w:p w14:paraId="5DA5BBC3" w14:textId="77777777" w:rsidR="00C7538D" w:rsidRDefault="00C7538D" w:rsidP="00C7538D"/>
          <w:p w14:paraId="241B6A67" w14:textId="77777777" w:rsidR="00C7538D" w:rsidRDefault="00C7538D" w:rsidP="00C7538D"/>
          <w:p w14:paraId="536E9AFC" w14:textId="77777777" w:rsidR="00C7538D" w:rsidRDefault="00C7538D" w:rsidP="00C7538D"/>
          <w:p w14:paraId="10C869F5" w14:textId="77777777" w:rsidR="00C7538D" w:rsidRDefault="00C7538D" w:rsidP="00C7538D"/>
          <w:p w14:paraId="4C6ECAB1" w14:textId="77777777" w:rsidR="00C7538D" w:rsidRDefault="00C7538D" w:rsidP="00C7538D"/>
          <w:p w14:paraId="538DFE75" w14:textId="77777777" w:rsidR="00C7538D" w:rsidRDefault="00C7538D" w:rsidP="00C7538D"/>
          <w:p w14:paraId="6AD9F0CF" w14:textId="77777777" w:rsidR="00C7538D" w:rsidRDefault="00C7538D" w:rsidP="00C7538D"/>
          <w:p w14:paraId="5A7C6C53" w14:textId="77777777" w:rsidR="00C7538D" w:rsidRDefault="00C7538D" w:rsidP="00C7538D"/>
          <w:p w14:paraId="30BC0667" w14:textId="77777777" w:rsidR="00C7538D" w:rsidRDefault="00C7538D" w:rsidP="00C7538D"/>
          <w:p w14:paraId="32C98D1A" w14:textId="77777777" w:rsidR="00C7538D" w:rsidRDefault="00C7538D" w:rsidP="00C7538D"/>
          <w:p w14:paraId="4AB23348" w14:textId="77777777" w:rsidR="00C7538D" w:rsidRDefault="00C7538D" w:rsidP="00C7538D"/>
          <w:p w14:paraId="368F55B1" w14:textId="1F3FBD32" w:rsidR="00C7538D" w:rsidRDefault="00C7538D" w:rsidP="00C7538D"/>
          <w:p w14:paraId="5FFC0821" w14:textId="77777777" w:rsidR="00C7538D" w:rsidRDefault="00C7538D" w:rsidP="00C7538D">
            <w:pPr>
              <w:rPr>
                <w:b/>
                <w:bCs/>
              </w:rPr>
            </w:pPr>
          </w:p>
          <w:p w14:paraId="7D6FA816" w14:textId="77777777" w:rsidR="00C7538D" w:rsidRDefault="00C7538D" w:rsidP="00C7538D">
            <w:pPr>
              <w:rPr>
                <w:b/>
                <w:bCs/>
              </w:rPr>
            </w:pPr>
          </w:p>
          <w:p w14:paraId="77C7D63D" w14:textId="62D0C057" w:rsidR="00C7538D" w:rsidRPr="00C7538D" w:rsidRDefault="00C7538D" w:rsidP="00C7538D">
            <w:pPr>
              <w:rPr>
                <w:b/>
                <w:bCs/>
              </w:rPr>
            </w:pPr>
            <w:r w:rsidRPr="00C7538D">
              <w:rPr>
                <w:b/>
                <w:bCs/>
              </w:rPr>
              <w:lastRenderedPageBreak/>
              <w:t>Interpreting Results</w:t>
            </w:r>
          </w:p>
          <w:p w14:paraId="4872DA92" w14:textId="77777777" w:rsidR="00C7538D" w:rsidRDefault="00C7538D" w:rsidP="00C7538D"/>
          <w:p w14:paraId="7937E8FB" w14:textId="77777777" w:rsidR="00C7538D" w:rsidRDefault="00C7538D" w:rsidP="00C7538D">
            <w:r>
              <w:t xml:space="preserve">In general, as your model improves, you see a better RMS result. You may still not be confident about whether the specific value </w:t>
            </w:r>
            <w:proofErr w:type="gramStart"/>
            <w:r>
              <w:t>you’ve</w:t>
            </w:r>
            <w:proofErr w:type="gramEnd"/>
            <w:r>
              <w:t xml:space="preserve"> computed is good or bad.</w:t>
            </w:r>
          </w:p>
          <w:p w14:paraId="0380D969" w14:textId="77777777" w:rsidR="00A36A22" w:rsidRDefault="00A36A22" w:rsidP="00C7538D"/>
          <w:p w14:paraId="6B49ED97" w14:textId="60C86969" w:rsidR="00C7538D" w:rsidRDefault="00C7538D" w:rsidP="00C7538D">
            <w:r>
              <w:t>Many machine learning engineers manually count how many predictions were off by a threshold (for example, $50,000 in this house pricing problem) to help determine and verify the model's accuracy.</w:t>
            </w:r>
          </w:p>
          <w:p w14:paraId="0706E04B" w14:textId="31662467" w:rsidR="00C7538D" w:rsidRDefault="00C7538D" w:rsidP="00C7538D"/>
        </w:tc>
      </w:tr>
      <w:tr w:rsidR="00B33CD9" w14:paraId="6F7C3BAC" w14:textId="77777777" w:rsidTr="00A36A22">
        <w:trPr>
          <w:trHeight w:val="2708"/>
        </w:trPr>
        <w:tc>
          <w:tcPr>
            <w:tcW w:w="2250" w:type="dxa"/>
          </w:tcPr>
          <w:p w14:paraId="387FD809" w14:textId="4AA93F0E" w:rsidR="00B33CD9" w:rsidRDefault="00A36A22" w:rsidP="00A36A22">
            <w:r w:rsidRPr="00A36A22">
              <w:lastRenderedPageBreak/>
              <w:t>Step Five: Inference: Try out your model</w:t>
            </w:r>
          </w:p>
        </w:tc>
        <w:tc>
          <w:tcPr>
            <w:tcW w:w="9630" w:type="dxa"/>
          </w:tcPr>
          <w:p w14:paraId="48C5123E" w14:textId="77777777" w:rsidR="00B33CD9" w:rsidRDefault="00A36A22">
            <w:r w:rsidRPr="00A36A22">
              <w:t>Now you are ready to put your model into action. As you can see in the following image, this means seeing how well it predicts with new data not seen during model training.</w:t>
            </w:r>
          </w:p>
          <w:p w14:paraId="49D39F58" w14:textId="58FDA7F0" w:rsidR="00A36A22" w:rsidRDefault="00A36A22">
            <w:r>
              <w:rPr>
                <w:noProof/>
              </w:rPr>
              <w:drawing>
                <wp:anchor distT="0" distB="0" distL="114300" distR="114300" simplePos="0" relativeHeight="251686912" behindDoc="0" locked="0" layoutInCell="1" allowOverlap="1" wp14:anchorId="2FD8A642" wp14:editId="7A1FE93C">
                  <wp:simplePos x="0" y="0"/>
                  <wp:positionH relativeFrom="column">
                    <wp:posOffset>991235</wp:posOffset>
                  </wp:positionH>
                  <wp:positionV relativeFrom="paragraph">
                    <wp:posOffset>177165</wp:posOffset>
                  </wp:positionV>
                  <wp:extent cx="4101465" cy="1147445"/>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101465" cy="1147445"/>
                          </a:xfrm>
                          <a:prstGeom prst="rect">
                            <a:avLst/>
                          </a:prstGeom>
                        </pic:spPr>
                      </pic:pic>
                    </a:graphicData>
                  </a:graphic>
                  <wp14:sizeRelH relativeFrom="margin">
                    <wp14:pctWidth>0</wp14:pctWidth>
                  </wp14:sizeRelH>
                  <wp14:sizeRelV relativeFrom="margin">
                    <wp14:pctHeight>0</wp14:pctHeight>
                  </wp14:sizeRelV>
                </wp:anchor>
              </w:drawing>
            </w:r>
          </w:p>
          <w:p w14:paraId="289E2F0D" w14:textId="67FC66B9" w:rsidR="00A36A22" w:rsidRDefault="00A36A22"/>
          <w:p w14:paraId="5B46BBCF" w14:textId="77777777" w:rsidR="00A36A22" w:rsidRDefault="00A36A22"/>
          <w:p w14:paraId="65DDF9B9" w14:textId="77777777" w:rsidR="00A36A22" w:rsidRDefault="00A36A22"/>
          <w:p w14:paraId="25CEF716" w14:textId="77777777" w:rsidR="00A36A22" w:rsidRDefault="00A36A22"/>
          <w:p w14:paraId="1A5A7D71" w14:textId="77777777" w:rsidR="00A36A22" w:rsidRDefault="00A36A22"/>
          <w:p w14:paraId="1F0F1728" w14:textId="77777777" w:rsidR="00A36A22" w:rsidRDefault="00A36A22"/>
          <w:p w14:paraId="1B8F9CBA" w14:textId="59C1CC95" w:rsidR="00A36A22" w:rsidRDefault="00A36A22"/>
        </w:tc>
      </w:tr>
      <w:tr w:rsidR="00B33CD9" w14:paraId="776103AA" w14:textId="77777777" w:rsidTr="00B33CD9">
        <w:tc>
          <w:tcPr>
            <w:tcW w:w="2250" w:type="dxa"/>
          </w:tcPr>
          <w:p w14:paraId="30D67438" w14:textId="77777777" w:rsidR="00B33CD9" w:rsidRDefault="00A36A22">
            <w:r w:rsidRPr="00A36A22">
              <w:t>Terminology</w:t>
            </w:r>
            <w:r>
              <w:t>:</w:t>
            </w:r>
          </w:p>
          <w:p w14:paraId="1D221C4B" w14:textId="3CF9E4C2" w:rsidR="00A36A22" w:rsidRPr="00A36A22" w:rsidRDefault="00A36A22">
            <w:pPr>
              <w:rPr>
                <w:b/>
                <w:bCs/>
              </w:rPr>
            </w:pPr>
            <w:r w:rsidRPr="00A36A22">
              <w:rPr>
                <w:b/>
                <w:bCs/>
              </w:rPr>
              <w:t>Continuous</w:t>
            </w:r>
          </w:p>
        </w:tc>
        <w:tc>
          <w:tcPr>
            <w:tcW w:w="9630" w:type="dxa"/>
          </w:tcPr>
          <w:p w14:paraId="40A43A65" w14:textId="15456878" w:rsidR="00B33CD9" w:rsidRDefault="00A36A22">
            <w:r w:rsidRPr="00A36A22">
              <w:t>Continuous: Floating-point values with an infinite range of possible values. The opposite of categorical or discrete values, which take on a limited number of possible values.</w:t>
            </w:r>
          </w:p>
        </w:tc>
      </w:tr>
      <w:tr w:rsidR="00B33CD9" w14:paraId="6209B169" w14:textId="77777777" w:rsidTr="00B33CD9">
        <w:tc>
          <w:tcPr>
            <w:tcW w:w="2250" w:type="dxa"/>
          </w:tcPr>
          <w:p w14:paraId="3E7C47D4" w14:textId="4070CE79" w:rsidR="00B33CD9" w:rsidRPr="00A36A22" w:rsidRDefault="00A36A22">
            <w:pPr>
              <w:rPr>
                <w:b/>
                <w:bCs/>
              </w:rPr>
            </w:pPr>
            <w:r w:rsidRPr="00A36A22">
              <w:rPr>
                <w:b/>
                <w:bCs/>
              </w:rPr>
              <w:t>Hyperplane</w:t>
            </w:r>
          </w:p>
        </w:tc>
        <w:tc>
          <w:tcPr>
            <w:tcW w:w="9630" w:type="dxa"/>
          </w:tcPr>
          <w:p w14:paraId="40DC6489" w14:textId="0036C8AA" w:rsidR="00B33CD9" w:rsidRDefault="00A36A22" w:rsidP="00A36A22">
            <w:pPr>
              <w:tabs>
                <w:tab w:val="left" w:pos="2131"/>
              </w:tabs>
            </w:pPr>
            <w:r w:rsidRPr="00A36A22">
              <w:t>Hyperplane: A mathematical term for a surface that contains more than two planes.</w:t>
            </w:r>
          </w:p>
        </w:tc>
      </w:tr>
      <w:tr w:rsidR="00B33CD9" w14:paraId="08A6CA6B" w14:textId="77777777" w:rsidTr="00B33CD9">
        <w:tc>
          <w:tcPr>
            <w:tcW w:w="2250" w:type="dxa"/>
          </w:tcPr>
          <w:p w14:paraId="1F3AB9EC" w14:textId="34069512" w:rsidR="00B33CD9" w:rsidRPr="00A36A22" w:rsidRDefault="00A36A22">
            <w:pPr>
              <w:rPr>
                <w:b/>
                <w:bCs/>
              </w:rPr>
            </w:pPr>
            <w:r w:rsidRPr="00A36A22">
              <w:rPr>
                <w:b/>
                <w:bCs/>
              </w:rPr>
              <w:t>Plane</w:t>
            </w:r>
          </w:p>
        </w:tc>
        <w:tc>
          <w:tcPr>
            <w:tcW w:w="9630" w:type="dxa"/>
          </w:tcPr>
          <w:p w14:paraId="2AFB6036" w14:textId="2EAEACFB" w:rsidR="00B33CD9" w:rsidRDefault="00A36A22">
            <w:r w:rsidRPr="00A36A22">
              <w:t>Plane: A mathematical term for a flat surface (like a piece of paper) on which two points can be joined by a straight line.</w:t>
            </w:r>
          </w:p>
        </w:tc>
      </w:tr>
      <w:tr w:rsidR="00B33CD9" w14:paraId="2FBBE401" w14:textId="77777777" w:rsidTr="00B33CD9">
        <w:tc>
          <w:tcPr>
            <w:tcW w:w="2250" w:type="dxa"/>
          </w:tcPr>
          <w:p w14:paraId="56842643" w14:textId="61F34594" w:rsidR="00B33CD9" w:rsidRPr="00A36A22" w:rsidRDefault="00A36A22">
            <w:pPr>
              <w:rPr>
                <w:b/>
                <w:bCs/>
              </w:rPr>
            </w:pPr>
            <w:r w:rsidRPr="00A36A22">
              <w:rPr>
                <w:b/>
                <w:bCs/>
              </w:rPr>
              <w:t>Regression</w:t>
            </w:r>
          </w:p>
        </w:tc>
        <w:tc>
          <w:tcPr>
            <w:tcW w:w="9630" w:type="dxa"/>
          </w:tcPr>
          <w:p w14:paraId="26BCB015" w14:textId="24ED3944" w:rsidR="00B33CD9" w:rsidRDefault="00A36A22">
            <w:r w:rsidRPr="00A36A22">
              <w:t>Regression: A common task in supervised machine learning.</w:t>
            </w:r>
          </w:p>
        </w:tc>
      </w:tr>
      <w:tr w:rsidR="00A36A22" w14:paraId="5700DAD5" w14:textId="77777777" w:rsidTr="003231B1">
        <w:tc>
          <w:tcPr>
            <w:tcW w:w="11880" w:type="dxa"/>
            <w:gridSpan w:val="2"/>
          </w:tcPr>
          <w:p w14:paraId="23DC56F6" w14:textId="0595F772" w:rsidR="00A36A22" w:rsidRPr="00A612AA" w:rsidRDefault="00A36A22" w:rsidP="00A612AA">
            <w:pPr>
              <w:jc w:val="center"/>
              <w:rPr>
                <w:b/>
                <w:bCs/>
              </w:rPr>
            </w:pPr>
            <w:r w:rsidRPr="00A612AA">
              <w:rPr>
                <w:b/>
                <w:bCs/>
              </w:rPr>
              <w:t xml:space="preserve">Unsupervised </w:t>
            </w:r>
            <w:r w:rsidR="00A612AA" w:rsidRPr="00A612AA">
              <w:rPr>
                <w:b/>
                <w:bCs/>
              </w:rPr>
              <w:t>Learning example</w:t>
            </w:r>
          </w:p>
        </w:tc>
      </w:tr>
      <w:tr w:rsidR="00B33CD9" w14:paraId="5A36A210" w14:textId="77777777" w:rsidTr="00B33CD9">
        <w:tc>
          <w:tcPr>
            <w:tcW w:w="2250" w:type="dxa"/>
          </w:tcPr>
          <w:p w14:paraId="388B1A2E" w14:textId="5FDC53DD" w:rsidR="00B33CD9" w:rsidRDefault="00A612AA">
            <w:r w:rsidRPr="00A612AA">
              <w:t>Book Genre Exploration</w:t>
            </w:r>
          </w:p>
        </w:tc>
        <w:tc>
          <w:tcPr>
            <w:tcW w:w="9630" w:type="dxa"/>
          </w:tcPr>
          <w:p w14:paraId="4B781E7E" w14:textId="51C163A6" w:rsidR="00B33CD9" w:rsidRDefault="00A612AA">
            <w:r>
              <w:t>M</w:t>
            </w:r>
            <w:r w:rsidRPr="00A612AA">
              <w:t>achine learning process can be applied to an unsupervised machine learning task that uses book description text to identify different micro-genres.</w:t>
            </w:r>
          </w:p>
        </w:tc>
      </w:tr>
      <w:tr w:rsidR="00B33CD9" w14:paraId="44DBBDA5" w14:textId="77777777" w:rsidTr="00B33CD9">
        <w:tc>
          <w:tcPr>
            <w:tcW w:w="2250" w:type="dxa"/>
          </w:tcPr>
          <w:p w14:paraId="504FA32B" w14:textId="04D46929" w:rsidR="00B33CD9" w:rsidRDefault="00FF49BA">
            <w:r w:rsidRPr="00FF49BA">
              <w:t>Step One: Define the Problem</w:t>
            </w:r>
          </w:p>
        </w:tc>
        <w:tc>
          <w:tcPr>
            <w:tcW w:w="9630" w:type="dxa"/>
          </w:tcPr>
          <w:p w14:paraId="1A2F522A" w14:textId="43ACEE31" w:rsidR="00B33CD9" w:rsidRDefault="00FF49BA">
            <w:r>
              <w:rPr>
                <w:noProof/>
              </w:rPr>
              <w:drawing>
                <wp:anchor distT="0" distB="0" distL="114300" distR="114300" simplePos="0" relativeHeight="251687936" behindDoc="0" locked="0" layoutInCell="1" allowOverlap="1" wp14:anchorId="775D3AAD" wp14:editId="183088F7">
                  <wp:simplePos x="0" y="0"/>
                  <wp:positionH relativeFrom="column">
                    <wp:posOffset>180340</wp:posOffset>
                  </wp:positionH>
                  <wp:positionV relativeFrom="paragraph">
                    <wp:posOffset>156718</wp:posOffset>
                  </wp:positionV>
                  <wp:extent cx="5493431" cy="1298448"/>
                  <wp:effectExtent l="0" t="0" r="0" b="0"/>
                  <wp:wrapNone/>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93431" cy="1298448"/>
                          </a:xfrm>
                          <a:prstGeom prst="rect">
                            <a:avLst/>
                          </a:prstGeom>
                        </pic:spPr>
                      </pic:pic>
                    </a:graphicData>
                  </a:graphic>
                  <wp14:sizeRelH relativeFrom="margin">
                    <wp14:pctWidth>0</wp14:pctWidth>
                  </wp14:sizeRelH>
                  <wp14:sizeRelV relativeFrom="margin">
                    <wp14:pctHeight>0</wp14:pctHeight>
                  </wp14:sizeRelV>
                </wp:anchor>
              </w:drawing>
            </w:r>
          </w:p>
          <w:p w14:paraId="6FD381B3" w14:textId="229B8794" w:rsidR="00FF49BA" w:rsidRDefault="00FF49BA"/>
          <w:p w14:paraId="10F95E1E" w14:textId="77777777" w:rsidR="00FF49BA" w:rsidRDefault="00FF49BA"/>
          <w:p w14:paraId="0DC64EC0" w14:textId="77777777" w:rsidR="00FF49BA" w:rsidRDefault="00FF49BA"/>
          <w:p w14:paraId="0A54A208" w14:textId="77777777" w:rsidR="00FF49BA" w:rsidRDefault="00FF49BA"/>
          <w:p w14:paraId="7675D478" w14:textId="77777777" w:rsidR="00FF49BA" w:rsidRDefault="00FF49BA"/>
          <w:p w14:paraId="37017189" w14:textId="77777777" w:rsidR="00FF49BA" w:rsidRDefault="00FF49BA"/>
          <w:p w14:paraId="7808A18F" w14:textId="77777777" w:rsidR="00FF49BA" w:rsidRDefault="00FF49BA"/>
          <w:p w14:paraId="4F2D2D42" w14:textId="77777777" w:rsidR="00FF49BA" w:rsidRDefault="00FF49BA"/>
          <w:p w14:paraId="6998A852" w14:textId="61359C57" w:rsidR="00FF49BA" w:rsidRDefault="00FF49BA" w:rsidP="00FF49BA">
            <w:pPr>
              <w:jc w:val="center"/>
            </w:pPr>
            <w:r w:rsidRPr="00FF49BA">
              <w:t>Model used to predict micro-genres</w:t>
            </w:r>
          </w:p>
          <w:p w14:paraId="36BF625C" w14:textId="77777777" w:rsidR="00FF49BA" w:rsidRDefault="00FF49BA" w:rsidP="00FF49BA"/>
          <w:p w14:paraId="672D219C" w14:textId="77777777" w:rsidR="00FF49BA" w:rsidRPr="00FF49BA" w:rsidRDefault="00FF49BA" w:rsidP="00FF49BA">
            <w:pPr>
              <w:rPr>
                <w:i/>
                <w:iCs/>
              </w:rPr>
            </w:pPr>
            <w:r>
              <w:t xml:space="preserve">    </w:t>
            </w:r>
            <w:r w:rsidRPr="00FF49BA">
              <w:rPr>
                <w:i/>
                <w:iCs/>
              </w:rPr>
              <w:t>Find clusters of similar books based on the presence of common words in the book descriptions.</w:t>
            </w:r>
          </w:p>
          <w:p w14:paraId="496F54BC" w14:textId="77777777" w:rsidR="00FF49BA" w:rsidRDefault="00FF49BA" w:rsidP="00FF49BA"/>
          <w:p w14:paraId="4F127BD3" w14:textId="77777777" w:rsidR="00FF49BA" w:rsidRDefault="00FF49BA" w:rsidP="00FF49BA">
            <w:r>
              <w:t>You do editorial work for a book recommendation company, and you want to write an article on the largest book trends of the year. You believe that a trend called "micro-genres" exists, and you have confidence that you can use the book description text to identify these micro-genres.</w:t>
            </w:r>
          </w:p>
          <w:p w14:paraId="13252B17" w14:textId="77777777" w:rsidR="00FF49BA" w:rsidRDefault="00FF49BA" w:rsidP="00FF49BA"/>
          <w:p w14:paraId="13F2D83E" w14:textId="77777777" w:rsidR="00FF49BA" w:rsidRDefault="00FF49BA" w:rsidP="00FF49BA">
            <w:r>
              <w:lastRenderedPageBreak/>
              <w:t>By using an unsupervised machine learning technique called clustering, you can test your hypothesis that the book description text can be used to identify these "hidden" micro-genres.</w:t>
            </w:r>
          </w:p>
          <w:p w14:paraId="665E6F8E" w14:textId="77777777" w:rsidR="00FF49BA" w:rsidRDefault="00FF49BA" w:rsidP="00FF49BA"/>
          <w:p w14:paraId="1D2A44B5" w14:textId="4FEA7ACB" w:rsidR="00FF49BA" w:rsidRDefault="00FF49BA" w:rsidP="00FF49BA">
            <w:r>
              <w:t>Earlier in this lesson, you were introduced to the idea of unsupervised learning. This machine learning task is especially useful when your data is not labeled.</w:t>
            </w:r>
          </w:p>
          <w:p w14:paraId="26A9AB24" w14:textId="6AAC5FF5" w:rsidR="00FF49BA" w:rsidRDefault="00FF49BA">
            <w:r>
              <w:rPr>
                <w:noProof/>
              </w:rPr>
              <w:drawing>
                <wp:anchor distT="0" distB="0" distL="114300" distR="114300" simplePos="0" relativeHeight="251688960" behindDoc="0" locked="0" layoutInCell="1" allowOverlap="1" wp14:anchorId="2F4B1FBE" wp14:editId="503F193A">
                  <wp:simplePos x="0" y="0"/>
                  <wp:positionH relativeFrom="column">
                    <wp:posOffset>1305687</wp:posOffset>
                  </wp:positionH>
                  <wp:positionV relativeFrom="paragraph">
                    <wp:posOffset>176530</wp:posOffset>
                  </wp:positionV>
                  <wp:extent cx="3090672" cy="1455112"/>
                  <wp:effectExtent l="0" t="0" r="0" b="0"/>
                  <wp:wrapNone/>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0672" cy="1455112"/>
                          </a:xfrm>
                          <a:prstGeom prst="rect">
                            <a:avLst/>
                          </a:prstGeom>
                        </pic:spPr>
                      </pic:pic>
                    </a:graphicData>
                  </a:graphic>
                  <wp14:sizeRelH relativeFrom="margin">
                    <wp14:pctWidth>0</wp14:pctWidth>
                  </wp14:sizeRelH>
                  <wp14:sizeRelV relativeFrom="margin">
                    <wp14:pctHeight>0</wp14:pctHeight>
                  </wp14:sizeRelV>
                </wp:anchor>
              </w:drawing>
            </w:r>
          </w:p>
          <w:p w14:paraId="5610F95B" w14:textId="0BAF99CF" w:rsidR="00FF49BA" w:rsidRDefault="00FF49BA"/>
          <w:p w14:paraId="48929829" w14:textId="3AE44B1D" w:rsidR="00FF49BA" w:rsidRDefault="00FF49BA"/>
          <w:p w14:paraId="632278CA" w14:textId="3C80D4BE" w:rsidR="00FF49BA" w:rsidRDefault="00FF49BA"/>
          <w:p w14:paraId="356E646D" w14:textId="670F768C" w:rsidR="00FF49BA" w:rsidRDefault="00FF49BA"/>
          <w:p w14:paraId="5743C79A" w14:textId="5E4D4A9E" w:rsidR="00FF49BA" w:rsidRDefault="00FF49BA"/>
          <w:p w14:paraId="563469E9" w14:textId="33CFF9AB" w:rsidR="00FF49BA" w:rsidRDefault="00FF49BA"/>
          <w:p w14:paraId="4CA9EFC9" w14:textId="1FB7A408" w:rsidR="00FF49BA" w:rsidRDefault="00FF49BA"/>
          <w:p w14:paraId="631C9834" w14:textId="7B207B90" w:rsidR="00FF49BA" w:rsidRDefault="00FF49BA"/>
          <w:p w14:paraId="3C0A99A7" w14:textId="77777777" w:rsidR="00FF49BA" w:rsidRDefault="00FF49BA" w:rsidP="00FF49BA">
            <w:pPr>
              <w:pStyle w:val="NormalWeb"/>
              <w:jc w:val="center"/>
            </w:pPr>
            <w:r>
              <w:t>Unsupervised learning using clustering</w:t>
            </w:r>
          </w:p>
          <w:p w14:paraId="1A3380AA" w14:textId="51762231" w:rsidR="00FF49BA" w:rsidRDefault="00FF49BA" w:rsidP="00FF49BA">
            <w:pPr>
              <w:pStyle w:val="NormalWeb"/>
              <w:jc w:val="center"/>
            </w:pPr>
          </w:p>
        </w:tc>
      </w:tr>
      <w:tr w:rsidR="00B33CD9" w14:paraId="39360427" w14:textId="77777777" w:rsidTr="00B33CD9">
        <w:tc>
          <w:tcPr>
            <w:tcW w:w="2250" w:type="dxa"/>
          </w:tcPr>
          <w:p w14:paraId="0D9B250A" w14:textId="77777777" w:rsidR="00B33CD9" w:rsidRDefault="00FF49BA">
            <w:r w:rsidRPr="00FF49BA">
              <w:lastRenderedPageBreak/>
              <w:t>Step Two: Build your Dataset</w:t>
            </w:r>
          </w:p>
          <w:p w14:paraId="487B5838" w14:textId="77777777" w:rsidR="00FF49BA" w:rsidRDefault="00FF49BA"/>
          <w:p w14:paraId="39CF7ABF" w14:textId="77777777" w:rsidR="00FF49BA" w:rsidRDefault="00FF49BA"/>
          <w:p w14:paraId="38040285" w14:textId="77777777" w:rsidR="00FF49BA" w:rsidRDefault="00FF49BA"/>
          <w:p w14:paraId="402EA284" w14:textId="77777777" w:rsidR="00FF49BA" w:rsidRDefault="00FF49BA"/>
          <w:p w14:paraId="7F312042" w14:textId="77777777" w:rsidR="00FF49BA" w:rsidRDefault="00FF49BA"/>
          <w:p w14:paraId="59CDB1B3" w14:textId="77777777" w:rsidR="00FF49BA" w:rsidRDefault="00FF49BA"/>
          <w:p w14:paraId="4A5D9F09" w14:textId="77777777" w:rsidR="00FF49BA" w:rsidRDefault="00FF49BA"/>
          <w:p w14:paraId="2C715033" w14:textId="77777777" w:rsidR="00FF49BA" w:rsidRDefault="00FF49BA"/>
          <w:p w14:paraId="38C723A4" w14:textId="77777777" w:rsidR="00FF49BA" w:rsidRDefault="00FF49BA"/>
          <w:p w14:paraId="3B0F5A50" w14:textId="77777777" w:rsidR="00FF49BA" w:rsidRDefault="00FF49BA"/>
          <w:p w14:paraId="7C1D073C" w14:textId="77777777" w:rsidR="00FF49BA" w:rsidRDefault="00FF49BA"/>
          <w:p w14:paraId="4F9F7794" w14:textId="77777777" w:rsidR="00FF49BA" w:rsidRDefault="00FF49BA"/>
          <w:p w14:paraId="3078C2A5" w14:textId="77777777" w:rsidR="00FF49BA" w:rsidRDefault="00FF49BA"/>
          <w:p w14:paraId="000F3EEF" w14:textId="77777777" w:rsidR="00FF49BA" w:rsidRDefault="00FF49BA"/>
          <w:p w14:paraId="3FFC6767" w14:textId="77777777" w:rsidR="00FF49BA" w:rsidRDefault="00FF49BA"/>
          <w:p w14:paraId="14A7A272" w14:textId="77777777" w:rsidR="00FF49BA" w:rsidRDefault="00FF49BA"/>
          <w:p w14:paraId="3A98031A" w14:textId="77777777" w:rsidR="00FF49BA" w:rsidRDefault="00FF49BA"/>
          <w:p w14:paraId="64608877" w14:textId="77777777" w:rsidR="00FF49BA" w:rsidRDefault="00FF49BA"/>
          <w:p w14:paraId="145E25CB" w14:textId="77777777" w:rsidR="00FF49BA" w:rsidRDefault="00FF49BA"/>
          <w:p w14:paraId="7C44D8FA" w14:textId="77777777" w:rsidR="00FF49BA" w:rsidRDefault="00FF49BA"/>
          <w:p w14:paraId="06DA9335" w14:textId="77777777" w:rsidR="00FF49BA" w:rsidRDefault="00FF49BA"/>
          <w:p w14:paraId="6F69D380" w14:textId="77777777" w:rsidR="00FF49BA" w:rsidRDefault="00FF49BA"/>
          <w:p w14:paraId="41261332" w14:textId="77777777" w:rsidR="00FF49BA" w:rsidRDefault="00FF49BA"/>
          <w:p w14:paraId="6430D4C5" w14:textId="77777777" w:rsidR="00FF49BA" w:rsidRDefault="00FF49BA"/>
          <w:p w14:paraId="2891C624" w14:textId="77777777" w:rsidR="00FF49BA" w:rsidRDefault="00FF49BA"/>
          <w:p w14:paraId="587652C0" w14:textId="77777777" w:rsidR="00FF49BA" w:rsidRDefault="00FF49BA"/>
          <w:p w14:paraId="26747EB3" w14:textId="77777777" w:rsidR="00FF49BA" w:rsidRDefault="00FF49BA"/>
          <w:p w14:paraId="203D345E" w14:textId="482B9CD2" w:rsidR="00FF49BA" w:rsidRDefault="00FF49BA">
            <w:r w:rsidRPr="00FF49BA">
              <w:lastRenderedPageBreak/>
              <w:t>Step Three: Train the Model</w:t>
            </w:r>
          </w:p>
        </w:tc>
        <w:tc>
          <w:tcPr>
            <w:tcW w:w="9630" w:type="dxa"/>
          </w:tcPr>
          <w:p w14:paraId="7BB84FF1" w14:textId="2F17642A" w:rsidR="00B33CD9" w:rsidRDefault="00FF49BA">
            <w:r w:rsidRPr="00FF49BA">
              <w:lastRenderedPageBreak/>
              <w:t>To test the hypothesis, you gather book description text for 800 romance books published in the current year.</w:t>
            </w:r>
          </w:p>
          <w:p w14:paraId="6EBF9D9E" w14:textId="5BF09C1E" w:rsidR="00FF49BA" w:rsidRDefault="00FF49BA"/>
          <w:p w14:paraId="43F655E8" w14:textId="77777777" w:rsidR="00FF49BA" w:rsidRDefault="00FF49BA" w:rsidP="00FF49BA">
            <w:r>
              <w:t xml:space="preserve">Data exploration, </w:t>
            </w:r>
            <w:proofErr w:type="gramStart"/>
            <w:r>
              <w:t>cleaning</w:t>
            </w:r>
            <w:proofErr w:type="gramEnd"/>
            <w:r>
              <w:t xml:space="preserve"> and preprocessing</w:t>
            </w:r>
          </w:p>
          <w:p w14:paraId="5C4A8CE8" w14:textId="77777777" w:rsidR="00FF49BA" w:rsidRDefault="00FF49BA" w:rsidP="00FF49BA"/>
          <w:p w14:paraId="330C8224" w14:textId="77777777" w:rsidR="00FF49BA" w:rsidRDefault="00FF49BA" w:rsidP="00FF49BA">
            <w:r>
              <w:t xml:space="preserve">For this project, you believe capitalization and verb tense will not matter, and therefore you remove capitals and convert all verbs to the same tense using a Python library built for processing human language. You also remove punctuation and words you </w:t>
            </w:r>
            <w:proofErr w:type="gramStart"/>
            <w:r>
              <w:t>don’t</w:t>
            </w:r>
            <w:proofErr w:type="gramEnd"/>
            <w:r>
              <w:t xml:space="preserve"> think have useful meaning, like 'a' and 'the'. The machine learning community refers to these words as stop words.</w:t>
            </w:r>
          </w:p>
          <w:p w14:paraId="01E95B1A" w14:textId="77777777" w:rsidR="00FF49BA" w:rsidRDefault="00FF49BA" w:rsidP="00FF49BA"/>
          <w:p w14:paraId="70589483" w14:textId="77777777" w:rsidR="00FF49BA" w:rsidRDefault="00FF49BA" w:rsidP="00FF49BA">
            <w:r>
              <w:t>Before you can train the model, you need to do some data preprocessing, called data vectorization, to convert text into numbers.</w:t>
            </w:r>
          </w:p>
          <w:p w14:paraId="11465BE8" w14:textId="77777777" w:rsidR="00FF49BA" w:rsidRDefault="00FF49BA" w:rsidP="00FF49BA"/>
          <w:p w14:paraId="5340967E" w14:textId="7F147AD9" w:rsidR="00FF49BA" w:rsidRDefault="00FF49BA" w:rsidP="00FF49BA">
            <w:r>
              <w:t>You transform this book description text into what is called a bag of words</w:t>
            </w:r>
            <w:r>
              <w:t xml:space="preserve"> </w:t>
            </w:r>
            <w:r>
              <w:t>representation shown in the following image so that it is understandable by machine learning models.</w:t>
            </w:r>
          </w:p>
          <w:p w14:paraId="6FDA36FD" w14:textId="77777777" w:rsidR="00FF49BA" w:rsidRDefault="00FF49BA" w:rsidP="00FF49BA"/>
          <w:p w14:paraId="244DCA8B" w14:textId="0DA2FA77" w:rsidR="00FF49BA" w:rsidRDefault="00FF49BA" w:rsidP="00FF49BA">
            <w:r>
              <w:rPr>
                <w:noProof/>
              </w:rPr>
              <w:drawing>
                <wp:anchor distT="0" distB="0" distL="114300" distR="114300" simplePos="0" relativeHeight="251689984" behindDoc="0" locked="0" layoutInCell="1" allowOverlap="1" wp14:anchorId="12B221AF" wp14:editId="2FD423E7">
                  <wp:simplePos x="0" y="0"/>
                  <wp:positionH relativeFrom="column">
                    <wp:posOffset>1899285</wp:posOffset>
                  </wp:positionH>
                  <wp:positionV relativeFrom="paragraph">
                    <wp:posOffset>501777</wp:posOffset>
                  </wp:positionV>
                  <wp:extent cx="2057400" cy="1380309"/>
                  <wp:effectExtent l="0" t="0" r="0" b="0"/>
                  <wp:wrapNone/>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57400" cy="1380309"/>
                          </a:xfrm>
                          <a:prstGeom prst="rect">
                            <a:avLst/>
                          </a:prstGeom>
                        </pic:spPr>
                      </pic:pic>
                    </a:graphicData>
                  </a:graphic>
                  <wp14:sizeRelH relativeFrom="margin">
                    <wp14:pctWidth>0</wp14:pctWidth>
                  </wp14:sizeRelH>
                  <wp14:sizeRelV relativeFrom="margin">
                    <wp14:pctHeight>0</wp14:pctHeight>
                  </wp14:sizeRelV>
                </wp:anchor>
              </w:drawing>
            </w:r>
            <w:r>
              <w:t>How the bag of words representation works is beyond the scope of this course. If you are interested in learning more, see the Additional Reading section at the bottom of the page.</w:t>
            </w:r>
          </w:p>
          <w:p w14:paraId="17DBCD65" w14:textId="3CF13C4C" w:rsidR="00FF49BA" w:rsidRDefault="00FF49BA" w:rsidP="00FF49BA"/>
          <w:p w14:paraId="0E64ADD1" w14:textId="15B4B0C6" w:rsidR="00FF49BA" w:rsidRDefault="00FF49BA" w:rsidP="00FF49BA"/>
          <w:p w14:paraId="38B66EE8" w14:textId="2ED7736B" w:rsidR="00FF49BA" w:rsidRDefault="00FF49BA" w:rsidP="00FF49BA"/>
          <w:p w14:paraId="54B1A187" w14:textId="6837B1C9" w:rsidR="00FF49BA" w:rsidRDefault="00FF49BA" w:rsidP="00FF49BA"/>
          <w:p w14:paraId="242E5DDE" w14:textId="77777777" w:rsidR="00FF49BA" w:rsidRDefault="00FF49BA" w:rsidP="00FF49BA"/>
          <w:p w14:paraId="55738579" w14:textId="77777777" w:rsidR="00FF49BA" w:rsidRDefault="00FF49BA" w:rsidP="00FF49BA"/>
          <w:p w14:paraId="2E8F71DF" w14:textId="77777777" w:rsidR="00FF49BA" w:rsidRDefault="00FF49BA" w:rsidP="00FF49BA"/>
          <w:p w14:paraId="1C495392" w14:textId="77777777" w:rsidR="00FF49BA" w:rsidRDefault="00FF49BA" w:rsidP="00FF49BA"/>
          <w:p w14:paraId="5CE80560" w14:textId="77777777" w:rsidR="00FF49BA" w:rsidRDefault="00FF49BA" w:rsidP="00FF49BA">
            <w:r>
              <w:lastRenderedPageBreak/>
              <w:t>Now you are ready to train your model.</w:t>
            </w:r>
          </w:p>
          <w:p w14:paraId="4C2313EF" w14:textId="77777777" w:rsidR="00FF49BA" w:rsidRDefault="00FF49BA" w:rsidP="00FF49BA"/>
          <w:p w14:paraId="78C08C6A" w14:textId="77777777" w:rsidR="00FF49BA" w:rsidRDefault="00FF49BA" w:rsidP="00FF49BA">
            <w:r>
              <w:t>You pick a common cluster-finding model called k-means. In this model, you can change a model parameter, k, to be equal to how many clusters the model will try to find in your dataset.</w:t>
            </w:r>
          </w:p>
          <w:p w14:paraId="0DD7C17C" w14:textId="77777777" w:rsidR="00FF49BA" w:rsidRDefault="00FF49BA" w:rsidP="00FF49BA"/>
          <w:p w14:paraId="29267901" w14:textId="77777777" w:rsidR="00FF49BA" w:rsidRDefault="00FF49BA" w:rsidP="00FF49BA">
            <w:r>
              <w:t xml:space="preserve">Your data is unlabeled: you </w:t>
            </w:r>
            <w:proofErr w:type="gramStart"/>
            <w:r>
              <w:t>don't</w:t>
            </w:r>
            <w:proofErr w:type="gramEnd"/>
            <w:r>
              <w:t xml:space="preserve"> how many microgenres might exist. </w:t>
            </w:r>
            <w:proofErr w:type="gramStart"/>
            <w:r>
              <w:t>So</w:t>
            </w:r>
            <w:proofErr w:type="gramEnd"/>
            <w:r>
              <w:t xml:space="preserve"> you train your model multiple times using different values for k each time.</w:t>
            </w:r>
          </w:p>
          <w:p w14:paraId="43FCF5BA" w14:textId="77777777" w:rsidR="00FF49BA" w:rsidRDefault="00FF49BA" w:rsidP="00FF49BA"/>
          <w:p w14:paraId="5DC3A5A6" w14:textId="6B84BB20" w:rsidR="00FF49BA" w:rsidRDefault="00FF49BA" w:rsidP="00FF49BA">
            <w:r>
              <w:t>What does this even mean? In the following graphs, you can see examples of when k=2 and when k=3.</w:t>
            </w:r>
          </w:p>
          <w:p w14:paraId="6AC3DA5C" w14:textId="68158369" w:rsidR="00FF49BA" w:rsidRDefault="00FF49BA" w:rsidP="00FF49BA"/>
          <w:p w14:paraId="41FBE9A4" w14:textId="5C85DD38" w:rsidR="00FF49BA" w:rsidRDefault="00FF49BA" w:rsidP="00FF49BA">
            <w:r>
              <w:rPr>
                <w:noProof/>
              </w:rPr>
              <w:drawing>
                <wp:anchor distT="0" distB="0" distL="114300" distR="114300" simplePos="0" relativeHeight="251692032" behindDoc="0" locked="0" layoutInCell="1" allowOverlap="1" wp14:anchorId="04CB7850" wp14:editId="4FD05BE7">
                  <wp:simplePos x="0" y="0"/>
                  <wp:positionH relativeFrom="column">
                    <wp:posOffset>3353181</wp:posOffset>
                  </wp:positionH>
                  <wp:positionV relativeFrom="paragraph">
                    <wp:posOffset>121158</wp:posOffset>
                  </wp:positionV>
                  <wp:extent cx="2349764" cy="2075688"/>
                  <wp:effectExtent l="0" t="0" r="0" b="1270"/>
                  <wp:wrapNone/>
                  <wp:docPr id="30" name="Picture 3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 circ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9764" cy="207568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2C83483C" wp14:editId="7556F5DB">
                  <wp:simplePos x="0" y="0"/>
                  <wp:positionH relativeFrom="column">
                    <wp:posOffset>445262</wp:posOffset>
                  </wp:positionH>
                  <wp:positionV relativeFrom="paragraph">
                    <wp:posOffset>86487</wp:posOffset>
                  </wp:positionV>
                  <wp:extent cx="2368296" cy="2092059"/>
                  <wp:effectExtent l="0" t="0" r="0" b="3810"/>
                  <wp:wrapNone/>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68296" cy="2092059"/>
                          </a:xfrm>
                          <a:prstGeom prst="rect">
                            <a:avLst/>
                          </a:prstGeom>
                        </pic:spPr>
                      </pic:pic>
                    </a:graphicData>
                  </a:graphic>
                  <wp14:sizeRelH relativeFrom="margin">
                    <wp14:pctWidth>0</wp14:pctWidth>
                  </wp14:sizeRelH>
                  <wp14:sizeRelV relativeFrom="margin">
                    <wp14:pctHeight>0</wp14:pctHeight>
                  </wp14:sizeRelV>
                </wp:anchor>
              </w:drawing>
            </w:r>
          </w:p>
          <w:p w14:paraId="282253FE" w14:textId="6629BCA4" w:rsidR="00FF49BA" w:rsidRDefault="00FF49BA" w:rsidP="00FF49BA"/>
          <w:p w14:paraId="4E2B0963" w14:textId="2B465227" w:rsidR="00FF49BA" w:rsidRDefault="00FF49BA" w:rsidP="00FF49BA"/>
          <w:p w14:paraId="6ABAAA7E" w14:textId="7034AE6B" w:rsidR="00FF49BA" w:rsidRDefault="00FF49BA" w:rsidP="00FF49BA"/>
          <w:p w14:paraId="1EEEB128" w14:textId="395D5707" w:rsidR="00FF49BA" w:rsidRDefault="00FF49BA" w:rsidP="00FF49BA"/>
          <w:p w14:paraId="49B8719F" w14:textId="59682F5F" w:rsidR="00FF49BA" w:rsidRDefault="00FF49BA" w:rsidP="00FF49BA"/>
          <w:p w14:paraId="44B5FF60" w14:textId="015EA0EB" w:rsidR="00FF49BA" w:rsidRDefault="00FF49BA" w:rsidP="00FF49BA"/>
          <w:p w14:paraId="129B6472" w14:textId="6E692248" w:rsidR="00FF49BA" w:rsidRDefault="00FF49BA" w:rsidP="00FF49BA"/>
          <w:p w14:paraId="52551F30" w14:textId="269A582B" w:rsidR="00FF49BA" w:rsidRDefault="00FF49BA" w:rsidP="00FF49BA"/>
          <w:p w14:paraId="0A353A66" w14:textId="370E0730" w:rsidR="00FF49BA" w:rsidRDefault="00FF49BA" w:rsidP="00FF49BA"/>
          <w:p w14:paraId="303695C1" w14:textId="391BD45F" w:rsidR="00FF49BA" w:rsidRDefault="00FF49BA" w:rsidP="00FF49BA"/>
          <w:p w14:paraId="7BAF1062" w14:textId="55F53393" w:rsidR="00FF49BA" w:rsidRDefault="00FF49BA" w:rsidP="00FF49BA">
            <w:r>
              <w:t xml:space="preserve">                                                                                  </w:t>
            </w:r>
          </w:p>
          <w:p w14:paraId="5955AC27" w14:textId="77777777" w:rsidR="00FF49BA" w:rsidRDefault="00FF49BA" w:rsidP="00FF49BA"/>
          <w:p w14:paraId="7C156155" w14:textId="13031F6A" w:rsidR="00FF49BA" w:rsidRDefault="00FF49BA" w:rsidP="00FF49BA">
            <w:r>
              <w:t xml:space="preserve">                                   K = 2                                                          K = 3</w:t>
            </w:r>
          </w:p>
          <w:p w14:paraId="3ECA39D8" w14:textId="77777777" w:rsidR="00FF49BA" w:rsidRDefault="00FF49BA" w:rsidP="00FF49BA"/>
          <w:p w14:paraId="4DF1810E" w14:textId="77777777" w:rsidR="00FF49BA" w:rsidRDefault="00FF49BA" w:rsidP="00FF49BA"/>
          <w:p w14:paraId="670EADFF" w14:textId="61364239" w:rsidR="00FF49BA" w:rsidRDefault="00FF49BA" w:rsidP="00FF49BA">
            <w:r w:rsidRPr="00FF49BA">
              <w:t>During the model evaluation phase, you plan on using a metric to find which value for k is most appropriate.</w:t>
            </w:r>
          </w:p>
        </w:tc>
      </w:tr>
      <w:tr w:rsidR="00B33CD9" w14:paraId="37494AD6" w14:textId="77777777" w:rsidTr="00B33CD9">
        <w:tc>
          <w:tcPr>
            <w:tcW w:w="2250" w:type="dxa"/>
          </w:tcPr>
          <w:p w14:paraId="6C9D592D" w14:textId="66B0C8D7" w:rsidR="00B33CD9" w:rsidRDefault="00FF49BA">
            <w:r w:rsidRPr="00FF49BA">
              <w:t>Step Four: Model Evaluation</w:t>
            </w:r>
          </w:p>
        </w:tc>
        <w:tc>
          <w:tcPr>
            <w:tcW w:w="9630" w:type="dxa"/>
          </w:tcPr>
          <w:p w14:paraId="386FCB64" w14:textId="7AF0E49F" w:rsidR="00B33CD9" w:rsidRDefault="00FF49BA">
            <w:r>
              <w:rPr>
                <w:noProof/>
              </w:rPr>
              <w:drawing>
                <wp:anchor distT="0" distB="0" distL="114300" distR="114300" simplePos="0" relativeHeight="251693056" behindDoc="0" locked="0" layoutInCell="1" allowOverlap="1" wp14:anchorId="4C7E6084" wp14:editId="3F113111">
                  <wp:simplePos x="0" y="0"/>
                  <wp:positionH relativeFrom="column">
                    <wp:posOffset>1709928</wp:posOffset>
                  </wp:positionH>
                  <wp:positionV relativeFrom="paragraph">
                    <wp:posOffset>874395</wp:posOffset>
                  </wp:positionV>
                  <wp:extent cx="2511552" cy="1883664"/>
                  <wp:effectExtent l="0" t="0" r="3175" b="2540"/>
                  <wp:wrapNone/>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11552" cy="1883664"/>
                          </a:xfrm>
                          <a:prstGeom prst="rect">
                            <a:avLst/>
                          </a:prstGeom>
                        </pic:spPr>
                      </pic:pic>
                    </a:graphicData>
                  </a:graphic>
                  <wp14:sizeRelH relativeFrom="margin">
                    <wp14:pctWidth>0</wp14:pctWidth>
                  </wp14:sizeRelH>
                  <wp14:sizeRelV relativeFrom="margin">
                    <wp14:pctHeight>0</wp14:pctHeight>
                  </wp14:sizeRelV>
                </wp:anchor>
              </w:drawing>
            </w:r>
            <w:r w:rsidRPr="00FF49BA">
              <w:t>In machine learning, numerous statistical metrics or methods are available to evaluate a model. In this use case, the silhouette coefficient is a good choice. This metric describes how well your data was clustered by the model. To find the optimal number of clusters, you plot the silhouette coefficient as shown in the following image below. You find the optimal value is when k=19.</w:t>
            </w:r>
          </w:p>
          <w:p w14:paraId="622C54B7" w14:textId="6E2E2290" w:rsidR="00FF49BA" w:rsidRDefault="00FF49BA"/>
          <w:p w14:paraId="7190F3B0" w14:textId="77777777" w:rsidR="00FF49BA" w:rsidRDefault="00FF49BA"/>
          <w:p w14:paraId="47C270B2" w14:textId="77777777" w:rsidR="00FF49BA" w:rsidRDefault="00FF49BA"/>
          <w:p w14:paraId="4A9FE5B3" w14:textId="77777777" w:rsidR="00FF49BA" w:rsidRDefault="00FF49BA"/>
          <w:p w14:paraId="5A79424B" w14:textId="77777777" w:rsidR="00FF49BA" w:rsidRDefault="00FF49BA"/>
          <w:p w14:paraId="55CFAC24" w14:textId="77777777" w:rsidR="00FF49BA" w:rsidRDefault="00FF49BA"/>
          <w:p w14:paraId="2FBD70A0" w14:textId="77777777" w:rsidR="00FF49BA" w:rsidRDefault="00FF49BA"/>
          <w:p w14:paraId="54E73CB2" w14:textId="77777777" w:rsidR="00FF49BA" w:rsidRDefault="00FF49BA"/>
          <w:p w14:paraId="7E3C4DDF" w14:textId="5E180270" w:rsidR="00FF49BA" w:rsidRDefault="00FF49BA"/>
          <w:p w14:paraId="5A22618C" w14:textId="421487A3" w:rsidR="00FF49BA" w:rsidRDefault="00FF49BA"/>
          <w:p w14:paraId="4015CDEB" w14:textId="19FA8E44" w:rsidR="00FF49BA" w:rsidRDefault="00FF49BA" w:rsidP="00FF49BA">
            <w:pPr>
              <w:pStyle w:val="NormalWeb"/>
              <w:jc w:val="center"/>
            </w:pPr>
            <w:r>
              <w:t>Optimum number (k=19) of clusters</w:t>
            </w:r>
          </w:p>
          <w:p w14:paraId="7929A36C" w14:textId="77777777" w:rsidR="00FF49BA" w:rsidRDefault="00FF49BA" w:rsidP="00FF49BA">
            <w:r>
              <w:lastRenderedPageBreak/>
              <w:t>Often, machine learning practitioners do a manual evaluation of the model's findings.</w:t>
            </w:r>
          </w:p>
          <w:p w14:paraId="4D6F6CA8" w14:textId="77777777" w:rsidR="00FF49BA" w:rsidRDefault="00FF49BA" w:rsidP="00FF49BA"/>
          <w:p w14:paraId="6B7309BB" w14:textId="3F56BF7A" w:rsidR="00FF49BA" w:rsidRDefault="00FF49BA">
            <w:r>
              <w:t xml:space="preserve">You find one cluster that contains a large collection of books you can categorize as “paranormal teen romance.” This trend is known in your industry, and therefore you feel somewhat confident in your machine learning approach. You </w:t>
            </w:r>
            <w:proofErr w:type="gramStart"/>
            <w:r>
              <w:t>don’t</w:t>
            </w:r>
            <w:proofErr w:type="gramEnd"/>
            <w:r>
              <w:t xml:space="preserve"> know if every cluster is going to be as cohesive as this, but you decide to use this model to see if you can find anything interesting about which to write an article.</w:t>
            </w:r>
          </w:p>
        </w:tc>
      </w:tr>
      <w:tr w:rsidR="00B33CD9" w14:paraId="0B0651EE" w14:textId="77777777" w:rsidTr="00B33CD9">
        <w:tc>
          <w:tcPr>
            <w:tcW w:w="2250" w:type="dxa"/>
          </w:tcPr>
          <w:p w14:paraId="2A392670" w14:textId="5E8DD7BD" w:rsidR="00B33CD9" w:rsidRDefault="00FF49BA">
            <w:r w:rsidRPr="00FF49BA">
              <w:lastRenderedPageBreak/>
              <w:t>Step Five: Inference (Use the Model)</w:t>
            </w:r>
          </w:p>
        </w:tc>
        <w:tc>
          <w:tcPr>
            <w:tcW w:w="9630" w:type="dxa"/>
          </w:tcPr>
          <w:p w14:paraId="5B1DD79D" w14:textId="77777777" w:rsidR="00B33CD9" w:rsidRDefault="00FF49BA">
            <w:r w:rsidRPr="00FF49BA">
              <w:t xml:space="preserve">As you inspect the different clusters found when k=19, you find a surprisingly large cluster of books. </w:t>
            </w:r>
            <w:proofErr w:type="gramStart"/>
            <w:r w:rsidRPr="00FF49BA">
              <w:t>Here's</w:t>
            </w:r>
            <w:proofErr w:type="gramEnd"/>
            <w:r w:rsidRPr="00FF49BA">
              <w:t xml:space="preserve"> an example from fictionalized cluster #7.</w:t>
            </w:r>
          </w:p>
          <w:p w14:paraId="5988E9A4" w14:textId="7E5A8415" w:rsidR="00FF49BA" w:rsidRDefault="00FF49BA">
            <w:r>
              <w:rPr>
                <w:noProof/>
              </w:rPr>
              <w:drawing>
                <wp:anchor distT="0" distB="0" distL="114300" distR="114300" simplePos="0" relativeHeight="251694080" behindDoc="0" locked="0" layoutInCell="1" allowOverlap="1" wp14:anchorId="0C36E512" wp14:editId="79A1F746">
                  <wp:simplePos x="0" y="0"/>
                  <wp:positionH relativeFrom="column">
                    <wp:posOffset>930402</wp:posOffset>
                  </wp:positionH>
                  <wp:positionV relativeFrom="paragraph">
                    <wp:posOffset>92329</wp:posOffset>
                  </wp:positionV>
                  <wp:extent cx="3849624" cy="1721832"/>
                  <wp:effectExtent l="0" t="0" r="0" b="0"/>
                  <wp:wrapNone/>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849624" cy="1721832"/>
                          </a:xfrm>
                          <a:prstGeom prst="rect">
                            <a:avLst/>
                          </a:prstGeom>
                        </pic:spPr>
                      </pic:pic>
                    </a:graphicData>
                  </a:graphic>
                  <wp14:sizeRelH relativeFrom="margin">
                    <wp14:pctWidth>0</wp14:pctWidth>
                  </wp14:sizeRelH>
                  <wp14:sizeRelV relativeFrom="margin">
                    <wp14:pctHeight>0</wp14:pctHeight>
                  </wp14:sizeRelV>
                </wp:anchor>
              </w:drawing>
            </w:r>
          </w:p>
          <w:p w14:paraId="2ED0254C" w14:textId="7AFE06DF" w:rsidR="00FF49BA" w:rsidRDefault="00FF49BA"/>
          <w:p w14:paraId="123434E9" w14:textId="5282FDE0" w:rsidR="00FF49BA" w:rsidRDefault="00FF49BA"/>
          <w:p w14:paraId="3D700428" w14:textId="77777777" w:rsidR="00FF49BA" w:rsidRDefault="00FF49BA"/>
          <w:p w14:paraId="2702002C" w14:textId="77777777" w:rsidR="00FF49BA" w:rsidRDefault="00FF49BA"/>
          <w:p w14:paraId="6A44AEFC" w14:textId="77777777" w:rsidR="00FF49BA" w:rsidRDefault="00FF49BA"/>
          <w:p w14:paraId="778DFEDB" w14:textId="77777777" w:rsidR="00FF49BA" w:rsidRDefault="00FF49BA"/>
          <w:p w14:paraId="7C2AED58" w14:textId="77777777" w:rsidR="00FF49BA" w:rsidRDefault="00FF49BA"/>
          <w:p w14:paraId="562DA848" w14:textId="718A0932" w:rsidR="00FF49BA" w:rsidRDefault="00FF49BA"/>
          <w:p w14:paraId="578FAED6" w14:textId="4A336D8A" w:rsidR="00FF49BA" w:rsidRDefault="00FF49BA"/>
          <w:p w14:paraId="6654AA07" w14:textId="77777777" w:rsidR="00FF49BA" w:rsidRDefault="00FF49BA" w:rsidP="00FF49BA">
            <w:pPr>
              <w:pStyle w:val="NormalWeb"/>
              <w:jc w:val="center"/>
            </w:pPr>
            <w:r>
              <w:t>Clustered dat</w:t>
            </w:r>
            <w:r>
              <w:t>a</w:t>
            </w:r>
          </w:p>
          <w:p w14:paraId="6D84643C" w14:textId="45A1AC1D" w:rsidR="00FF49BA" w:rsidRDefault="00FF49BA" w:rsidP="00FF49BA">
            <w:pPr>
              <w:pStyle w:val="NormalWeb"/>
              <w:jc w:val="center"/>
            </w:pPr>
          </w:p>
        </w:tc>
      </w:tr>
      <w:tr w:rsidR="00B33CD9" w14:paraId="2AEE3506" w14:textId="77777777" w:rsidTr="00B33CD9">
        <w:tc>
          <w:tcPr>
            <w:tcW w:w="2250" w:type="dxa"/>
          </w:tcPr>
          <w:p w14:paraId="4508B5C7" w14:textId="77777777" w:rsidR="00B33CD9" w:rsidRDefault="00EA434D">
            <w:r w:rsidRPr="00EA434D">
              <w:t>Terminology</w:t>
            </w:r>
            <w:r>
              <w:t>:</w:t>
            </w:r>
          </w:p>
          <w:p w14:paraId="01E3E391" w14:textId="2CBA4F6A" w:rsidR="00EA434D" w:rsidRPr="00EA434D" w:rsidRDefault="00EA434D">
            <w:pPr>
              <w:rPr>
                <w:b/>
                <w:bCs/>
              </w:rPr>
            </w:pPr>
            <w:r w:rsidRPr="00EA434D">
              <w:rPr>
                <w:b/>
                <w:bCs/>
              </w:rPr>
              <w:t>Bag of words</w:t>
            </w:r>
          </w:p>
        </w:tc>
        <w:tc>
          <w:tcPr>
            <w:tcW w:w="9630" w:type="dxa"/>
          </w:tcPr>
          <w:p w14:paraId="1E9DE887" w14:textId="22438A7E" w:rsidR="00B33CD9" w:rsidRDefault="00EA434D">
            <w:r w:rsidRPr="00EA434D">
              <w:t>Bag of words: A technique used to extract features from the text. It counts how many times a word appears in a document (corpus), and then transforms that information into a dataset.</w:t>
            </w:r>
          </w:p>
        </w:tc>
      </w:tr>
      <w:tr w:rsidR="00B33CD9" w14:paraId="050EC60E" w14:textId="77777777" w:rsidTr="00B33CD9">
        <w:tc>
          <w:tcPr>
            <w:tcW w:w="2250" w:type="dxa"/>
          </w:tcPr>
          <w:p w14:paraId="5CA14355" w14:textId="4DA88A6A" w:rsidR="00B33CD9" w:rsidRPr="00EA434D" w:rsidRDefault="00EA434D">
            <w:pPr>
              <w:rPr>
                <w:b/>
                <w:bCs/>
              </w:rPr>
            </w:pPr>
            <w:r w:rsidRPr="00EA434D">
              <w:rPr>
                <w:b/>
                <w:bCs/>
              </w:rPr>
              <w:t>Data vectorization</w:t>
            </w:r>
          </w:p>
        </w:tc>
        <w:tc>
          <w:tcPr>
            <w:tcW w:w="9630" w:type="dxa"/>
          </w:tcPr>
          <w:p w14:paraId="31A0E8C6" w14:textId="2B40ADB6" w:rsidR="00B33CD9" w:rsidRDefault="00EA434D">
            <w:r w:rsidRPr="00EA434D">
              <w:t>Data vectorization: A process that converts non-numeric data into a numerical format so that it can be used by a machine learning model.</w:t>
            </w:r>
          </w:p>
        </w:tc>
      </w:tr>
      <w:tr w:rsidR="00B33CD9" w14:paraId="2ECC08A4" w14:textId="77777777" w:rsidTr="00B33CD9">
        <w:tc>
          <w:tcPr>
            <w:tcW w:w="2250" w:type="dxa"/>
          </w:tcPr>
          <w:p w14:paraId="715E8FED" w14:textId="6CFB92D6" w:rsidR="00B33CD9" w:rsidRDefault="00EA434D">
            <w:r>
              <w:rPr>
                <w:rStyle w:val="Strong"/>
              </w:rPr>
              <w:t>Silhouette coefficient</w:t>
            </w:r>
          </w:p>
        </w:tc>
        <w:tc>
          <w:tcPr>
            <w:tcW w:w="9630" w:type="dxa"/>
          </w:tcPr>
          <w:p w14:paraId="53C45A60" w14:textId="53CE497C" w:rsidR="00B33CD9" w:rsidRDefault="00EA434D">
            <w:r w:rsidRPr="00EA434D">
              <w:t>Silhouette coefficient</w:t>
            </w:r>
            <w:r>
              <w:t>: A score from -1 to 1 describing the clusters found during modeling. A score near zero indicates overlapping clusters, and scores less than zero indicate data points assigned to incorrect clusters. A score approaching 1 indicates successful identification of discrete non-overlapping clusters.</w:t>
            </w:r>
          </w:p>
        </w:tc>
      </w:tr>
      <w:tr w:rsidR="00B33CD9" w14:paraId="40494746" w14:textId="77777777" w:rsidTr="00B33CD9">
        <w:tc>
          <w:tcPr>
            <w:tcW w:w="2250" w:type="dxa"/>
          </w:tcPr>
          <w:p w14:paraId="7BBC3E9C" w14:textId="52F014C6" w:rsidR="00B33CD9" w:rsidRPr="00EA434D" w:rsidRDefault="00EA434D" w:rsidP="00EA434D">
            <w:pPr>
              <w:rPr>
                <w:b/>
                <w:bCs/>
              </w:rPr>
            </w:pPr>
            <w:r w:rsidRPr="00EA434D">
              <w:rPr>
                <w:b/>
                <w:bCs/>
              </w:rPr>
              <w:t>Stop words</w:t>
            </w:r>
          </w:p>
        </w:tc>
        <w:tc>
          <w:tcPr>
            <w:tcW w:w="9630" w:type="dxa"/>
          </w:tcPr>
          <w:p w14:paraId="7FBAE753" w14:textId="1EA32177" w:rsidR="00B33CD9" w:rsidRDefault="00EA434D">
            <w:r>
              <w:rPr>
                <w:rStyle w:val="Strong"/>
              </w:rPr>
              <w:t>Stop words</w:t>
            </w:r>
            <w:r>
              <w:t>: A list of words removed by natural language processing tools when building your dataset. There is no single universal list of stop words used by all-natural language processing tools.</w:t>
            </w:r>
          </w:p>
        </w:tc>
      </w:tr>
      <w:tr w:rsidR="00CA6146" w14:paraId="580BA0F8" w14:textId="77777777" w:rsidTr="00B07A60">
        <w:tc>
          <w:tcPr>
            <w:tcW w:w="11880" w:type="dxa"/>
            <w:gridSpan w:val="2"/>
          </w:tcPr>
          <w:p w14:paraId="0F6CB294" w14:textId="50848B98" w:rsidR="00CA6146" w:rsidRPr="00CA6146" w:rsidRDefault="00CA6146" w:rsidP="00CA6146">
            <w:pPr>
              <w:jc w:val="center"/>
              <w:rPr>
                <w:b/>
                <w:bCs/>
              </w:rPr>
            </w:pPr>
            <w:r w:rsidRPr="00CA6146">
              <w:rPr>
                <w:b/>
                <w:bCs/>
              </w:rPr>
              <w:t>Reinforcement Learning Example</w:t>
            </w:r>
          </w:p>
        </w:tc>
      </w:tr>
      <w:tr w:rsidR="00B33CD9" w14:paraId="288E76C7" w14:textId="77777777" w:rsidTr="00B33CD9">
        <w:tc>
          <w:tcPr>
            <w:tcW w:w="2250" w:type="dxa"/>
          </w:tcPr>
          <w:p w14:paraId="239398F6" w14:textId="59A97D44" w:rsidR="00B33CD9" w:rsidRDefault="005D265B">
            <w:r w:rsidRPr="005D265B">
              <w:t>Spill Detection from Video</w:t>
            </w:r>
          </w:p>
        </w:tc>
        <w:tc>
          <w:tcPr>
            <w:tcW w:w="9630" w:type="dxa"/>
          </w:tcPr>
          <w:p w14:paraId="71BAC1A3" w14:textId="77777777" w:rsidR="005D265B" w:rsidRDefault="005D265B" w:rsidP="005D265B">
            <w:r>
              <w:t xml:space="preserve">In the previous two examples, we used classical methods like linear models and k-means to solve machine learning tasks. In this example, </w:t>
            </w:r>
            <w:proofErr w:type="gramStart"/>
            <w:r>
              <w:t>we’ll</w:t>
            </w:r>
            <w:proofErr w:type="gramEnd"/>
            <w:r>
              <w:t xml:space="preserve"> use a more modern model type.</w:t>
            </w:r>
          </w:p>
          <w:p w14:paraId="24A3784A" w14:textId="77777777" w:rsidR="005D265B" w:rsidRDefault="005D265B" w:rsidP="005D265B"/>
          <w:p w14:paraId="705FDC2C" w14:textId="2E4A72D8" w:rsidR="00B33CD9" w:rsidRDefault="005D265B" w:rsidP="005D265B">
            <w:r>
              <w:t>Note: This example uses a neural network. The algorithm for how a neural network works is beyond the scope of this lesson. However, there is still value in seeing how machine learning applies in this case.</w:t>
            </w:r>
          </w:p>
        </w:tc>
      </w:tr>
      <w:tr w:rsidR="00B33CD9" w14:paraId="297C976B" w14:textId="77777777" w:rsidTr="00B33CD9">
        <w:tc>
          <w:tcPr>
            <w:tcW w:w="2250" w:type="dxa"/>
          </w:tcPr>
          <w:p w14:paraId="575F2B96" w14:textId="0E3B3CCF" w:rsidR="00B33CD9" w:rsidRDefault="005D265B">
            <w:r w:rsidRPr="005D265B">
              <w:t>Step One: Defining the Problem</w:t>
            </w:r>
          </w:p>
        </w:tc>
        <w:tc>
          <w:tcPr>
            <w:tcW w:w="9630" w:type="dxa"/>
          </w:tcPr>
          <w:p w14:paraId="0DB0B8C3" w14:textId="3C459584" w:rsidR="005D265B" w:rsidRDefault="005D265B" w:rsidP="005D265B">
            <w:pPr>
              <w:pStyle w:val="NormalWeb"/>
              <w:rPr>
                <w:rFonts w:ascii="Arial" w:hAnsi="Arial" w:cs="Arial"/>
              </w:rPr>
            </w:pPr>
            <w:r w:rsidRPr="005D265B">
              <w:rPr>
                <w:rFonts w:ascii="Arial" w:hAnsi="Arial" w:cs="Arial"/>
              </w:rPr>
              <w:t xml:space="preserve">Imagine you run a company that offers specialized on-site janitorial services. A client, an industrial chemical plant, requires a fast response for spills and other health hazards. You realize if you could </w:t>
            </w:r>
            <w:r w:rsidRPr="005D265B">
              <w:rPr>
                <w:rStyle w:val="Emphasis"/>
                <w:rFonts w:ascii="Arial" w:hAnsi="Arial" w:cs="Arial"/>
              </w:rPr>
              <w:t>automatically</w:t>
            </w:r>
            <w:r w:rsidRPr="005D265B">
              <w:rPr>
                <w:rFonts w:ascii="Arial" w:hAnsi="Arial" w:cs="Arial"/>
              </w:rPr>
              <w:t xml:space="preserve"> detect spills using the plant's surveillance system, you could mobilize your janitorial team faster. </w:t>
            </w:r>
          </w:p>
          <w:p w14:paraId="5485CD0E" w14:textId="0358CDCA" w:rsidR="005D265B" w:rsidRDefault="005D265B" w:rsidP="005D265B">
            <w:pPr>
              <w:pStyle w:val="NormalWeb"/>
              <w:rPr>
                <w:rFonts w:ascii="Arial" w:hAnsi="Arial" w:cs="Arial"/>
              </w:rPr>
            </w:pPr>
            <w:r w:rsidRPr="005D265B">
              <w:rPr>
                <w:rFonts w:ascii="Arial" w:hAnsi="Arial" w:cs="Arial"/>
              </w:rPr>
              <w:lastRenderedPageBreak/>
              <w:t>Machine learning could be a valuable tool to solve this problem.</w:t>
            </w:r>
          </w:p>
          <w:p w14:paraId="00DB65CD" w14:textId="513DEC1E" w:rsidR="005D265B" w:rsidRDefault="005D265B" w:rsidP="005D265B">
            <w:pPr>
              <w:pStyle w:val="NormalWeb"/>
              <w:rPr>
                <w:rFonts w:ascii="Arial" w:hAnsi="Arial" w:cs="Arial"/>
              </w:rPr>
            </w:pPr>
            <w:r>
              <w:rPr>
                <w:rFonts w:ascii="Arial" w:hAnsi="Arial" w:cs="Arial"/>
                <w:noProof/>
              </w:rPr>
              <w:drawing>
                <wp:anchor distT="0" distB="0" distL="114300" distR="114300" simplePos="0" relativeHeight="251695104" behindDoc="0" locked="0" layoutInCell="1" allowOverlap="1" wp14:anchorId="4F98223A" wp14:editId="5AE38DB6">
                  <wp:simplePos x="0" y="0"/>
                  <wp:positionH relativeFrom="column">
                    <wp:posOffset>-2286</wp:posOffset>
                  </wp:positionH>
                  <wp:positionV relativeFrom="paragraph">
                    <wp:posOffset>-2794</wp:posOffset>
                  </wp:positionV>
                  <wp:extent cx="5943600" cy="1417320"/>
                  <wp:effectExtent l="0" t="0" r="0" b="0"/>
                  <wp:wrapNone/>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417320"/>
                          </a:xfrm>
                          <a:prstGeom prst="rect">
                            <a:avLst/>
                          </a:prstGeom>
                        </pic:spPr>
                      </pic:pic>
                    </a:graphicData>
                  </a:graphic>
                </wp:anchor>
              </w:drawing>
            </w:r>
          </w:p>
          <w:p w14:paraId="6A0BC636" w14:textId="60BFEFCA" w:rsidR="005D265B" w:rsidRDefault="005D265B" w:rsidP="005D265B">
            <w:pPr>
              <w:pStyle w:val="NormalWeb"/>
              <w:rPr>
                <w:rFonts w:ascii="Arial" w:hAnsi="Arial" w:cs="Arial"/>
              </w:rPr>
            </w:pPr>
          </w:p>
          <w:p w14:paraId="3E5F00FC" w14:textId="5DB58CE6" w:rsidR="005D265B" w:rsidRDefault="005D265B" w:rsidP="005D265B">
            <w:pPr>
              <w:pStyle w:val="NormalWeb"/>
              <w:rPr>
                <w:rFonts w:ascii="Arial" w:hAnsi="Arial" w:cs="Arial"/>
              </w:rPr>
            </w:pPr>
          </w:p>
          <w:p w14:paraId="18EB4D17" w14:textId="15F936A9" w:rsidR="005D265B" w:rsidRDefault="005D265B" w:rsidP="005D265B">
            <w:pPr>
              <w:pStyle w:val="NormalWeb"/>
              <w:rPr>
                <w:rFonts w:ascii="Arial" w:hAnsi="Arial" w:cs="Arial"/>
              </w:rPr>
            </w:pPr>
          </w:p>
          <w:p w14:paraId="190E1E29" w14:textId="77777777" w:rsidR="00B33CD9" w:rsidRDefault="005D265B" w:rsidP="005D265B">
            <w:pPr>
              <w:pStyle w:val="NormalWeb"/>
              <w:jc w:val="center"/>
            </w:pPr>
            <w:r>
              <w:t>Detecting spills with machine learning</w:t>
            </w:r>
          </w:p>
          <w:p w14:paraId="791804C9" w14:textId="17DD1F80" w:rsidR="005D265B" w:rsidRDefault="005D265B" w:rsidP="005D265B">
            <w:pPr>
              <w:pStyle w:val="NormalWeb"/>
              <w:jc w:val="center"/>
            </w:pPr>
          </w:p>
        </w:tc>
      </w:tr>
      <w:tr w:rsidR="00B33CD9" w14:paraId="4852311E" w14:textId="77777777" w:rsidTr="00B33CD9">
        <w:tc>
          <w:tcPr>
            <w:tcW w:w="2250" w:type="dxa"/>
          </w:tcPr>
          <w:p w14:paraId="7FD068A1" w14:textId="160A3AE2" w:rsidR="00B33CD9" w:rsidRDefault="005D265B">
            <w:r w:rsidRPr="005D265B">
              <w:lastRenderedPageBreak/>
              <w:t>Step Two: Model Training (and selection)</w:t>
            </w:r>
          </w:p>
        </w:tc>
        <w:tc>
          <w:tcPr>
            <w:tcW w:w="9630" w:type="dxa"/>
          </w:tcPr>
          <w:p w14:paraId="42A62D16" w14:textId="77777777" w:rsidR="005D265B" w:rsidRDefault="005D265B" w:rsidP="005D265B">
            <w:r>
              <w:t>This task is a supervised classification task, as shown in the following image. As shown in the image above, your goal will be to predict if each image belongs to one of the following classes:</w:t>
            </w:r>
          </w:p>
          <w:p w14:paraId="7C1C7A7B" w14:textId="77777777" w:rsidR="005D265B" w:rsidRDefault="005D265B" w:rsidP="005D265B"/>
          <w:p w14:paraId="6B93CA8D" w14:textId="11F89F8F" w:rsidR="005D265B" w:rsidRDefault="005D265B" w:rsidP="005D265B">
            <w:pPr>
              <w:pStyle w:val="ListParagraph"/>
              <w:numPr>
                <w:ilvl w:val="0"/>
                <w:numId w:val="19"/>
              </w:numPr>
            </w:pPr>
            <w:r>
              <w:t>Contains spill</w:t>
            </w:r>
          </w:p>
          <w:p w14:paraId="5B0D0C8F" w14:textId="77777777" w:rsidR="00B33CD9" w:rsidRDefault="005D265B" w:rsidP="005D265B">
            <w:pPr>
              <w:pStyle w:val="ListParagraph"/>
              <w:numPr>
                <w:ilvl w:val="0"/>
                <w:numId w:val="19"/>
              </w:numPr>
            </w:pPr>
            <w:r>
              <w:t>Does not contain spill</w:t>
            </w:r>
          </w:p>
          <w:p w14:paraId="2F0EE0F3" w14:textId="477592DA" w:rsidR="005D265B" w:rsidRDefault="005D265B" w:rsidP="005D265B">
            <w:r>
              <w:rPr>
                <w:noProof/>
              </w:rPr>
              <w:drawing>
                <wp:anchor distT="0" distB="0" distL="114300" distR="114300" simplePos="0" relativeHeight="251696128" behindDoc="0" locked="0" layoutInCell="1" allowOverlap="1" wp14:anchorId="41E3BACB" wp14:editId="5749874C">
                  <wp:simplePos x="0" y="0"/>
                  <wp:positionH relativeFrom="column">
                    <wp:posOffset>1033526</wp:posOffset>
                  </wp:positionH>
                  <wp:positionV relativeFrom="paragraph">
                    <wp:posOffset>160147</wp:posOffset>
                  </wp:positionV>
                  <wp:extent cx="4227728" cy="1911096"/>
                  <wp:effectExtent l="0" t="0" r="1905" b="0"/>
                  <wp:wrapNone/>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227728" cy="1911096"/>
                          </a:xfrm>
                          <a:prstGeom prst="rect">
                            <a:avLst/>
                          </a:prstGeom>
                        </pic:spPr>
                      </pic:pic>
                    </a:graphicData>
                  </a:graphic>
                  <wp14:sizeRelH relativeFrom="margin">
                    <wp14:pctWidth>0</wp14:pctWidth>
                  </wp14:sizeRelH>
                  <wp14:sizeRelV relativeFrom="margin">
                    <wp14:pctHeight>0</wp14:pctHeight>
                  </wp14:sizeRelV>
                </wp:anchor>
              </w:drawing>
            </w:r>
          </w:p>
          <w:p w14:paraId="58C3F417" w14:textId="6CEFD2C4" w:rsidR="005D265B" w:rsidRDefault="005D265B" w:rsidP="005D265B"/>
          <w:p w14:paraId="439447DB" w14:textId="77777777" w:rsidR="005D265B" w:rsidRDefault="005D265B" w:rsidP="005D265B"/>
          <w:p w14:paraId="40E69001" w14:textId="77777777" w:rsidR="005D265B" w:rsidRDefault="005D265B" w:rsidP="005D265B"/>
          <w:p w14:paraId="7C01D717" w14:textId="77777777" w:rsidR="005D265B" w:rsidRDefault="005D265B" w:rsidP="005D265B"/>
          <w:p w14:paraId="041A6E5B" w14:textId="77777777" w:rsidR="005D265B" w:rsidRDefault="005D265B" w:rsidP="005D265B"/>
          <w:p w14:paraId="28001161" w14:textId="77777777" w:rsidR="005D265B" w:rsidRDefault="005D265B" w:rsidP="005D265B"/>
          <w:p w14:paraId="23A9167B" w14:textId="77777777" w:rsidR="005D265B" w:rsidRDefault="005D265B" w:rsidP="005D265B"/>
          <w:p w14:paraId="5614F80B" w14:textId="77777777" w:rsidR="005D265B" w:rsidRDefault="005D265B" w:rsidP="005D265B"/>
          <w:p w14:paraId="3382D441" w14:textId="77777777" w:rsidR="005D265B" w:rsidRDefault="005D265B" w:rsidP="005D265B"/>
          <w:p w14:paraId="00CB84E3" w14:textId="77777777" w:rsidR="005D265B" w:rsidRDefault="005D265B" w:rsidP="005D265B"/>
          <w:p w14:paraId="44E2E19F" w14:textId="77777777" w:rsidR="005D265B" w:rsidRDefault="005D265B" w:rsidP="005D265B"/>
          <w:p w14:paraId="1C2DBD91" w14:textId="77777777" w:rsidR="005D265B" w:rsidRDefault="005D265B" w:rsidP="005D265B">
            <w:pPr>
              <w:pStyle w:val="NormalWeb"/>
              <w:jc w:val="center"/>
            </w:pPr>
            <w:r>
              <w:t>Image classification</w:t>
            </w:r>
          </w:p>
          <w:p w14:paraId="794ADECC" w14:textId="0CD32B38" w:rsidR="005D265B" w:rsidRDefault="005D265B" w:rsidP="005D265B">
            <w:pPr>
              <w:pStyle w:val="NormalWeb"/>
              <w:jc w:val="center"/>
            </w:pPr>
          </w:p>
        </w:tc>
      </w:tr>
      <w:tr w:rsidR="00B33CD9" w14:paraId="7E1A6FFE" w14:textId="77777777" w:rsidTr="00B33CD9">
        <w:tc>
          <w:tcPr>
            <w:tcW w:w="2250" w:type="dxa"/>
          </w:tcPr>
          <w:p w14:paraId="22B8C8BE" w14:textId="23D13432" w:rsidR="00B33CD9" w:rsidRDefault="005D265B">
            <w:r w:rsidRPr="005D265B">
              <w:t>Step Two: Building a Dataset</w:t>
            </w:r>
          </w:p>
        </w:tc>
        <w:tc>
          <w:tcPr>
            <w:tcW w:w="9630" w:type="dxa"/>
          </w:tcPr>
          <w:p w14:paraId="263A005B" w14:textId="215EE32C" w:rsidR="005D265B" w:rsidRDefault="005D265B" w:rsidP="005D265B">
            <w:pPr>
              <w:pStyle w:val="ListParagraph"/>
              <w:numPr>
                <w:ilvl w:val="0"/>
                <w:numId w:val="20"/>
              </w:numPr>
              <w:ind w:left="360"/>
            </w:pPr>
            <w:r>
              <w:t>Collecting</w:t>
            </w:r>
          </w:p>
          <w:p w14:paraId="1A2C72B6" w14:textId="5D4793F8" w:rsidR="005D265B" w:rsidRDefault="005D265B" w:rsidP="005D265B">
            <w:pPr>
              <w:pStyle w:val="ListParagraph"/>
              <w:numPr>
                <w:ilvl w:val="1"/>
                <w:numId w:val="20"/>
              </w:numPr>
              <w:ind w:left="648"/>
            </w:pPr>
            <w:r>
              <w:t>Using historical data, as well as safely staged spills, you quickly build a collection of images that contain both spills and non-spills in multiple lighting conditions and environments.</w:t>
            </w:r>
          </w:p>
          <w:p w14:paraId="363966D1" w14:textId="08660C0E" w:rsidR="005D265B" w:rsidRDefault="005D265B" w:rsidP="005D265B">
            <w:pPr>
              <w:pStyle w:val="ListParagraph"/>
              <w:numPr>
                <w:ilvl w:val="0"/>
                <w:numId w:val="20"/>
              </w:numPr>
              <w:ind w:left="360"/>
            </w:pPr>
            <w:r>
              <w:t>Exploring and cleaning</w:t>
            </w:r>
          </w:p>
          <w:p w14:paraId="532A2A54" w14:textId="12A16665" w:rsidR="005D265B" w:rsidRDefault="005D265B" w:rsidP="005D265B">
            <w:pPr>
              <w:pStyle w:val="ListParagraph"/>
              <w:numPr>
                <w:ilvl w:val="1"/>
                <w:numId w:val="20"/>
              </w:numPr>
              <w:ind w:left="648"/>
            </w:pPr>
            <w:r>
              <w:t>You go through all the photos to ensure the spill is clearly in the shot. There are Python tools and other techniques available to improve image quality, which you can use later if you determine a need to iterate.</w:t>
            </w:r>
          </w:p>
          <w:p w14:paraId="13A6C085" w14:textId="1F4F18CE" w:rsidR="005D265B" w:rsidRDefault="005D265B" w:rsidP="005D265B">
            <w:pPr>
              <w:pStyle w:val="ListParagraph"/>
              <w:numPr>
                <w:ilvl w:val="0"/>
                <w:numId w:val="20"/>
              </w:numPr>
              <w:ind w:left="360"/>
            </w:pPr>
            <w:r>
              <w:t>Data vectorization (converting to numbers)</w:t>
            </w:r>
          </w:p>
          <w:p w14:paraId="7F346649" w14:textId="5CCC492B" w:rsidR="005D265B" w:rsidRDefault="005D265B" w:rsidP="005D265B">
            <w:pPr>
              <w:pStyle w:val="ListParagraph"/>
              <w:numPr>
                <w:ilvl w:val="1"/>
                <w:numId w:val="20"/>
              </w:numPr>
              <w:ind w:left="648"/>
            </w:pPr>
            <w:r>
              <w:t>Many models require numerical data, so all your image data needs to be transformed into a numerical format. Python tools can help you do this automatically.</w:t>
            </w:r>
          </w:p>
          <w:p w14:paraId="2870835A" w14:textId="161FE6DA" w:rsidR="00B33CD9" w:rsidRDefault="005D265B" w:rsidP="005D265B">
            <w:pPr>
              <w:pStyle w:val="ListParagraph"/>
              <w:numPr>
                <w:ilvl w:val="1"/>
                <w:numId w:val="20"/>
              </w:numPr>
              <w:ind w:left="648"/>
            </w:pPr>
            <w:r>
              <w:lastRenderedPageBreak/>
              <w:t>In the following image, you can see how each pixel in the image on the left can be represented in the image on the right by a number between 0 and 1, with 0 being completely black and 1 being completely white.</w:t>
            </w:r>
          </w:p>
          <w:p w14:paraId="01C2A13A" w14:textId="3A805603" w:rsidR="005D265B" w:rsidRDefault="005D265B" w:rsidP="005D265B">
            <w:r>
              <w:rPr>
                <w:noProof/>
              </w:rPr>
              <w:drawing>
                <wp:anchor distT="0" distB="0" distL="114300" distR="114300" simplePos="0" relativeHeight="251698176" behindDoc="0" locked="0" layoutInCell="1" allowOverlap="1" wp14:anchorId="4F06AB32" wp14:editId="01A22D53">
                  <wp:simplePos x="0" y="0"/>
                  <wp:positionH relativeFrom="column">
                    <wp:posOffset>3683127</wp:posOffset>
                  </wp:positionH>
                  <wp:positionV relativeFrom="paragraph">
                    <wp:posOffset>108966</wp:posOffset>
                  </wp:positionV>
                  <wp:extent cx="1337459" cy="1801368"/>
                  <wp:effectExtent l="0" t="0" r="0" b="8890"/>
                  <wp:wrapNone/>
                  <wp:docPr id="36" name="Picture 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37459" cy="1801368"/>
                          </a:xfrm>
                          <a:prstGeom prst="rect">
                            <a:avLst/>
                          </a:prstGeom>
                        </pic:spPr>
                      </pic:pic>
                    </a:graphicData>
                  </a:graphic>
                  <wp14:sizeRelH relativeFrom="margin">
                    <wp14:pctWidth>0</wp14:pctWidth>
                  </wp14:sizeRelH>
                  <wp14:sizeRelV relativeFrom="margin">
                    <wp14:pctHeight>0</wp14:pctHeight>
                  </wp14:sizeRelV>
                </wp:anchor>
              </w:drawing>
            </w:r>
          </w:p>
          <w:p w14:paraId="4E3EE29F" w14:textId="490DCCF1" w:rsidR="005D265B" w:rsidRDefault="005D265B" w:rsidP="005D265B">
            <w:r>
              <w:rPr>
                <w:noProof/>
              </w:rPr>
              <w:drawing>
                <wp:anchor distT="0" distB="0" distL="114300" distR="114300" simplePos="0" relativeHeight="251697152" behindDoc="0" locked="0" layoutInCell="1" allowOverlap="1" wp14:anchorId="66E25D7A" wp14:editId="5B2F3E31">
                  <wp:simplePos x="0" y="0"/>
                  <wp:positionH relativeFrom="column">
                    <wp:posOffset>592455</wp:posOffset>
                  </wp:positionH>
                  <wp:positionV relativeFrom="paragraph">
                    <wp:posOffset>32766</wp:posOffset>
                  </wp:positionV>
                  <wp:extent cx="2130552" cy="1702061"/>
                  <wp:effectExtent l="0" t="0" r="3175" b="0"/>
                  <wp:wrapNone/>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130552" cy="1702061"/>
                          </a:xfrm>
                          <a:prstGeom prst="rect">
                            <a:avLst/>
                          </a:prstGeom>
                        </pic:spPr>
                      </pic:pic>
                    </a:graphicData>
                  </a:graphic>
                  <wp14:sizeRelH relativeFrom="margin">
                    <wp14:pctWidth>0</wp14:pctWidth>
                  </wp14:sizeRelH>
                  <wp14:sizeRelV relativeFrom="margin">
                    <wp14:pctHeight>0</wp14:pctHeight>
                  </wp14:sizeRelV>
                </wp:anchor>
              </w:drawing>
            </w:r>
          </w:p>
          <w:p w14:paraId="65D3B44B" w14:textId="77777777" w:rsidR="005D265B" w:rsidRDefault="005D265B" w:rsidP="005D265B"/>
          <w:p w14:paraId="14000E04" w14:textId="77777777" w:rsidR="005D265B" w:rsidRDefault="005D265B" w:rsidP="005D265B"/>
          <w:p w14:paraId="1BB91317" w14:textId="77777777" w:rsidR="005D265B" w:rsidRDefault="005D265B" w:rsidP="005D265B"/>
          <w:p w14:paraId="692A0132" w14:textId="77777777" w:rsidR="005D265B" w:rsidRDefault="005D265B" w:rsidP="005D265B"/>
          <w:p w14:paraId="4E9126FC" w14:textId="7020EF11" w:rsidR="005D265B" w:rsidRDefault="005D265B" w:rsidP="005D265B">
            <w:r>
              <w:t xml:space="preserve">                                                                                                        </w:t>
            </w:r>
          </w:p>
          <w:p w14:paraId="3535CB17" w14:textId="77777777" w:rsidR="005D265B" w:rsidRDefault="005D265B" w:rsidP="005D265B"/>
          <w:p w14:paraId="4F0167B9" w14:textId="77777777" w:rsidR="005D265B" w:rsidRDefault="005D265B" w:rsidP="005D265B"/>
          <w:p w14:paraId="693B9E99" w14:textId="10DEA115" w:rsidR="005D265B" w:rsidRDefault="005D265B" w:rsidP="005D265B">
            <w:r>
              <w:t xml:space="preserve">                                   </w:t>
            </w:r>
          </w:p>
          <w:p w14:paraId="4ED8BA5A" w14:textId="77777777" w:rsidR="005D265B" w:rsidRDefault="005D265B" w:rsidP="005D265B"/>
          <w:p w14:paraId="0AAAF030" w14:textId="56BF4CD8" w:rsidR="005D265B" w:rsidRDefault="005D265B" w:rsidP="005D265B">
            <w:r>
              <w:t xml:space="preserve">                 </w:t>
            </w:r>
            <w:r>
              <w:t>Chemical spill image</w:t>
            </w:r>
            <w:r w:rsidRPr="005D265B">
              <w:t xml:space="preserve"> </w:t>
            </w:r>
            <w:r>
              <w:t xml:space="preserve">             </w:t>
            </w:r>
            <w:r>
              <w:t xml:space="preserve">Numeric </w:t>
            </w:r>
            <w:r w:rsidRPr="005D265B">
              <w:t>representation of chemical spill image</w:t>
            </w:r>
          </w:p>
          <w:p w14:paraId="03F3D01E" w14:textId="77777777" w:rsidR="005D265B" w:rsidRDefault="005D265B" w:rsidP="005D265B"/>
          <w:p w14:paraId="30EDFDB0" w14:textId="77777777" w:rsidR="005D265B" w:rsidRPr="005D265B" w:rsidRDefault="005D265B" w:rsidP="005D265B">
            <w:pPr>
              <w:rPr>
                <w:b/>
                <w:bCs/>
              </w:rPr>
            </w:pPr>
            <w:r w:rsidRPr="005D265B">
              <w:rPr>
                <w:b/>
                <w:bCs/>
              </w:rPr>
              <w:t>Split the data</w:t>
            </w:r>
          </w:p>
          <w:p w14:paraId="352A1A9C" w14:textId="77777777" w:rsidR="005D265B" w:rsidRDefault="005D265B" w:rsidP="005D265B"/>
          <w:p w14:paraId="30A2DA12" w14:textId="77777777" w:rsidR="005D265B" w:rsidRDefault="005D265B" w:rsidP="005D265B">
            <w:pPr>
              <w:pStyle w:val="ListParagraph"/>
              <w:numPr>
                <w:ilvl w:val="0"/>
                <w:numId w:val="21"/>
              </w:numPr>
            </w:pPr>
            <w:r>
              <w:t>You split your image data into a training dataset and a test dataset.</w:t>
            </w:r>
          </w:p>
          <w:p w14:paraId="25F9E031" w14:textId="7D549346" w:rsidR="005D265B" w:rsidRDefault="005D265B" w:rsidP="005D265B">
            <w:pPr>
              <w:ind w:left="634"/>
            </w:pPr>
          </w:p>
        </w:tc>
      </w:tr>
      <w:tr w:rsidR="00B33CD9" w14:paraId="45AE0141" w14:textId="77777777" w:rsidTr="00B33CD9">
        <w:tc>
          <w:tcPr>
            <w:tcW w:w="2250" w:type="dxa"/>
          </w:tcPr>
          <w:p w14:paraId="7AEBB247" w14:textId="674B2515" w:rsidR="00B33CD9" w:rsidRDefault="005D265B">
            <w:r w:rsidRPr="005D265B">
              <w:lastRenderedPageBreak/>
              <w:t>Step Three: Model Training</w:t>
            </w:r>
          </w:p>
        </w:tc>
        <w:tc>
          <w:tcPr>
            <w:tcW w:w="9630" w:type="dxa"/>
          </w:tcPr>
          <w:p w14:paraId="3AEB344F" w14:textId="77777777" w:rsidR="005D265B" w:rsidRDefault="005D265B" w:rsidP="005D265B">
            <w:r>
              <w:t>Traditionally, solving this problem would require hand-engineering features on top of the underlying pixels (for example, locations of prominent edges and corners in the image), and then training a model on these features.</w:t>
            </w:r>
          </w:p>
          <w:p w14:paraId="6C428194" w14:textId="77777777" w:rsidR="005D265B" w:rsidRDefault="005D265B" w:rsidP="005D265B"/>
          <w:p w14:paraId="3F233B7D" w14:textId="5DD49A29" w:rsidR="005D265B" w:rsidRDefault="005D265B" w:rsidP="005D265B">
            <w:r>
              <w:t xml:space="preserve">Today, deep neural networks are the most common tool used for solving this kind of problem. Many deep neural network models are structured to learn the features on top of the underlying </w:t>
            </w:r>
            <w:proofErr w:type="gramStart"/>
            <w:r>
              <w:t>pixels</w:t>
            </w:r>
            <w:proofErr w:type="gramEnd"/>
            <w:r>
              <w:t xml:space="preserve"> so you don’t have to learn them. </w:t>
            </w:r>
            <w:proofErr w:type="gramStart"/>
            <w:r>
              <w:t>You’ll</w:t>
            </w:r>
            <w:proofErr w:type="gramEnd"/>
            <w:r>
              <w:t xml:space="preserve"> have a chance to take a deeper look at this in the next lesson, so we’ll keep things high-level for now.</w:t>
            </w:r>
          </w:p>
        </w:tc>
      </w:tr>
      <w:tr w:rsidR="00B33CD9" w14:paraId="63AEAD28" w14:textId="77777777" w:rsidTr="00B33CD9">
        <w:tc>
          <w:tcPr>
            <w:tcW w:w="2250" w:type="dxa"/>
          </w:tcPr>
          <w:p w14:paraId="261CB36B" w14:textId="4B2D2777" w:rsidR="00B33CD9" w:rsidRDefault="005D265B">
            <w:r w:rsidRPr="005D265B">
              <w:t>CNN (convolutional neural network)</w:t>
            </w:r>
          </w:p>
        </w:tc>
        <w:tc>
          <w:tcPr>
            <w:tcW w:w="9630" w:type="dxa"/>
          </w:tcPr>
          <w:p w14:paraId="0FA1B8D7" w14:textId="77777777" w:rsidR="005D265B" w:rsidRDefault="005D265B" w:rsidP="005D265B">
            <w:r>
              <w:t>Neural networks are beyond the scope of this lesson, but you can think of them as a collection of very simple models connected together. These simple models are called neurons, and the connections between these models are trainable model parameters called weights.</w:t>
            </w:r>
          </w:p>
          <w:p w14:paraId="4A3CBABD" w14:textId="77777777" w:rsidR="005D265B" w:rsidRDefault="005D265B" w:rsidP="005D265B"/>
          <w:p w14:paraId="361BCDB0" w14:textId="16D4CC10" w:rsidR="00B33CD9" w:rsidRDefault="005D265B" w:rsidP="005D265B">
            <w:r>
              <w:t>Convolutional neural networks are a special type of neural network particularly good at processing images.</w:t>
            </w:r>
          </w:p>
        </w:tc>
      </w:tr>
      <w:tr w:rsidR="00B33CD9" w14:paraId="638C11DE" w14:textId="77777777" w:rsidTr="00B33CD9">
        <w:tc>
          <w:tcPr>
            <w:tcW w:w="2250" w:type="dxa"/>
          </w:tcPr>
          <w:p w14:paraId="3906A201" w14:textId="588E914A" w:rsidR="00B33CD9" w:rsidRDefault="005D265B">
            <w:r w:rsidRPr="005D265B">
              <w:t>Step Four: Model Evaluation</w:t>
            </w:r>
          </w:p>
        </w:tc>
        <w:tc>
          <w:tcPr>
            <w:tcW w:w="9630" w:type="dxa"/>
          </w:tcPr>
          <w:p w14:paraId="06348B53" w14:textId="77777777" w:rsidR="00B33CD9" w:rsidRDefault="005D265B">
            <w:r w:rsidRPr="005D265B">
              <w:t xml:space="preserve">As you saw in the last example, there are many different statistical metrics you can use to evaluate your model. As you gain more experience in machine learning, you will learn how to research which metrics can help you evaluate your model most effectively. </w:t>
            </w:r>
            <w:proofErr w:type="gramStart"/>
            <w:r w:rsidRPr="005D265B">
              <w:t>Here's</w:t>
            </w:r>
            <w:proofErr w:type="gramEnd"/>
            <w:r w:rsidRPr="005D265B">
              <w:t xml:space="preserve"> a list of common metrics:</w:t>
            </w:r>
          </w:p>
          <w:p w14:paraId="0FAEB143" w14:textId="77777777" w:rsidR="005D265B" w:rsidRDefault="005D265B"/>
          <w:tbl>
            <w:tblPr>
              <w:tblStyle w:val="TableGrid"/>
              <w:tblW w:w="0" w:type="auto"/>
              <w:tblLook w:val="04A0" w:firstRow="1" w:lastRow="0" w:firstColumn="1" w:lastColumn="0" w:noHBand="0" w:noVBand="1"/>
            </w:tblPr>
            <w:tblGrid>
              <w:gridCol w:w="3134"/>
              <w:gridCol w:w="3135"/>
              <w:gridCol w:w="3135"/>
            </w:tblGrid>
            <w:tr w:rsidR="005D265B" w14:paraId="40B2B5CF" w14:textId="77777777" w:rsidTr="000C2FCC">
              <w:tc>
                <w:tcPr>
                  <w:tcW w:w="3134" w:type="dxa"/>
                  <w:vAlign w:val="center"/>
                </w:tcPr>
                <w:p w14:paraId="445715A8" w14:textId="65E5A7B7" w:rsidR="005D265B" w:rsidRPr="005D265B" w:rsidRDefault="005D265B" w:rsidP="00333472">
                  <w:pPr>
                    <w:jc w:val="center"/>
                    <w:rPr>
                      <w:b/>
                      <w:bCs/>
                    </w:rPr>
                  </w:pPr>
                  <w:r w:rsidRPr="005D265B">
                    <w:rPr>
                      <w:b/>
                      <w:bCs/>
                    </w:rPr>
                    <w:t>Accuracy</w:t>
                  </w:r>
                </w:p>
              </w:tc>
              <w:tc>
                <w:tcPr>
                  <w:tcW w:w="3135" w:type="dxa"/>
                  <w:vAlign w:val="center"/>
                </w:tcPr>
                <w:p w14:paraId="5BE6AAB7" w14:textId="365FFE0F" w:rsidR="005D265B" w:rsidRPr="005D265B" w:rsidRDefault="005D265B" w:rsidP="00333472">
                  <w:pPr>
                    <w:jc w:val="center"/>
                    <w:rPr>
                      <w:b/>
                      <w:bCs/>
                    </w:rPr>
                  </w:pPr>
                  <w:r w:rsidRPr="005D265B">
                    <w:rPr>
                      <w:b/>
                      <w:bCs/>
                    </w:rPr>
                    <w:t>False positive rate</w:t>
                  </w:r>
                </w:p>
              </w:tc>
              <w:tc>
                <w:tcPr>
                  <w:tcW w:w="3135" w:type="dxa"/>
                  <w:vAlign w:val="center"/>
                </w:tcPr>
                <w:p w14:paraId="3B3022C5" w14:textId="1BA2527A" w:rsidR="005D265B" w:rsidRPr="005D265B" w:rsidRDefault="005D265B" w:rsidP="00333472">
                  <w:pPr>
                    <w:jc w:val="center"/>
                    <w:rPr>
                      <w:b/>
                      <w:bCs/>
                    </w:rPr>
                  </w:pPr>
                  <w:r w:rsidRPr="005D265B">
                    <w:rPr>
                      <w:b/>
                      <w:bCs/>
                    </w:rPr>
                    <w:t>Precision</w:t>
                  </w:r>
                </w:p>
              </w:tc>
            </w:tr>
            <w:tr w:rsidR="005D265B" w14:paraId="3DAE22E5" w14:textId="77777777" w:rsidTr="000C2FCC">
              <w:tc>
                <w:tcPr>
                  <w:tcW w:w="3134" w:type="dxa"/>
                  <w:vAlign w:val="center"/>
                </w:tcPr>
                <w:p w14:paraId="22F5A2AA" w14:textId="3D42E1AB" w:rsidR="005D265B" w:rsidRDefault="005D265B" w:rsidP="00333472">
                  <w:pPr>
                    <w:jc w:val="center"/>
                  </w:pPr>
                  <w:r>
                    <w:t>Confusion matrix</w:t>
                  </w:r>
                </w:p>
              </w:tc>
              <w:tc>
                <w:tcPr>
                  <w:tcW w:w="3135" w:type="dxa"/>
                  <w:vAlign w:val="center"/>
                </w:tcPr>
                <w:p w14:paraId="446E0CC7" w14:textId="49D844AC" w:rsidR="005D265B" w:rsidRDefault="005D265B" w:rsidP="00333472">
                  <w:pPr>
                    <w:jc w:val="center"/>
                  </w:pPr>
                  <w:r>
                    <w:t>False negative rate</w:t>
                  </w:r>
                </w:p>
              </w:tc>
              <w:tc>
                <w:tcPr>
                  <w:tcW w:w="3135" w:type="dxa"/>
                  <w:vAlign w:val="center"/>
                </w:tcPr>
                <w:p w14:paraId="4CED10E6" w14:textId="08CF5560" w:rsidR="005D265B" w:rsidRDefault="005D265B" w:rsidP="00333472">
                  <w:pPr>
                    <w:jc w:val="center"/>
                  </w:pPr>
                  <w:r>
                    <w:t>Recall</w:t>
                  </w:r>
                </w:p>
              </w:tc>
            </w:tr>
            <w:tr w:rsidR="005D265B" w14:paraId="669E0888" w14:textId="77777777" w:rsidTr="000C2FCC">
              <w:tc>
                <w:tcPr>
                  <w:tcW w:w="3134" w:type="dxa"/>
                  <w:vAlign w:val="center"/>
                </w:tcPr>
                <w:p w14:paraId="5C7D6EC6" w14:textId="2E9F50C2" w:rsidR="005D265B" w:rsidRDefault="005D265B" w:rsidP="00333472">
                  <w:pPr>
                    <w:jc w:val="center"/>
                  </w:pPr>
                  <w:r>
                    <w:t>F1 Score</w:t>
                  </w:r>
                </w:p>
              </w:tc>
              <w:tc>
                <w:tcPr>
                  <w:tcW w:w="3135" w:type="dxa"/>
                  <w:vAlign w:val="center"/>
                </w:tcPr>
                <w:p w14:paraId="530F9BFD" w14:textId="62A5D382" w:rsidR="005D265B" w:rsidRDefault="005D265B" w:rsidP="00333472">
                  <w:pPr>
                    <w:jc w:val="center"/>
                  </w:pPr>
                  <w:r>
                    <w:t>Log Loss</w:t>
                  </w:r>
                </w:p>
              </w:tc>
              <w:tc>
                <w:tcPr>
                  <w:tcW w:w="3135" w:type="dxa"/>
                  <w:vAlign w:val="center"/>
                </w:tcPr>
                <w:p w14:paraId="18E00EA1" w14:textId="0EB01C10" w:rsidR="005D265B" w:rsidRDefault="005D265B" w:rsidP="00333472">
                  <w:pPr>
                    <w:jc w:val="center"/>
                  </w:pPr>
                  <w:r>
                    <w:t>ROC curve</w:t>
                  </w:r>
                </w:p>
              </w:tc>
            </w:tr>
            <w:tr w:rsidR="005D265B" w14:paraId="6319F0E6" w14:textId="77777777" w:rsidTr="000C2FCC">
              <w:tc>
                <w:tcPr>
                  <w:tcW w:w="3134" w:type="dxa"/>
                  <w:vAlign w:val="center"/>
                </w:tcPr>
                <w:p w14:paraId="57BA45A3" w14:textId="77777777" w:rsidR="005D265B" w:rsidRDefault="005D265B" w:rsidP="00333472">
                  <w:pPr>
                    <w:jc w:val="center"/>
                  </w:pPr>
                </w:p>
              </w:tc>
              <w:tc>
                <w:tcPr>
                  <w:tcW w:w="3135" w:type="dxa"/>
                  <w:vAlign w:val="center"/>
                </w:tcPr>
                <w:p w14:paraId="200E5E33" w14:textId="153152A1" w:rsidR="005D265B" w:rsidRDefault="005D265B" w:rsidP="00333472">
                  <w:pPr>
                    <w:jc w:val="center"/>
                  </w:pPr>
                  <w:r>
                    <w:t>Negative predictive value</w:t>
                  </w:r>
                </w:p>
              </w:tc>
              <w:tc>
                <w:tcPr>
                  <w:tcW w:w="3135" w:type="dxa"/>
                  <w:vAlign w:val="center"/>
                </w:tcPr>
                <w:p w14:paraId="62409827" w14:textId="203BA289" w:rsidR="005D265B" w:rsidRDefault="005D265B" w:rsidP="00333472">
                  <w:pPr>
                    <w:jc w:val="center"/>
                  </w:pPr>
                  <w:r>
                    <w:t>Specificity</w:t>
                  </w:r>
                </w:p>
              </w:tc>
            </w:tr>
          </w:tbl>
          <w:p w14:paraId="2E075AEC" w14:textId="77777777" w:rsidR="005D265B" w:rsidRDefault="005D265B"/>
          <w:p w14:paraId="23096AC4" w14:textId="77777777" w:rsidR="00157B7C" w:rsidRDefault="00157B7C" w:rsidP="00157B7C">
            <w:r>
              <w:t>In cases such as this, accuracy might not be the best evaluation mechanism.</w:t>
            </w:r>
          </w:p>
          <w:p w14:paraId="3B51B785" w14:textId="77777777" w:rsidR="00157B7C" w:rsidRDefault="00157B7C" w:rsidP="00157B7C"/>
          <w:p w14:paraId="58621C98" w14:textId="48FA4CBF" w:rsidR="005D265B" w:rsidRDefault="00157B7C" w:rsidP="00157B7C">
            <w:r>
              <w:lastRenderedPageBreak/>
              <w:t>Why not? You realize the model will see the 'Does not contain spill' class almost all the time, so any model that just predicts “no spill” most of the time will seem pretty accurate.</w:t>
            </w:r>
          </w:p>
          <w:p w14:paraId="7655FE98" w14:textId="77777777" w:rsidR="00157B7C" w:rsidRDefault="00157B7C" w:rsidP="00157B7C"/>
          <w:p w14:paraId="5C150C72" w14:textId="77777777" w:rsidR="00157B7C" w:rsidRPr="00157B7C" w:rsidRDefault="00157B7C" w:rsidP="00157B7C">
            <w:pPr>
              <w:rPr>
                <w:i/>
                <w:iCs/>
              </w:rPr>
            </w:pPr>
            <w:r>
              <w:t xml:space="preserve">        </w:t>
            </w:r>
            <w:r w:rsidRPr="00157B7C">
              <w:rPr>
                <w:i/>
                <w:iCs/>
              </w:rPr>
              <w:t>What you really care about is an evaluation tool that rarely misses a real spill.</w:t>
            </w:r>
          </w:p>
          <w:p w14:paraId="79EACAB0" w14:textId="77777777" w:rsidR="00157B7C" w:rsidRDefault="00157B7C" w:rsidP="00157B7C">
            <w:r>
              <w:t>After doing some internet sleuthing, you realize this is a common problem and that Precision and Recall will be effective. You can think of precision as answering the question, "Of all predictions of a spill, how many were right?" and recall as answering the question, "Of all actual spills, how many did we detect?"</w:t>
            </w:r>
          </w:p>
          <w:p w14:paraId="3F6ECDE7" w14:textId="77777777" w:rsidR="00157B7C" w:rsidRDefault="00157B7C" w:rsidP="00157B7C"/>
          <w:p w14:paraId="0CE418A9" w14:textId="18DDFC73" w:rsidR="005D265B" w:rsidRDefault="00157B7C" w:rsidP="00157B7C">
            <w:r>
              <w:t>Manual evaluation plays an important role. You are unsure if your staged spills are sufficiently realistic compared to actual spills. To get a better sense how well your model performs with actual spills, you find additional examples from historical records. This allows you to confirm that your model is performing satisfactorily.</w:t>
            </w:r>
          </w:p>
          <w:p w14:paraId="4E81C5BF" w14:textId="0E35AA1A" w:rsidR="005D265B" w:rsidRDefault="005D265B"/>
        </w:tc>
      </w:tr>
      <w:tr w:rsidR="00B33CD9" w14:paraId="4E93F14F" w14:textId="77777777" w:rsidTr="00B33CD9">
        <w:tc>
          <w:tcPr>
            <w:tcW w:w="2250" w:type="dxa"/>
          </w:tcPr>
          <w:p w14:paraId="2A364566" w14:textId="43B92D70" w:rsidR="00B33CD9" w:rsidRDefault="00157B7C">
            <w:r w:rsidRPr="00157B7C">
              <w:lastRenderedPageBreak/>
              <w:t>Step Five: Model Inference</w:t>
            </w:r>
          </w:p>
        </w:tc>
        <w:tc>
          <w:tcPr>
            <w:tcW w:w="9630" w:type="dxa"/>
          </w:tcPr>
          <w:p w14:paraId="40D543F8" w14:textId="77777777" w:rsidR="00157B7C" w:rsidRDefault="00157B7C" w:rsidP="00157B7C">
            <w:r>
              <w:t>The model can be deployed on a system that enables you to run machine learning workloads such as AWS Panorama.</w:t>
            </w:r>
          </w:p>
          <w:p w14:paraId="509D5397" w14:textId="77777777" w:rsidR="00157B7C" w:rsidRDefault="00157B7C" w:rsidP="00157B7C"/>
          <w:p w14:paraId="3C110666" w14:textId="77777777" w:rsidR="00B33CD9" w:rsidRDefault="00157B7C" w:rsidP="00157B7C">
            <w:r>
              <w:t>Thankfully, most of the time, the results will be from the class 'Does not contain spill.'</w:t>
            </w:r>
          </w:p>
          <w:p w14:paraId="541D0B6F" w14:textId="5FEC1230" w:rsidR="00157B7C" w:rsidRDefault="00157B7C" w:rsidP="00157B7C"/>
          <w:p w14:paraId="0868318D" w14:textId="7E8298DF" w:rsidR="00157B7C" w:rsidRDefault="00157B7C" w:rsidP="00157B7C">
            <w:r>
              <w:rPr>
                <w:noProof/>
              </w:rPr>
              <w:drawing>
                <wp:anchor distT="0" distB="0" distL="114300" distR="114300" simplePos="0" relativeHeight="251699200" behindDoc="0" locked="0" layoutInCell="1" allowOverlap="1" wp14:anchorId="399205BE" wp14:editId="30F40A65">
                  <wp:simplePos x="0" y="0"/>
                  <wp:positionH relativeFrom="column">
                    <wp:posOffset>491236</wp:posOffset>
                  </wp:positionH>
                  <wp:positionV relativeFrom="paragraph">
                    <wp:posOffset>12954</wp:posOffset>
                  </wp:positionV>
                  <wp:extent cx="4905627" cy="927148"/>
                  <wp:effectExtent l="0" t="0" r="0" b="6350"/>
                  <wp:wrapNone/>
                  <wp:docPr id="37" name="Picture 3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whiteboa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05627" cy="927148"/>
                          </a:xfrm>
                          <a:prstGeom prst="rect">
                            <a:avLst/>
                          </a:prstGeom>
                        </pic:spPr>
                      </pic:pic>
                    </a:graphicData>
                  </a:graphic>
                </wp:anchor>
              </w:drawing>
            </w:r>
          </w:p>
          <w:p w14:paraId="11581C88" w14:textId="6D79512F" w:rsidR="00157B7C" w:rsidRDefault="00157B7C" w:rsidP="00157B7C"/>
          <w:p w14:paraId="6C3EC434" w14:textId="732F9041" w:rsidR="00157B7C" w:rsidRDefault="00157B7C" w:rsidP="00157B7C"/>
          <w:p w14:paraId="02BE0787" w14:textId="4F336789" w:rsidR="00157B7C" w:rsidRDefault="00157B7C" w:rsidP="00157B7C"/>
          <w:p w14:paraId="0217D408" w14:textId="672DF88B" w:rsidR="00157B7C" w:rsidRDefault="00157B7C" w:rsidP="00157B7C"/>
          <w:p w14:paraId="582FB456" w14:textId="61E8F0C8" w:rsidR="00157B7C" w:rsidRDefault="00157B7C" w:rsidP="00157B7C">
            <w:pPr>
              <w:pStyle w:val="NormalWeb"/>
              <w:jc w:val="center"/>
            </w:pPr>
            <w:r>
              <w:t>No spill detected</w:t>
            </w:r>
          </w:p>
          <w:p w14:paraId="406A1E4B" w14:textId="32FE6995" w:rsidR="00157B7C" w:rsidRDefault="00157B7C" w:rsidP="00157B7C">
            <w:pPr>
              <w:pStyle w:val="NormalWeb"/>
            </w:pPr>
            <w:r>
              <w:rPr>
                <w:noProof/>
              </w:rPr>
              <w:drawing>
                <wp:anchor distT="0" distB="0" distL="114300" distR="114300" simplePos="0" relativeHeight="251700224" behindDoc="0" locked="0" layoutInCell="1" allowOverlap="1" wp14:anchorId="1AD24803" wp14:editId="5AE5A099">
                  <wp:simplePos x="0" y="0"/>
                  <wp:positionH relativeFrom="column">
                    <wp:posOffset>509524</wp:posOffset>
                  </wp:positionH>
                  <wp:positionV relativeFrom="paragraph">
                    <wp:posOffset>461772</wp:posOffset>
                  </wp:positionV>
                  <wp:extent cx="5007232" cy="1555830"/>
                  <wp:effectExtent l="0" t="0" r="3175" b="6350"/>
                  <wp:wrapNone/>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07232" cy="1555830"/>
                          </a:xfrm>
                          <a:prstGeom prst="rect">
                            <a:avLst/>
                          </a:prstGeom>
                        </pic:spPr>
                      </pic:pic>
                    </a:graphicData>
                  </a:graphic>
                </wp:anchor>
              </w:drawing>
            </w:r>
            <w:r w:rsidRPr="00157B7C">
              <w:t>But, when the class 'Contains spill' is detected, a simple paging system could alert the team to respond.</w:t>
            </w:r>
          </w:p>
          <w:p w14:paraId="72BF0E22" w14:textId="0BD98635" w:rsidR="00157B7C" w:rsidRDefault="00157B7C" w:rsidP="00157B7C"/>
          <w:p w14:paraId="1782900E" w14:textId="77777777" w:rsidR="00157B7C" w:rsidRDefault="00157B7C" w:rsidP="00157B7C"/>
          <w:p w14:paraId="6D721CE7" w14:textId="77777777" w:rsidR="00157B7C" w:rsidRDefault="00157B7C" w:rsidP="00157B7C"/>
          <w:p w14:paraId="1B165B77" w14:textId="77777777" w:rsidR="00157B7C" w:rsidRDefault="00157B7C" w:rsidP="00157B7C"/>
          <w:p w14:paraId="2C05C012" w14:textId="77777777" w:rsidR="00157B7C" w:rsidRDefault="00157B7C" w:rsidP="00157B7C"/>
          <w:p w14:paraId="48DF0FAF" w14:textId="77777777" w:rsidR="00157B7C" w:rsidRDefault="00157B7C" w:rsidP="00157B7C"/>
          <w:p w14:paraId="5C30D859" w14:textId="77777777" w:rsidR="00157B7C" w:rsidRDefault="00157B7C" w:rsidP="00157B7C"/>
          <w:p w14:paraId="75457B14" w14:textId="77777777" w:rsidR="00157B7C" w:rsidRDefault="00157B7C" w:rsidP="00157B7C"/>
          <w:p w14:paraId="5BDDA31A" w14:textId="77777777" w:rsidR="00157B7C" w:rsidRDefault="00157B7C" w:rsidP="00157B7C">
            <w:pPr>
              <w:pStyle w:val="NormalWeb"/>
              <w:jc w:val="center"/>
            </w:pPr>
            <w:r>
              <w:t>Spill detected</w:t>
            </w:r>
          </w:p>
          <w:p w14:paraId="7F111D09" w14:textId="1BA9CB01" w:rsidR="00157B7C" w:rsidRDefault="00157B7C" w:rsidP="00157B7C">
            <w:pPr>
              <w:pStyle w:val="NormalWeb"/>
              <w:jc w:val="center"/>
            </w:pPr>
          </w:p>
        </w:tc>
      </w:tr>
      <w:tr w:rsidR="00B33CD9" w14:paraId="5D50736C" w14:textId="77777777" w:rsidTr="00B33CD9">
        <w:tc>
          <w:tcPr>
            <w:tcW w:w="2250" w:type="dxa"/>
          </w:tcPr>
          <w:p w14:paraId="0EA042AD" w14:textId="77777777" w:rsidR="00B33CD9" w:rsidRDefault="00157B7C">
            <w:r w:rsidRPr="00157B7C">
              <w:t>Terminology</w:t>
            </w:r>
            <w:r>
              <w:t xml:space="preserve">: </w:t>
            </w:r>
          </w:p>
          <w:p w14:paraId="28FA2A7E" w14:textId="1BF7209F" w:rsidR="00157B7C" w:rsidRPr="00157B7C" w:rsidRDefault="00157B7C">
            <w:pPr>
              <w:rPr>
                <w:b/>
                <w:bCs/>
              </w:rPr>
            </w:pPr>
            <w:r w:rsidRPr="00157B7C">
              <w:rPr>
                <w:b/>
                <w:bCs/>
              </w:rPr>
              <w:t xml:space="preserve">Convolutional neural </w:t>
            </w:r>
            <w:proofErr w:type="gramStart"/>
            <w:r w:rsidRPr="00157B7C">
              <w:rPr>
                <w:b/>
                <w:bCs/>
              </w:rPr>
              <w:t>networks(</w:t>
            </w:r>
            <w:proofErr w:type="gramEnd"/>
            <w:r w:rsidRPr="00157B7C">
              <w:rPr>
                <w:b/>
                <w:bCs/>
              </w:rPr>
              <w:t>CNN)</w:t>
            </w:r>
          </w:p>
        </w:tc>
        <w:tc>
          <w:tcPr>
            <w:tcW w:w="9630" w:type="dxa"/>
          </w:tcPr>
          <w:p w14:paraId="203CF359" w14:textId="1FC03636" w:rsidR="00B33CD9" w:rsidRDefault="00157B7C">
            <w:r w:rsidRPr="00157B7C">
              <w:t xml:space="preserve">Convolutional neural </w:t>
            </w:r>
            <w:proofErr w:type="gramStart"/>
            <w:r w:rsidRPr="00157B7C">
              <w:t>networks(</w:t>
            </w:r>
            <w:proofErr w:type="gramEnd"/>
            <w:r w:rsidRPr="00157B7C">
              <w:t>CNN) are a special type of neural network particularly good at processing images.</w:t>
            </w:r>
          </w:p>
        </w:tc>
      </w:tr>
      <w:tr w:rsidR="00B33CD9" w14:paraId="635669AE" w14:textId="77777777" w:rsidTr="00B33CD9">
        <w:tc>
          <w:tcPr>
            <w:tcW w:w="2250" w:type="dxa"/>
          </w:tcPr>
          <w:p w14:paraId="065A7EEA" w14:textId="11E37A93" w:rsidR="00B33CD9" w:rsidRPr="00157B7C" w:rsidRDefault="00157B7C">
            <w:pPr>
              <w:rPr>
                <w:b/>
                <w:bCs/>
              </w:rPr>
            </w:pPr>
            <w:r w:rsidRPr="00157B7C">
              <w:rPr>
                <w:b/>
                <w:bCs/>
              </w:rPr>
              <w:t>Neural networks</w:t>
            </w:r>
          </w:p>
        </w:tc>
        <w:tc>
          <w:tcPr>
            <w:tcW w:w="9630" w:type="dxa"/>
          </w:tcPr>
          <w:p w14:paraId="12B645C0" w14:textId="77777777" w:rsidR="00157B7C" w:rsidRDefault="00157B7C" w:rsidP="00157B7C">
            <w:r>
              <w:t>Neural networks: a collection of very simple models connected together.</w:t>
            </w:r>
          </w:p>
          <w:p w14:paraId="759EA0DA" w14:textId="77777777" w:rsidR="00157B7C" w:rsidRDefault="00157B7C" w:rsidP="00157B7C"/>
          <w:p w14:paraId="618DBDAF" w14:textId="70E48A08" w:rsidR="00157B7C" w:rsidRDefault="00157B7C" w:rsidP="00157B7C">
            <w:pPr>
              <w:pStyle w:val="ListParagraph"/>
              <w:numPr>
                <w:ilvl w:val="0"/>
                <w:numId w:val="21"/>
              </w:numPr>
            </w:pPr>
            <w:r>
              <w:lastRenderedPageBreak/>
              <w:t>These simple models are called neurons</w:t>
            </w:r>
          </w:p>
          <w:p w14:paraId="58C39C77" w14:textId="5313C836" w:rsidR="00B33CD9" w:rsidRDefault="00894EA6" w:rsidP="00157B7C">
            <w:pPr>
              <w:pStyle w:val="ListParagraph"/>
              <w:numPr>
                <w:ilvl w:val="0"/>
                <w:numId w:val="21"/>
              </w:numPr>
            </w:pPr>
            <w:r>
              <w:t>T</w:t>
            </w:r>
            <w:r w:rsidR="00157B7C">
              <w:t>he connections between these models are trainable model parameters called weights.</w:t>
            </w:r>
          </w:p>
        </w:tc>
      </w:tr>
    </w:tbl>
    <w:p w14:paraId="335B6385" w14:textId="77777777" w:rsidR="00B33CD9" w:rsidRDefault="00B33CD9"/>
    <w:p w14:paraId="38708814" w14:textId="50214467" w:rsidR="00B33CD9" w:rsidRDefault="00B33CD9"/>
    <w:p w14:paraId="2749F4CB" w14:textId="5B40CD43" w:rsidR="00B33CD9" w:rsidRDefault="00B33CD9"/>
    <w:p w14:paraId="04E28EE3" w14:textId="77777777" w:rsidR="00B33CD9" w:rsidRDefault="00B33CD9"/>
    <w:sectPr w:rsidR="00B33CD9" w:rsidSect="0022278C">
      <w:headerReference w:type="even" r:id="rId46"/>
      <w:headerReference w:type="default" r:id="rId47"/>
      <w:footerReference w:type="even" r:id="rId48"/>
      <w:footerReference w:type="default" r:id="rId49"/>
      <w:headerReference w:type="first" r:id="rId50"/>
      <w:footerReference w:type="first" r:id="rId51"/>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0BA6" w14:textId="77777777" w:rsidR="009B2DD4" w:rsidRDefault="009B2DD4" w:rsidP="00E56EEB">
      <w:pPr>
        <w:spacing w:after="0" w:line="240" w:lineRule="auto"/>
      </w:pPr>
      <w:r>
        <w:separator/>
      </w:r>
    </w:p>
  </w:endnote>
  <w:endnote w:type="continuationSeparator" w:id="0">
    <w:p w14:paraId="3E02C807" w14:textId="77777777" w:rsidR="009B2DD4" w:rsidRDefault="009B2DD4" w:rsidP="00E56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7CBD" w14:textId="77777777" w:rsidR="00E56EEB" w:rsidRDefault="00E56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5A3D" w14:textId="77777777" w:rsidR="00E56EEB" w:rsidRDefault="00E56E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1501" w14:textId="77777777" w:rsidR="00E56EEB" w:rsidRDefault="00E56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9DE30" w14:textId="77777777" w:rsidR="009B2DD4" w:rsidRDefault="009B2DD4" w:rsidP="00E56EEB">
      <w:pPr>
        <w:spacing w:after="0" w:line="240" w:lineRule="auto"/>
      </w:pPr>
      <w:r>
        <w:separator/>
      </w:r>
    </w:p>
  </w:footnote>
  <w:footnote w:type="continuationSeparator" w:id="0">
    <w:p w14:paraId="2ED9A6BD" w14:textId="77777777" w:rsidR="009B2DD4" w:rsidRDefault="009B2DD4" w:rsidP="00E56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8EE6" w14:textId="77777777" w:rsidR="00E56EEB" w:rsidRDefault="00E56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CFBC" w14:textId="6869EE96" w:rsidR="00E56EEB" w:rsidRDefault="00E56EEB">
    <w:pPr>
      <w:pStyle w:val="Header"/>
    </w:pPr>
    <w:r>
      <w:rPr>
        <w:rFonts w:cstheme="minorBidi"/>
        <w:noProof/>
        <w:cs/>
      </w:rPr>
      <mc:AlternateContent>
        <mc:Choice Requires="wps">
          <w:drawing>
            <wp:anchor distT="0" distB="0" distL="114300" distR="114300" simplePos="0" relativeHeight="251660288" behindDoc="0" locked="0" layoutInCell="0" allowOverlap="1" wp14:anchorId="42F2D785" wp14:editId="7942D9C9">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2"/>
                              <w:szCs w:val="22"/>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E9940E2" w14:textId="1BC49B20" w:rsidR="00E56EEB" w:rsidRPr="00E56EEB" w:rsidRDefault="00E56EEB">
                              <w:pPr>
                                <w:spacing w:after="0" w:line="240" w:lineRule="auto"/>
                                <w:rPr>
                                  <w:sz w:val="22"/>
                                  <w:szCs w:val="22"/>
                                </w:rPr>
                              </w:pPr>
                              <w:r w:rsidRPr="00E56EEB">
                                <w:rPr>
                                  <w:sz w:val="22"/>
                                  <w:szCs w:val="22"/>
                                </w:rPr>
                                <w:t>AWS Machine learning Foundation: Introduction to Machine learning (lesson 1)</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2F2D785"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rPr>
                        <w:sz w:val="22"/>
                        <w:szCs w:val="22"/>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E9940E2" w14:textId="1BC49B20" w:rsidR="00E56EEB" w:rsidRPr="00E56EEB" w:rsidRDefault="00E56EEB">
                        <w:pPr>
                          <w:spacing w:after="0" w:line="240" w:lineRule="auto"/>
                          <w:rPr>
                            <w:sz w:val="22"/>
                            <w:szCs w:val="22"/>
                          </w:rPr>
                        </w:pPr>
                        <w:r w:rsidRPr="00E56EEB">
                          <w:rPr>
                            <w:sz w:val="22"/>
                            <w:szCs w:val="22"/>
                          </w:rPr>
                          <w:t>AWS Machine learning Foundation: Introduction to Machine learning (lesson 1)</w:t>
                        </w:r>
                      </w:p>
                    </w:sdtContent>
                  </w:sdt>
                </w:txbxContent>
              </v:textbox>
              <w10:wrap anchorx="margin" anchory="margin"/>
            </v:shape>
          </w:pict>
        </mc:Fallback>
      </mc:AlternateContent>
    </w:r>
    <w:r>
      <w:rPr>
        <w:rFonts w:cstheme="minorBidi"/>
        <w:noProof/>
        <w:cs/>
      </w:rPr>
      <mc:AlternateContent>
        <mc:Choice Requires="wps">
          <w:drawing>
            <wp:anchor distT="0" distB="0" distL="114300" distR="114300" simplePos="0" relativeHeight="251659264" behindDoc="0" locked="0" layoutInCell="0" allowOverlap="1" wp14:anchorId="14A9F75F" wp14:editId="5783BB05">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D1BC3FA" w14:textId="77777777" w:rsidR="00E56EEB" w:rsidRDefault="00E56EEB">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4A9F75F"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3D1BC3FA" w14:textId="77777777" w:rsidR="00E56EEB" w:rsidRDefault="00E56EEB">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52DC" w14:textId="77777777" w:rsidR="00E56EEB" w:rsidRDefault="00E56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434"/>
    <w:multiLevelType w:val="hybridMultilevel"/>
    <w:tmpl w:val="C3F2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A63EE"/>
    <w:multiLevelType w:val="multilevel"/>
    <w:tmpl w:val="BD90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91E78"/>
    <w:multiLevelType w:val="hybridMultilevel"/>
    <w:tmpl w:val="1644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70561"/>
    <w:multiLevelType w:val="multilevel"/>
    <w:tmpl w:val="F77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F1CF4"/>
    <w:multiLevelType w:val="hybridMultilevel"/>
    <w:tmpl w:val="C1F0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E7A17"/>
    <w:multiLevelType w:val="hybridMultilevel"/>
    <w:tmpl w:val="29945D48"/>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6" w15:restartNumberingAfterBreak="0">
    <w:nsid w:val="3867174D"/>
    <w:multiLevelType w:val="hybridMultilevel"/>
    <w:tmpl w:val="41B64772"/>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7" w15:restartNumberingAfterBreak="0">
    <w:nsid w:val="3B83468D"/>
    <w:multiLevelType w:val="hybridMultilevel"/>
    <w:tmpl w:val="BDC2417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 w15:restartNumberingAfterBreak="0">
    <w:nsid w:val="422B208F"/>
    <w:multiLevelType w:val="hybridMultilevel"/>
    <w:tmpl w:val="A652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D6BFD"/>
    <w:multiLevelType w:val="hybridMultilevel"/>
    <w:tmpl w:val="58FE7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74108"/>
    <w:multiLevelType w:val="hybridMultilevel"/>
    <w:tmpl w:val="1826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84519"/>
    <w:multiLevelType w:val="hybridMultilevel"/>
    <w:tmpl w:val="FAA0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C49E5"/>
    <w:multiLevelType w:val="hybridMultilevel"/>
    <w:tmpl w:val="1B585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61756"/>
    <w:multiLevelType w:val="hybridMultilevel"/>
    <w:tmpl w:val="0018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71F2E"/>
    <w:multiLevelType w:val="hybridMultilevel"/>
    <w:tmpl w:val="E3B892EA"/>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15" w15:restartNumberingAfterBreak="0">
    <w:nsid w:val="6A656F6C"/>
    <w:multiLevelType w:val="multilevel"/>
    <w:tmpl w:val="B178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724904"/>
    <w:multiLevelType w:val="hybridMultilevel"/>
    <w:tmpl w:val="DD2A2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2C288A"/>
    <w:multiLevelType w:val="hybridMultilevel"/>
    <w:tmpl w:val="242E409A"/>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8" w15:restartNumberingAfterBreak="0">
    <w:nsid w:val="743D0C84"/>
    <w:multiLevelType w:val="hybridMultilevel"/>
    <w:tmpl w:val="C3F2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A119D"/>
    <w:multiLevelType w:val="hybridMultilevel"/>
    <w:tmpl w:val="BFFA5AC2"/>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20" w15:restartNumberingAfterBreak="0">
    <w:nsid w:val="790D31F0"/>
    <w:multiLevelType w:val="hybridMultilevel"/>
    <w:tmpl w:val="F26E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22474A"/>
    <w:multiLevelType w:val="hybridMultilevel"/>
    <w:tmpl w:val="4420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0"/>
  </w:num>
  <w:num w:numId="4">
    <w:abstractNumId w:val="5"/>
  </w:num>
  <w:num w:numId="5">
    <w:abstractNumId w:val="12"/>
  </w:num>
  <w:num w:numId="6">
    <w:abstractNumId w:val="21"/>
  </w:num>
  <w:num w:numId="7">
    <w:abstractNumId w:val="3"/>
  </w:num>
  <w:num w:numId="8">
    <w:abstractNumId w:val="17"/>
  </w:num>
  <w:num w:numId="9">
    <w:abstractNumId w:val="11"/>
  </w:num>
  <w:num w:numId="10">
    <w:abstractNumId w:val="14"/>
  </w:num>
  <w:num w:numId="11">
    <w:abstractNumId w:val="6"/>
  </w:num>
  <w:num w:numId="12">
    <w:abstractNumId w:val="16"/>
  </w:num>
  <w:num w:numId="13">
    <w:abstractNumId w:val="1"/>
  </w:num>
  <w:num w:numId="14">
    <w:abstractNumId w:val="2"/>
  </w:num>
  <w:num w:numId="15">
    <w:abstractNumId w:val="20"/>
  </w:num>
  <w:num w:numId="16">
    <w:abstractNumId w:val="18"/>
  </w:num>
  <w:num w:numId="17">
    <w:abstractNumId w:val="4"/>
  </w:num>
  <w:num w:numId="18">
    <w:abstractNumId w:val="13"/>
  </w:num>
  <w:num w:numId="19">
    <w:abstractNumId w:val="19"/>
  </w:num>
  <w:num w:numId="20">
    <w:abstractNumId w:val="9"/>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EEB"/>
    <w:rsid w:val="00055F30"/>
    <w:rsid w:val="00157B7C"/>
    <w:rsid w:val="00190B8A"/>
    <w:rsid w:val="001F46A5"/>
    <w:rsid w:val="0022278C"/>
    <w:rsid w:val="00292DE2"/>
    <w:rsid w:val="002A76C3"/>
    <w:rsid w:val="0033246A"/>
    <w:rsid w:val="00333472"/>
    <w:rsid w:val="00343045"/>
    <w:rsid w:val="00351FED"/>
    <w:rsid w:val="005130BD"/>
    <w:rsid w:val="005D265B"/>
    <w:rsid w:val="0060372F"/>
    <w:rsid w:val="007A6AB2"/>
    <w:rsid w:val="00894EA6"/>
    <w:rsid w:val="008B25C6"/>
    <w:rsid w:val="0099175B"/>
    <w:rsid w:val="009B2DD4"/>
    <w:rsid w:val="00A14FFB"/>
    <w:rsid w:val="00A3330D"/>
    <w:rsid w:val="00A36A22"/>
    <w:rsid w:val="00A612AA"/>
    <w:rsid w:val="00B33CD9"/>
    <w:rsid w:val="00B45F59"/>
    <w:rsid w:val="00C7538D"/>
    <w:rsid w:val="00CA6146"/>
    <w:rsid w:val="00D94956"/>
    <w:rsid w:val="00DB4B81"/>
    <w:rsid w:val="00DC2E60"/>
    <w:rsid w:val="00E25F6B"/>
    <w:rsid w:val="00E56EEB"/>
    <w:rsid w:val="00E86FCB"/>
    <w:rsid w:val="00EA434D"/>
    <w:rsid w:val="00EE2C63"/>
    <w:rsid w:val="00EE575C"/>
    <w:rsid w:val="00F93D4C"/>
    <w:rsid w:val="00FF49B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8C8B9"/>
  <w15:chartTrackingRefBased/>
  <w15:docId w15:val="{7606EAA7-7E34-43C0-ACA2-A1769F42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6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EEB"/>
  </w:style>
  <w:style w:type="paragraph" w:styleId="Footer">
    <w:name w:val="footer"/>
    <w:basedOn w:val="Normal"/>
    <w:link w:val="FooterChar"/>
    <w:uiPriority w:val="99"/>
    <w:unhideWhenUsed/>
    <w:rsid w:val="00E56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EEB"/>
  </w:style>
  <w:style w:type="paragraph" w:styleId="NormalWeb">
    <w:name w:val="Normal (Web)"/>
    <w:basedOn w:val="Normal"/>
    <w:uiPriority w:val="99"/>
    <w:unhideWhenUsed/>
    <w:rsid w:val="00190B8A"/>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190B8A"/>
    <w:rPr>
      <w:b/>
      <w:bCs/>
    </w:rPr>
  </w:style>
  <w:style w:type="paragraph" w:styleId="ListParagraph">
    <w:name w:val="List Paragraph"/>
    <w:basedOn w:val="Normal"/>
    <w:uiPriority w:val="34"/>
    <w:qFormat/>
    <w:rsid w:val="0099175B"/>
    <w:pPr>
      <w:ind w:left="720"/>
      <w:contextualSpacing/>
    </w:pPr>
  </w:style>
  <w:style w:type="character" w:styleId="Emphasis">
    <w:name w:val="Emphasis"/>
    <w:basedOn w:val="DefaultParagraphFont"/>
    <w:uiPriority w:val="20"/>
    <w:qFormat/>
    <w:rsid w:val="009917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458">
      <w:bodyDiv w:val="1"/>
      <w:marLeft w:val="0"/>
      <w:marRight w:val="0"/>
      <w:marTop w:val="0"/>
      <w:marBottom w:val="0"/>
      <w:divBdr>
        <w:top w:val="none" w:sz="0" w:space="0" w:color="auto"/>
        <w:left w:val="none" w:sz="0" w:space="0" w:color="auto"/>
        <w:bottom w:val="none" w:sz="0" w:space="0" w:color="auto"/>
        <w:right w:val="none" w:sz="0" w:space="0" w:color="auto"/>
      </w:divBdr>
    </w:div>
    <w:div w:id="55394000">
      <w:bodyDiv w:val="1"/>
      <w:marLeft w:val="0"/>
      <w:marRight w:val="0"/>
      <w:marTop w:val="0"/>
      <w:marBottom w:val="0"/>
      <w:divBdr>
        <w:top w:val="none" w:sz="0" w:space="0" w:color="auto"/>
        <w:left w:val="none" w:sz="0" w:space="0" w:color="auto"/>
        <w:bottom w:val="none" w:sz="0" w:space="0" w:color="auto"/>
        <w:right w:val="none" w:sz="0" w:space="0" w:color="auto"/>
      </w:divBdr>
    </w:div>
    <w:div w:id="72749049">
      <w:bodyDiv w:val="1"/>
      <w:marLeft w:val="0"/>
      <w:marRight w:val="0"/>
      <w:marTop w:val="0"/>
      <w:marBottom w:val="0"/>
      <w:divBdr>
        <w:top w:val="none" w:sz="0" w:space="0" w:color="auto"/>
        <w:left w:val="none" w:sz="0" w:space="0" w:color="auto"/>
        <w:bottom w:val="none" w:sz="0" w:space="0" w:color="auto"/>
        <w:right w:val="none" w:sz="0" w:space="0" w:color="auto"/>
      </w:divBdr>
    </w:div>
    <w:div w:id="115682024">
      <w:bodyDiv w:val="1"/>
      <w:marLeft w:val="0"/>
      <w:marRight w:val="0"/>
      <w:marTop w:val="0"/>
      <w:marBottom w:val="0"/>
      <w:divBdr>
        <w:top w:val="none" w:sz="0" w:space="0" w:color="auto"/>
        <w:left w:val="none" w:sz="0" w:space="0" w:color="auto"/>
        <w:bottom w:val="none" w:sz="0" w:space="0" w:color="auto"/>
        <w:right w:val="none" w:sz="0" w:space="0" w:color="auto"/>
      </w:divBdr>
    </w:div>
    <w:div w:id="144473221">
      <w:bodyDiv w:val="1"/>
      <w:marLeft w:val="0"/>
      <w:marRight w:val="0"/>
      <w:marTop w:val="0"/>
      <w:marBottom w:val="0"/>
      <w:divBdr>
        <w:top w:val="none" w:sz="0" w:space="0" w:color="auto"/>
        <w:left w:val="none" w:sz="0" w:space="0" w:color="auto"/>
        <w:bottom w:val="none" w:sz="0" w:space="0" w:color="auto"/>
        <w:right w:val="none" w:sz="0" w:space="0" w:color="auto"/>
      </w:divBdr>
    </w:div>
    <w:div w:id="155535313">
      <w:bodyDiv w:val="1"/>
      <w:marLeft w:val="0"/>
      <w:marRight w:val="0"/>
      <w:marTop w:val="0"/>
      <w:marBottom w:val="0"/>
      <w:divBdr>
        <w:top w:val="none" w:sz="0" w:space="0" w:color="auto"/>
        <w:left w:val="none" w:sz="0" w:space="0" w:color="auto"/>
        <w:bottom w:val="none" w:sz="0" w:space="0" w:color="auto"/>
        <w:right w:val="none" w:sz="0" w:space="0" w:color="auto"/>
      </w:divBdr>
    </w:div>
    <w:div w:id="156114407">
      <w:bodyDiv w:val="1"/>
      <w:marLeft w:val="0"/>
      <w:marRight w:val="0"/>
      <w:marTop w:val="0"/>
      <w:marBottom w:val="0"/>
      <w:divBdr>
        <w:top w:val="none" w:sz="0" w:space="0" w:color="auto"/>
        <w:left w:val="none" w:sz="0" w:space="0" w:color="auto"/>
        <w:bottom w:val="none" w:sz="0" w:space="0" w:color="auto"/>
        <w:right w:val="none" w:sz="0" w:space="0" w:color="auto"/>
      </w:divBdr>
    </w:div>
    <w:div w:id="164320261">
      <w:bodyDiv w:val="1"/>
      <w:marLeft w:val="0"/>
      <w:marRight w:val="0"/>
      <w:marTop w:val="0"/>
      <w:marBottom w:val="0"/>
      <w:divBdr>
        <w:top w:val="none" w:sz="0" w:space="0" w:color="auto"/>
        <w:left w:val="none" w:sz="0" w:space="0" w:color="auto"/>
        <w:bottom w:val="none" w:sz="0" w:space="0" w:color="auto"/>
        <w:right w:val="none" w:sz="0" w:space="0" w:color="auto"/>
      </w:divBdr>
    </w:div>
    <w:div w:id="230966859">
      <w:bodyDiv w:val="1"/>
      <w:marLeft w:val="0"/>
      <w:marRight w:val="0"/>
      <w:marTop w:val="0"/>
      <w:marBottom w:val="0"/>
      <w:divBdr>
        <w:top w:val="none" w:sz="0" w:space="0" w:color="auto"/>
        <w:left w:val="none" w:sz="0" w:space="0" w:color="auto"/>
        <w:bottom w:val="none" w:sz="0" w:space="0" w:color="auto"/>
        <w:right w:val="none" w:sz="0" w:space="0" w:color="auto"/>
      </w:divBdr>
    </w:div>
    <w:div w:id="288903198">
      <w:bodyDiv w:val="1"/>
      <w:marLeft w:val="0"/>
      <w:marRight w:val="0"/>
      <w:marTop w:val="0"/>
      <w:marBottom w:val="0"/>
      <w:divBdr>
        <w:top w:val="none" w:sz="0" w:space="0" w:color="auto"/>
        <w:left w:val="none" w:sz="0" w:space="0" w:color="auto"/>
        <w:bottom w:val="none" w:sz="0" w:space="0" w:color="auto"/>
        <w:right w:val="none" w:sz="0" w:space="0" w:color="auto"/>
      </w:divBdr>
    </w:div>
    <w:div w:id="290672162">
      <w:bodyDiv w:val="1"/>
      <w:marLeft w:val="0"/>
      <w:marRight w:val="0"/>
      <w:marTop w:val="0"/>
      <w:marBottom w:val="0"/>
      <w:divBdr>
        <w:top w:val="none" w:sz="0" w:space="0" w:color="auto"/>
        <w:left w:val="none" w:sz="0" w:space="0" w:color="auto"/>
        <w:bottom w:val="none" w:sz="0" w:space="0" w:color="auto"/>
        <w:right w:val="none" w:sz="0" w:space="0" w:color="auto"/>
      </w:divBdr>
    </w:div>
    <w:div w:id="299115354">
      <w:bodyDiv w:val="1"/>
      <w:marLeft w:val="0"/>
      <w:marRight w:val="0"/>
      <w:marTop w:val="0"/>
      <w:marBottom w:val="0"/>
      <w:divBdr>
        <w:top w:val="none" w:sz="0" w:space="0" w:color="auto"/>
        <w:left w:val="none" w:sz="0" w:space="0" w:color="auto"/>
        <w:bottom w:val="none" w:sz="0" w:space="0" w:color="auto"/>
        <w:right w:val="none" w:sz="0" w:space="0" w:color="auto"/>
      </w:divBdr>
      <w:divsChild>
        <w:div w:id="1141341894">
          <w:marLeft w:val="0"/>
          <w:marRight w:val="0"/>
          <w:marTop w:val="0"/>
          <w:marBottom w:val="0"/>
          <w:divBdr>
            <w:top w:val="none" w:sz="0" w:space="0" w:color="auto"/>
            <w:left w:val="none" w:sz="0" w:space="0" w:color="auto"/>
            <w:bottom w:val="none" w:sz="0" w:space="0" w:color="auto"/>
            <w:right w:val="none" w:sz="0" w:space="0" w:color="auto"/>
          </w:divBdr>
          <w:divsChild>
            <w:div w:id="265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4272">
      <w:bodyDiv w:val="1"/>
      <w:marLeft w:val="0"/>
      <w:marRight w:val="0"/>
      <w:marTop w:val="0"/>
      <w:marBottom w:val="0"/>
      <w:divBdr>
        <w:top w:val="none" w:sz="0" w:space="0" w:color="auto"/>
        <w:left w:val="none" w:sz="0" w:space="0" w:color="auto"/>
        <w:bottom w:val="none" w:sz="0" w:space="0" w:color="auto"/>
        <w:right w:val="none" w:sz="0" w:space="0" w:color="auto"/>
      </w:divBdr>
    </w:div>
    <w:div w:id="336083141">
      <w:bodyDiv w:val="1"/>
      <w:marLeft w:val="0"/>
      <w:marRight w:val="0"/>
      <w:marTop w:val="0"/>
      <w:marBottom w:val="0"/>
      <w:divBdr>
        <w:top w:val="none" w:sz="0" w:space="0" w:color="auto"/>
        <w:left w:val="none" w:sz="0" w:space="0" w:color="auto"/>
        <w:bottom w:val="none" w:sz="0" w:space="0" w:color="auto"/>
        <w:right w:val="none" w:sz="0" w:space="0" w:color="auto"/>
      </w:divBdr>
      <w:divsChild>
        <w:div w:id="1498112758">
          <w:marLeft w:val="0"/>
          <w:marRight w:val="0"/>
          <w:marTop w:val="0"/>
          <w:marBottom w:val="0"/>
          <w:divBdr>
            <w:top w:val="none" w:sz="0" w:space="0" w:color="auto"/>
            <w:left w:val="none" w:sz="0" w:space="0" w:color="auto"/>
            <w:bottom w:val="none" w:sz="0" w:space="0" w:color="auto"/>
            <w:right w:val="none" w:sz="0" w:space="0" w:color="auto"/>
          </w:divBdr>
          <w:divsChild>
            <w:div w:id="327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7841">
      <w:bodyDiv w:val="1"/>
      <w:marLeft w:val="0"/>
      <w:marRight w:val="0"/>
      <w:marTop w:val="0"/>
      <w:marBottom w:val="0"/>
      <w:divBdr>
        <w:top w:val="none" w:sz="0" w:space="0" w:color="auto"/>
        <w:left w:val="none" w:sz="0" w:space="0" w:color="auto"/>
        <w:bottom w:val="none" w:sz="0" w:space="0" w:color="auto"/>
        <w:right w:val="none" w:sz="0" w:space="0" w:color="auto"/>
      </w:divBdr>
      <w:divsChild>
        <w:div w:id="917401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284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732002">
      <w:bodyDiv w:val="1"/>
      <w:marLeft w:val="0"/>
      <w:marRight w:val="0"/>
      <w:marTop w:val="0"/>
      <w:marBottom w:val="0"/>
      <w:divBdr>
        <w:top w:val="none" w:sz="0" w:space="0" w:color="auto"/>
        <w:left w:val="none" w:sz="0" w:space="0" w:color="auto"/>
        <w:bottom w:val="none" w:sz="0" w:space="0" w:color="auto"/>
        <w:right w:val="none" w:sz="0" w:space="0" w:color="auto"/>
      </w:divBdr>
    </w:div>
    <w:div w:id="389350345">
      <w:bodyDiv w:val="1"/>
      <w:marLeft w:val="0"/>
      <w:marRight w:val="0"/>
      <w:marTop w:val="0"/>
      <w:marBottom w:val="0"/>
      <w:divBdr>
        <w:top w:val="none" w:sz="0" w:space="0" w:color="auto"/>
        <w:left w:val="none" w:sz="0" w:space="0" w:color="auto"/>
        <w:bottom w:val="none" w:sz="0" w:space="0" w:color="auto"/>
        <w:right w:val="none" w:sz="0" w:space="0" w:color="auto"/>
      </w:divBdr>
    </w:div>
    <w:div w:id="396318572">
      <w:bodyDiv w:val="1"/>
      <w:marLeft w:val="0"/>
      <w:marRight w:val="0"/>
      <w:marTop w:val="0"/>
      <w:marBottom w:val="0"/>
      <w:divBdr>
        <w:top w:val="none" w:sz="0" w:space="0" w:color="auto"/>
        <w:left w:val="none" w:sz="0" w:space="0" w:color="auto"/>
        <w:bottom w:val="none" w:sz="0" w:space="0" w:color="auto"/>
        <w:right w:val="none" w:sz="0" w:space="0" w:color="auto"/>
      </w:divBdr>
    </w:div>
    <w:div w:id="396441467">
      <w:bodyDiv w:val="1"/>
      <w:marLeft w:val="0"/>
      <w:marRight w:val="0"/>
      <w:marTop w:val="0"/>
      <w:marBottom w:val="0"/>
      <w:divBdr>
        <w:top w:val="none" w:sz="0" w:space="0" w:color="auto"/>
        <w:left w:val="none" w:sz="0" w:space="0" w:color="auto"/>
        <w:bottom w:val="none" w:sz="0" w:space="0" w:color="auto"/>
        <w:right w:val="none" w:sz="0" w:space="0" w:color="auto"/>
      </w:divBdr>
    </w:div>
    <w:div w:id="423259271">
      <w:bodyDiv w:val="1"/>
      <w:marLeft w:val="0"/>
      <w:marRight w:val="0"/>
      <w:marTop w:val="0"/>
      <w:marBottom w:val="0"/>
      <w:divBdr>
        <w:top w:val="none" w:sz="0" w:space="0" w:color="auto"/>
        <w:left w:val="none" w:sz="0" w:space="0" w:color="auto"/>
        <w:bottom w:val="none" w:sz="0" w:space="0" w:color="auto"/>
        <w:right w:val="none" w:sz="0" w:space="0" w:color="auto"/>
      </w:divBdr>
    </w:div>
    <w:div w:id="448092817">
      <w:bodyDiv w:val="1"/>
      <w:marLeft w:val="0"/>
      <w:marRight w:val="0"/>
      <w:marTop w:val="0"/>
      <w:marBottom w:val="0"/>
      <w:divBdr>
        <w:top w:val="none" w:sz="0" w:space="0" w:color="auto"/>
        <w:left w:val="none" w:sz="0" w:space="0" w:color="auto"/>
        <w:bottom w:val="none" w:sz="0" w:space="0" w:color="auto"/>
        <w:right w:val="none" w:sz="0" w:space="0" w:color="auto"/>
      </w:divBdr>
      <w:divsChild>
        <w:div w:id="897592484">
          <w:marLeft w:val="0"/>
          <w:marRight w:val="0"/>
          <w:marTop w:val="0"/>
          <w:marBottom w:val="0"/>
          <w:divBdr>
            <w:top w:val="none" w:sz="0" w:space="0" w:color="auto"/>
            <w:left w:val="none" w:sz="0" w:space="0" w:color="auto"/>
            <w:bottom w:val="none" w:sz="0" w:space="0" w:color="auto"/>
            <w:right w:val="none" w:sz="0" w:space="0" w:color="auto"/>
          </w:divBdr>
          <w:divsChild>
            <w:div w:id="3474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7958">
      <w:bodyDiv w:val="1"/>
      <w:marLeft w:val="0"/>
      <w:marRight w:val="0"/>
      <w:marTop w:val="0"/>
      <w:marBottom w:val="0"/>
      <w:divBdr>
        <w:top w:val="none" w:sz="0" w:space="0" w:color="auto"/>
        <w:left w:val="none" w:sz="0" w:space="0" w:color="auto"/>
        <w:bottom w:val="none" w:sz="0" w:space="0" w:color="auto"/>
        <w:right w:val="none" w:sz="0" w:space="0" w:color="auto"/>
      </w:divBdr>
    </w:div>
    <w:div w:id="515656323">
      <w:bodyDiv w:val="1"/>
      <w:marLeft w:val="0"/>
      <w:marRight w:val="0"/>
      <w:marTop w:val="0"/>
      <w:marBottom w:val="0"/>
      <w:divBdr>
        <w:top w:val="none" w:sz="0" w:space="0" w:color="auto"/>
        <w:left w:val="none" w:sz="0" w:space="0" w:color="auto"/>
        <w:bottom w:val="none" w:sz="0" w:space="0" w:color="auto"/>
        <w:right w:val="none" w:sz="0" w:space="0" w:color="auto"/>
      </w:divBdr>
    </w:div>
    <w:div w:id="515926327">
      <w:bodyDiv w:val="1"/>
      <w:marLeft w:val="0"/>
      <w:marRight w:val="0"/>
      <w:marTop w:val="0"/>
      <w:marBottom w:val="0"/>
      <w:divBdr>
        <w:top w:val="none" w:sz="0" w:space="0" w:color="auto"/>
        <w:left w:val="none" w:sz="0" w:space="0" w:color="auto"/>
        <w:bottom w:val="none" w:sz="0" w:space="0" w:color="auto"/>
        <w:right w:val="none" w:sz="0" w:space="0" w:color="auto"/>
      </w:divBdr>
    </w:div>
    <w:div w:id="524561167">
      <w:bodyDiv w:val="1"/>
      <w:marLeft w:val="0"/>
      <w:marRight w:val="0"/>
      <w:marTop w:val="0"/>
      <w:marBottom w:val="0"/>
      <w:divBdr>
        <w:top w:val="none" w:sz="0" w:space="0" w:color="auto"/>
        <w:left w:val="none" w:sz="0" w:space="0" w:color="auto"/>
        <w:bottom w:val="none" w:sz="0" w:space="0" w:color="auto"/>
        <w:right w:val="none" w:sz="0" w:space="0" w:color="auto"/>
      </w:divBdr>
    </w:div>
    <w:div w:id="537009593">
      <w:bodyDiv w:val="1"/>
      <w:marLeft w:val="0"/>
      <w:marRight w:val="0"/>
      <w:marTop w:val="0"/>
      <w:marBottom w:val="0"/>
      <w:divBdr>
        <w:top w:val="none" w:sz="0" w:space="0" w:color="auto"/>
        <w:left w:val="none" w:sz="0" w:space="0" w:color="auto"/>
        <w:bottom w:val="none" w:sz="0" w:space="0" w:color="auto"/>
        <w:right w:val="none" w:sz="0" w:space="0" w:color="auto"/>
      </w:divBdr>
    </w:div>
    <w:div w:id="562910537">
      <w:bodyDiv w:val="1"/>
      <w:marLeft w:val="0"/>
      <w:marRight w:val="0"/>
      <w:marTop w:val="0"/>
      <w:marBottom w:val="0"/>
      <w:divBdr>
        <w:top w:val="none" w:sz="0" w:space="0" w:color="auto"/>
        <w:left w:val="none" w:sz="0" w:space="0" w:color="auto"/>
        <w:bottom w:val="none" w:sz="0" w:space="0" w:color="auto"/>
        <w:right w:val="none" w:sz="0" w:space="0" w:color="auto"/>
      </w:divBdr>
    </w:div>
    <w:div w:id="578832446">
      <w:bodyDiv w:val="1"/>
      <w:marLeft w:val="0"/>
      <w:marRight w:val="0"/>
      <w:marTop w:val="0"/>
      <w:marBottom w:val="0"/>
      <w:divBdr>
        <w:top w:val="none" w:sz="0" w:space="0" w:color="auto"/>
        <w:left w:val="none" w:sz="0" w:space="0" w:color="auto"/>
        <w:bottom w:val="none" w:sz="0" w:space="0" w:color="auto"/>
        <w:right w:val="none" w:sz="0" w:space="0" w:color="auto"/>
      </w:divBdr>
    </w:div>
    <w:div w:id="597519107">
      <w:bodyDiv w:val="1"/>
      <w:marLeft w:val="0"/>
      <w:marRight w:val="0"/>
      <w:marTop w:val="0"/>
      <w:marBottom w:val="0"/>
      <w:divBdr>
        <w:top w:val="none" w:sz="0" w:space="0" w:color="auto"/>
        <w:left w:val="none" w:sz="0" w:space="0" w:color="auto"/>
        <w:bottom w:val="none" w:sz="0" w:space="0" w:color="auto"/>
        <w:right w:val="none" w:sz="0" w:space="0" w:color="auto"/>
      </w:divBdr>
    </w:div>
    <w:div w:id="601499986">
      <w:bodyDiv w:val="1"/>
      <w:marLeft w:val="0"/>
      <w:marRight w:val="0"/>
      <w:marTop w:val="0"/>
      <w:marBottom w:val="0"/>
      <w:divBdr>
        <w:top w:val="none" w:sz="0" w:space="0" w:color="auto"/>
        <w:left w:val="none" w:sz="0" w:space="0" w:color="auto"/>
        <w:bottom w:val="none" w:sz="0" w:space="0" w:color="auto"/>
        <w:right w:val="none" w:sz="0" w:space="0" w:color="auto"/>
      </w:divBdr>
    </w:div>
    <w:div w:id="616764869">
      <w:bodyDiv w:val="1"/>
      <w:marLeft w:val="0"/>
      <w:marRight w:val="0"/>
      <w:marTop w:val="0"/>
      <w:marBottom w:val="0"/>
      <w:divBdr>
        <w:top w:val="none" w:sz="0" w:space="0" w:color="auto"/>
        <w:left w:val="none" w:sz="0" w:space="0" w:color="auto"/>
        <w:bottom w:val="none" w:sz="0" w:space="0" w:color="auto"/>
        <w:right w:val="none" w:sz="0" w:space="0" w:color="auto"/>
      </w:divBdr>
    </w:div>
    <w:div w:id="639308120">
      <w:bodyDiv w:val="1"/>
      <w:marLeft w:val="0"/>
      <w:marRight w:val="0"/>
      <w:marTop w:val="0"/>
      <w:marBottom w:val="0"/>
      <w:divBdr>
        <w:top w:val="none" w:sz="0" w:space="0" w:color="auto"/>
        <w:left w:val="none" w:sz="0" w:space="0" w:color="auto"/>
        <w:bottom w:val="none" w:sz="0" w:space="0" w:color="auto"/>
        <w:right w:val="none" w:sz="0" w:space="0" w:color="auto"/>
      </w:divBdr>
    </w:div>
    <w:div w:id="645820866">
      <w:bodyDiv w:val="1"/>
      <w:marLeft w:val="0"/>
      <w:marRight w:val="0"/>
      <w:marTop w:val="0"/>
      <w:marBottom w:val="0"/>
      <w:divBdr>
        <w:top w:val="none" w:sz="0" w:space="0" w:color="auto"/>
        <w:left w:val="none" w:sz="0" w:space="0" w:color="auto"/>
        <w:bottom w:val="none" w:sz="0" w:space="0" w:color="auto"/>
        <w:right w:val="none" w:sz="0" w:space="0" w:color="auto"/>
      </w:divBdr>
    </w:div>
    <w:div w:id="652759597">
      <w:bodyDiv w:val="1"/>
      <w:marLeft w:val="0"/>
      <w:marRight w:val="0"/>
      <w:marTop w:val="0"/>
      <w:marBottom w:val="0"/>
      <w:divBdr>
        <w:top w:val="none" w:sz="0" w:space="0" w:color="auto"/>
        <w:left w:val="none" w:sz="0" w:space="0" w:color="auto"/>
        <w:bottom w:val="none" w:sz="0" w:space="0" w:color="auto"/>
        <w:right w:val="none" w:sz="0" w:space="0" w:color="auto"/>
      </w:divBdr>
    </w:div>
    <w:div w:id="658926829">
      <w:bodyDiv w:val="1"/>
      <w:marLeft w:val="0"/>
      <w:marRight w:val="0"/>
      <w:marTop w:val="0"/>
      <w:marBottom w:val="0"/>
      <w:divBdr>
        <w:top w:val="none" w:sz="0" w:space="0" w:color="auto"/>
        <w:left w:val="none" w:sz="0" w:space="0" w:color="auto"/>
        <w:bottom w:val="none" w:sz="0" w:space="0" w:color="auto"/>
        <w:right w:val="none" w:sz="0" w:space="0" w:color="auto"/>
      </w:divBdr>
    </w:div>
    <w:div w:id="660548459">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70183859">
      <w:bodyDiv w:val="1"/>
      <w:marLeft w:val="0"/>
      <w:marRight w:val="0"/>
      <w:marTop w:val="0"/>
      <w:marBottom w:val="0"/>
      <w:divBdr>
        <w:top w:val="none" w:sz="0" w:space="0" w:color="auto"/>
        <w:left w:val="none" w:sz="0" w:space="0" w:color="auto"/>
        <w:bottom w:val="none" w:sz="0" w:space="0" w:color="auto"/>
        <w:right w:val="none" w:sz="0" w:space="0" w:color="auto"/>
      </w:divBdr>
      <w:divsChild>
        <w:div w:id="1605305969">
          <w:marLeft w:val="0"/>
          <w:marRight w:val="0"/>
          <w:marTop w:val="0"/>
          <w:marBottom w:val="0"/>
          <w:divBdr>
            <w:top w:val="none" w:sz="0" w:space="0" w:color="auto"/>
            <w:left w:val="none" w:sz="0" w:space="0" w:color="auto"/>
            <w:bottom w:val="none" w:sz="0" w:space="0" w:color="auto"/>
            <w:right w:val="none" w:sz="0" w:space="0" w:color="auto"/>
          </w:divBdr>
          <w:divsChild>
            <w:div w:id="20924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547">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sChild>
        <w:div w:id="1364598607">
          <w:marLeft w:val="0"/>
          <w:marRight w:val="0"/>
          <w:marTop w:val="0"/>
          <w:marBottom w:val="0"/>
          <w:divBdr>
            <w:top w:val="none" w:sz="0" w:space="0" w:color="auto"/>
            <w:left w:val="none" w:sz="0" w:space="0" w:color="auto"/>
            <w:bottom w:val="none" w:sz="0" w:space="0" w:color="auto"/>
            <w:right w:val="none" w:sz="0" w:space="0" w:color="auto"/>
          </w:divBdr>
          <w:divsChild>
            <w:div w:id="361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6081">
      <w:bodyDiv w:val="1"/>
      <w:marLeft w:val="0"/>
      <w:marRight w:val="0"/>
      <w:marTop w:val="0"/>
      <w:marBottom w:val="0"/>
      <w:divBdr>
        <w:top w:val="none" w:sz="0" w:space="0" w:color="auto"/>
        <w:left w:val="none" w:sz="0" w:space="0" w:color="auto"/>
        <w:bottom w:val="none" w:sz="0" w:space="0" w:color="auto"/>
        <w:right w:val="none" w:sz="0" w:space="0" w:color="auto"/>
      </w:divBdr>
    </w:div>
    <w:div w:id="754975224">
      <w:bodyDiv w:val="1"/>
      <w:marLeft w:val="0"/>
      <w:marRight w:val="0"/>
      <w:marTop w:val="0"/>
      <w:marBottom w:val="0"/>
      <w:divBdr>
        <w:top w:val="none" w:sz="0" w:space="0" w:color="auto"/>
        <w:left w:val="none" w:sz="0" w:space="0" w:color="auto"/>
        <w:bottom w:val="none" w:sz="0" w:space="0" w:color="auto"/>
        <w:right w:val="none" w:sz="0" w:space="0" w:color="auto"/>
      </w:divBdr>
    </w:div>
    <w:div w:id="762460835">
      <w:bodyDiv w:val="1"/>
      <w:marLeft w:val="0"/>
      <w:marRight w:val="0"/>
      <w:marTop w:val="0"/>
      <w:marBottom w:val="0"/>
      <w:divBdr>
        <w:top w:val="none" w:sz="0" w:space="0" w:color="auto"/>
        <w:left w:val="none" w:sz="0" w:space="0" w:color="auto"/>
        <w:bottom w:val="none" w:sz="0" w:space="0" w:color="auto"/>
        <w:right w:val="none" w:sz="0" w:space="0" w:color="auto"/>
      </w:divBdr>
    </w:div>
    <w:div w:id="763647596">
      <w:bodyDiv w:val="1"/>
      <w:marLeft w:val="0"/>
      <w:marRight w:val="0"/>
      <w:marTop w:val="0"/>
      <w:marBottom w:val="0"/>
      <w:divBdr>
        <w:top w:val="none" w:sz="0" w:space="0" w:color="auto"/>
        <w:left w:val="none" w:sz="0" w:space="0" w:color="auto"/>
        <w:bottom w:val="none" w:sz="0" w:space="0" w:color="auto"/>
        <w:right w:val="none" w:sz="0" w:space="0" w:color="auto"/>
      </w:divBdr>
    </w:div>
    <w:div w:id="774205034">
      <w:bodyDiv w:val="1"/>
      <w:marLeft w:val="0"/>
      <w:marRight w:val="0"/>
      <w:marTop w:val="0"/>
      <w:marBottom w:val="0"/>
      <w:divBdr>
        <w:top w:val="none" w:sz="0" w:space="0" w:color="auto"/>
        <w:left w:val="none" w:sz="0" w:space="0" w:color="auto"/>
        <w:bottom w:val="none" w:sz="0" w:space="0" w:color="auto"/>
        <w:right w:val="none" w:sz="0" w:space="0" w:color="auto"/>
      </w:divBdr>
    </w:div>
    <w:div w:id="797339108">
      <w:bodyDiv w:val="1"/>
      <w:marLeft w:val="0"/>
      <w:marRight w:val="0"/>
      <w:marTop w:val="0"/>
      <w:marBottom w:val="0"/>
      <w:divBdr>
        <w:top w:val="none" w:sz="0" w:space="0" w:color="auto"/>
        <w:left w:val="none" w:sz="0" w:space="0" w:color="auto"/>
        <w:bottom w:val="none" w:sz="0" w:space="0" w:color="auto"/>
        <w:right w:val="none" w:sz="0" w:space="0" w:color="auto"/>
      </w:divBdr>
      <w:divsChild>
        <w:div w:id="834732297">
          <w:marLeft w:val="0"/>
          <w:marRight w:val="0"/>
          <w:marTop w:val="0"/>
          <w:marBottom w:val="0"/>
          <w:divBdr>
            <w:top w:val="none" w:sz="0" w:space="0" w:color="auto"/>
            <w:left w:val="none" w:sz="0" w:space="0" w:color="auto"/>
            <w:bottom w:val="none" w:sz="0" w:space="0" w:color="auto"/>
            <w:right w:val="none" w:sz="0" w:space="0" w:color="auto"/>
          </w:divBdr>
          <w:divsChild>
            <w:div w:id="17996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40129">
      <w:bodyDiv w:val="1"/>
      <w:marLeft w:val="0"/>
      <w:marRight w:val="0"/>
      <w:marTop w:val="0"/>
      <w:marBottom w:val="0"/>
      <w:divBdr>
        <w:top w:val="none" w:sz="0" w:space="0" w:color="auto"/>
        <w:left w:val="none" w:sz="0" w:space="0" w:color="auto"/>
        <w:bottom w:val="none" w:sz="0" w:space="0" w:color="auto"/>
        <w:right w:val="none" w:sz="0" w:space="0" w:color="auto"/>
      </w:divBdr>
    </w:div>
    <w:div w:id="802698527">
      <w:bodyDiv w:val="1"/>
      <w:marLeft w:val="0"/>
      <w:marRight w:val="0"/>
      <w:marTop w:val="0"/>
      <w:marBottom w:val="0"/>
      <w:divBdr>
        <w:top w:val="none" w:sz="0" w:space="0" w:color="auto"/>
        <w:left w:val="none" w:sz="0" w:space="0" w:color="auto"/>
        <w:bottom w:val="none" w:sz="0" w:space="0" w:color="auto"/>
        <w:right w:val="none" w:sz="0" w:space="0" w:color="auto"/>
      </w:divBdr>
    </w:div>
    <w:div w:id="803621808">
      <w:bodyDiv w:val="1"/>
      <w:marLeft w:val="0"/>
      <w:marRight w:val="0"/>
      <w:marTop w:val="0"/>
      <w:marBottom w:val="0"/>
      <w:divBdr>
        <w:top w:val="none" w:sz="0" w:space="0" w:color="auto"/>
        <w:left w:val="none" w:sz="0" w:space="0" w:color="auto"/>
        <w:bottom w:val="none" w:sz="0" w:space="0" w:color="auto"/>
        <w:right w:val="none" w:sz="0" w:space="0" w:color="auto"/>
      </w:divBdr>
      <w:divsChild>
        <w:div w:id="1232078930">
          <w:marLeft w:val="0"/>
          <w:marRight w:val="0"/>
          <w:marTop w:val="0"/>
          <w:marBottom w:val="0"/>
          <w:divBdr>
            <w:top w:val="none" w:sz="0" w:space="0" w:color="auto"/>
            <w:left w:val="none" w:sz="0" w:space="0" w:color="auto"/>
            <w:bottom w:val="none" w:sz="0" w:space="0" w:color="auto"/>
            <w:right w:val="none" w:sz="0" w:space="0" w:color="auto"/>
          </w:divBdr>
          <w:divsChild>
            <w:div w:id="7456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2722">
      <w:bodyDiv w:val="1"/>
      <w:marLeft w:val="0"/>
      <w:marRight w:val="0"/>
      <w:marTop w:val="0"/>
      <w:marBottom w:val="0"/>
      <w:divBdr>
        <w:top w:val="none" w:sz="0" w:space="0" w:color="auto"/>
        <w:left w:val="none" w:sz="0" w:space="0" w:color="auto"/>
        <w:bottom w:val="none" w:sz="0" w:space="0" w:color="auto"/>
        <w:right w:val="none" w:sz="0" w:space="0" w:color="auto"/>
      </w:divBdr>
    </w:div>
    <w:div w:id="838618864">
      <w:bodyDiv w:val="1"/>
      <w:marLeft w:val="0"/>
      <w:marRight w:val="0"/>
      <w:marTop w:val="0"/>
      <w:marBottom w:val="0"/>
      <w:divBdr>
        <w:top w:val="none" w:sz="0" w:space="0" w:color="auto"/>
        <w:left w:val="none" w:sz="0" w:space="0" w:color="auto"/>
        <w:bottom w:val="none" w:sz="0" w:space="0" w:color="auto"/>
        <w:right w:val="none" w:sz="0" w:space="0" w:color="auto"/>
      </w:divBdr>
    </w:div>
    <w:div w:id="851993794">
      <w:bodyDiv w:val="1"/>
      <w:marLeft w:val="0"/>
      <w:marRight w:val="0"/>
      <w:marTop w:val="0"/>
      <w:marBottom w:val="0"/>
      <w:divBdr>
        <w:top w:val="none" w:sz="0" w:space="0" w:color="auto"/>
        <w:left w:val="none" w:sz="0" w:space="0" w:color="auto"/>
        <w:bottom w:val="none" w:sz="0" w:space="0" w:color="auto"/>
        <w:right w:val="none" w:sz="0" w:space="0" w:color="auto"/>
      </w:divBdr>
      <w:divsChild>
        <w:div w:id="433789832">
          <w:marLeft w:val="0"/>
          <w:marRight w:val="0"/>
          <w:marTop w:val="0"/>
          <w:marBottom w:val="0"/>
          <w:divBdr>
            <w:top w:val="none" w:sz="0" w:space="0" w:color="auto"/>
            <w:left w:val="none" w:sz="0" w:space="0" w:color="auto"/>
            <w:bottom w:val="none" w:sz="0" w:space="0" w:color="auto"/>
            <w:right w:val="none" w:sz="0" w:space="0" w:color="auto"/>
          </w:divBdr>
          <w:divsChild>
            <w:div w:id="13674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7528">
      <w:bodyDiv w:val="1"/>
      <w:marLeft w:val="0"/>
      <w:marRight w:val="0"/>
      <w:marTop w:val="0"/>
      <w:marBottom w:val="0"/>
      <w:divBdr>
        <w:top w:val="none" w:sz="0" w:space="0" w:color="auto"/>
        <w:left w:val="none" w:sz="0" w:space="0" w:color="auto"/>
        <w:bottom w:val="none" w:sz="0" w:space="0" w:color="auto"/>
        <w:right w:val="none" w:sz="0" w:space="0" w:color="auto"/>
      </w:divBdr>
      <w:divsChild>
        <w:div w:id="219902832">
          <w:marLeft w:val="0"/>
          <w:marRight w:val="0"/>
          <w:marTop w:val="0"/>
          <w:marBottom w:val="0"/>
          <w:divBdr>
            <w:top w:val="none" w:sz="0" w:space="0" w:color="auto"/>
            <w:left w:val="none" w:sz="0" w:space="0" w:color="auto"/>
            <w:bottom w:val="none" w:sz="0" w:space="0" w:color="auto"/>
            <w:right w:val="none" w:sz="0" w:space="0" w:color="auto"/>
          </w:divBdr>
          <w:divsChild>
            <w:div w:id="6065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2095">
      <w:bodyDiv w:val="1"/>
      <w:marLeft w:val="0"/>
      <w:marRight w:val="0"/>
      <w:marTop w:val="0"/>
      <w:marBottom w:val="0"/>
      <w:divBdr>
        <w:top w:val="none" w:sz="0" w:space="0" w:color="auto"/>
        <w:left w:val="none" w:sz="0" w:space="0" w:color="auto"/>
        <w:bottom w:val="none" w:sz="0" w:space="0" w:color="auto"/>
        <w:right w:val="none" w:sz="0" w:space="0" w:color="auto"/>
      </w:divBdr>
      <w:divsChild>
        <w:div w:id="405424091">
          <w:marLeft w:val="0"/>
          <w:marRight w:val="0"/>
          <w:marTop w:val="0"/>
          <w:marBottom w:val="0"/>
          <w:divBdr>
            <w:top w:val="none" w:sz="0" w:space="0" w:color="auto"/>
            <w:left w:val="none" w:sz="0" w:space="0" w:color="auto"/>
            <w:bottom w:val="none" w:sz="0" w:space="0" w:color="auto"/>
            <w:right w:val="none" w:sz="0" w:space="0" w:color="auto"/>
          </w:divBdr>
          <w:divsChild>
            <w:div w:id="15068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1771">
      <w:bodyDiv w:val="1"/>
      <w:marLeft w:val="0"/>
      <w:marRight w:val="0"/>
      <w:marTop w:val="0"/>
      <w:marBottom w:val="0"/>
      <w:divBdr>
        <w:top w:val="none" w:sz="0" w:space="0" w:color="auto"/>
        <w:left w:val="none" w:sz="0" w:space="0" w:color="auto"/>
        <w:bottom w:val="none" w:sz="0" w:space="0" w:color="auto"/>
        <w:right w:val="none" w:sz="0" w:space="0" w:color="auto"/>
      </w:divBdr>
      <w:divsChild>
        <w:div w:id="1478037730">
          <w:marLeft w:val="0"/>
          <w:marRight w:val="0"/>
          <w:marTop w:val="0"/>
          <w:marBottom w:val="0"/>
          <w:divBdr>
            <w:top w:val="none" w:sz="0" w:space="0" w:color="auto"/>
            <w:left w:val="none" w:sz="0" w:space="0" w:color="auto"/>
            <w:bottom w:val="none" w:sz="0" w:space="0" w:color="auto"/>
            <w:right w:val="none" w:sz="0" w:space="0" w:color="auto"/>
          </w:divBdr>
          <w:divsChild>
            <w:div w:id="1635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3231">
      <w:bodyDiv w:val="1"/>
      <w:marLeft w:val="0"/>
      <w:marRight w:val="0"/>
      <w:marTop w:val="0"/>
      <w:marBottom w:val="0"/>
      <w:divBdr>
        <w:top w:val="none" w:sz="0" w:space="0" w:color="auto"/>
        <w:left w:val="none" w:sz="0" w:space="0" w:color="auto"/>
        <w:bottom w:val="none" w:sz="0" w:space="0" w:color="auto"/>
        <w:right w:val="none" w:sz="0" w:space="0" w:color="auto"/>
      </w:divBdr>
    </w:div>
    <w:div w:id="933322464">
      <w:bodyDiv w:val="1"/>
      <w:marLeft w:val="0"/>
      <w:marRight w:val="0"/>
      <w:marTop w:val="0"/>
      <w:marBottom w:val="0"/>
      <w:divBdr>
        <w:top w:val="none" w:sz="0" w:space="0" w:color="auto"/>
        <w:left w:val="none" w:sz="0" w:space="0" w:color="auto"/>
        <w:bottom w:val="none" w:sz="0" w:space="0" w:color="auto"/>
        <w:right w:val="none" w:sz="0" w:space="0" w:color="auto"/>
      </w:divBdr>
      <w:divsChild>
        <w:div w:id="920287042">
          <w:marLeft w:val="0"/>
          <w:marRight w:val="0"/>
          <w:marTop w:val="0"/>
          <w:marBottom w:val="0"/>
          <w:divBdr>
            <w:top w:val="none" w:sz="0" w:space="0" w:color="auto"/>
            <w:left w:val="none" w:sz="0" w:space="0" w:color="auto"/>
            <w:bottom w:val="none" w:sz="0" w:space="0" w:color="auto"/>
            <w:right w:val="none" w:sz="0" w:space="0" w:color="auto"/>
          </w:divBdr>
          <w:divsChild>
            <w:div w:id="8802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2070">
      <w:bodyDiv w:val="1"/>
      <w:marLeft w:val="0"/>
      <w:marRight w:val="0"/>
      <w:marTop w:val="0"/>
      <w:marBottom w:val="0"/>
      <w:divBdr>
        <w:top w:val="none" w:sz="0" w:space="0" w:color="auto"/>
        <w:left w:val="none" w:sz="0" w:space="0" w:color="auto"/>
        <w:bottom w:val="none" w:sz="0" w:space="0" w:color="auto"/>
        <w:right w:val="none" w:sz="0" w:space="0" w:color="auto"/>
      </w:divBdr>
      <w:divsChild>
        <w:div w:id="957447425">
          <w:marLeft w:val="0"/>
          <w:marRight w:val="0"/>
          <w:marTop w:val="0"/>
          <w:marBottom w:val="0"/>
          <w:divBdr>
            <w:top w:val="none" w:sz="0" w:space="0" w:color="auto"/>
            <w:left w:val="none" w:sz="0" w:space="0" w:color="auto"/>
            <w:bottom w:val="none" w:sz="0" w:space="0" w:color="auto"/>
            <w:right w:val="none" w:sz="0" w:space="0" w:color="auto"/>
          </w:divBdr>
          <w:divsChild>
            <w:div w:id="4469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1384">
      <w:bodyDiv w:val="1"/>
      <w:marLeft w:val="0"/>
      <w:marRight w:val="0"/>
      <w:marTop w:val="0"/>
      <w:marBottom w:val="0"/>
      <w:divBdr>
        <w:top w:val="none" w:sz="0" w:space="0" w:color="auto"/>
        <w:left w:val="none" w:sz="0" w:space="0" w:color="auto"/>
        <w:bottom w:val="none" w:sz="0" w:space="0" w:color="auto"/>
        <w:right w:val="none" w:sz="0" w:space="0" w:color="auto"/>
      </w:divBdr>
      <w:divsChild>
        <w:div w:id="1981883389">
          <w:marLeft w:val="0"/>
          <w:marRight w:val="0"/>
          <w:marTop w:val="0"/>
          <w:marBottom w:val="0"/>
          <w:divBdr>
            <w:top w:val="none" w:sz="0" w:space="0" w:color="auto"/>
            <w:left w:val="none" w:sz="0" w:space="0" w:color="auto"/>
            <w:bottom w:val="none" w:sz="0" w:space="0" w:color="auto"/>
            <w:right w:val="none" w:sz="0" w:space="0" w:color="auto"/>
          </w:divBdr>
          <w:divsChild>
            <w:div w:id="14769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0143">
      <w:bodyDiv w:val="1"/>
      <w:marLeft w:val="0"/>
      <w:marRight w:val="0"/>
      <w:marTop w:val="0"/>
      <w:marBottom w:val="0"/>
      <w:divBdr>
        <w:top w:val="none" w:sz="0" w:space="0" w:color="auto"/>
        <w:left w:val="none" w:sz="0" w:space="0" w:color="auto"/>
        <w:bottom w:val="none" w:sz="0" w:space="0" w:color="auto"/>
        <w:right w:val="none" w:sz="0" w:space="0" w:color="auto"/>
      </w:divBdr>
      <w:divsChild>
        <w:div w:id="135064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123277">
      <w:bodyDiv w:val="1"/>
      <w:marLeft w:val="0"/>
      <w:marRight w:val="0"/>
      <w:marTop w:val="0"/>
      <w:marBottom w:val="0"/>
      <w:divBdr>
        <w:top w:val="none" w:sz="0" w:space="0" w:color="auto"/>
        <w:left w:val="none" w:sz="0" w:space="0" w:color="auto"/>
        <w:bottom w:val="none" w:sz="0" w:space="0" w:color="auto"/>
        <w:right w:val="none" w:sz="0" w:space="0" w:color="auto"/>
      </w:divBdr>
    </w:div>
    <w:div w:id="1037780719">
      <w:bodyDiv w:val="1"/>
      <w:marLeft w:val="0"/>
      <w:marRight w:val="0"/>
      <w:marTop w:val="0"/>
      <w:marBottom w:val="0"/>
      <w:divBdr>
        <w:top w:val="none" w:sz="0" w:space="0" w:color="auto"/>
        <w:left w:val="none" w:sz="0" w:space="0" w:color="auto"/>
        <w:bottom w:val="none" w:sz="0" w:space="0" w:color="auto"/>
        <w:right w:val="none" w:sz="0" w:space="0" w:color="auto"/>
      </w:divBdr>
    </w:div>
    <w:div w:id="1066952094">
      <w:bodyDiv w:val="1"/>
      <w:marLeft w:val="0"/>
      <w:marRight w:val="0"/>
      <w:marTop w:val="0"/>
      <w:marBottom w:val="0"/>
      <w:divBdr>
        <w:top w:val="none" w:sz="0" w:space="0" w:color="auto"/>
        <w:left w:val="none" w:sz="0" w:space="0" w:color="auto"/>
        <w:bottom w:val="none" w:sz="0" w:space="0" w:color="auto"/>
        <w:right w:val="none" w:sz="0" w:space="0" w:color="auto"/>
      </w:divBdr>
    </w:div>
    <w:div w:id="1078789480">
      <w:bodyDiv w:val="1"/>
      <w:marLeft w:val="0"/>
      <w:marRight w:val="0"/>
      <w:marTop w:val="0"/>
      <w:marBottom w:val="0"/>
      <w:divBdr>
        <w:top w:val="none" w:sz="0" w:space="0" w:color="auto"/>
        <w:left w:val="none" w:sz="0" w:space="0" w:color="auto"/>
        <w:bottom w:val="none" w:sz="0" w:space="0" w:color="auto"/>
        <w:right w:val="none" w:sz="0" w:space="0" w:color="auto"/>
      </w:divBdr>
    </w:div>
    <w:div w:id="1084106110">
      <w:bodyDiv w:val="1"/>
      <w:marLeft w:val="0"/>
      <w:marRight w:val="0"/>
      <w:marTop w:val="0"/>
      <w:marBottom w:val="0"/>
      <w:divBdr>
        <w:top w:val="none" w:sz="0" w:space="0" w:color="auto"/>
        <w:left w:val="none" w:sz="0" w:space="0" w:color="auto"/>
        <w:bottom w:val="none" w:sz="0" w:space="0" w:color="auto"/>
        <w:right w:val="none" w:sz="0" w:space="0" w:color="auto"/>
      </w:divBdr>
    </w:div>
    <w:div w:id="1086878844">
      <w:bodyDiv w:val="1"/>
      <w:marLeft w:val="0"/>
      <w:marRight w:val="0"/>
      <w:marTop w:val="0"/>
      <w:marBottom w:val="0"/>
      <w:divBdr>
        <w:top w:val="none" w:sz="0" w:space="0" w:color="auto"/>
        <w:left w:val="none" w:sz="0" w:space="0" w:color="auto"/>
        <w:bottom w:val="none" w:sz="0" w:space="0" w:color="auto"/>
        <w:right w:val="none" w:sz="0" w:space="0" w:color="auto"/>
      </w:divBdr>
    </w:div>
    <w:div w:id="1089548691">
      <w:bodyDiv w:val="1"/>
      <w:marLeft w:val="0"/>
      <w:marRight w:val="0"/>
      <w:marTop w:val="0"/>
      <w:marBottom w:val="0"/>
      <w:divBdr>
        <w:top w:val="none" w:sz="0" w:space="0" w:color="auto"/>
        <w:left w:val="none" w:sz="0" w:space="0" w:color="auto"/>
        <w:bottom w:val="none" w:sz="0" w:space="0" w:color="auto"/>
        <w:right w:val="none" w:sz="0" w:space="0" w:color="auto"/>
      </w:divBdr>
      <w:divsChild>
        <w:div w:id="1606887492">
          <w:marLeft w:val="0"/>
          <w:marRight w:val="0"/>
          <w:marTop w:val="0"/>
          <w:marBottom w:val="0"/>
          <w:divBdr>
            <w:top w:val="none" w:sz="0" w:space="0" w:color="auto"/>
            <w:left w:val="none" w:sz="0" w:space="0" w:color="auto"/>
            <w:bottom w:val="none" w:sz="0" w:space="0" w:color="auto"/>
            <w:right w:val="none" w:sz="0" w:space="0" w:color="auto"/>
          </w:divBdr>
          <w:divsChild>
            <w:div w:id="7968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8057">
      <w:bodyDiv w:val="1"/>
      <w:marLeft w:val="0"/>
      <w:marRight w:val="0"/>
      <w:marTop w:val="0"/>
      <w:marBottom w:val="0"/>
      <w:divBdr>
        <w:top w:val="none" w:sz="0" w:space="0" w:color="auto"/>
        <w:left w:val="none" w:sz="0" w:space="0" w:color="auto"/>
        <w:bottom w:val="none" w:sz="0" w:space="0" w:color="auto"/>
        <w:right w:val="none" w:sz="0" w:space="0" w:color="auto"/>
      </w:divBdr>
    </w:div>
    <w:div w:id="1100757877">
      <w:bodyDiv w:val="1"/>
      <w:marLeft w:val="0"/>
      <w:marRight w:val="0"/>
      <w:marTop w:val="0"/>
      <w:marBottom w:val="0"/>
      <w:divBdr>
        <w:top w:val="none" w:sz="0" w:space="0" w:color="auto"/>
        <w:left w:val="none" w:sz="0" w:space="0" w:color="auto"/>
        <w:bottom w:val="none" w:sz="0" w:space="0" w:color="auto"/>
        <w:right w:val="none" w:sz="0" w:space="0" w:color="auto"/>
      </w:divBdr>
    </w:div>
    <w:div w:id="1115751548">
      <w:bodyDiv w:val="1"/>
      <w:marLeft w:val="0"/>
      <w:marRight w:val="0"/>
      <w:marTop w:val="0"/>
      <w:marBottom w:val="0"/>
      <w:divBdr>
        <w:top w:val="none" w:sz="0" w:space="0" w:color="auto"/>
        <w:left w:val="none" w:sz="0" w:space="0" w:color="auto"/>
        <w:bottom w:val="none" w:sz="0" w:space="0" w:color="auto"/>
        <w:right w:val="none" w:sz="0" w:space="0" w:color="auto"/>
      </w:divBdr>
      <w:divsChild>
        <w:div w:id="1333685441">
          <w:marLeft w:val="0"/>
          <w:marRight w:val="0"/>
          <w:marTop w:val="0"/>
          <w:marBottom w:val="0"/>
          <w:divBdr>
            <w:top w:val="none" w:sz="0" w:space="0" w:color="auto"/>
            <w:left w:val="none" w:sz="0" w:space="0" w:color="auto"/>
            <w:bottom w:val="none" w:sz="0" w:space="0" w:color="auto"/>
            <w:right w:val="none" w:sz="0" w:space="0" w:color="auto"/>
          </w:divBdr>
          <w:divsChild>
            <w:div w:id="17418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5109">
      <w:bodyDiv w:val="1"/>
      <w:marLeft w:val="0"/>
      <w:marRight w:val="0"/>
      <w:marTop w:val="0"/>
      <w:marBottom w:val="0"/>
      <w:divBdr>
        <w:top w:val="none" w:sz="0" w:space="0" w:color="auto"/>
        <w:left w:val="none" w:sz="0" w:space="0" w:color="auto"/>
        <w:bottom w:val="none" w:sz="0" w:space="0" w:color="auto"/>
        <w:right w:val="none" w:sz="0" w:space="0" w:color="auto"/>
      </w:divBdr>
    </w:div>
    <w:div w:id="1128277753">
      <w:bodyDiv w:val="1"/>
      <w:marLeft w:val="0"/>
      <w:marRight w:val="0"/>
      <w:marTop w:val="0"/>
      <w:marBottom w:val="0"/>
      <w:divBdr>
        <w:top w:val="none" w:sz="0" w:space="0" w:color="auto"/>
        <w:left w:val="none" w:sz="0" w:space="0" w:color="auto"/>
        <w:bottom w:val="none" w:sz="0" w:space="0" w:color="auto"/>
        <w:right w:val="none" w:sz="0" w:space="0" w:color="auto"/>
      </w:divBdr>
      <w:divsChild>
        <w:div w:id="2136363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42934">
      <w:bodyDiv w:val="1"/>
      <w:marLeft w:val="0"/>
      <w:marRight w:val="0"/>
      <w:marTop w:val="0"/>
      <w:marBottom w:val="0"/>
      <w:divBdr>
        <w:top w:val="none" w:sz="0" w:space="0" w:color="auto"/>
        <w:left w:val="none" w:sz="0" w:space="0" w:color="auto"/>
        <w:bottom w:val="none" w:sz="0" w:space="0" w:color="auto"/>
        <w:right w:val="none" w:sz="0" w:space="0" w:color="auto"/>
      </w:divBdr>
      <w:divsChild>
        <w:div w:id="408037797">
          <w:marLeft w:val="0"/>
          <w:marRight w:val="0"/>
          <w:marTop w:val="0"/>
          <w:marBottom w:val="0"/>
          <w:divBdr>
            <w:top w:val="none" w:sz="0" w:space="0" w:color="auto"/>
            <w:left w:val="none" w:sz="0" w:space="0" w:color="auto"/>
            <w:bottom w:val="none" w:sz="0" w:space="0" w:color="auto"/>
            <w:right w:val="none" w:sz="0" w:space="0" w:color="auto"/>
          </w:divBdr>
          <w:divsChild>
            <w:div w:id="14836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1597">
      <w:bodyDiv w:val="1"/>
      <w:marLeft w:val="0"/>
      <w:marRight w:val="0"/>
      <w:marTop w:val="0"/>
      <w:marBottom w:val="0"/>
      <w:divBdr>
        <w:top w:val="none" w:sz="0" w:space="0" w:color="auto"/>
        <w:left w:val="none" w:sz="0" w:space="0" w:color="auto"/>
        <w:bottom w:val="none" w:sz="0" w:space="0" w:color="auto"/>
        <w:right w:val="none" w:sz="0" w:space="0" w:color="auto"/>
      </w:divBdr>
    </w:div>
    <w:div w:id="1186097923">
      <w:bodyDiv w:val="1"/>
      <w:marLeft w:val="0"/>
      <w:marRight w:val="0"/>
      <w:marTop w:val="0"/>
      <w:marBottom w:val="0"/>
      <w:divBdr>
        <w:top w:val="none" w:sz="0" w:space="0" w:color="auto"/>
        <w:left w:val="none" w:sz="0" w:space="0" w:color="auto"/>
        <w:bottom w:val="none" w:sz="0" w:space="0" w:color="auto"/>
        <w:right w:val="none" w:sz="0" w:space="0" w:color="auto"/>
      </w:divBdr>
    </w:div>
    <w:div w:id="1192841880">
      <w:bodyDiv w:val="1"/>
      <w:marLeft w:val="0"/>
      <w:marRight w:val="0"/>
      <w:marTop w:val="0"/>
      <w:marBottom w:val="0"/>
      <w:divBdr>
        <w:top w:val="none" w:sz="0" w:space="0" w:color="auto"/>
        <w:left w:val="none" w:sz="0" w:space="0" w:color="auto"/>
        <w:bottom w:val="none" w:sz="0" w:space="0" w:color="auto"/>
        <w:right w:val="none" w:sz="0" w:space="0" w:color="auto"/>
      </w:divBdr>
    </w:div>
    <w:div w:id="1194029866">
      <w:bodyDiv w:val="1"/>
      <w:marLeft w:val="0"/>
      <w:marRight w:val="0"/>
      <w:marTop w:val="0"/>
      <w:marBottom w:val="0"/>
      <w:divBdr>
        <w:top w:val="none" w:sz="0" w:space="0" w:color="auto"/>
        <w:left w:val="none" w:sz="0" w:space="0" w:color="auto"/>
        <w:bottom w:val="none" w:sz="0" w:space="0" w:color="auto"/>
        <w:right w:val="none" w:sz="0" w:space="0" w:color="auto"/>
      </w:divBdr>
    </w:div>
    <w:div w:id="1194227997">
      <w:bodyDiv w:val="1"/>
      <w:marLeft w:val="0"/>
      <w:marRight w:val="0"/>
      <w:marTop w:val="0"/>
      <w:marBottom w:val="0"/>
      <w:divBdr>
        <w:top w:val="none" w:sz="0" w:space="0" w:color="auto"/>
        <w:left w:val="none" w:sz="0" w:space="0" w:color="auto"/>
        <w:bottom w:val="none" w:sz="0" w:space="0" w:color="auto"/>
        <w:right w:val="none" w:sz="0" w:space="0" w:color="auto"/>
      </w:divBdr>
    </w:div>
    <w:div w:id="1238322689">
      <w:bodyDiv w:val="1"/>
      <w:marLeft w:val="0"/>
      <w:marRight w:val="0"/>
      <w:marTop w:val="0"/>
      <w:marBottom w:val="0"/>
      <w:divBdr>
        <w:top w:val="none" w:sz="0" w:space="0" w:color="auto"/>
        <w:left w:val="none" w:sz="0" w:space="0" w:color="auto"/>
        <w:bottom w:val="none" w:sz="0" w:space="0" w:color="auto"/>
        <w:right w:val="none" w:sz="0" w:space="0" w:color="auto"/>
      </w:divBdr>
    </w:div>
    <w:div w:id="1258513908">
      <w:bodyDiv w:val="1"/>
      <w:marLeft w:val="0"/>
      <w:marRight w:val="0"/>
      <w:marTop w:val="0"/>
      <w:marBottom w:val="0"/>
      <w:divBdr>
        <w:top w:val="none" w:sz="0" w:space="0" w:color="auto"/>
        <w:left w:val="none" w:sz="0" w:space="0" w:color="auto"/>
        <w:bottom w:val="none" w:sz="0" w:space="0" w:color="auto"/>
        <w:right w:val="none" w:sz="0" w:space="0" w:color="auto"/>
      </w:divBdr>
    </w:div>
    <w:div w:id="1263295381">
      <w:bodyDiv w:val="1"/>
      <w:marLeft w:val="0"/>
      <w:marRight w:val="0"/>
      <w:marTop w:val="0"/>
      <w:marBottom w:val="0"/>
      <w:divBdr>
        <w:top w:val="none" w:sz="0" w:space="0" w:color="auto"/>
        <w:left w:val="none" w:sz="0" w:space="0" w:color="auto"/>
        <w:bottom w:val="none" w:sz="0" w:space="0" w:color="auto"/>
        <w:right w:val="none" w:sz="0" w:space="0" w:color="auto"/>
      </w:divBdr>
    </w:div>
    <w:div w:id="1266117300">
      <w:bodyDiv w:val="1"/>
      <w:marLeft w:val="0"/>
      <w:marRight w:val="0"/>
      <w:marTop w:val="0"/>
      <w:marBottom w:val="0"/>
      <w:divBdr>
        <w:top w:val="none" w:sz="0" w:space="0" w:color="auto"/>
        <w:left w:val="none" w:sz="0" w:space="0" w:color="auto"/>
        <w:bottom w:val="none" w:sz="0" w:space="0" w:color="auto"/>
        <w:right w:val="none" w:sz="0" w:space="0" w:color="auto"/>
      </w:divBdr>
    </w:div>
    <w:div w:id="1279264693">
      <w:bodyDiv w:val="1"/>
      <w:marLeft w:val="0"/>
      <w:marRight w:val="0"/>
      <w:marTop w:val="0"/>
      <w:marBottom w:val="0"/>
      <w:divBdr>
        <w:top w:val="none" w:sz="0" w:space="0" w:color="auto"/>
        <w:left w:val="none" w:sz="0" w:space="0" w:color="auto"/>
        <w:bottom w:val="none" w:sz="0" w:space="0" w:color="auto"/>
        <w:right w:val="none" w:sz="0" w:space="0" w:color="auto"/>
      </w:divBdr>
    </w:div>
    <w:div w:id="1351833391">
      <w:bodyDiv w:val="1"/>
      <w:marLeft w:val="0"/>
      <w:marRight w:val="0"/>
      <w:marTop w:val="0"/>
      <w:marBottom w:val="0"/>
      <w:divBdr>
        <w:top w:val="none" w:sz="0" w:space="0" w:color="auto"/>
        <w:left w:val="none" w:sz="0" w:space="0" w:color="auto"/>
        <w:bottom w:val="none" w:sz="0" w:space="0" w:color="auto"/>
        <w:right w:val="none" w:sz="0" w:space="0" w:color="auto"/>
      </w:divBdr>
      <w:divsChild>
        <w:div w:id="436171322">
          <w:marLeft w:val="0"/>
          <w:marRight w:val="0"/>
          <w:marTop w:val="0"/>
          <w:marBottom w:val="0"/>
          <w:divBdr>
            <w:top w:val="none" w:sz="0" w:space="0" w:color="auto"/>
            <w:left w:val="none" w:sz="0" w:space="0" w:color="auto"/>
            <w:bottom w:val="none" w:sz="0" w:space="0" w:color="auto"/>
            <w:right w:val="none" w:sz="0" w:space="0" w:color="auto"/>
          </w:divBdr>
          <w:divsChild>
            <w:div w:id="7974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4527">
      <w:bodyDiv w:val="1"/>
      <w:marLeft w:val="0"/>
      <w:marRight w:val="0"/>
      <w:marTop w:val="0"/>
      <w:marBottom w:val="0"/>
      <w:divBdr>
        <w:top w:val="none" w:sz="0" w:space="0" w:color="auto"/>
        <w:left w:val="none" w:sz="0" w:space="0" w:color="auto"/>
        <w:bottom w:val="none" w:sz="0" w:space="0" w:color="auto"/>
        <w:right w:val="none" w:sz="0" w:space="0" w:color="auto"/>
      </w:divBdr>
    </w:div>
    <w:div w:id="1373768740">
      <w:bodyDiv w:val="1"/>
      <w:marLeft w:val="0"/>
      <w:marRight w:val="0"/>
      <w:marTop w:val="0"/>
      <w:marBottom w:val="0"/>
      <w:divBdr>
        <w:top w:val="none" w:sz="0" w:space="0" w:color="auto"/>
        <w:left w:val="none" w:sz="0" w:space="0" w:color="auto"/>
        <w:bottom w:val="none" w:sz="0" w:space="0" w:color="auto"/>
        <w:right w:val="none" w:sz="0" w:space="0" w:color="auto"/>
      </w:divBdr>
    </w:div>
    <w:div w:id="1375501151">
      <w:bodyDiv w:val="1"/>
      <w:marLeft w:val="0"/>
      <w:marRight w:val="0"/>
      <w:marTop w:val="0"/>
      <w:marBottom w:val="0"/>
      <w:divBdr>
        <w:top w:val="none" w:sz="0" w:space="0" w:color="auto"/>
        <w:left w:val="none" w:sz="0" w:space="0" w:color="auto"/>
        <w:bottom w:val="none" w:sz="0" w:space="0" w:color="auto"/>
        <w:right w:val="none" w:sz="0" w:space="0" w:color="auto"/>
      </w:divBdr>
      <w:divsChild>
        <w:div w:id="160196210">
          <w:marLeft w:val="0"/>
          <w:marRight w:val="0"/>
          <w:marTop w:val="0"/>
          <w:marBottom w:val="0"/>
          <w:divBdr>
            <w:top w:val="none" w:sz="0" w:space="0" w:color="auto"/>
            <w:left w:val="none" w:sz="0" w:space="0" w:color="auto"/>
            <w:bottom w:val="none" w:sz="0" w:space="0" w:color="auto"/>
            <w:right w:val="none" w:sz="0" w:space="0" w:color="auto"/>
          </w:divBdr>
          <w:divsChild>
            <w:div w:id="1900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81211">
      <w:bodyDiv w:val="1"/>
      <w:marLeft w:val="0"/>
      <w:marRight w:val="0"/>
      <w:marTop w:val="0"/>
      <w:marBottom w:val="0"/>
      <w:divBdr>
        <w:top w:val="none" w:sz="0" w:space="0" w:color="auto"/>
        <w:left w:val="none" w:sz="0" w:space="0" w:color="auto"/>
        <w:bottom w:val="none" w:sz="0" w:space="0" w:color="auto"/>
        <w:right w:val="none" w:sz="0" w:space="0" w:color="auto"/>
      </w:divBdr>
    </w:div>
    <w:div w:id="1414206786">
      <w:bodyDiv w:val="1"/>
      <w:marLeft w:val="0"/>
      <w:marRight w:val="0"/>
      <w:marTop w:val="0"/>
      <w:marBottom w:val="0"/>
      <w:divBdr>
        <w:top w:val="none" w:sz="0" w:space="0" w:color="auto"/>
        <w:left w:val="none" w:sz="0" w:space="0" w:color="auto"/>
        <w:bottom w:val="none" w:sz="0" w:space="0" w:color="auto"/>
        <w:right w:val="none" w:sz="0" w:space="0" w:color="auto"/>
      </w:divBdr>
      <w:divsChild>
        <w:div w:id="199545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796080">
      <w:bodyDiv w:val="1"/>
      <w:marLeft w:val="0"/>
      <w:marRight w:val="0"/>
      <w:marTop w:val="0"/>
      <w:marBottom w:val="0"/>
      <w:divBdr>
        <w:top w:val="none" w:sz="0" w:space="0" w:color="auto"/>
        <w:left w:val="none" w:sz="0" w:space="0" w:color="auto"/>
        <w:bottom w:val="none" w:sz="0" w:space="0" w:color="auto"/>
        <w:right w:val="none" w:sz="0" w:space="0" w:color="auto"/>
      </w:divBdr>
      <w:divsChild>
        <w:div w:id="476340673">
          <w:marLeft w:val="0"/>
          <w:marRight w:val="0"/>
          <w:marTop w:val="0"/>
          <w:marBottom w:val="0"/>
          <w:divBdr>
            <w:top w:val="none" w:sz="0" w:space="0" w:color="auto"/>
            <w:left w:val="none" w:sz="0" w:space="0" w:color="auto"/>
            <w:bottom w:val="none" w:sz="0" w:space="0" w:color="auto"/>
            <w:right w:val="none" w:sz="0" w:space="0" w:color="auto"/>
          </w:divBdr>
          <w:divsChild>
            <w:div w:id="516844929">
              <w:marLeft w:val="0"/>
              <w:marRight w:val="0"/>
              <w:marTop w:val="0"/>
              <w:marBottom w:val="0"/>
              <w:divBdr>
                <w:top w:val="none" w:sz="0" w:space="0" w:color="auto"/>
                <w:left w:val="none" w:sz="0" w:space="0" w:color="auto"/>
                <w:bottom w:val="none" w:sz="0" w:space="0" w:color="auto"/>
                <w:right w:val="none" w:sz="0" w:space="0" w:color="auto"/>
              </w:divBdr>
              <w:divsChild>
                <w:div w:id="457912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0662546">
      <w:bodyDiv w:val="1"/>
      <w:marLeft w:val="0"/>
      <w:marRight w:val="0"/>
      <w:marTop w:val="0"/>
      <w:marBottom w:val="0"/>
      <w:divBdr>
        <w:top w:val="none" w:sz="0" w:space="0" w:color="auto"/>
        <w:left w:val="none" w:sz="0" w:space="0" w:color="auto"/>
        <w:bottom w:val="none" w:sz="0" w:space="0" w:color="auto"/>
        <w:right w:val="none" w:sz="0" w:space="0" w:color="auto"/>
      </w:divBdr>
      <w:divsChild>
        <w:div w:id="418716112">
          <w:marLeft w:val="0"/>
          <w:marRight w:val="0"/>
          <w:marTop w:val="0"/>
          <w:marBottom w:val="0"/>
          <w:divBdr>
            <w:top w:val="none" w:sz="0" w:space="0" w:color="auto"/>
            <w:left w:val="none" w:sz="0" w:space="0" w:color="auto"/>
            <w:bottom w:val="none" w:sz="0" w:space="0" w:color="auto"/>
            <w:right w:val="none" w:sz="0" w:space="0" w:color="auto"/>
          </w:divBdr>
          <w:divsChild>
            <w:div w:id="19653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670">
      <w:bodyDiv w:val="1"/>
      <w:marLeft w:val="0"/>
      <w:marRight w:val="0"/>
      <w:marTop w:val="0"/>
      <w:marBottom w:val="0"/>
      <w:divBdr>
        <w:top w:val="none" w:sz="0" w:space="0" w:color="auto"/>
        <w:left w:val="none" w:sz="0" w:space="0" w:color="auto"/>
        <w:bottom w:val="none" w:sz="0" w:space="0" w:color="auto"/>
        <w:right w:val="none" w:sz="0" w:space="0" w:color="auto"/>
      </w:divBdr>
    </w:div>
    <w:div w:id="1436294248">
      <w:bodyDiv w:val="1"/>
      <w:marLeft w:val="0"/>
      <w:marRight w:val="0"/>
      <w:marTop w:val="0"/>
      <w:marBottom w:val="0"/>
      <w:divBdr>
        <w:top w:val="none" w:sz="0" w:space="0" w:color="auto"/>
        <w:left w:val="none" w:sz="0" w:space="0" w:color="auto"/>
        <w:bottom w:val="none" w:sz="0" w:space="0" w:color="auto"/>
        <w:right w:val="none" w:sz="0" w:space="0" w:color="auto"/>
      </w:divBdr>
    </w:div>
    <w:div w:id="1439132050">
      <w:bodyDiv w:val="1"/>
      <w:marLeft w:val="0"/>
      <w:marRight w:val="0"/>
      <w:marTop w:val="0"/>
      <w:marBottom w:val="0"/>
      <w:divBdr>
        <w:top w:val="none" w:sz="0" w:space="0" w:color="auto"/>
        <w:left w:val="none" w:sz="0" w:space="0" w:color="auto"/>
        <w:bottom w:val="none" w:sz="0" w:space="0" w:color="auto"/>
        <w:right w:val="none" w:sz="0" w:space="0" w:color="auto"/>
      </w:divBdr>
    </w:div>
    <w:div w:id="1442723552">
      <w:bodyDiv w:val="1"/>
      <w:marLeft w:val="0"/>
      <w:marRight w:val="0"/>
      <w:marTop w:val="0"/>
      <w:marBottom w:val="0"/>
      <w:divBdr>
        <w:top w:val="none" w:sz="0" w:space="0" w:color="auto"/>
        <w:left w:val="none" w:sz="0" w:space="0" w:color="auto"/>
        <w:bottom w:val="none" w:sz="0" w:space="0" w:color="auto"/>
        <w:right w:val="none" w:sz="0" w:space="0" w:color="auto"/>
      </w:divBdr>
    </w:div>
    <w:div w:id="1445225307">
      <w:bodyDiv w:val="1"/>
      <w:marLeft w:val="0"/>
      <w:marRight w:val="0"/>
      <w:marTop w:val="0"/>
      <w:marBottom w:val="0"/>
      <w:divBdr>
        <w:top w:val="none" w:sz="0" w:space="0" w:color="auto"/>
        <w:left w:val="none" w:sz="0" w:space="0" w:color="auto"/>
        <w:bottom w:val="none" w:sz="0" w:space="0" w:color="auto"/>
        <w:right w:val="none" w:sz="0" w:space="0" w:color="auto"/>
      </w:divBdr>
      <w:divsChild>
        <w:div w:id="1220635187">
          <w:marLeft w:val="0"/>
          <w:marRight w:val="0"/>
          <w:marTop w:val="0"/>
          <w:marBottom w:val="0"/>
          <w:divBdr>
            <w:top w:val="none" w:sz="0" w:space="0" w:color="auto"/>
            <w:left w:val="none" w:sz="0" w:space="0" w:color="auto"/>
            <w:bottom w:val="none" w:sz="0" w:space="0" w:color="auto"/>
            <w:right w:val="none" w:sz="0" w:space="0" w:color="auto"/>
          </w:divBdr>
          <w:divsChild>
            <w:div w:id="1576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5838">
      <w:bodyDiv w:val="1"/>
      <w:marLeft w:val="0"/>
      <w:marRight w:val="0"/>
      <w:marTop w:val="0"/>
      <w:marBottom w:val="0"/>
      <w:divBdr>
        <w:top w:val="none" w:sz="0" w:space="0" w:color="auto"/>
        <w:left w:val="none" w:sz="0" w:space="0" w:color="auto"/>
        <w:bottom w:val="none" w:sz="0" w:space="0" w:color="auto"/>
        <w:right w:val="none" w:sz="0" w:space="0" w:color="auto"/>
      </w:divBdr>
    </w:div>
    <w:div w:id="1457065048">
      <w:bodyDiv w:val="1"/>
      <w:marLeft w:val="0"/>
      <w:marRight w:val="0"/>
      <w:marTop w:val="0"/>
      <w:marBottom w:val="0"/>
      <w:divBdr>
        <w:top w:val="none" w:sz="0" w:space="0" w:color="auto"/>
        <w:left w:val="none" w:sz="0" w:space="0" w:color="auto"/>
        <w:bottom w:val="none" w:sz="0" w:space="0" w:color="auto"/>
        <w:right w:val="none" w:sz="0" w:space="0" w:color="auto"/>
      </w:divBdr>
    </w:div>
    <w:div w:id="1458256302">
      <w:bodyDiv w:val="1"/>
      <w:marLeft w:val="0"/>
      <w:marRight w:val="0"/>
      <w:marTop w:val="0"/>
      <w:marBottom w:val="0"/>
      <w:divBdr>
        <w:top w:val="none" w:sz="0" w:space="0" w:color="auto"/>
        <w:left w:val="none" w:sz="0" w:space="0" w:color="auto"/>
        <w:bottom w:val="none" w:sz="0" w:space="0" w:color="auto"/>
        <w:right w:val="none" w:sz="0" w:space="0" w:color="auto"/>
      </w:divBdr>
    </w:div>
    <w:div w:id="1469010032">
      <w:bodyDiv w:val="1"/>
      <w:marLeft w:val="0"/>
      <w:marRight w:val="0"/>
      <w:marTop w:val="0"/>
      <w:marBottom w:val="0"/>
      <w:divBdr>
        <w:top w:val="none" w:sz="0" w:space="0" w:color="auto"/>
        <w:left w:val="none" w:sz="0" w:space="0" w:color="auto"/>
        <w:bottom w:val="none" w:sz="0" w:space="0" w:color="auto"/>
        <w:right w:val="none" w:sz="0" w:space="0" w:color="auto"/>
      </w:divBdr>
    </w:div>
    <w:div w:id="1500585686">
      <w:bodyDiv w:val="1"/>
      <w:marLeft w:val="0"/>
      <w:marRight w:val="0"/>
      <w:marTop w:val="0"/>
      <w:marBottom w:val="0"/>
      <w:divBdr>
        <w:top w:val="none" w:sz="0" w:space="0" w:color="auto"/>
        <w:left w:val="none" w:sz="0" w:space="0" w:color="auto"/>
        <w:bottom w:val="none" w:sz="0" w:space="0" w:color="auto"/>
        <w:right w:val="none" w:sz="0" w:space="0" w:color="auto"/>
      </w:divBdr>
      <w:divsChild>
        <w:div w:id="474220320">
          <w:marLeft w:val="0"/>
          <w:marRight w:val="0"/>
          <w:marTop w:val="0"/>
          <w:marBottom w:val="0"/>
          <w:divBdr>
            <w:top w:val="none" w:sz="0" w:space="0" w:color="auto"/>
            <w:left w:val="none" w:sz="0" w:space="0" w:color="auto"/>
            <w:bottom w:val="none" w:sz="0" w:space="0" w:color="auto"/>
            <w:right w:val="none" w:sz="0" w:space="0" w:color="auto"/>
          </w:divBdr>
          <w:divsChild>
            <w:div w:id="7536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7497">
      <w:bodyDiv w:val="1"/>
      <w:marLeft w:val="0"/>
      <w:marRight w:val="0"/>
      <w:marTop w:val="0"/>
      <w:marBottom w:val="0"/>
      <w:divBdr>
        <w:top w:val="none" w:sz="0" w:space="0" w:color="auto"/>
        <w:left w:val="none" w:sz="0" w:space="0" w:color="auto"/>
        <w:bottom w:val="none" w:sz="0" w:space="0" w:color="auto"/>
        <w:right w:val="none" w:sz="0" w:space="0" w:color="auto"/>
      </w:divBdr>
    </w:div>
    <w:div w:id="1534730377">
      <w:bodyDiv w:val="1"/>
      <w:marLeft w:val="0"/>
      <w:marRight w:val="0"/>
      <w:marTop w:val="0"/>
      <w:marBottom w:val="0"/>
      <w:divBdr>
        <w:top w:val="none" w:sz="0" w:space="0" w:color="auto"/>
        <w:left w:val="none" w:sz="0" w:space="0" w:color="auto"/>
        <w:bottom w:val="none" w:sz="0" w:space="0" w:color="auto"/>
        <w:right w:val="none" w:sz="0" w:space="0" w:color="auto"/>
      </w:divBdr>
    </w:div>
    <w:div w:id="1536775643">
      <w:bodyDiv w:val="1"/>
      <w:marLeft w:val="0"/>
      <w:marRight w:val="0"/>
      <w:marTop w:val="0"/>
      <w:marBottom w:val="0"/>
      <w:divBdr>
        <w:top w:val="none" w:sz="0" w:space="0" w:color="auto"/>
        <w:left w:val="none" w:sz="0" w:space="0" w:color="auto"/>
        <w:bottom w:val="none" w:sz="0" w:space="0" w:color="auto"/>
        <w:right w:val="none" w:sz="0" w:space="0" w:color="auto"/>
      </w:divBdr>
    </w:div>
    <w:div w:id="1540429710">
      <w:bodyDiv w:val="1"/>
      <w:marLeft w:val="0"/>
      <w:marRight w:val="0"/>
      <w:marTop w:val="0"/>
      <w:marBottom w:val="0"/>
      <w:divBdr>
        <w:top w:val="none" w:sz="0" w:space="0" w:color="auto"/>
        <w:left w:val="none" w:sz="0" w:space="0" w:color="auto"/>
        <w:bottom w:val="none" w:sz="0" w:space="0" w:color="auto"/>
        <w:right w:val="none" w:sz="0" w:space="0" w:color="auto"/>
      </w:divBdr>
    </w:div>
    <w:div w:id="1585217118">
      <w:bodyDiv w:val="1"/>
      <w:marLeft w:val="0"/>
      <w:marRight w:val="0"/>
      <w:marTop w:val="0"/>
      <w:marBottom w:val="0"/>
      <w:divBdr>
        <w:top w:val="none" w:sz="0" w:space="0" w:color="auto"/>
        <w:left w:val="none" w:sz="0" w:space="0" w:color="auto"/>
        <w:bottom w:val="none" w:sz="0" w:space="0" w:color="auto"/>
        <w:right w:val="none" w:sz="0" w:space="0" w:color="auto"/>
      </w:divBdr>
    </w:div>
    <w:div w:id="1608925572">
      <w:bodyDiv w:val="1"/>
      <w:marLeft w:val="0"/>
      <w:marRight w:val="0"/>
      <w:marTop w:val="0"/>
      <w:marBottom w:val="0"/>
      <w:divBdr>
        <w:top w:val="none" w:sz="0" w:space="0" w:color="auto"/>
        <w:left w:val="none" w:sz="0" w:space="0" w:color="auto"/>
        <w:bottom w:val="none" w:sz="0" w:space="0" w:color="auto"/>
        <w:right w:val="none" w:sz="0" w:space="0" w:color="auto"/>
      </w:divBdr>
    </w:div>
    <w:div w:id="1608930028">
      <w:bodyDiv w:val="1"/>
      <w:marLeft w:val="0"/>
      <w:marRight w:val="0"/>
      <w:marTop w:val="0"/>
      <w:marBottom w:val="0"/>
      <w:divBdr>
        <w:top w:val="none" w:sz="0" w:space="0" w:color="auto"/>
        <w:left w:val="none" w:sz="0" w:space="0" w:color="auto"/>
        <w:bottom w:val="none" w:sz="0" w:space="0" w:color="auto"/>
        <w:right w:val="none" w:sz="0" w:space="0" w:color="auto"/>
      </w:divBdr>
      <w:divsChild>
        <w:div w:id="2076511372">
          <w:marLeft w:val="0"/>
          <w:marRight w:val="0"/>
          <w:marTop w:val="0"/>
          <w:marBottom w:val="0"/>
          <w:divBdr>
            <w:top w:val="none" w:sz="0" w:space="0" w:color="auto"/>
            <w:left w:val="none" w:sz="0" w:space="0" w:color="auto"/>
            <w:bottom w:val="none" w:sz="0" w:space="0" w:color="auto"/>
            <w:right w:val="none" w:sz="0" w:space="0" w:color="auto"/>
          </w:divBdr>
          <w:divsChild>
            <w:div w:id="4121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4972">
      <w:bodyDiv w:val="1"/>
      <w:marLeft w:val="0"/>
      <w:marRight w:val="0"/>
      <w:marTop w:val="0"/>
      <w:marBottom w:val="0"/>
      <w:divBdr>
        <w:top w:val="none" w:sz="0" w:space="0" w:color="auto"/>
        <w:left w:val="none" w:sz="0" w:space="0" w:color="auto"/>
        <w:bottom w:val="none" w:sz="0" w:space="0" w:color="auto"/>
        <w:right w:val="none" w:sz="0" w:space="0" w:color="auto"/>
      </w:divBdr>
    </w:div>
    <w:div w:id="1628924356">
      <w:bodyDiv w:val="1"/>
      <w:marLeft w:val="0"/>
      <w:marRight w:val="0"/>
      <w:marTop w:val="0"/>
      <w:marBottom w:val="0"/>
      <w:divBdr>
        <w:top w:val="none" w:sz="0" w:space="0" w:color="auto"/>
        <w:left w:val="none" w:sz="0" w:space="0" w:color="auto"/>
        <w:bottom w:val="none" w:sz="0" w:space="0" w:color="auto"/>
        <w:right w:val="none" w:sz="0" w:space="0" w:color="auto"/>
      </w:divBdr>
      <w:divsChild>
        <w:div w:id="345208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624738">
      <w:bodyDiv w:val="1"/>
      <w:marLeft w:val="0"/>
      <w:marRight w:val="0"/>
      <w:marTop w:val="0"/>
      <w:marBottom w:val="0"/>
      <w:divBdr>
        <w:top w:val="none" w:sz="0" w:space="0" w:color="auto"/>
        <w:left w:val="none" w:sz="0" w:space="0" w:color="auto"/>
        <w:bottom w:val="none" w:sz="0" w:space="0" w:color="auto"/>
        <w:right w:val="none" w:sz="0" w:space="0" w:color="auto"/>
      </w:divBdr>
    </w:div>
    <w:div w:id="1635987215">
      <w:bodyDiv w:val="1"/>
      <w:marLeft w:val="0"/>
      <w:marRight w:val="0"/>
      <w:marTop w:val="0"/>
      <w:marBottom w:val="0"/>
      <w:divBdr>
        <w:top w:val="none" w:sz="0" w:space="0" w:color="auto"/>
        <w:left w:val="none" w:sz="0" w:space="0" w:color="auto"/>
        <w:bottom w:val="none" w:sz="0" w:space="0" w:color="auto"/>
        <w:right w:val="none" w:sz="0" w:space="0" w:color="auto"/>
      </w:divBdr>
    </w:div>
    <w:div w:id="1652100842">
      <w:bodyDiv w:val="1"/>
      <w:marLeft w:val="0"/>
      <w:marRight w:val="0"/>
      <w:marTop w:val="0"/>
      <w:marBottom w:val="0"/>
      <w:divBdr>
        <w:top w:val="none" w:sz="0" w:space="0" w:color="auto"/>
        <w:left w:val="none" w:sz="0" w:space="0" w:color="auto"/>
        <w:bottom w:val="none" w:sz="0" w:space="0" w:color="auto"/>
        <w:right w:val="none" w:sz="0" w:space="0" w:color="auto"/>
      </w:divBdr>
    </w:div>
    <w:div w:id="1674451597">
      <w:bodyDiv w:val="1"/>
      <w:marLeft w:val="0"/>
      <w:marRight w:val="0"/>
      <w:marTop w:val="0"/>
      <w:marBottom w:val="0"/>
      <w:divBdr>
        <w:top w:val="none" w:sz="0" w:space="0" w:color="auto"/>
        <w:left w:val="none" w:sz="0" w:space="0" w:color="auto"/>
        <w:bottom w:val="none" w:sz="0" w:space="0" w:color="auto"/>
        <w:right w:val="none" w:sz="0" w:space="0" w:color="auto"/>
      </w:divBdr>
    </w:div>
    <w:div w:id="1680157508">
      <w:bodyDiv w:val="1"/>
      <w:marLeft w:val="0"/>
      <w:marRight w:val="0"/>
      <w:marTop w:val="0"/>
      <w:marBottom w:val="0"/>
      <w:divBdr>
        <w:top w:val="none" w:sz="0" w:space="0" w:color="auto"/>
        <w:left w:val="none" w:sz="0" w:space="0" w:color="auto"/>
        <w:bottom w:val="none" w:sz="0" w:space="0" w:color="auto"/>
        <w:right w:val="none" w:sz="0" w:space="0" w:color="auto"/>
      </w:divBdr>
    </w:div>
    <w:div w:id="1691761808">
      <w:bodyDiv w:val="1"/>
      <w:marLeft w:val="0"/>
      <w:marRight w:val="0"/>
      <w:marTop w:val="0"/>
      <w:marBottom w:val="0"/>
      <w:divBdr>
        <w:top w:val="none" w:sz="0" w:space="0" w:color="auto"/>
        <w:left w:val="none" w:sz="0" w:space="0" w:color="auto"/>
        <w:bottom w:val="none" w:sz="0" w:space="0" w:color="auto"/>
        <w:right w:val="none" w:sz="0" w:space="0" w:color="auto"/>
      </w:divBdr>
    </w:div>
    <w:div w:id="1700859761">
      <w:bodyDiv w:val="1"/>
      <w:marLeft w:val="0"/>
      <w:marRight w:val="0"/>
      <w:marTop w:val="0"/>
      <w:marBottom w:val="0"/>
      <w:divBdr>
        <w:top w:val="none" w:sz="0" w:space="0" w:color="auto"/>
        <w:left w:val="none" w:sz="0" w:space="0" w:color="auto"/>
        <w:bottom w:val="none" w:sz="0" w:space="0" w:color="auto"/>
        <w:right w:val="none" w:sz="0" w:space="0" w:color="auto"/>
      </w:divBdr>
    </w:div>
    <w:div w:id="1706128515">
      <w:bodyDiv w:val="1"/>
      <w:marLeft w:val="0"/>
      <w:marRight w:val="0"/>
      <w:marTop w:val="0"/>
      <w:marBottom w:val="0"/>
      <w:divBdr>
        <w:top w:val="none" w:sz="0" w:space="0" w:color="auto"/>
        <w:left w:val="none" w:sz="0" w:space="0" w:color="auto"/>
        <w:bottom w:val="none" w:sz="0" w:space="0" w:color="auto"/>
        <w:right w:val="none" w:sz="0" w:space="0" w:color="auto"/>
      </w:divBdr>
      <w:divsChild>
        <w:div w:id="1015310092">
          <w:marLeft w:val="0"/>
          <w:marRight w:val="0"/>
          <w:marTop w:val="0"/>
          <w:marBottom w:val="0"/>
          <w:divBdr>
            <w:top w:val="none" w:sz="0" w:space="0" w:color="auto"/>
            <w:left w:val="none" w:sz="0" w:space="0" w:color="auto"/>
            <w:bottom w:val="none" w:sz="0" w:space="0" w:color="auto"/>
            <w:right w:val="none" w:sz="0" w:space="0" w:color="auto"/>
          </w:divBdr>
          <w:divsChild>
            <w:div w:id="1964994402">
              <w:marLeft w:val="0"/>
              <w:marRight w:val="0"/>
              <w:marTop w:val="0"/>
              <w:marBottom w:val="0"/>
              <w:divBdr>
                <w:top w:val="none" w:sz="0" w:space="0" w:color="auto"/>
                <w:left w:val="none" w:sz="0" w:space="0" w:color="auto"/>
                <w:bottom w:val="none" w:sz="0" w:space="0" w:color="auto"/>
                <w:right w:val="none" w:sz="0" w:space="0" w:color="auto"/>
              </w:divBdr>
              <w:divsChild>
                <w:div w:id="212167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0569997">
      <w:bodyDiv w:val="1"/>
      <w:marLeft w:val="0"/>
      <w:marRight w:val="0"/>
      <w:marTop w:val="0"/>
      <w:marBottom w:val="0"/>
      <w:divBdr>
        <w:top w:val="none" w:sz="0" w:space="0" w:color="auto"/>
        <w:left w:val="none" w:sz="0" w:space="0" w:color="auto"/>
        <w:bottom w:val="none" w:sz="0" w:space="0" w:color="auto"/>
        <w:right w:val="none" w:sz="0" w:space="0" w:color="auto"/>
      </w:divBdr>
    </w:div>
    <w:div w:id="1713994154">
      <w:bodyDiv w:val="1"/>
      <w:marLeft w:val="0"/>
      <w:marRight w:val="0"/>
      <w:marTop w:val="0"/>
      <w:marBottom w:val="0"/>
      <w:divBdr>
        <w:top w:val="none" w:sz="0" w:space="0" w:color="auto"/>
        <w:left w:val="none" w:sz="0" w:space="0" w:color="auto"/>
        <w:bottom w:val="none" w:sz="0" w:space="0" w:color="auto"/>
        <w:right w:val="none" w:sz="0" w:space="0" w:color="auto"/>
      </w:divBdr>
    </w:div>
    <w:div w:id="1715697364">
      <w:bodyDiv w:val="1"/>
      <w:marLeft w:val="0"/>
      <w:marRight w:val="0"/>
      <w:marTop w:val="0"/>
      <w:marBottom w:val="0"/>
      <w:divBdr>
        <w:top w:val="none" w:sz="0" w:space="0" w:color="auto"/>
        <w:left w:val="none" w:sz="0" w:space="0" w:color="auto"/>
        <w:bottom w:val="none" w:sz="0" w:space="0" w:color="auto"/>
        <w:right w:val="none" w:sz="0" w:space="0" w:color="auto"/>
      </w:divBdr>
    </w:div>
    <w:div w:id="1724021208">
      <w:bodyDiv w:val="1"/>
      <w:marLeft w:val="0"/>
      <w:marRight w:val="0"/>
      <w:marTop w:val="0"/>
      <w:marBottom w:val="0"/>
      <w:divBdr>
        <w:top w:val="none" w:sz="0" w:space="0" w:color="auto"/>
        <w:left w:val="none" w:sz="0" w:space="0" w:color="auto"/>
        <w:bottom w:val="none" w:sz="0" w:space="0" w:color="auto"/>
        <w:right w:val="none" w:sz="0" w:space="0" w:color="auto"/>
      </w:divBdr>
    </w:div>
    <w:div w:id="1753090174">
      <w:bodyDiv w:val="1"/>
      <w:marLeft w:val="0"/>
      <w:marRight w:val="0"/>
      <w:marTop w:val="0"/>
      <w:marBottom w:val="0"/>
      <w:divBdr>
        <w:top w:val="none" w:sz="0" w:space="0" w:color="auto"/>
        <w:left w:val="none" w:sz="0" w:space="0" w:color="auto"/>
        <w:bottom w:val="none" w:sz="0" w:space="0" w:color="auto"/>
        <w:right w:val="none" w:sz="0" w:space="0" w:color="auto"/>
      </w:divBdr>
    </w:div>
    <w:div w:id="1766148346">
      <w:bodyDiv w:val="1"/>
      <w:marLeft w:val="0"/>
      <w:marRight w:val="0"/>
      <w:marTop w:val="0"/>
      <w:marBottom w:val="0"/>
      <w:divBdr>
        <w:top w:val="none" w:sz="0" w:space="0" w:color="auto"/>
        <w:left w:val="none" w:sz="0" w:space="0" w:color="auto"/>
        <w:bottom w:val="none" w:sz="0" w:space="0" w:color="auto"/>
        <w:right w:val="none" w:sz="0" w:space="0" w:color="auto"/>
      </w:divBdr>
    </w:div>
    <w:div w:id="1776903173">
      <w:bodyDiv w:val="1"/>
      <w:marLeft w:val="0"/>
      <w:marRight w:val="0"/>
      <w:marTop w:val="0"/>
      <w:marBottom w:val="0"/>
      <w:divBdr>
        <w:top w:val="none" w:sz="0" w:space="0" w:color="auto"/>
        <w:left w:val="none" w:sz="0" w:space="0" w:color="auto"/>
        <w:bottom w:val="none" w:sz="0" w:space="0" w:color="auto"/>
        <w:right w:val="none" w:sz="0" w:space="0" w:color="auto"/>
      </w:divBdr>
    </w:div>
    <w:div w:id="1788767445">
      <w:bodyDiv w:val="1"/>
      <w:marLeft w:val="0"/>
      <w:marRight w:val="0"/>
      <w:marTop w:val="0"/>
      <w:marBottom w:val="0"/>
      <w:divBdr>
        <w:top w:val="none" w:sz="0" w:space="0" w:color="auto"/>
        <w:left w:val="none" w:sz="0" w:space="0" w:color="auto"/>
        <w:bottom w:val="none" w:sz="0" w:space="0" w:color="auto"/>
        <w:right w:val="none" w:sz="0" w:space="0" w:color="auto"/>
      </w:divBdr>
    </w:div>
    <w:div w:id="1826161217">
      <w:bodyDiv w:val="1"/>
      <w:marLeft w:val="0"/>
      <w:marRight w:val="0"/>
      <w:marTop w:val="0"/>
      <w:marBottom w:val="0"/>
      <w:divBdr>
        <w:top w:val="none" w:sz="0" w:space="0" w:color="auto"/>
        <w:left w:val="none" w:sz="0" w:space="0" w:color="auto"/>
        <w:bottom w:val="none" w:sz="0" w:space="0" w:color="auto"/>
        <w:right w:val="none" w:sz="0" w:space="0" w:color="auto"/>
      </w:divBdr>
      <w:divsChild>
        <w:div w:id="58983454">
          <w:marLeft w:val="0"/>
          <w:marRight w:val="0"/>
          <w:marTop w:val="0"/>
          <w:marBottom w:val="0"/>
          <w:divBdr>
            <w:top w:val="none" w:sz="0" w:space="0" w:color="auto"/>
            <w:left w:val="none" w:sz="0" w:space="0" w:color="auto"/>
            <w:bottom w:val="none" w:sz="0" w:space="0" w:color="auto"/>
            <w:right w:val="none" w:sz="0" w:space="0" w:color="auto"/>
          </w:divBdr>
          <w:divsChild>
            <w:div w:id="10044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5249">
      <w:bodyDiv w:val="1"/>
      <w:marLeft w:val="0"/>
      <w:marRight w:val="0"/>
      <w:marTop w:val="0"/>
      <w:marBottom w:val="0"/>
      <w:divBdr>
        <w:top w:val="none" w:sz="0" w:space="0" w:color="auto"/>
        <w:left w:val="none" w:sz="0" w:space="0" w:color="auto"/>
        <w:bottom w:val="none" w:sz="0" w:space="0" w:color="auto"/>
        <w:right w:val="none" w:sz="0" w:space="0" w:color="auto"/>
      </w:divBdr>
    </w:div>
    <w:div w:id="1861046987">
      <w:bodyDiv w:val="1"/>
      <w:marLeft w:val="0"/>
      <w:marRight w:val="0"/>
      <w:marTop w:val="0"/>
      <w:marBottom w:val="0"/>
      <w:divBdr>
        <w:top w:val="none" w:sz="0" w:space="0" w:color="auto"/>
        <w:left w:val="none" w:sz="0" w:space="0" w:color="auto"/>
        <w:bottom w:val="none" w:sz="0" w:space="0" w:color="auto"/>
        <w:right w:val="none" w:sz="0" w:space="0" w:color="auto"/>
      </w:divBdr>
    </w:div>
    <w:div w:id="1866554444">
      <w:bodyDiv w:val="1"/>
      <w:marLeft w:val="0"/>
      <w:marRight w:val="0"/>
      <w:marTop w:val="0"/>
      <w:marBottom w:val="0"/>
      <w:divBdr>
        <w:top w:val="none" w:sz="0" w:space="0" w:color="auto"/>
        <w:left w:val="none" w:sz="0" w:space="0" w:color="auto"/>
        <w:bottom w:val="none" w:sz="0" w:space="0" w:color="auto"/>
        <w:right w:val="none" w:sz="0" w:space="0" w:color="auto"/>
      </w:divBdr>
    </w:div>
    <w:div w:id="1882402345">
      <w:bodyDiv w:val="1"/>
      <w:marLeft w:val="0"/>
      <w:marRight w:val="0"/>
      <w:marTop w:val="0"/>
      <w:marBottom w:val="0"/>
      <w:divBdr>
        <w:top w:val="none" w:sz="0" w:space="0" w:color="auto"/>
        <w:left w:val="none" w:sz="0" w:space="0" w:color="auto"/>
        <w:bottom w:val="none" w:sz="0" w:space="0" w:color="auto"/>
        <w:right w:val="none" w:sz="0" w:space="0" w:color="auto"/>
      </w:divBdr>
    </w:div>
    <w:div w:id="1885561116">
      <w:bodyDiv w:val="1"/>
      <w:marLeft w:val="0"/>
      <w:marRight w:val="0"/>
      <w:marTop w:val="0"/>
      <w:marBottom w:val="0"/>
      <w:divBdr>
        <w:top w:val="none" w:sz="0" w:space="0" w:color="auto"/>
        <w:left w:val="none" w:sz="0" w:space="0" w:color="auto"/>
        <w:bottom w:val="none" w:sz="0" w:space="0" w:color="auto"/>
        <w:right w:val="none" w:sz="0" w:space="0" w:color="auto"/>
      </w:divBdr>
    </w:div>
    <w:div w:id="1890148875">
      <w:bodyDiv w:val="1"/>
      <w:marLeft w:val="0"/>
      <w:marRight w:val="0"/>
      <w:marTop w:val="0"/>
      <w:marBottom w:val="0"/>
      <w:divBdr>
        <w:top w:val="none" w:sz="0" w:space="0" w:color="auto"/>
        <w:left w:val="none" w:sz="0" w:space="0" w:color="auto"/>
        <w:bottom w:val="none" w:sz="0" w:space="0" w:color="auto"/>
        <w:right w:val="none" w:sz="0" w:space="0" w:color="auto"/>
      </w:divBdr>
    </w:div>
    <w:div w:id="1900482714">
      <w:bodyDiv w:val="1"/>
      <w:marLeft w:val="0"/>
      <w:marRight w:val="0"/>
      <w:marTop w:val="0"/>
      <w:marBottom w:val="0"/>
      <w:divBdr>
        <w:top w:val="none" w:sz="0" w:space="0" w:color="auto"/>
        <w:left w:val="none" w:sz="0" w:space="0" w:color="auto"/>
        <w:bottom w:val="none" w:sz="0" w:space="0" w:color="auto"/>
        <w:right w:val="none" w:sz="0" w:space="0" w:color="auto"/>
      </w:divBdr>
    </w:div>
    <w:div w:id="1918706346">
      <w:bodyDiv w:val="1"/>
      <w:marLeft w:val="0"/>
      <w:marRight w:val="0"/>
      <w:marTop w:val="0"/>
      <w:marBottom w:val="0"/>
      <w:divBdr>
        <w:top w:val="none" w:sz="0" w:space="0" w:color="auto"/>
        <w:left w:val="none" w:sz="0" w:space="0" w:color="auto"/>
        <w:bottom w:val="none" w:sz="0" w:space="0" w:color="auto"/>
        <w:right w:val="none" w:sz="0" w:space="0" w:color="auto"/>
      </w:divBdr>
    </w:div>
    <w:div w:id="1920559321">
      <w:bodyDiv w:val="1"/>
      <w:marLeft w:val="0"/>
      <w:marRight w:val="0"/>
      <w:marTop w:val="0"/>
      <w:marBottom w:val="0"/>
      <w:divBdr>
        <w:top w:val="none" w:sz="0" w:space="0" w:color="auto"/>
        <w:left w:val="none" w:sz="0" w:space="0" w:color="auto"/>
        <w:bottom w:val="none" w:sz="0" w:space="0" w:color="auto"/>
        <w:right w:val="none" w:sz="0" w:space="0" w:color="auto"/>
      </w:divBdr>
    </w:div>
    <w:div w:id="1933586342">
      <w:bodyDiv w:val="1"/>
      <w:marLeft w:val="0"/>
      <w:marRight w:val="0"/>
      <w:marTop w:val="0"/>
      <w:marBottom w:val="0"/>
      <w:divBdr>
        <w:top w:val="none" w:sz="0" w:space="0" w:color="auto"/>
        <w:left w:val="none" w:sz="0" w:space="0" w:color="auto"/>
        <w:bottom w:val="none" w:sz="0" w:space="0" w:color="auto"/>
        <w:right w:val="none" w:sz="0" w:space="0" w:color="auto"/>
      </w:divBdr>
    </w:div>
    <w:div w:id="1939366071">
      <w:bodyDiv w:val="1"/>
      <w:marLeft w:val="0"/>
      <w:marRight w:val="0"/>
      <w:marTop w:val="0"/>
      <w:marBottom w:val="0"/>
      <w:divBdr>
        <w:top w:val="none" w:sz="0" w:space="0" w:color="auto"/>
        <w:left w:val="none" w:sz="0" w:space="0" w:color="auto"/>
        <w:bottom w:val="none" w:sz="0" w:space="0" w:color="auto"/>
        <w:right w:val="none" w:sz="0" w:space="0" w:color="auto"/>
      </w:divBdr>
    </w:div>
    <w:div w:id="1962566666">
      <w:bodyDiv w:val="1"/>
      <w:marLeft w:val="0"/>
      <w:marRight w:val="0"/>
      <w:marTop w:val="0"/>
      <w:marBottom w:val="0"/>
      <w:divBdr>
        <w:top w:val="none" w:sz="0" w:space="0" w:color="auto"/>
        <w:left w:val="none" w:sz="0" w:space="0" w:color="auto"/>
        <w:bottom w:val="none" w:sz="0" w:space="0" w:color="auto"/>
        <w:right w:val="none" w:sz="0" w:space="0" w:color="auto"/>
      </w:divBdr>
    </w:div>
    <w:div w:id="1964923730">
      <w:bodyDiv w:val="1"/>
      <w:marLeft w:val="0"/>
      <w:marRight w:val="0"/>
      <w:marTop w:val="0"/>
      <w:marBottom w:val="0"/>
      <w:divBdr>
        <w:top w:val="none" w:sz="0" w:space="0" w:color="auto"/>
        <w:left w:val="none" w:sz="0" w:space="0" w:color="auto"/>
        <w:bottom w:val="none" w:sz="0" w:space="0" w:color="auto"/>
        <w:right w:val="none" w:sz="0" w:space="0" w:color="auto"/>
      </w:divBdr>
    </w:div>
    <w:div w:id="1974095990">
      <w:bodyDiv w:val="1"/>
      <w:marLeft w:val="0"/>
      <w:marRight w:val="0"/>
      <w:marTop w:val="0"/>
      <w:marBottom w:val="0"/>
      <w:divBdr>
        <w:top w:val="none" w:sz="0" w:space="0" w:color="auto"/>
        <w:left w:val="none" w:sz="0" w:space="0" w:color="auto"/>
        <w:bottom w:val="none" w:sz="0" w:space="0" w:color="auto"/>
        <w:right w:val="none" w:sz="0" w:space="0" w:color="auto"/>
      </w:divBdr>
      <w:divsChild>
        <w:div w:id="1670133954">
          <w:marLeft w:val="0"/>
          <w:marRight w:val="0"/>
          <w:marTop w:val="0"/>
          <w:marBottom w:val="0"/>
          <w:divBdr>
            <w:top w:val="none" w:sz="0" w:space="0" w:color="auto"/>
            <w:left w:val="none" w:sz="0" w:space="0" w:color="auto"/>
            <w:bottom w:val="none" w:sz="0" w:space="0" w:color="auto"/>
            <w:right w:val="none" w:sz="0" w:space="0" w:color="auto"/>
          </w:divBdr>
          <w:divsChild>
            <w:div w:id="4841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813">
      <w:bodyDiv w:val="1"/>
      <w:marLeft w:val="0"/>
      <w:marRight w:val="0"/>
      <w:marTop w:val="0"/>
      <w:marBottom w:val="0"/>
      <w:divBdr>
        <w:top w:val="none" w:sz="0" w:space="0" w:color="auto"/>
        <w:left w:val="none" w:sz="0" w:space="0" w:color="auto"/>
        <w:bottom w:val="none" w:sz="0" w:space="0" w:color="auto"/>
        <w:right w:val="none" w:sz="0" w:space="0" w:color="auto"/>
      </w:divBdr>
    </w:div>
    <w:div w:id="2005627561">
      <w:bodyDiv w:val="1"/>
      <w:marLeft w:val="0"/>
      <w:marRight w:val="0"/>
      <w:marTop w:val="0"/>
      <w:marBottom w:val="0"/>
      <w:divBdr>
        <w:top w:val="none" w:sz="0" w:space="0" w:color="auto"/>
        <w:left w:val="none" w:sz="0" w:space="0" w:color="auto"/>
        <w:bottom w:val="none" w:sz="0" w:space="0" w:color="auto"/>
        <w:right w:val="none" w:sz="0" w:space="0" w:color="auto"/>
      </w:divBdr>
    </w:div>
    <w:div w:id="2014794248">
      <w:bodyDiv w:val="1"/>
      <w:marLeft w:val="0"/>
      <w:marRight w:val="0"/>
      <w:marTop w:val="0"/>
      <w:marBottom w:val="0"/>
      <w:divBdr>
        <w:top w:val="none" w:sz="0" w:space="0" w:color="auto"/>
        <w:left w:val="none" w:sz="0" w:space="0" w:color="auto"/>
        <w:bottom w:val="none" w:sz="0" w:space="0" w:color="auto"/>
        <w:right w:val="none" w:sz="0" w:space="0" w:color="auto"/>
      </w:divBdr>
      <w:divsChild>
        <w:div w:id="274338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332332">
      <w:bodyDiv w:val="1"/>
      <w:marLeft w:val="0"/>
      <w:marRight w:val="0"/>
      <w:marTop w:val="0"/>
      <w:marBottom w:val="0"/>
      <w:divBdr>
        <w:top w:val="none" w:sz="0" w:space="0" w:color="auto"/>
        <w:left w:val="none" w:sz="0" w:space="0" w:color="auto"/>
        <w:bottom w:val="none" w:sz="0" w:space="0" w:color="auto"/>
        <w:right w:val="none" w:sz="0" w:space="0" w:color="auto"/>
      </w:divBdr>
      <w:divsChild>
        <w:div w:id="1603563824">
          <w:marLeft w:val="0"/>
          <w:marRight w:val="0"/>
          <w:marTop w:val="0"/>
          <w:marBottom w:val="0"/>
          <w:divBdr>
            <w:top w:val="none" w:sz="0" w:space="0" w:color="auto"/>
            <w:left w:val="none" w:sz="0" w:space="0" w:color="auto"/>
            <w:bottom w:val="none" w:sz="0" w:space="0" w:color="auto"/>
            <w:right w:val="none" w:sz="0" w:space="0" w:color="auto"/>
          </w:divBdr>
          <w:divsChild>
            <w:div w:id="8198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3116">
      <w:bodyDiv w:val="1"/>
      <w:marLeft w:val="0"/>
      <w:marRight w:val="0"/>
      <w:marTop w:val="0"/>
      <w:marBottom w:val="0"/>
      <w:divBdr>
        <w:top w:val="none" w:sz="0" w:space="0" w:color="auto"/>
        <w:left w:val="none" w:sz="0" w:space="0" w:color="auto"/>
        <w:bottom w:val="none" w:sz="0" w:space="0" w:color="auto"/>
        <w:right w:val="none" w:sz="0" w:space="0" w:color="auto"/>
      </w:divBdr>
      <w:divsChild>
        <w:div w:id="1697341443">
          <w:marLeft w:val="0"/>
          <w:marRight w:val="0"/>
          <w:marTop w:val="0"/>
          <w:marBottom w:val="0"/>
          <w:divBdr>
            <w:top w:val="none" w:sz="0" w:space="0" w:color="auto"/>
            <w:left w:val="none" w:sz="0" w:space="0" w:color="auto"/>
            <w:bottom w:val="none" w:sz="0" w:space="0" w:color="auto"/>
            <w:right w:val="none" w:sz="0" w:space="0" w:color="auto"/>
          </w:divBdr>
          <w:divsChild>
            <w:div w:id="17451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797">
      <w:bodyDiv w:val="1"/>
      <w:marLeft w:val="0"/>
      <w:marRight w:val="0"/>
      <w:marTop w:val="0"/>
      <w:marBottom w:val="0"/>
      <w:divBdr>
        <w:top w:val="none" w:sz="0" w:space="0" w:color="auto"/>
        <w:left w:val="none" w:sz="0" w:space="0" w:color="auto"/>
        <w:bottom w:val="none" w:sz="0" w:space="0" w:color="auto"/>
        <w:right w:val="none" w:sz="0" w:space="0" w:color="auto"/>
      </w:divBdr>
      <w:divsChild>
        <w:div w:id="946081462">
          <w:marLeft w:val="0"/>
          <w:marRight w:val="0"/>
          <w:marTop w:val="0"/>
          <w:marBottom w:val="0"/>
          <w:divBdr>
            <w:top w:val="none" w:sz="0" w:space="0" w:color="auto"/>
            <w:left w:val="none" w:sz="0" w:space="0" w:color="auto"/>
            <w:bottom w:val="none" w:sz="0" w:space="0" w:color="auto"/>
            <w:right w:val="none" w:sz="0" w:space="0" w:color="auto"/>
          </w:divBdr>
          <w:divsChild>
            <w:div w:id="9832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734">
      <w:bodyDiv w:val="1"/>
      <w:marLeft w:val="0"/>
      <w:marRight w:val="0"/>
      <w:marTop w:val="0"/>
      <w:marBottom w:val="0"/>
      <w:divBdr>
        <w:top w:val="none" w:sz="0" w:space="0" w:color="auto"/>
        <w:left w:val="none" w:sz="0" w:space="0" w:color="auto"/>
        <w:bottom w:val="none" w:sz="0" w:space="0" w:color="auto"/>
        <w:right w:val="none" w:sz="0" w:space="0" w:color="auto"/>
      </w:divBdr>
    </w:div>
    <w:div w:id="2066026784">
      <w:bodyDiv w:val="1"/>
      <w:marLeft w:val="0"/>
      <w:marRight w:val="0"/>
      <w:marTop w:val="0"/>
      <w:marBottom w:val="0"/>
      <w:divBdr>
        <w:top w:val="none" w:sz="0" w:space="0" w:color="auto"/>
        <w:left w:val="none" w:sz="0" w:space="0" w:color="auto"/>
        <w:bottom w:val="none" w:sz="0" w:space="0" w:color="auto"/>
        <w:right w:val="none" w:sz="0" w:space="0" w:color="auto"/>
      </w:divBdr>
    </w:div>
    <w:div w:id="2089770783">
      <w:bodyDiv w:val="1"/>
      <w:marLeft w:val="0"/>
      <w:marRight w:val="0"/>
      <w:marTop w:val="0"/>
      <w:marBottom w:val="0"/>
      <w:divBdr>
        <w:top w:val="none" w:sz="0" w:space="0" w:color="auto"/>
        <w:left w:val="none" w:sz="0" w:space="0" w:color="auto"/>
        <w:bottom w:val="none" w:sz="0" w:space="0" w:color="auto"/>
        <w:right w:val="none" w:sz="0" w:space="0" w:color="auto"/>
      </w:divBdr>
    </w:div>
    <w:div w:id="2091073914">
      <w:bodyDiv w:val="1"/>
      <w:marLeft w:val="0"/>
      <w:marRight w:val="0"/>
      <w:marTop w:val="0"/>
      <w:marBottom w:val="0"/>
      <w:divBdr>
        <w:top w:val="none" w:sz="0" w:space="0" w:color="auto"/>
        <w:left w:val="none" w:sz="0" w:space="0" w:color="auto"/>
        <w:bottom w:val="none" w:sz="0" w:space="0" w:color="auto"/>
        <w:right w:val="none" w:sz="0" w:space="0" w:color="auto"/>
      </w:divBdr>
    </w:div>
    <w:div w:id="2104494394">
      <w:bodyDiv w:val="1"/>
      <w:marLeft w:val="0"/>
      <w:marRight w:val="0"/>
      <w:marTop w:val="0"/>
      <w:marBottom w:val="0"/>
      <w:divBdr>
        <w:top w:val="none" w:sz="0" w:space="0" w:color="auto"/>
        <w:left w:val="none" w:sz="0" w:space="0" w:color="auto"/>
        <w:bottom w:val="none" w:sz="0" w:space="0" w:color="auto"/>
        <w:right w:val="none" w:sz="0" w:space="0" w:color="auto"/>
      </w:divBdr>
    </w:div>
    <w:div w:id="2112621884">
      <w:bodyDiv w:val="1"/>
      <w:marLeft w:val="0"/>
      <w:marRight w:val="0"/>
      <w:marTop w:val="0"/>
      <w:marBottom w:val="0"/>
      <w:divBdr>
        <w:top w:val="none" w:sz="0" w:space="0" w:color="auto"/>
        <w:left w:val="none" w:sz="0" w:space="0" w:color="auto"/>
        <w:bottom w:val="none" w:sz="0" w:space="0" w:color="auto"/>
        <w:right w:val="none" w:sz="0" w:space="0" w:color="auto"/>
      </w:divBdr>
    </w:div>
    <w:div w:id="2126533310">
      <w:bodyDiv w:val="1"/>
      <w:marLeft w:val="0"/>
      <w:marRight w:val="0"/>
      <w:marTop w:val="0"/>
      <w:marBottom w:val="0"/>
      <w:divBdr>
        <w:top w:val="none" w:sz="0" w:space="0" w:color="auto"/>
        <w:left w:val="none" w:sz="0" w:space="0" w:color="auto"/>
        <w:bottom w:val="none" w:sz="0" w:space="0" w:color="auto"/>
        <w:right w:val="none" w:sz="0" w:space="0" w:color="auto"/>
      </w:divBdr>
    </w:div>
    <w:div w:id="21297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485E98D-B0DF-4193-AC04-026D5745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5</Pages>
  <Words>6055</Words>
  <Characters>3451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AWS Machine learning Foundation: Introduction to Machine learning (lesson 1)</vt:lpstr>
    </vt:vector>
  </TitlesOfParts>
  <Company/>
  <LinksUpToDate>false</LinksUpToDate>
  <CharactersWithSpaces>4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Machine learning Foundation: Introduction to Machine learning (lesson 1)</dc:title>
  <dc:subject/>
  <dc:creator>Isa Ivanovich Phuyuthanon</dc:creator>
  <cp:keywords/>
  <dc:description/>
  <cp:lastModifiedBy>Isa Ivanovich Phuyuthanon</cp:lastModifiedBy>
  <cp:revision>25</cp:revision>
  <dcterms:created xsi:type="dcterms:W3CDTF">2021-07-17T09:47:00Z</dcterms:created>
  <dcterms:modified xsi:type="dcterms:W3CDTF">2021-07-19T16:14:00Z</dcterms:modified>
</cp:coreProperties>
</file>